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8CF" w:rsidRPr="00847ACA" w:rsidRDefault="009038CF" w:rsidP="002E69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справка</w:t>
      </w:r>
    </w:p>
    <w:p w:rsidR="009038CF" w:rsidRPr="00847ACA" w:rsidRDefault="009038CF" w:rsidP="002E6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результатам ВПР </w:t>
      </w:r>
      <w:r w:rsidR="00594238" w:rsidRPr="0084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2E69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594238" w:rsidRPr="0084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8 классах (</w:t>
      </w:r>
      <w:r w:rsidR="005A1E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сна</w:t>
      </w:r>
      <w:r w:rsidR="00594238" w:rsidRPr="0084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="005A1E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594238" w:rsidRPr="0084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)</w:t>
      </w:r>
    </w:p>
    <w:p w:rsidR="009038CF" w:rsidRPr="00847ACA" w:rsidRDefault="009038C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8CF" w:rsidRDefault="002A5F69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мониторинга качества образования </w:t>
      </w:r>
      <w:proofErr w:type="spellStart"/>
      <w:r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A2CE8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</w:t>
      </w:r>
      <w:proofErr w:type="spellEnd"/>
      <w:r w:rsidR="00EA2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Ш </w:t>
      </w:r>
      <w:proofErr w:type="spellStart"/>
      <w:r w:rsidR="00EA2CE8">
        <w:rPr>
          <w:rFonts w:ascii="Times New Roman" w:eastAsia="Times New Roman" w:hAnsi="Times New Roman" w:cs="Times New Roman"/>
          <w:sz w:val="24"/>
          <w:szCs w:val="24"/>
          <w:lang w:eastAsia="ru-RU"/>
        </w:rPr>
        <w:t>с.п.Аршты</w:t>
      </w:r>
      <w:proofErr w:type="spellEnd"/>
      <w:r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594238"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E9D">
        <w:rPr>
          <w:rFonts w:ascii="Times New Roman" w:hAnsi="Times New Roman"/>
          <w:spacing w:val="-4"/>
          <w:sz w:val="24"/>
          <w:szCs w:val="24"/>
        </w:rPr>
        <w:t>распоряжения</w:t>
      </w:r>
      <w:proofErr w:type="gramEnd"/>
      <w:r w:rsidR="005A1E9D" w:rsidRPr="009959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A1E9D">
        <w:rPr>
          <w:rFonts w:ascii="Times New Roman" w:hAnsi="Times New Roman"/>
          <w:spacing w:val="-4"/>
          <w:sz w:val="24"/>
          <w:szCs w:val="24"/>
        </w:rPr>
        <w:t>министерст</w:t>
      </w:r>
      <w:r w:rsidR="006668E3">
        <w:rPr>
          <w:rFonts w:ascii="Times New Roman" w:hAnsi="Times New Roman"/>
          <w:spacing w:val="-4"/>
          <w:sz w:val="24"/>
          <w:szCs w:val="24"/>
        </w:rPr>
        <w:t xml:space="preserve">ва образования </w:t>
      </w:r>
      <w:r w:rsidR="005A1E9D" w:rsidRPr="0099593D">
        <w:rPr>
          <w:rFonts w:ascii="Times New Roman" w:hAnsi="Times New Roman"/>
          <w:spacing w:val="-4"/>
          <w:sz w:val="24"/>
          <w:szCs w:val="24"/>
        </w:rPr>
        <w:t xml:space="preserve">Российской Федерации </w:t>
      </w:r>
      <w:r w:rsidR="006668E3">
        <w:rPr>
          <w:rFonts w:ascii="Times New Roman" w:hAnsi="Times New Roman"/>
          <w:spacing w:val="-4"/>
          <w:sz w:val="24"/>
          <w:szCs w:val="24"/>
        </w:rPr>
        <w:t xml:space="preserve">приказом Федеральной службы по надзору в сфере образования и науки </w:t>
      </w:r>
      <w:r w:rsidR="005A1E9D" w:rsidRPr="009959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A1E9D">
        <w:t xml:space="preserve">от </w:t>
      </w:r>
      <w:r w:rsidR="006668E3">
        <w:rPr>
          <w:rFonts w:ascii="Times New Roman" w:hAnsi="Times New Roman"/>
          <w:sz w:val="24"/>
          <w:szCs w:val="24"/>
        </w:rPr>
        <w:t>11</w:t>
      </w:r>
      <w:r w:rsidR="005A1E9D">
        <w:rPr>
          <w:rFonts w:ascii="Times New Roman" w:hAnsi="Times New Roman"/>
          <w:sz w:val="24"/>
          <w:szCs w:val="24"/>
        </w:rPr>
        <w:t>.02.2020</w:t>
      </w:r>
      <w:r w:rsidR="005A1E9D" w:rsidRPr="005C39D3">
        <w:rPr>
          <w:rFonts w:ascii="Times New Roman" w:hAnsi="Times New Roman"/>
          <w:sz w:val="24"/>
          <w:szCs w:val="24"/>
        </w:rPr>
        <w:t xml:space="preserve"> N </w:t>
      </w:r>
      <w:r w:rsidR="006668E3">
        <w:rPr>
          <w:rFonts w:ascii="Times New Roman" w:hAnsi="Times New Roman"/>
          <w:sz w:val="24"/>
          <w:szCs w:val="24"/>
        </w:rPr>
        <w:t>119</w:t>
      </w:r>
      <w:r w:rsidR="005A1E9D" w:rsidRPr="005C39D3">
        <w:rPr>
          <w:rFonts w:ascii="Times New Roman" w:hAnsi="Times New Roman"/>
          <w:sz w:val="24"/>
          <w:szCs w:val="24"/>
        </w:rPr>
        <w:t xml:space="preserve">«О проведении </w:t>
      </w:r>
      <w:r w:rsidR="005A1E9D">
        <w:rPr>
          <w:rFonts w:ascii="Times New Roman" w:hAnsi="Times New Roman"/>
          <w:sz w:val="24"/>
          <w:szCs w:val="24"/>
        </w:rPr>
        <w:t>в</w:t>
      </w:r>
      <w:r w:rsidR="005A1E9D" w:rsidRPr="005C39D3">
        <w:rPr>
          <w:rFonts w:ascii="Times New Roman" w:hAnsi="Times New Roman"/>
          <w:sz w:val="24"/>
          <w:szCs w:val="24"/>
        </w:rPr>
        <w:t xml:space="preserve">сероссийских проверочных работ </w:t>
      </w:r>
      <w:r w:rsidR="005A1E9D">
        <w:rPr>
          <w:rFonts w:ascii="Times New Roman" w:hAnsi="Times New Roman"/>
          <w:sz w:val="24"/>
          <w:szCs w:val="24"/>
        </w:rPr>
        <w:t>в 4-8 и 10-11 классах</w:t>
      </w:r>
      <w:r w:rsidR="00CF127D">
        <w:rPr>
          <w:rFonts w:ascii="Times New Roman" w:hAnsi="Times New Roman"/>
          <w:sz w:val="24"/>
          <w:szCs w:val="24"/>
        </w:rPr>
        <w:t>,</w:t>
      </w:r>
      <w:r w:rsidR="005A1E9D">
        <w:rPr>
          <w:rFonts w:ascii="Times New Roman" w:hAnsi="Times New Roman"/>
          <w:sz w:val="24"/>
          <w:szCs w:val="24"/>
        </w:rPr>
        <w:t xml:space="preserve"> </w:t>
      </w:r>
      <w:r w:rsidR="00CA6422"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r w:rsidR="009038CF"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ы и проведены Всероссийские про</w:t>
      </w:r>
      <w:r w:rsidR="00CA6422"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чные работы (далее ВПР) в </w:t>
      </w:r>
      <w:r w:rsidR="005A1E9D">
        <w:rPr>
          <w:rFonts w:ascii="Times New Roman" w:eastAsia="Times New Roman" w:hAnsi="Times New Roman" w:cs="Times New Roman"/>
          <w:sz w:val="24"/>
          <w:szCs w:val="24"/>
          <w:lang w:eastAsia="ru-RU"/>
        </w:rPr>
        <w:t>4-8</w:t>
      </w:r>
      <w:r w:rsidR="00CA6422"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</w:t>
      </w:r>
      <w:r w:rsidR="009038CF"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.</w:t>
      </w:r>
    </w:p>
    <w:p w:rsidR="005A1E9D" w:rsidRPr="00D037EF" w:rsidRDefault="005A1E9D" w:rsidP="00AE7563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9038CF" w:rsidRDefault="009038C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рафик проведения</w:t>
      </w:r>
      <w:r w:rsidR="005A1E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ВПР в 4-8 классах:</w:t>
      </w:r>
    </w:p>
    <w:p w:rsidR="00D037EF" w:rsidRPr="00847ACA" w:rsidRDefault="00D037E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7"/>
        <w:gridCol w:w="2743"/>
        <w:gridCol w:w="4625"/>
      </w:tblGrid>
      <w:tr w:rsidR="005A1E9D" w:rsidRPr="00F15867" w:rsidTr="00FD46A1">
        <w:trPr>
          <w:jc w:val="center"/>
        </w:trPr>
        <w:tc>
          <w:tcPr>
            <w:tcW w:w="2110" w:type="dxa"/>
          </w:tcPr>
          <w:p w:rsidR="005A1E9D" w:rsidRPr="00F15867" w:rsidRDefault="005A1E9D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6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5A1E9D" w:rsidRPr="00F15867" w:rsidRDefault="005A1E9D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67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970" w:type="dxa"/>
          </w:tcPr>
          <w:p w:rsidR="005A1E9D" w:rsidRPr="00F15867" w:rsidRDefault="005A1E9D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67">
              <w:rPr>
                <w:rFonts w:ascii="Times New Roman" w:hAnsi="Times New Roman"/>
                <w:sz w:val="24"/>
                <w:szCs w:val="24"/>
              </w:rPr>
              <w:t>Дата, определенная школой</w:t>
            </w:r>
          </w:p>
        </w:tc>
      </w:tr>
      <w:tr w:rsidR="005A1E9D" w:rsidRPr="00F15867" w:rsidTr="00FD46A1">
        <w:trPr>
          <w:trHeight w:val="315"/>
          <w:jc w:val="center"/>
        </w:trPr>
        <w:tc>
          <w:tcPr>
            <w:tcW w:w="2110" w:type="dxa"/>
            <w:vMerge w:val="restart"/>
          </w:tcPr>
          <w:p w:rsidR="005A1E9D" w:rsidRPr="00F15867" w:rsidRDefault="00CE2BD6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A1E9D" w:rsidRPr="00F15867" w:rsidRDefault="005A1E9D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67">
              <w:rPr>
                <w:rFonts w:ascii="Times New Roman" w:hAnsi="Times New Roman"/>
                <w:sz w:val="24"/>
                <w:szCs w:val="24"/>
              </w:rPr>
              <w:t>Русский язык 1 часть</w:t>
            </w:r>
          </w:p>
        </w:tc>
        <w:tc>
          <w:tcPr>
            <w:tcW w:w="4970" w:type="dxa"/>
            <w:tcBorders>
              <w:bottom w:val="single" w:sz="4" w:space="0" w:color="auto"/>
            </w:tcBorders>
          </w:tcPr>
          <w:p w:rsidR="005A1E9D" w:rsidRPr="00F15867" w:rsidRDefault="00CE2BD6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  <w:r w:rsidR="005A1E9D" w:rsidRPr="00F1586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5A1E9D" w:rsidRPr="00F15867" w:rsidTr="00FD46A1">
        <w:trPr>
          <w:trHeight w:val="240"/>
          <w:jc w:val="center"/>
        </w:trPr>
        <w:tc>
          <w:tcPr>
            <w:tcW w:w="2110" w:type="dxa"/>
            <w:vMerge/>
          </w:tcPr>
          <w:p w:rsidR="005A1E9D" w:rsidRPr="00F15867" w:rsidRDefault="005A1E9D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A1E9D" w:rsidRPr="00F15867" w:rsidRDefault="005A1E9D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67">
              <w:rPr>
                <w:rFonts w:ascii="Times New Roman" w:hAnsi="Times New Roman"/>
                <w:sz w:val="24"/>
                <w:szCs w:val="24"/>
              </w:rPr>
              <w:t>Русский язык 2 часть</w:t>
            </w:r>
          </w:p>
        </w:tc>
        <w:tc>
          <w:tcPr>
            <w:tcW w:w="4970" w:type="dxa"/>
            <w:tcBorders>
              <w:top w:val="single" w:sz="4" w:space="0" w:color="auto"/>
            </w:tcBorders>
          </w:tcPr>
          <w:p w:rsidR="005A1E9D" w:rsidRPr="00F15867" w:rsidRDefault="00CE2BD6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5A1E9D" w:rsidRPr="00F1586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5A1E9D" w:rsidRPr="00F15867" w:rsidTr="00FD46A1">
        <w:trPr>
          <w:jc w:val="center"/>
        </w:trPr>
        <w:tc>
          <w:tcPr>
            <w:tcW w:w="2110" w:type="dxa"/>
            <w:vMerge/>
          </w:tcPr>
          <w:p w:rsidR="005A1E9D" w:rsidRPr="00F15867" w:rsidRDefault="005A1E9D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A1E9D" w:rsidRPr="00F15867" w:rsidRDefault="005A1E9D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6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970" w:type="dxa"/>
          </w:tcPr>
          <w:p w:rsidR="005A1E9D" w:rsidRPr="00F15867" w:rsidRDefault="00CE2BD6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A1E9D" w:rsidRPr="00F1586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5A1E9D" w:rsidRPr="00F15867" w:rsidTr="00FD46A1">
        <w:trPr>
          <w:jc w:val="center"/>
        </w:trPr>
        <w:tc>
          <w:tcPr>
            <w:tcW w:w="2110" w:type="dxa"/>
            <w:vMerge/>
          </w:tcPr>
          <w:p w:rsidR="005A1E9D" w:rsidRPr="00F15867" w:rsidRDefault="005A1E9D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A1E9D" w:rsidRPr="00F15867" w:rsidRDefault="005A1E9D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67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970" w:type="dxa"/>
          </w:tcPr>
          <w:p w:rsidR="005A1E9D" w:rsidRPr="00F15867" w:rsidRDefault="00CE2BD6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A1E9D" w:rsidRPr="00F1586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5A1E9D" w:rsidRPr="00F15867" w:rsidTr="00FD46A1">
        <w:trPr>
          <w:jc w:val="center"/>
        </w:trPr>
        <w:tc>
          <w:tcPr>
            <w:tcW w:w="2110" w:type="dxa"/>
            <w:vMerge w:val="restart"/>
          </w:tcPr>
          <w:p w:rsidR="005A1E9D" w:rsidRPr="00F15867" w:rsidRDefault="005A1E9D" w:rsidP="00CE2B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67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2835" w:type="dxa"/>
          </w:tcPr>
          <w:p w:rsidR="005A1E9D" w:rsidRPr="00F15867" w:rsidRDefault="005A1E9D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67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970" w:type="dxa"/>
          </w:tcPr>
          <w:p w:rsidR="005A1E9D" w:rsidRPr="00F15867" w:rsidRDefault="00CE2BD6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5A1E9D" w:rsidRPr="00F1586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5A1E9D" w:rsidRPr="00F15867" w:rsidTr="00FD46A1">
        <w:trPr>
          <w:jc w:val="center"/>
        </w:trPr>
        <w:tc>
          <w:tcPr>
            <w:tcW w:w="2110" w:type="dxa"/>
            <w:vMerge/>
          </w:tcPr>
          <w:p w:rsidR="005A1E9D" w:rsidRPr="00F15867" w:rsidRDefault="005A1E9D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A1E9D" w:rsidRPr="00F15867" w:rsidRDefault="005A1E9D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6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970" w:type="dxa"/>
          </w:tcPr>
          <w:p w:rsidR="005A1E9D" w:rsidRPr="00F15867" w:rsidRDefault="005A1E9D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67"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</w:tr>
      <w:tr w:rsidR="005A1E9D" w:rsidRPr="00F15867" w:rsidTr="00FD46A1">
        <w:trPr>
          <w:jc w:val="center"/>
        </w:trPr>
        <w:tc>
          <w:tcPr>
            <w:tcW w:w="2110" w:type="dxa"/>
            <w:vMerge/>
          </w:tcPr>
          <w:p w:rsidR="005A1E9D" w:rsidRPr="00F15867" w:rsidRDefault="005A1E9D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A1E9D" w:rsidRPr="00F15867" w:rsidRDefault="005A1E9D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6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970" w:type="dxa"/>
          </w:tcPr>
          <w:p w:rsidR="005A1E9D" w:rsidRPr="00F15867" w:rsidRDefault="005A1E9D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67"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</w:tr>
      <w:tr w:rsidR="005A1E9D" w:rsidRPr="00F15867" w:rsidTr="00FD46A1">
        <w:trPr>
          <w:jc w:val="center"/>
        </w:trPr>
        <w:tc>
          <w:tcPr>
            <w:tcW w:w="2110" w:type="dxa"/>
            <w:vMerge/>
          </w:tcPr>
          <w:p w:rsidR="005A1E9D" w:rsidRPr="00F15867" w:rsidRDefault="005A1E9D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A1E9D" w:rsidRPr="00F15867" w:rsidRDefault="005A1E9D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6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970" w:type="dxa"/>
          </w:tcPr>
          <w:p w:rsidR="005A1E9D" w:rsidRPr="00F15867" w:rsidRDefault="00CE2BD6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A1E9D" w:rsidRPr="00F1586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5A1E9D" w:rsidRPr="00F15867" w:rsidTr="00FD46A1">
        <w:trPr>
          <w:jc w:val="center"/>
        </w:trPr>
        <w:tc>
          <w:tcPr>
            <w:tcW w:w="2110" w:type="dxa"/>
            <w:vMerge w:val="restart"/>
          </w:tcPr>
          <w:p w:rsidR="005A1E9D" w:rsidRPr="00F15867" w:rsidRDefault="005A1E9D" w:rsidP="00CE2B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67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2835" w:type="dxa"/>
          </w:tcPr>
          <w:p w:rsidR="005A1E9D" w:rsidRPr="00F15867" w:rsidRDefault="005A1E9D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6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970" w:type="dxa"/>
          </w:tcPr>
          <w:p w:rsidR="005A1E9D" w:rsidRPr="00F15867" w:rsidRDefault="00CE2BD6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A1E9D" w:rsidRPr="00F1586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5A1E9D" w:rsidRPr="00F15867" w:rsidTr="00FD46A1">
        <w:trPr>
          <w:jc w:val="center"/>
        </w:trPr>
        <w:tc>
          <w:tcPr>
            <w:tcW w:w="2110" w:type="dxa"/>
            <w:vMerge/>
          </w:tcPr>
          <w:p w:rsidR="005A1E9D" w:rsidRPr="00F15867" w:rsidRDefault="005A1E9D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A1E9D" w:rsidRPr="00F15867" w:rsidRDefault="005A1E9D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6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970" w:type="dxa"/>
          </w:tcPr>
          <w:p w:rsidR="005A1E9D" w:rsidRPr="00F15867" w:rsidRDefault="00A17397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5A1E9D" w:rsidRPr="00F1586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5A1E9D" w:rsidRPr="00F15867" w:rsidTr="00FD46A1">
        <w:trPr>
          <w:jc w:val="center"/>
        </w:trPr>
        <w:tc>
          <w:tcPr>
            <w:tcW w:w="2110" w:type="dxa"/>
            <w:vMerge/>
          </w:tcPr>
          <w:p w:rsidR="005A1E9D" w:rsidRPr="00F15867" w:rsidRDefault="005A1E9D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A1E9D" w:rsidRPr="00F15867" w:rsidRDefault="005A1E9D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6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970" w:type="dxa"/>
            <w:vMerge w:val="restart"/>
          </w:tcPr>
          <w:p w:rsidR="005A1E9D" w:rsidRPr="00F15867" w:rsidRDefault="005A1E9D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67">
              <w:rPr>
                <w:rFonts w:ascii="Times New Roman" w:hAnsi="Times New Roman"/>
                <w:sz w:val="24"/>
                <w:szCs w:val="24"/>
              </w:rPr>
              <w:t xml:space="preserve">2 любых предмета 05.04 и 12.04 – в соответствии с федеральной выборкой </w:t>
            </w:r>
          </w:p>
        </w:tc>
      </w:tr>
      <w:tr w:rsidR="005A1E9D" w:rsidRPr="00F15867" w:rsidTr="00FD46A1">
        <w:trPr>
          <w:jc w:val="center"/>
        </w:trPr>
        <w:tc>
          <w:tcPr>
            <w:tcW w:w="2110" w:type="dxa"/>
            <w:vMerge/>
          </w:tcPr>
          <w:p w:rsidR="005A1E9D" w:rsidRPr="00F15867" w:rsidRDefault="005A1E9D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A1E9D" w:rsidRPr="00F15867" w:rsidRDefault="005A1E9D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67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970" w:type="dxa"/>
            <w:vMerge/>
          </w:tcPr>
          <w:p w:rsidR="005A1E9D" w:rsidRPr="00F15867" w:rsidRDefault="005A1E9D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E9D" w:rsidRPr="00F15867" w:rsidTr="00FD46A1">
        <w:trPr>
          <w:jc w:val="center"/>
        </w:trPr>
        <w:tc>
          <w:tcPr>
            <w:tcW w:w="2110" w:type="dxa"/>
            <w:vMerge/>
          </w:tcPr>
          <w:p w:rsidR="005A1E9D" w:rsidRPr="00F15867" w:rsidRDefault="005A1E9D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A1E9D" w:rsidRPr="00F15867" w:rsidRDefault="005A1E9D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6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970" w:type="dxa"/>
            <w:vMerge/>
          </w:tcPr>
          <w:p w:rsidR="005A1E9D" w:rsidRPr="00F15867" w:rsidRDefault="005A1E9D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E9D" w:rsidRPr="00F15867" w:rsidTr="00FD46A1">
        <w:trPr>
          <w:jc w:val="center"/>
        </w:trPr>
        <w:tc>
          <w:tcPr>
            <w:tcW w:w="2110" w:type="dxa"/>
            <w:vMerge/>
          </w:tcPr>
          <w:p w:rsidR="005A1E9D" w:rsidRPr="00F15867" w:rsidRDefault="005A1E9D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A1E9D" w:rsidRPr="00F15867" w:rsidRDefault="005A1E9D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6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970" w:type="dxa"/>
            <w:vMerge/>
          </w:tcPr>
          <w:p w:rsidR="005A1E9D" w:rsidRPr="00F15867" w:rsidRDefault="005A1E9D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E9D" w:rsidRPr="00F15867" w:rsidTr="00FD46A1">
        <w:trPr>
          <w:jc w:val="center"/>
        </w:trPr>
        <w:tc>
          <w:tcPr>
            <w:tcW w:w="2110" w:type="dxa"/>
            <w:vMerge w:val="restart"/>
          </w:tcPr>
          <w:p w:rsidR="005A1E9D" w:rsidRPr="00F15867" w:rsidRDefault="005A1E9D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5A1E9D" w:rsidRPr="00F15867" w:rsidRDefault="005A1E9D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67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970" w:type="dxa"/>
          </w:tcPr>
          <w:p w:rsidR="005A1E9D" w:rsidRPr="00F15867" w:rsidRDefault="00A17397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5A1E9D" w:rsidRPr="00F1586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5A1E9D" w:rsidRPr="00F15867" w:rsidTr="00FD46A1">
        <w:trPr>
          <w:jc w:val="center"/>
        </w:trPr>
        <w:tc>
          <w:tcPr>
            <w:tcW w:w="2110" w:type="dxa"/>
            <w:vMerge/>
          </w:tcPr>
          <w:p w:rsidR="005A1E9D" w:rsidRPr="00F15867" w:rsidRDefault="005A1E9D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A1E9D" w:rsidRPr="00F15867" w:rsidRDefault="005A1E9D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67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970" w:type="dxa"/>
          </w:tcPr>
          <w:p w:rsidR="005A1E9D" w:rsidRPr="00F15867" w:rsidRDefault="00A17397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A1E9D" w:rsidRPr="00F1586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5A1E9D" w:rsidRPr="00F15867" w:rsidTr="00FD46A1">
        <w:trPr>
          <w:jc w:val="center"/>
        </w:trPr>
        <w:tc>
          <w:tcPr>
            <w:tcW w:w="2110" w:type="dxa"/>
            <w:vMerge/>
          </w:tcPr>
          <w:p w:rsidR="005A1E9D" w:rsidRPr="00F15867" w:rsidRDefault="005A1E9D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A1E9D" w:rsidRPr="00F15867" w:rsidRDefault="005A1E9D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6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970" w:type="dxa"/>
          </w:tcPr>
          <w:p w:rsidR="005A1E9D" w:rsidRPr="00F15867" w:rsidRDefault="00A17397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="005A1E9D" w:rsidRPr="00F1586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5A1E9D" w:rsidRPr="00F15867" w:rsidTr="00FD46A1">
        <w:trPr>
          <w:jc w:val="center"/>
        </w:trPr>
        <w:tc>
          <w:tcPr>
            <w:tcW w:w="2110" w:type="dxa"/>
            <w:vMerge/>
          </w:tcPr>
          <w:p w:rsidR="005A1E9D" w:rsidRPr="00F15867" w:rsidRDefault="005A1E9D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A1E9D" w:rsidRPr="00F15867" w:rsidRDefault="00CA5515" w:rsidP="00FD46A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5A1E9D" w:rsidRPr="00F1586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970" w:type="dxa"/>
          </w:tcPr>
          <w:p w:rsidR="005A1E9D" w:rsidRPr="00F15867" w:rsidRDefault="005A1E9D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67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</w:tr>
      <w:tr w:rsidR="005A1E9D" w:rsidRPr="00F15867" w:rsidTr="00FD46A1">
        <w:trPr>
          <w:jc w:val="center"/>
        </w:trPr>
        <w:tc>
          <w:tcPr>
            <w:tcW w:w="2110" w:type="dxa"/>
            <w:vMerge/>
          </w:tcPr>
          <w:p w:rsidR="005A1E9D" w:rsidRPr="00F15867" w:rsidRDefault="005A1E9D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A1E9D" w:rsidRPr="00F15867" w:rsidRDefault="005A1E9D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67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970" w:type="dxa"/>
          </w:tcPr>
          <w:p w:rsidR="005A1E9D" w:rsidRPr="00F15867" w:rsidRDefault="00CA5515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</w:tr>
      <w:tr w:rsidR="005A1E9D" w:rsidRPr="00F15867" w:rsidTr="00FD46A1">
        <w:trPr>
          <w:jc w:val="center"/>
        </w:trPr>
        <w:tc>
          <w:tcPr>
            <w:tcW w:w="2110" w:type="dxa"/>
            <w:vMerge/>
          </w:tcPr>
          <w:p w:rsidR="005A1E9D" w:rsidRPr="00F15867" w:rsidRDefault="005A1E9D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A1E9D" w:rsidRPr="00F15867" w:rsidRDefault="005A1E9D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67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970" w:type="dxa"/>
          </w:tcPr>
          <w:p w:rsidR="005A1E9D" w:rsidRPr="00F15867" w:rsidRDefault="00A17397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A1E9D" w:rsidRPr="00F1586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5A1E9D" w:rsidRPr="00F15867" w:rsidTr="00FD46A1">
        <w:trPr>
          <w:jc w:val="center"/>
        </w:trPr>
        <w:tc>
          <w:tcPr>
            <w:tcW w:w="2110" w:type="dxa"/>
            <w:vMerge/>
          </w:tcPr>
          <w:p w:rsidR="005A1E9D" w:rsidRPr="00F15867" w:rsidRDefault="005A1E9D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A1E9D" w:rsidRPr="00F15867" w:rsidRDefault="005A1E9D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6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970" w:type="dxa"/>
            <w:tcBorders>
              <w:bottom w:val="single" w:sz="4" w:space="0" w:color="auto"/>
            </w:tcBorders>
          </w:tcPr>
          <w:p w:rsidR="005A1E9D" w:rsidRPr="00F15867" w:rsidRDefault="00A17397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5A1E9D" w:rsidRPr="00F1586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5A1E9D" w:rsidRPr="00F15867" w:rsidTr="00FD46A1">
        <w:trPr>
          <w:jc w:val="center"/>
        </w:trPr>
        <w:tc>
          <w:tcPr>
            <w:tcW w:w="2110" w:type="dxa"/>
            <w:vMerge/>
          </w:tcPr>
          <w:p w:rsidR="005A1E9D" w:rsidRPr="00F15867" w:rsidRDefault="005A1E9D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A1E9D" w:rsidRPr="00F15867" w:rsidRDefault="005A1E9D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67">
              <w:rPr>
                <w:rFonts w:ascii="Times New Roman" w:hAnsi="Times New Roman"/>
                <w:sz w:val="24"/>
                <w:szCs w:val="24"/>
              </w:rPr>
              <w:t xml:space="preserve">Иностранный язык (английский) </w:t>
            </w:r>
          </w:p>
        </w:tc>
        <w:tc>
          <w:tcPr>
            <w:tcW w:w="4970" w:type="dxa"/>
          </w:tcPr>
          <w:p w:rsidR="005A1E9D" w:rsidRPr="00F15867" w:rsidRDefault="005A1E9D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67">
              <w:rPr>
                <w:rFonts w:ascii="Times New Roman" w:hAnsi="Times New Roman"/>
                <w:sz w:val="24"/>
                <w:szCs w:val="24"/>
              </w:rPr>
              <w:t>С 26.04 по 30.04 – в пять дней по группам</w:t>
            </w:r>
          </w:p>
        </w:tc>
      </w:tr>
      <w:tr w:rsidR="005A1E9D" w:rsidRPr="00F15867" w:rsidTr="00FD46A1">
        <w:trPr>
          <w:jc w:val="center"/>
        </w:trPr>
        <w:tc>
          <w:tcPr>
            <w:tcW w:w="2110" w:type="dxa"/>
            <w:vMerge w:val="restart"/>
          </w:tcPr>
          <w:p w:rsidR="005A1E9D" w:rsidRPr="00F15867" w:rsidRDefault="005A1E9D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6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A1E9D" w:rsidRPr="00F15867" w:rsidRDefault="005A1E9D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67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970" w:type="dxa"/>
          </w:tcPr>
          <w:p w:rsidR="005A1E9D" w:rsidRPr="00F15867" w:rsidRDefault="00A17397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5A1E9D" w:rsidRPr="00F1586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5A1E9D" w:rsidRPr="00F15867" w:rsidTr="00FD46A1">
        <w:trPr>
          <w:jc w:val="center"/>
        </w:trPr>
        <w:tc>
          <w:tcPr>
            <w:tcW w:w="2110" w:type="dxa"/>
            <w:vMerge/>
          </w:tcPr>
          <w:p w:rsidR="005A1E9D" w:rsidRPr="00F15867" w:rsidRDefault="005A1E9D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A1E9D" w:rsidRPr="00F15867" w:rsidRDefault="005A1E9D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6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970" w:type="dxa"/>
          </w:tcPr>
          <w:p w:rsidR="005A1E9D" w:rsidRPr="00F15867" w:rsidRDefault="00A17397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5A1E9D" w:rsidRPr="00F1586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5A1E9D" w:rsidRPr="00F15867" w:rsidTr="00FD46A1">
        <w:trPr>
          <w:jc w:val="center"/>
        </w:trPr>
        <w:tc>
          <w:tcPr>
            <w:tcW w:w="2110" w:type="dxa"/>
            <w:vMerge/>
          </w:tcPr>
          <w:p w:rsidR="005A1E9D" w:rsidRPr="00F15867" w:rsidRDefault="005A1E9D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A1E9D" w:rsidRPr="00F15867" w:rsidRDefault="005A1E9D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6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970" w:type="dxa"/>
            <w:vMerge w:val="restart"/>
          </w:tcPr>
          <w:p w:rsidR="005A1E9D" w:rsidRPr="00F15867" w:rsidRDefault="005A1E9D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67">
              <w:rPr>
                <w:rFonts w:ascii="Times New Roman" w:hAnsi="Times New Roman"/>
                <w:sz w:val="24"/>
                <w:szCs w:val="24"/>
              </w:rPr>
              <w:t xml:space="preserve">2 любых предмета 19.04 и 27.04 – в соответствии с федеральной выборкой </w:t>
            </w:r>
          </w:p>
        </w:tc>
      </w:tr>
      <w:tr w:rsidR="005A1E9D" w:rsidRPr="00F15867" w:rsidTr="00FD46A1">
        <w:trPr>
          <w:jc w:val="center"/>
        </w:trPr>
        <w:tc>
          <w:tcPr>
            <w:tcW w:w="2110" w:type="dxa"/>
            <w:vMerge/>
          </w:tcPr>
          <w:p w:rsidR="005A1E9D" w:rsidRPr="00F15867" w:rsidRDefault="005A1E9D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A1E9D" w:rsidRPr="00F15867" w:rsidRDefault="005A1E9D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67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970" w:type="dxa"/>
            <w:vMerge/>
          </w:tcPr>
          <w:p w:rsidR="005A1E9D" w:rsidRPr="00F15867" w:rsidRDefault="005A1E9D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E9D" w:rsidRPr="00F15867" w:rsidTr="00FD46A1">
        <w:trPr>
          <w:jc w:val="center"/>
        </w:trPr>
        <w:tc>
          <w:tcPr>
            <w:tcW w:w="2110" w:type="dxa"/>
            <w:vMerge/>
          </w:tcPr>
          <w:p w:rsidR="005A1E9D" w:rsidRPr="00F15867" w:rsidRDefault="005A1E9D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A1E9D" w:rsidRPr="00F15867" w:rsidRDefault="005A1E9D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6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970" w:type="dxa"/>
            <w:vMerge/>
          </w:tcPr>
          <w:p w:rsidR="005A1E9D" w:rsidRPr="00F15867" w:rsidRDefault="005A1E9D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E9D" w:rsidRPr="00F15867" w:rsidTr="00FD46A1">
        <w:trPr>
          <w:jc w:val="center"/>
        </w:trPr>
        <w:tc>
          <w:tcPr>
            <w:tcW w:w="2110" w:type="dxa"/>
            <w:vMerge/>
          </w:tcPr>
          <w:p w:rsidR="005A1E9D" w:rsidRPr="00F15867" w:rsidRDefault="005A1E9D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A1E9D" w:rsidRPr="00F15867" w:rsidRDefault="005A1E9D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6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970" w:type="dxa"/>
            <w:vMerge/>
          </w:tcPr>
          <w:p w:rsidR="005A1E9D" w:rsidRPr="00F15867" w:rsidRDefault="005A1E9D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E9D" w:rsidRPr="00F15867" w:rsidTr="00FD46A1">
        <w:trPr>
          <w:jc w:val="center"/>
        </w:trPr>
        <w:tc>
          <w:tcPr>
            <w:tcW w:w="2110" w:type="dxa"/>
            <w:vMerge/>
          </w:tcPr>
          <w:p w:rsidR="005A1E9D" w:rsidRPr="00F15867" w:rsidRDefault="005A1E9D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A1E9D" w:rsidRPr="00F15867" w:rsidRDefault="005A1E9D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67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970" w:type="dxa"/>
            <w:vMerge/>
          </w:tcPr>
          <w:p w:rsidR="005A1E9D" w:rsidRPr="00F15867" w:rsidRDefault="005A1E9D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E9D" w:rsidRPr="00F15867" w:rsidTr="00FD46A1">
        <w:trPr>
          <w:jc w:val="center"/>
        </w:trPr>
        <w:tc>
          <w:tcPr>
            <w:tcW w:w="2110" w:type="dxa"/>
            <w:vMerge/>
          </w:tcPr>
          <w:p w:rsidR="005A1E9D" w:rsidRPr="00F15867" w:rsidRDefault="005A1E9D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A1E9D" w:rsidRPr="00F15867" w:rsidRDefault="005A1E9D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67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4970" w:type="dxa"/>
            <w:vMerge/>
            <w:tcBorders>
              <w:bottom w:val="single" w:sz="4" w:space="0" w:color="auto"/>
            </w:tcBorders>
          </w:tcPr>
          <w:p w:rsidR="005A1E9D" w:rsidRPr="00F15867" w:rsidRDefault="005A1E9D" w:rsidP="00FD46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1E9D" w:rsidRDefault="005A1E9D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1E9D" w:rsidRDefault="005A1E9D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37EF" w:rsidRDefault="00D037EF" w:rsidP="002E69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се работы в </w:t>
      </w:r>
      <w:r w:rsidR="005A1E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8 классах проводились за </w:t>
      </w:r>
      <w:r w:rsidR="005A1E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0-202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.</w:t>
      </w:r>
    </w:p>
    <w:p w:rsidR="00D037EF" w:rsidRDefault="00D037E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6994" w:rsidRDefault="002E6994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6994" w:rsidRDefault="002E6994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6994" w:rsidRDefault="002E6994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38CF" w:rsidRPr="00847ACA" w:rsidRDefault="00CE34EE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Назначение ВПР в </w:t>
      </w:r>
      <w:r w:rsidR="005A1E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, </w:t>
      </w:r>
      <w:r w:rsidR="00E56118" w:rsidRPr="0084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,</w:t>
      </w:r>
      <w:r w:rsidR="00AE75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56118" w:rsidRPr="0084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,</w:t>
      </w:r>
      <w:r w:rsidR="00AE75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56118" w:rsidRPr="0084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847ACA" w:rsidRPr="0084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8</w:t>
      </w:r>
      <w:r w:rsidR="00E56118" w:rsidRPr="0084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х</w:t>
      </w:r>
      <w:r w:rsidR="009038CF" w:rsidRPr="0084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ах по русскому языку, математике, истории, биологии, географии, окружающему миру, обществознанию</w:t>
      </w:r>
      <w:r w:rsidR="00E56118" w:rsidRPr="0084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847ACA" w:rsidRPr="0084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56118" w:rsidRPr="0084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ке,</w:t>
      </w:r>
      <w:r w:rsidR="00847ACA" w:rsidRPr="0084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нглийскому языку</w:t>
      </w:r>
      <w:r w:rsidR="009038CF"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ценить уровень общеобразовате</w:t>
      </w:r>
      <w:r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й подготовки обучающихся </w:t>
      </w:r>
      <w:r w:rsidR="002E6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, </w:t>
      </w:r>
      <w:r w:rsidR="00E56118"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>5,</w:t>
      </w:r>
      <w:r w:rsidR="005A1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6118"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>6,</w:t>
      </w:r>
      <w:r w:rsidR="005A1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6118"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47ACA"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>, 8</w:t>
      </w:r>
      <w:r w:rsidR="00E56118"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="009038CF"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в соответствии с требованиями ФГОС</w:t>
      </w:r>
      <w:r w:rsidR="00847ACA"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99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E6994"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="002E6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6994"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7ACA"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r w:rsidR="009038CF"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ПР позволяют осуществить диагностику достижения предметных и метапредметных результатов, в том числе уровень универсальных учебных действий (УУД) и овладения </w:t>
      </w:r>
      <w:proofErr w:type="spellStart"/>
      <w:r w:rsidR="009038CF"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="009038CF"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ценить личностные результаты обучения. </w:t>
      </w:r>
    </w:p>
    <w:p w:rsidR="009038CF" w:rsidRPr="00847ACA" w:rsidRDefault="009038C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ведения</w:t>
      </w:r>
      <w:r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ниторинг результатов введения Федеральных государственных образовательных стандартов, выявление уровня подготовки и определение к</w:t>
      </w:r>
      <w:r w:rsidR="00CE34EE"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ества образования учащихся </w:t>
      </w:r>
      <w:r w:rsidR="002E699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56118"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47ACA"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, развитие единого образовательного пространства в РФ.</w:t>
      </w:r>
    </w:p>
    <w:p w:rsidR="009038CF" w:rsidRPr="00847ACA" w:rsidRDefault="009038C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.</w:t>
      </w:r>
    </w:p>
    <w:p w:rsidR="007B2427" w:rsidRPr="00847ACA" w:rsidRDefault="007B2427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118" w:rsidRPr="00847ACA" w:rsidRDefault="00E56118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8CF" w:rsidRPr="00847ACA" w:rsidRDefault="009038CF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езультаты </w:t>
      </w:r>
      <w:r w:rsidR="00DE6A1C" w:rsidRPr="00847A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ПР </w:t>
      </w:r>
      <w:r w:rsidRPr="00847A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</w:t>
      </w:r>
      <w:r w:rsidR="00F77D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русскому языку в </w:t>
      </w:r>
      <w:r w:rsidR="005A1E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="00F77D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-8 классах</w:t>
      </w:r>
    </w:p>
    <w:p w:rsidR="007B2427" w:rsidRPr="00847ACA" w:rsidRDefault="007B2427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427" w:rsidRDefault="007B2427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выполнения всероссийской проверочной работы по русскому языку в </w:t>
      </w:r>
      <w:r w:rsidR="005A1E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D03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х</w:t>
      </w: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  <w:r w:rsidR="00D03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х</w:t>
      </w:r>
    </w:p>
    <w:p w:rsidR="00AE7563" w:rsidRPr="00847ACA" w:rsidRDefault="00AE7563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39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639"/>
      </w:tblGrid>
      <w:tr w:rsidR="007B2427" w:rsidRPr="00847ACA" w:rsidTr="00D037EF"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2427" w:rsidRPr="00847ACA" w:rsidRDefault="002660D9" w:rsidP="005A1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06</w:t>
            </w:r>
            <w:r w:rsid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A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B2427"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08</w:t>
            </w:r>
            <w:r w:rsid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A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5A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B2427"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7B2427" w:rsidRPr="00847ACA" w:rsidTr="00D037EF"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2427" w:rsidRPr="00847ACA" w:rsidRDefault="007B2427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: Русский язык</w:t>
            </w:r>
          </w:p>
          <w:p w:rsidR="007B2427" w:rsidRPr="00847ACA" w:rsidRDefault="007B2427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участникам предстояло выполнить </w:t>
            </w:r>
            <w:r w:rsidR="0007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задания из 1 части и </w:t>
            </w:r>
            <w:r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заданий</w:t>
            </w:r>
            <w:r w:rsidR="0007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2-й части</w:t>
            </w:r>
            <w:r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0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состояла из 2-х частей.</w:t>
            </w:r>
          </w:p>
          <w:p w:rsidR="007B2427" w:rsidRPr="00847ACA" w:rsidRDefault="007B2427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ыполнение проверочной работы отводится один урок</w:t>
            </w:r>
            <w:r w:rsidR="0007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аждую часть</w:t>
            </w:r>
            <w:r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5 минут).</w:t>
            </w:r>
          </w:p>
          <w:p w:rsidR="007B2427" w:rsidRPr="00847ACA" w:rsidRDefault="007B2427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балл, который можно получить за всю работу - 45.</w:t>
            </w:r>
          </w:p>
        </w:tc>
      </w:tr>
    </w:tbl>
    <w:p w:rsidR="0007097B" w:rsidRDefault="0007097B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Работ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 –й части 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состояла из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p w:rsidR="0007097B" w:rsidRPr="00B53218" w:rsidRDefault="0007097B" w:rsidP="002E699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18">
        <w:rPr>
          <w:rFonts w:ascii="Times New Roman" w:hAnsi="Times New Roman" w:cs="Times New Roman"/>
          <w:sz w:val="24"/>
          <w:szCs w:val="24"/>
        </w:rPr>
        <w:t>Диктант</w:t>
      </w:r>
    </w:p>
    <w:p w:rsidR="0007097B" w:rsidRPr="00B53218" w:rsidRDefault="0007097B" w:rsidP="002E699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18">
        <w:rPr>
          <w:rFonts w:ascii="Times New Roman" w:hAnsi="Times New Roman" w:cs="Times New Roman"/>
          <w:sz w:val="24"/>
          <w:szCs w:val="24"/>
        </w:rPr>
        <w:t>Выписать предложение с однородными сказуемыми</w:t>
      </w:r>
    </w:p>
    <w:p w:rsidR="0007097B" w:rsidRPr="00B53218" w:rsidRDefault="0007097B" w:rsidP="002E699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18">
        <w:rPr>
          <w:rFonts w:ascii="Times New Roman" w:hAnsi="Times New Roman" w:cs="Times New Roman"/>
          <w:sz w:val="24"/>
          <w:szCs w:val="24"/>
        </w:rPr>
        <w:t>Найти в предложении главные члены предложения</w:t>
      </w:r>
    </w:p>
    <w:p w:rsidR="0007097B" w:rsidRDefault="0007097B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7097B" w:rsidRPr="00B53218" w:rsidRDefault="0007097B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3218">
        <w:rPr>
          <w:rFonts w:ascii="Times New Roman" w:hAnsi="Times New Roman" w:cs="Times New Roman"/>
          <w:sz w:val="24"/>
          <w:szCs w:val="24"/>
          <w:u w:val="single"/>
        </w:rPr>
        <w:t xml:space="preserve">Работа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B53218">
        <w:rPr>
          <w:rFonts w:ascii="Times New Roman" w:hAnsi="Times New Roman" w:cs="Times New Roman"/>
          <w:sz w:val="24"/>
          <w:szCs w:val="24"/>
          <w:u w:val="single"/>
        </w:rPr>
        <w:t xml:space="preserve"> –й части состояла из </w:t>
      </w:r>
      <w:r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B53218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p w:rsidR="0007097B" w:rsidRPr="0025164C" w:rsidRDefault="0007097B" w:rsidP="002E699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64C">
        <w:rPr>
          <w:rFonts w:ascii="Times New Roman" w:hAnsi="Times New Roman" w:cs="Times New Roman"/>
          <w:sz w:val="24"/>
          <w:szCs w:val="24"/>
        </w:rPr>
        <w:t>Поставить ударение</w:t>
      </w:r>
    </w:p>
    <w:p w:rsidR="0007097B" w:rsidRPr="0025164C" w:rsidRDefault="0007097B" w:rsidP="002E699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64C">
        <w:rPr>
          <w:rFonts w:ascii="Times New Roman" w:hAnsi="Times New Roman" w:cs="Times New Roman"/>
          <w:sz w:val="24"/>
          <w:szCs w:val="24"/>
        </w:rPr>
        <w:t>Выписать слово, в котором все звуки звонкие</w:t>
      </w:r>
    </w:p>
    <w:p w:rsidR="0007097B" w:rsidRPr="0025164C" w:rsidRDefault="0007097B" w:rsidP="002E699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64C">
        <w:rPr>
          <w:rFonts w:ascii="Times New Roman" w:hAnsi="Times New Roman" w:cs="Times New Roman"/>
          <w:sz w:val="24"/>
          <w:szCs w:val="24"/>
        </w:rPr>
        <w:t>Основная мысль текста</w:t>
      </w:r>
    </w:p>
    <w:p w:rsidR="0007097B" w:rsidRPr="0025164C" w:rsidRDefault="0007097B" w:rsidP="002E699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64C">
        <w:rPr>
          <w:rFonts w:ascii="Times New Roman" w:hAnsi="Times New Roman" w:cs="Times New Roman"/>
          <w:sz w:val="24"/>
          <w:szCs w:val="24"/>
        </w:rPr>
        <w:t>Составление плана текста из трех пунктов</w:t>
      </w:r>
    </w:p>
    <w:p w:rsidR="0007097B" w:rsidRPr="0025164C" w:rsidRDefault="0007097B" w:rsidP="002E699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64C">
        <w:rPr>
          <w:rFonts w:ascii="Times New Roman" w:hAnsi="Times New Roman" w:cs="Times New Roman"/>
          <w:sz w:val="24"/>
          <w:szCs w:val="24"/>
        </w:rPr>
        <w:t>Составление вопроса по тексту</w:t>
      </w:r>
    </w:p>
    <w:p w:rsidR="0007097B" w:rsidRPr="0025164C" w:rsidRDefault="0007097B" w:rsidP="002E699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64C">
        <w:rPr>
          <w:rFonts w:ascii="Times New Roman" w:hAnsi="Times New Roman" w:cs="Times New Roman"/>
          <w:sz w:val="24"/>
          <w:szCs w:val="24"/>
        </w:rPr>
        <w:t>Объяснение значения слова</w:t>
      </w:r>
    </w:p>
    <w:p w:rsidR="0007097B" w:rsidRPr="0025164C" w:rsidRDefault="0007097B" w:rsidP="002E699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64C">
        <w:rPr>
          <w:rFonts w:ascii="Times New Roman" w:hAnsi="Times New Roman" w:cs="Times New Roman"/>
          <w:sz w:val="24"/>
          <w:szCs w:val="24"/>
        </w:rPr>
        <w:t>Подбор синонима к слову</w:t>
      </w:r>
    </w:p>
    <w:p w:rsidR="0007097B" w:rsidRPr="0025164C" w:rsidRDefault="0007097B" w:rsidP="002E699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64C">
        <w:rPr>
          <w:rFonts w:ascii="Times New Roman" w:hAnsi="Times New Roman" w:cs="Times New Roman"/>
          <w:sz w:val="24"/>
          <w:szCs w:val="24"/>
        </w:rPr>
        <w:t>Состав слова</w:t>
      </w:r>
    </w:p>
    <w:p w:rsidR="0007097B" w:rsidRPr="0025164C" w:rsidRDefault="0007097B" w:rsidP="002E699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64C">
        <w:rPr>
          <w:rFonts w:ascii="Times New Roman" w:hAnsi="Times New Roman" w:cs="Times New Roman"/>
          <w:sz w:val="24"/>
          <w:szCs w:val="24"/>
        </w:rPr>
        <w:t>Выписать все формы имен существительных из предложения, указать морфологические признаки одного из выписанных</w:t>
      </w:r>
    </w:p>
    <w:p w:rsidR="0007097B" w:rsidRPr="0025164C" w:rsidRDefault="0007097B" w:rsidP="002E699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64C">
        <w:rPr>
          <w:rFonts w:ascii="Times New Roman" w:hAnsi="Times New Roman" w:cs="Times New Roman"/>
          <w:sz w:val="24"/>
          <w:szCs w:val="24"/>
        </w:rPr>
        <w:t>Выписать все формы имен прилагательных из предложения, указать морфологические признаки одного из выписанных</w:t>
      </w:r>
    </w:p>
    <w:p w:rsidR="0007097B" w:rsidRPr="0025164C" w:rsidRDefault="0007097B" w:rsidP="002E699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64C">
        <w:rPr>
          <w:rFonts w:ascii="Times New Roman" w:hAnsi="Times New Roman" w:cs="Times New Roman"/>
          <w:sz w:val="24"/>
          <w:szCs w:val="24"/>
        </w:rPr>
        <w:t>Выписать все глаголы из предложения</w:t>
      </w:r>
    </w:p>
    <w:p w:rsidR="0007097B" w:rsidRPr="005D6C14" w:rsidRDefault="0007097B" w:rsidP="002E699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64C">
        <w:rPr>
          <w:rFonts w:ascii="Times New Roman" w:hAnsi="Times New Roman" w:cs="Times New Roman"/>
          <w:sz w:val="24"/>
          <w:szCs w:val="24"/>
        </w:rPr>
        <w:t>Объяснение смысла выражения</w:t>
      </w:r>
    </w:p>
    <w:p w:rsidR="009038CF" w:rsidRPr="00847ACA" w:rsidRDefault="009038C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859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880"/>
        <w:gridCol w:w="1170"/>
        <w:gridCol w:w="1181"/>
      </w:tblGrid>
      <w:tr w:rsidR="00AA11FD" w:rsidRPr="00847ACA" w:rsidTr="00AA11FD">
        <w:tc>
          <w:tcPr>
            <w:tcW w:w="922" w:type="dxa"/>
          </w:tcPr>
          <w:p w:rsidR="00AA11FD" w:rsidRPr="00847ACA" w:rsidRDefault="00AA11F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AA11FD" w:rsidRPr="00847ACA" w:rsidRDefault="00AA11F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AA11FD" w:rsidRPr="00847ACA" w:rsidRDefault="00AA11F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AA11FD" w:rsidRPr="00847ACA" w:rsidRDefault="00AA11F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AA11FD" w:rsidRPr="00847ACA" w:rsidRDefault="00AA11F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AA11FD" w:rsidRPr="00847ACA" w:rsidRDefault="00AA11F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AA11FD" w:rsidRPr="00847ACA" w:rsidRDefault="00AA11F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" w:type="dxa"/>
          </w:tcPr>
          <w:p w:rsidR="00AA11FD" w:rsidRPr="00847ACA" w:rsidRDefault="00AA11F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170" w:type="dxa"/>
          </w:tcPr>
          <w:p w:rsidR="00AA11FD" w:rsidRPr="00847ACA" w:rsidRDefault="00AA11F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81" w:type="dxa"/>
          </w:tcPr>
          <w:p w:rsidR="00AA11FD" w:rsidRPr="00847ACA" w:rsidRDefault="00AA11FD" w:rsidP="00AA11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AA11FD" w:rsidRPr="00847ACA" w:rsidTr="00AA11FD">
        <w:tc>
          <w:tcPr>
            <w:tcW w:w="922" w:type="dxa"/>
          </w:tcPr>
          <w:p w:rsidR="00AA11FD" w:rsidRPr="00847ACA" w:rsidRDefault="00AA11F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8" w:type="dxa"/>
          </w:tcPr>
          <w:p w:rsidR="00AA11FD" w:rsidRPr="00847ACA" w:rsidRDefault="00AA11F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7" w:type="dxa"/>
          </w:tcPr>
          <w:p w:rsidR="00AA11FD" w:rsidRPr="00847ACA" w:rsidRDefault="00AA11FD" w:rsidP="005A1E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AA11FD" w:rsidRPr="00847ACA" w:rsidRDefault="00AA11F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AA11FD" w:rsidRPr="00847ACA" w:rsidRDefault="00AA11F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AA11FD" w:rsidRPr="00847ACA" w:rsidRDefault="00AA11F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AA11FD" w:rsidRPr="00847ACA" w:rsidRDefault="00AA11F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0" w:type="dxa"/>
          </w:tcPr>
          <w:p w:rsidR="00AA11FD" w:rsidRPr="00847ACA" w:rsidRDefault="00AA11F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0" w:type="dxa"/>
          </w:tcPr>
          <w:p w:rsidR="00AA11FD" w:rsidRPr="00847ACA" w:rsidRDefault="00AA11F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81" w:type="dxa"/>
          </w:tcPr>
          <w:p w:rsidR="00AA11FD" w:rsidRPr="00847ACA" w:rsidRDefault="00AA11FD" w:rsidP="00AA11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AA11FD" w:rsidRPr="00847ACA" w:rsidTr="00AA11FD">
        <w:tc>
          <w:tcPr>
            <w:tcW w:w="922" w:type="dxa"/>
          </w:tcPr>
          <w:p w:rsidR="00AA11FD" w:rsidRPr="00AA11FD" w:rsidRDefault="00AA11FD" w:rsidP="00AA11F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08" w:type="dxa"/>
          </w:tcPr>
          <w:p w:rsidR="00AA11FD" w:rsidRPr="00847ACA" w:rsidRDefault="00AA11FD" w:rsidP="00AA11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7" w:type="dxa"/>
          </w:tcPr>
          <w:p w:rsidR="00AA11FD" w:rsidRPr="00847ACA" w:rsidRDefault="00AA11FD" w:rsidP="00AA11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AA11FD" w:rsidRPr="00847ACA" w:rsidRDefault="00AA11FD" w:rsidP="00AA11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AA11FD" w:rsidRPr="00847ACA" w:rsidRDefault="00AA11FD" w:rsidP="00AA11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AA11FD" w:rsidRPr="00847ACA" w:rsidRDefault="00AA11FD" w:rsidP="00AA11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AA11FD" w:rsidRPr="00847ACA" w:rsidRDefault="00AA11FD" w:rsidP="00AA11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0" w:type="dxa"/>
          </w:tcPr>
          <w:p w:rsidR="00AA11FD" w:rsidRPr="00847ACA" w:rsidRDefault="00AA11FD" w:rsidP="00AA11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0" w:type="dxa"/>
          </w:tcPr>
          <w:p w:rsidR="00AA11FD" w:rsidRPr="00847ACA" w:rsidRDefault="00AA11FD" w:rsidP="00AA11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81" w:type="dxa"/>
          </w:tcPr>
          <w:p w:rsidR="00AA11FD" w:rsidRPr="00847ACA" w:rsidRDefault="00AA11FD" w:rsidP="00AA11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</w:tbl>
    <w:p w:rsidR="007B2427" w:rsidRPr="00847ACA" w:rsidRDefault="007B2427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427" w:rsidRPr="00847ACA" w:rsidRDefault="007B2427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070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руднения в нахождении главных членов предложения в 1-й части ВПР, во 2-й части – определение состава слова; </w:t>
      </w:r>
      <w:r w:rsidR="00626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ение смысла выражения.</w:t>
      </w:r>
    </w:p>
    <w:p w:rsidR="007B2427" w:rsidRPr="00847ACA" w:rsidRDefault="007B2427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овано: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явленные трудности</w:t>
      </w:r>
      <w:r w:rsidR="00626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ыполнении заданий по данным темам отработать 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лижайших уроках русского языка, т. к. они вызваны невниматель</w:t>
      </w:r>
      <w:r w:rsid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ю прочтения текста задания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рганизовать повторение указанных тем.</w:t>
      </w:r>
    </w:p>
    <w:p w:rsidR="009D4AC7" w:rsidRPr="00847ACA" w:rsidRDefault="009D4AC7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126E" w:rsidRDefault="0005242B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F0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всероссийских проверочных работ по русскому языку </w:t>
      </w:r>
    </w:p>
    <w:p w:rsidR="0005242B" w:rsidRDefault="0005242B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F0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="00FD46A1" w:rsidRPr="00CF0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F77D73" w:rsidRPr="00CF0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х классах</w:t>
      </w:r>
    </w:p>
    <w:p w:rsidR="0039126E" w:rsidRPr="00F77D73" w:rsidRDefault="0039126E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1712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712"/>
      </w:tblGrid>
      <w:tr w:rsidR="0005242B" w:rsidRPr="00847ACA" w:rsidTr="0005242B">
        <w:trPr>
          <w:trHeight w:val="180"/>
        </w:trPr>
        <w:tc>
          <w:tcPr>
            <w:tcW w:w="1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242B" w:rsidRPr="00847ACA" w:rsidRDefault="002660D9" w:rsidP="0013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02</w:t>
            </w:r>
            <w:r w:rsidR="00135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  <w:r w:rsidR="0005242B"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35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242B" w:rsidRPr="00847ACA" w:rsidTr="0005242B">
        <w:trPr>
          <w:trHeight w:val="180"/>
        </w:trPr>
        <w:tc>
          <w:tcPr>
            <w:tcW w:w="1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242B" w:rsidRPr="00847ACA" w:rsidRDefault="0005242B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: Русский язык</w:t>
            </w:r>
          </w:p>
        </w:tc>
      </w:tr>
    </w:tbl>
    <w:p w:rsidR="0005242B" w:rsidRPr="00847ACA" w:rsidRDefault="0005242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9D4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чество заданий: 12</w:t>
      </w:r>
    </w:p>
    <w:p w:rsidR="0005242B" w:rsidRPr="00847ACA" w:rsidRDefault="009D4AC7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0</w:t>
      </w:r>
      <w:r w:rsidR="0005242B"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.</w:t>
      </w:r>
    </w:p>
    <w:p w:rsidR="0005242B" w:rsidRDefault="0005242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</w:t>
      </w:r>
      <w:r w:rsidR="009D4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но получить за всю работу - 45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4AC7" w:rsidRPr="00B827E9" w:rsidRDefault="009D4AC7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12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p w:rsidR="009D4AC7" w:rsidRPr="00426D9B" w:rsidRDefault="009D4AC7" w:rsidP="002E699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D9B">
        <w:rPr>
          <w:rFonts w:ascii="Times New Roman" w:hAnsi="Times New Roman" w:cs="Times New Roman"/>
          <w:sz w:val="24"/>
          <w:szCs w:val="24"/>
        </w:rPr>
        <w:t>Списывание текста (раскрыть скобки, вставить, где необходимо, пропущенные буквы и знаки препинания)</w:t>
      </w:r>
    </w:p>
    <w:p w:rsidR="009D4AC7" w:rsidRPr="00426D9B" w:rsidRDefault="009D4AC7" w:rsidP="002E699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D9B">
        <w:rPr>
          <w:rFonts w:ascii="Times New Roman" w:hAnsi="Times New Roman" w:cs="Times New Roman"/>
          <w:sz w:val="24"/>
          <w:szCs w:val="24"/>
        </w:rPr>
        <w:t>Языковые разборы слов (фонетический, морфемный, морфологический, синтаксический)</w:t>
      </w:r>
    </w:p>
    <w:p w:rsidR="009D4AC7" w:rsidRPr="00426D9B" w:rsidRDefault="009D4AC7" w:rsidP="002E699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D9B">
        <w:rPr>
          <w:rFonts w:ascii="Times New Roman" w:hAnsi="Times New Roman" w:cs="Times New Roman"/>
          <w:sz w:val="24"/>
          <w:szCs w:val="24"/>
        </w:rPr>
        <w:t>Ударение</w:t>
      </w:r>
    </w:p>
    <w:p w:rsidR="009D4AC7" w:rsidRPr="00426D9B" w:rsidRDefault="009D4AC7" w:rsidP="002E699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D9B">
        <w:rPr>
          <w:rFonts w:ascii="Times New Roman" w:hAnsi="Times New Roman" w:cs="Times New Roman"/>
          <w:sz w:val="24"/>
          <w:szCs w:val="24"/>
        </w:rPr>
        <w:t>Определение частей речи</w:t>
      </w:r>
    </w:p>
    <w:p w:rsidR="009D4AC7" w:rsidRPr="00426D9B" w:rsidRDefault="009D4AC7" w:rsidP="002E699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D9B">
        <w:rPr>
          <w:rFonts w:ascii="Times New Roman" w:hAnsi="Times New Roman" w:cs="Times New Roman"/>
          <w:sz w:val="24"/>
          <w:szCs w:val="24"/>
        </w:rPr>
        <w:t>Найти предложение с прямой речью, расставить знаки препинания, составить схему предложения</w:t>
      </w:r>
    </w:p>
    <w:p w:rsidR="009D4AC7" w:rsidRPr="00426D9B" w:rsidRDefault="009D4AC7" w:rsidP="002E699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D9B">
        <w:rPr>
          <w:rFonts w:ascii="Times New Roman" w:hAnsi="Times New Roman" w:cs="Times New Roman"/>
          <w:sz w:val="24"/>
          <w:szCs w:val="24"/>
        </w:rPr>
        <w:t>Найти предложение, в котором надо поставить запятые, объяснить свой выбор (обращение)</w:t>
      </w:r>
    </w:p>
    <w:p w:rsidR="009D4AC7" w:rsidRPr="00426D9B" w:rsidRDefault="009D4AC7" w:rsidP="002E699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D9B">
        <w:rPr>
          <w:rFonts w:ascii="Times New Roman" w:hAnsi="Times New Roman" w:cs="Times New Roman"/>
          <w:sz w:val="24"/>
          <w:szCs w:val="24"/>
        </w:rPr>
        <w:t>Найти предложение, в котором надо поставить запятые, объяснить свой выбор (сложное предложение)</w:t>
      </w:r>
    </w:p>
    <w:p w:rsidR="009D4AC7" w:rsidRPr="00426D9B" w:rsidRDefault="009D4AC7" w:rsidP="002E699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D9B">
        <w:rPr>
          <w:rFonts w:ascii="Times New Roman" w:hAnsi="Times New Roman" w:cs="Times New Roman"/>
          <w:sz w:val="24"/>
          <w:szCs w:val="24"/>
        </w:rPr>
        <w:t>Основная мысль текста</w:t>
      </w:r>
    </w:p>
    <w:p w:rsidR="009D4AC7" w:rsidRDefault="009D4AC7" w:rsidP="002E699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D9B">
        <w:rPr>
          <w:rFonts w:ascii="Times New Roman" w:hAnsi="Times New Roman" w:cs="Times New Roman"/>
          <w:sz w:val="24"/>
          <w:szCs w:val="24"/>
        </w:rPr>
        <w:t>Ответ на вопрос по тексту</w:t>
      </w:r>
    </w:p>
    <w:p w:rsidR="009D4AC7" w:rsidRDefault="009D4AC7" w:rsidP="002E699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типа речи в предложенных предложениях</w:t>
      </w:r>
    </w:p>
    <w:p w:rsidR="009D4AC7" w:rsidRDefault="009D4AC7" w:rsidP="002E699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слово с предложенным значением</w:t>
      </w:r>
    </w:p>
    <w:p w:rsidR="009D4AC7" w:rsidRPr="00FC25EC" w:rsidRDefault="009D4AC7" w:rsidP="002E699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антоним к слову</w:t>
      </w:r>
    </w:p>
    <w:p w:rsidR="009038CF" w:rsidRPr="00847ACA" w:rsidRDefault="009038C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880"/>
        <w:gridCol w:w="1320"/>
        <w:gridCol w:w="1061"/>
      </w:tblGrid>
      <w:tr w:rsidR="00AA11FD" w:rsidRPr="00847ACA" w:rsidTr="00AA11FD">
        <w:tc>
          <w:tcPr>
            <w:tcW w:w="922" w:type="dxa"/>
          </w:tcPr>
          <w:p w:rsidR="00AA11FD" w:rsidRPr="00847ACA" w:rsidRDefault="00AA11F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AA11FD" w:rsidRPr="00847ACA" w:rsidRDefault="00AA11F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AA11FD" w:rsidRPr="00847ACA" w:rsidRDefault="00AA11F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AA11FD" w:rsidRPr="00847ACA" w:rsidRDefault="00AA11F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AA11FD" w:rsidRPr="00847ACA" w:rsidRDefault="00AA11F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AA11FD" w:rsidRPr="00847ACA" w:rsidRDefault="00AA11F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AA11FD" w:rsidRPr="00847ACA" w:rsidRDefault="00AA11F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" w:type="dxa"/>
          </w:tcPr>
          <w:p w:rsidR="00AA11FD" w:rsidRPr="00847ACA" w:rsidRDefault="00AA11F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320" w:type="dxa"/>
          </w:tcPr>
          <w:p w:rsidR="00AA11FD" w:rsidRPr="00847ACA" w:rsidRDefault="00AA11F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061" w:type="dxa"/>
          </w:tcPr>
          <w:p w:rsidR="00AA11FD" w:rsidRPr="00847ACA" w:rsidRDefault="00AA11FD" w:rsidP="00AA11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AA11FD" w:rsidRPr="00847ACA" w:rsidTr="00AA11FD">
        <w:tc>
          <w:tcPr>
            <w:tcW w:w="922" w:type="dxa"/>
          </w:tcPr>
          <w:p w:rsidR="00AA11FD" w:rsidRPr="00847ACA" w:rsidRDefault="00AA11F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8" w:type="dxa"/>
          </w:tcPr>
          <w:p w:rsidR="00AA11FD" w:rsidRPr="00847ACA" w:rsidRDefault="00AA11F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47" w:type="dxa"/>
          </w:tcPr>
          <w:p w:rsidR="00AA11FD" w:rsidRPr="00847ACA" w:rsidRDefault="00AA11F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AA11FD" w:rsidRPr="00847ACA" w:rsidRDefault="00AA11F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AA11FD" w:rsidRPr="00847ACA" w:rsidRDefault="00AA11F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AA11FD" w:rsidRPr="00847ACA" w:rsidRDefault="00AA11F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AA11FD" w:rsidRPr="00847ACA" w:rsidRDefault="00AA11F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</w:tcPr>
          <w:p w:rsidR="00AA11FD" w:rsidRPr="00847ACA" w:rsidRDefault="00AA11F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320" w:type="dxa"/>
          </w:tcPr>
          <w:p w:rsidR="00AA11FD" w:rsidRPr="00847ACA" w:rsidRDefault="00AA11F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061" w:type="dxa"/>
          </w:tcPr>
          <w:p w:rsidR="00AA11FD" w:rsidRPr="00847ACA" w:rsidRDefault="00AA11FD" w:rsidP="00AA11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AA11FD" w:rsidRPr="00847ACA" w:rsidTr="00AA11FD">
        <w:tc>
          <w:tcPr>
            <w:tcW w:w="922" w:type="dxa"/>
          </w:tcPr>
          <w:p w:rsidR="00AA11FD" w:rsidRPr="00AA11FD" w:rsidRDefault="00AA11FD" w:rsidP="00AA11F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08" w:type="dxa"/>
          </w:tcPr>
          <w:p w:rsidR="00AA11FD" w:rsidRPr="00847ACA" w:rsidRDefault="00AA11FD" w:rsidP="00AA11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47" w:type="dxa"/>
          </w:tcPr>
          <w:p w:rsidR="00AA11FD" w:rsidRPr="00847ACA" w:rsidRDefault="00AA11FD" w:rsidP="00AA11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AA11FD" w:rsidRPr="00847ACA" w:rsidRDefault="00AA11FD" w:rsidP="00AA11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AA11FD" w:rsidRPr="00847ACA" w:rsidRDefault="00AA11FD" w:rsidP="00AA11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AA11FD" w:rsidRPr="00847ACA" w:rsidRDefault="00AA11FD" w:rsidP="00AA11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AA11FD" w:rsidRPr="00847ACA" w:rsidRDefault="00AA11FD" w:rsidP="00AA11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</w:tcPr>
          <w:p w:rsidR="00AA11FD" w:rsidRPr="00847ACA" w:rsidRDefault="00AA11FD" w:rsidP="00AA11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320" w:type="dxa"/>
          </w:tcPr>
          <w:p w:rsidR="00AA11FD" w:rsidRPr="00847ACA" w:rsidRDefault="00AA11FD" w:rsidP="00AA11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061" w:type="dxa"/>
          </w:tcPr>
          <w:p w:rsidR="00AA11FD" w:rsidRPr="00847ACA" w:rsidRDefault="00AA11FD" w:rsidP="00AA11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</w:tbl>
    <w:p w:rsidR="00A60987" w:rsidRDefault="00A60987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36C3" w:rsidRPr="001136C3" w:rsidRDefault="0005242B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6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11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1136C3" w:rsidRPr="0011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руднения вызвали следующие задания: фонетический, </w:t>
      </w:r>
      <w:proofErr w:type="gramStart"/>
      <w:r w:rsidR="001136C3" w:rsidRPr="0011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ологический  разбор</w:t>
      </w:r>
      <w:proofErr w:type="gramEnd"/>
      <w:r w:rsidR="001136C3" w:rsidRPr="00113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а, синтаксический разбор предложения; определение частей речи; определение </w:t>
      </w:r>
      <w:r w:rsidR="001136C3" w:rsidRPr="001136C3">
        <w:rPr>
          <w:rFonts w:ascii="Times New Roman" w:hAnsi="Times New Roman" w:cs="Times New Roman"/>
          <w:sz w:val="24"/>
          <w:szCs w:val="24"/>
        </w:rPr>
        <w:t>предложение с прямой речью, расставить знаки препинания, составить схему предложения</w:t>
      </w:r>
      <w:r w:rsidR="001136C3">
        <w:rPr>
          <w:rFonts w:ascii="Times New Roman" w:hAnsi="Times New Roman" w:cs="Times New Roman"/>
          <w:sz w:val="24"/>
          <w:szCs w:val="24"/>
        </w:rPr>
        <w:t>; объяснение, почему в предложении есть обращение; в сложном предложении объяснить постановку запятых; определение типов речи в предложениях; определение значения слова.</w:t>
      </w:r>
    </w:p>
    <w:p w:rsidR="0005242B" w:rsidRDefault="0005242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994" w:rsidRDefault="002E6994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D73" w:rsidRPr="00847ACA" w:rsidRDefault="00F77D73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987" w:rsidRDefault="00A60987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0987" w:rsidRDefault="00A60987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0987" w:rsidRDefault="00A60987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0987" w:rsidRDefault="00A60987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0987" w:rsidRDefault="00A60987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0987" w:rsidRDefault="00A60987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126E" w:rsidRDefault="00243BAD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12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всероссийских проверочных работ по русскому языку </w:t>
      </w:r>
    </w:p>
    <w:p w:rsidR="00243BAD" w:rsidRDefault="00243BAD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12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="009222F5" w:rsidRPr="003912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-х классах</w:t>
      </w:r>
    </w:p>
    <w:p w:rsidR="00AE7563" w:rsidRDefault="00AE7563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126E" w:rsidRPr="00F77D73" w:rsidRDefault="0039126E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1712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712"/>
      </w:tblGrid>
      <w:tr w:rsidR="00243BAD" w:rsidRPr="00847ACA" w:rsidTr="006C2213">
        <w:trPr>
          <w:trHeight w:val="180"/>
        </w:trPr>
        <w:tc>
          <w:tcPr>
            <w:tcW w:w="1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3BAD" w:rsidRPr="00847ACA" w:rsidRDefault="00A60987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17.</w:t>
            </w:r>
            <w:r w:rsidR="0092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243BAD"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243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2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43BAD" w:rsidRPr="00847ACA" w:rsidTr="006C2213">
        <w:trPr>
          <w:trHeight w:val="180"/>
        </w:trPr>
        <w:tc>
          <w:tcPr>
            <w:tcW w:w="1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3BAD" w:rsidRPr="00847ACA" w:rsidRDefault="00243BAD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: Русский язык</w:t>
            </w:r>
          </w:p>
        </w:tc>
      </w:tr>
    </w:tbl>
    <w:p w:rsidR="00243BAD" w:rsidRPr="00847ACA" w:rsidRDefault="00243BAD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чество заданий: 1</w:t>
      </w:r>
      <w:r w:rsidR="007A7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243BAD" w:rsidRPr="00847ACA" w:rsidRDefault="00243BAD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0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.</w:t>
      </w:r>
    </w:p>
    <w:p w:rsidR="00243BAD" w:rsidRDefault="00243BAD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</w:t>
      </w:r>
      <w:r w:rsidR="007A7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но получить за всю работу - 51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A7C4D" w:rsidRPr="003C481F" w:rsidRDefault="007A7C4D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14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p w:rsidR="007A7C4D" w:rsidRPr="00262EB8" w:rsidRDefault="007A7C4D" w:rsidP="002E699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бучающихся правильно списывать осложненный пропусками орфограмм и </w:t>
      </w:r>
      <w:proofErr w:type="spellStart"/>
      <w:r w:rsidRPr="00262EB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</w:t>
      </w:r>
      <w:proofErr w:type="spellEnd"/>
      <w:r w:rsidRPr="0026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, соблюдая при письме изученные орфографические и пунктуационные нормы</w:t>
      </w:r>
    </w:p>
    <w:p w:rsidR="007A7C4D" w:rsidRPr="00262EB8" w:rsidRDefault="007A7C4D" w:rsidP="002E699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EB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изнаков основных языковых единиц (морфемный разбор, словообразовательный разбор, морфологический разбор, синтаксический разбор)</w:t>
      </w:r>
    </w:p>
    <w:p w:rsidR="007A7C4D" w:rsidRPr="00262EB8" w:rsidRDefault="007A7C4D" w:rsidP="002E699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EB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</w:t>
      </w:r>
    </w:p>
    <w:p w:rsidR="007A7C4D" w:rsidRPr="00262EB8" w:rsidRDefault="007A7C4D" w:rsidP="002E699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EB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владения орфоэпическими нормами русского литературного языка</w:t>
      </w:r>
    </w:p>
    <w:p w:rsidR="007A7C4D" w:rsidRPr="00262EB8" w:rsidRDefault="007A7C4D" w:rsidP="002E699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EB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ознавать самостоятельные части речи и их формы,  служебные части речи в указанном предложении</w:t>
      </w:r>
    </w:p>
    <w:p w:rsidR="007A7C4D" w:rsidRPr="00262EB8" w:rsidRDefault="007A7C4D" w:rsidP="002E699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EB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познавать случаи нарушения грамматических норм русского литературного языка в формах слов различных частей речи и исправлять эти нарушения</w:t>
      </w:r>
    </w:p>
    <w:p w:rsidR="007A7C4D" w:rsidRPr="00262EB8" w:rsidRDefault="007A7C4D" w:rsidP="002E699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EB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предложения с подлежащим и сказуемым, выраженными существительными в именительном падеже</w:t>
      </w:r>
    </w:p>
    <w:p w:rsidR="007A7C4D" w:rsidRPr="00262EB8" w:rsidRDefault="007A7C4D" w:rsidP="002E699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EB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предложения  с обращением, однородными членами предложения, сложное предложение</w:t>
      </w:r>
    </w:p>
    <w:p w:rsidR="007A7C4D" w:rsidRPr="003C481F" w:rsidRDefault="007A7C4D" w:rsidP="002E699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1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познавать и адекватно формулировать основную мысль текста в письменной форме</w:t>
      </w:r>
    </w:p>
    <w:p w:rsidR="007A7C4D" w:rsidRPr="003C481F" w:rsidRDefault="007A7C4D" w:rsidP="002E699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1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ередавать содержание текста в виде плана в письменной форме с соблюдением норм построения предложения и словоупотребления</w:t>
      </w:r>
    </w:p>
    <w:p w:rsidR="007A7C4D" w:rsidRPr="003C481F" w:rsidRDefault="007A7C4D" w:rsidP="002E699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ие в содержании текста, понимание его целостного смысла,  нахождение в тексте требуемой информации, подтверждения выдвинутых тезисов</w:t>
      </w:r>
    </w:p>
    <w:p w:rsidR="007A7C4D" w:rsidRPr="003C481F" w:rsidRDefault="007A7C4D" w:rsidP="002E699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лексическое значение многозначного слова с опорой на указанный в задании контекст</w:t>
      </w:r>
    </w:p>
    <w:p w:rsidR="007A7C4D" w:rsidRPr="003C481F" w:rsidRDefault="007A7C4D" w:rsidP="002E699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1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познавать стилистическую окраску заданного слова и подбирать к слову близкие по значению слова (синонимы)</w:t>
      </w:r>
    </w:p>
    <w:p w:rsidR="007A7C4D" w:rsidRDefault="007A7C4D" w:rsidP="002E699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значения фразеологической единицы (учебно-языковое умение)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022"/>
        <w:gridCol w:w="1200"/>
        <w:gridCol w:w="1039"/>
      </w:tblGrid>
      <w:tr w:rsidR="00AA11FD" w:rsidRPr="00847ACA" w:rsidTr="00AA11FD">
        <w:tc>
          <w:tcPr>
            <w:tcW w:w="922" w:type="dxa"/>
          </w:tcPr>
          <w:p w:rsidR="00AA11FD" w:rsidRPr="00847ACA" w:rsidRDefault="00AA11F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AA11FD" w:rsidRPr="00847ACA" w:rsidRDefault="00AA11F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AA11FD" w:rsidRPr="00847ACA" w:rsidRDefault="00AA11F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AA11FD" w:rsidRPr="00847ACA" w:rsidRDefault="00AA11F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AA11FD" w:rsidRPr="00847ACA" w:rsidRDefault="00AA11F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AA11FD" w:rsidRPr="00847ACA" w:rsidRDefault="00AA11F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AA11FD" w:rsidRPr="00847ACA" w:rsidRDefault="00AA11F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dxa"/>
          </w:tcPr>
          <w:p w:rsidR="00AA11FD" w:rsidRPr="00847ACA" w:rsidRDefault="00AA11F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00" w:type="dxa"/>
          </w:tcPr>
          <w:p w:rsidR="00AA11FD" w:rsidRPr="00847ACA" w:rsidRDefault="00AA11F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039" w:type="dxa"/>
          </w:tcPr>
          <w:p w:rsidR="00AA11FD" w:rsidRPr="00847ACA" w:rsidRDefault="00AA11FD" w:rsidP="00AA11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AA11FD" w:rsidRPr="00847ACA" w:rsidTr="00AA11FD">
        <w:tc>
          <w:tcPr>
            <w:tcW w:w="922" w:type="dxa"/>
          </w:tcPr>
          <w:p w:rsidR="00AA11FD" w:rsidRPr="00847ACA" w:rsidRDefault="00AA11F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408" w:type="dxa"/>
          </w:tcPr>
          <w:p w:rsidR="00AA11FD" w:rsidRPr="00847ACA" w:rsidRDefault="00AA11F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7" w:type="dxa"/>
          </w:tcPr>
          <w:p w:rsidR="00AA11FD" w:rsidRPr="00847ACA" w:rsidRDefault="00AA11F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:rsidR="00AA11FD" w:rsidRPr="00847ACA" w:rsidRDefault="00AA11F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AA11FD" w:rsidRPr="00847ACA" w:rsidRDefault="00AA11F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AA11FD" w:rsidRPr="00847ACA" w:rsidRDefault="00AA11F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AA11FD" w:rsidRPr="00847ACA" w:rsidRDefault="00AA11F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dxa"/>
          </w:tcPr>
          <w:p w:rsidR="00AA11FD" w:rsidRPr="00847ACA" w:rsidRDefault="00AA11F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200" w:type="dxa"/>
          </w:tcPr>
          <w:p w:rsidR="00AA11FD" w:rsidRPr="001136C3" w:rsidRDefault="00AA11F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39" w:type="dxa"/>
          </w:tcPr>
          <w:p w:rsidR="00AA11FD" w:rsidRPr="001136C3" w:rsidRDefault="00AA11FD" w:rsidP="00AA11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AA11FD" w:rsidRPr="00847ACA" w:rsidTr="00AA11FD">
        <w:tc>
          <w:tcPr>
            <w:tcW w:w="922" w:type="dxa"/>
          </w:tcPr>
          <w:p w:rsidR="00AA11FD" w:rsidRPr="00AA11FD" w:rsidRDefault="00AA11FD" w:rsidP="00AA11F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08" w:type="dxa"/>
          </w:tcPr>
          <w:p w:rsidR="00AA11FD" w:rsidRPr="00847ACA" w:rsidRDefault="00AA11FD" w:rsidP="00AA11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7" w:type="dxa"/>
          </w:tcPr>
          <w:p w:rsidR="00AA11FD" w:rsidRPr="00847ACA" w:rsidRDefault="00AA11FD" w:rsidP="00AA11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:rsidR="00AA11FD" w:rsidRPr="00847ACA" w:rsidRDefault="00AA11FD" w:rsidP="00AA11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AA11FD" w:rsidRPr="00847ACA" w:rsidRDefault="00AA11FD" w:rsidP="00AA11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AA11FD" w:rsidRPr="00847ACA" w:rsidRDefault="00AA11FD" w:rsidP="00AA11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AA11FD" w:rsidRPr="00847ACA" w:rsidRDefault="00AA11FD" w:rsidP="00AA11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dxa"/>
          </w:tcPr>
          <w:p w:rsidR="00AA11FD" w:rsidRPr="00847ACA" w:rsidRDefault="00AA11FD" w:rsidP="00AA11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200" w:type="dxa"/>
          </w:tcPr>
          <w:p w:rsidR="00AA11FD" w:rsidRPr="001136C3" w:rsidRDefault="00AA11FD" w:rsidP="00AA11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39" w:type="dxa"/>
          </w:tcPr>
          <w:p w:rsidR="00AA11FD" w:rsidRPr="001136C3" w:rsidRDefault="00AA11FD" w:rsidP="00AA11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</w:tbl>
    <w:p w:rsidR="00A60987" w:rsidRDefault="00A60987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22F5" w:rsidRDefault="004D5348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Pr="004D53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ения вызвали задания:</w:t>
      </w:r>
    </w:p>
    <w:p w:rsidR="009222F5" w:rsidRPr="009222F5" w:rsidRDefault="009222F5" w:rsidP="002E699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2F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изнаков основных языковых единиц (морфемный разбор, словообразовательный разбор, морфологический разбор, синтаксический разбор)</w:t>
      </w:r>
    </w:p>
    <w:p w:rsidR="009222F5" w:rsidRPr="009222F5" w:rsidRDefault="009222F5" w:rsidP="002E699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2F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</w:t>
      </w:r>
    </w:p>
    <w:p w:rsidR="00112685" w:rsidRPr="00A60987" w:rsidRDefault="009222F5" w:rsidP="00AE7563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знавать </w:t>
      </w:r>
      <w:proofErr w:type="gramStart"/>
      <w:r w:rsidRPr="009222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 с</w:t>
      </w:r>
      <w:proofErr w:type="gramEnd"/>
      <w:r w:rsidRPr="00922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ем, однородными членами предложения, сложное предложение</w:t>
      </w:r>
      <w:r w:rsidR="00112685" w:rsidRPr="00A609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9126E" w:rsidRDefault="00F77D73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всероссийских проверочных работ по русскому языку </w:t>
      </w:r>
    </w:p>
    <w:p w:rsidR="00F77D73" w:rsidRDefault="00F77D73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="00311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е</w:t>
      </w:r>
    </w:p>
    <w:p w:rsidR="00AE7563" w:rsidRPr="00F77D73" w:rsidRDefault="00AE7563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1712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712"/>
      </w:tblGrid>
      <w:tr w:rsidR="00F77D73" w:rsidRPr="00847ACA" w:rsidTr="006C2213">
        <w:trPr>
          <w:trHeight w:val="180"/>
        </w:trPr>
        <w:tc>
          <w:tcPr>
            <w:tcW w:w="1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7D73" w:rsidRPr="00847ACA" w:rsidRDefault="00A60987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0</w:t>
            </w:r>
            <w:r w:rsidR="00311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4</w:t>
            </w:r>
            <w:r w:rsidR="00F77D73"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F7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11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D73" w:rsidRPr="00847ACA" w:rsidTr="006C2213">
        <w:trPr>
          <w:trHeight w:val="180"/>
        </w:trPr>
        <w:tc>
          <w:tcPr>
            <w:tcW w:w="1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7D73" w:rsidRPr="00847ACA" w:rsidRDefault="00F77D73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: Русский язык</w:t>
            </w:r>
          </w:p>
        </w:tc>
      </w:tr>
    </w:tbl>
    <w:p w:rsidR="00F77D73" w:rsidRPr="00847ACA" w:rsidRDefault="00F77D73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чество заданий: 14</w:t>
      </w:r>
    </w:p>
    <w:p w:rsidR="00F77D73" w:rsidRPr="00847ACA" w:rsidRDefault="00F77D73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90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.</w:t>
      </w:r>
    </w:p>
    <w:p w:rsidR="00F77D73" w:rsidRDefault="00F77D73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но получить за всю работу - 47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77D73" w:rsidRPr="003C481F" w:rsidRDefault="00F77D73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14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p w:rsidR="005926F5" w:rsidRPr="006B78CF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8CF">
        <w:rPr>
          <w:rFonts w:ascii="Times New Roman" w:hAnsi="Times New Roman" w:cs="Times New Roman"/>
          <w:sz w:val="24"/>
          <w:szCs w:val="24"/>
        </w:rPr>
        <w:t xml:space="preserve">Задание </w:t>
      </w:r>
      <w:proofErr w:type="gramStart"/>
      <w:r w:rsidRPr="006B78CF">
        <w:rPr>
          <w:rFonts w:ascii="Times New Roman" w:hAnsi="Times New Roman" w:cs="Times New Roman"/>
          <w:sz w:val="24"/>
          <w:szCs w:val="24"/>
        </w:rPr>
        <w:t>1  проверяет</w:t>
      </w:r>
      <w:proofErr w:type="gramEnd"/>
      <w:r w:rsidRPr="006B78CF">
        <w:rPr>
          <w:rFonts w:ascii="Times New Roman" w:hAnsi="Times New Roman" w:cs="Times New Roman"/>
          <w:sz w:val="24"/>
          <w:szCs w:val="24"/>
        </w:rPr>
        <w:t xml:space="preserve">  традиционное правописное  умение  обучающихся правильно  списывать  осложненный  пропусками  орфограмм  и  </w:t>
      </w:r>
      <w:proofErr w:type="spellStart"/>
      <w:r w:rsidRPr="006B78CF">
        <w:rPr>
          <w:rFonts w:ascii="Times New Roman" w:hAnsi="Times New Roman" w:cs="Times New Roman"/>
          <w:sz w:val="24"/>
          <w:szCs w:val="24"/>
        </w:rPr>
        <w:t>пунктограмм</w:t>
      </w:r>
      <w:proofErr w:type="spellEnd"/>
      <w:r w:rsidRPr="006B78CF">
        <w:rPr>
          <w:rFonts w:ascii="Times New Roman" w:hAnsi="Times New Roman" w:cs="Times New Roman"/>
          <w:sz w:val="24"/>
          <w:szCs w:val="24"/>
        </w:rPr>
        <w:t xml:space="preserve"> текст, соблюдая при письме изученные орфографические и пунктуационные нормы. </w:t>
      </w:r>
      <w:proofErr w:type="gramStart"/>
      <w:r w:rsidRPr="006B78CF">
        <w:rPr>
          <w:rFonts w:ascii="Times New Roman" w:hAnsi="Times New Roman" w:cs="Times New Roman"/>
          <w:sz w:val="24"/>
          <w:szCs w:val="24"/>
        </w:rPr>
        <w:t>Успешное  выполнение</w:t>
      </w:r>
      <w:proofErr w:type="gramEnd"/>
      <w:r w:rsidRPr="006B78CF">
        <w:rPr>
          <w:rFonts w:ascii="Times New Roman" w:hAnsi="Times New Roman" w:cs="Times New Roman"/>
          <w:sz w:val="24"/>
          <w:szCs w:val="24"/>
        </w:rPr>
        <w:t xml:space="preserve">  задания предусматривает  сформированный у обучающихся навык чтения (адекватное зрительное восприятие информации, содержащейся  в предъявляемом  деформированном  тексте)  как  одного  из видов  речевой  деятельности. </w:t>
      </w:r>
      <w:proofErr w:type="gramStart"/>
      <w:r w:rsidRPr="006B78CF">
        <w:rPr>
          <w:rFonts w:ascii="Times New Roman" w:hAnsi="Times New Roman" w:cs="Times New Roman"/>
          <w:sz w:val="24"/>
          <w:szCs w:val="24"/>
        </w:rPr>
        <w:t>Наряду  с</w:t>
      </w:r>
      <w:proofErr w:type="gramEnd"/>
      <w:r w:rsidRPr="006B78CF">
        <w:rPr>
          <w:rFonts w:ascii="Times New Roman" w:hAnsi="Times New Roman" w:cs="Times New Roman"/>
          <w:sz w:val="24"/>
          <w:szCs w:val="24"/>
        </w:rPr>
        <w:t xml:space="preserve"> предметными  умениями проверяется </w:t>
      </w:r>
      <w:proofErr w:type="spellStart"/>
      <w:r w:rsidRPr="006B78C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B78CF">
        <w:rPr>
          <w:rFonts w:ascii="Times New Roman" w:hAnsi="Times New Roman" w:cs="Times New Roman"/>
          <w:sz w:val="24"/>
          <w:szCs w:val="24"/>
        </w:rPr>
        <w:t xml:space="preserve">  регулятивных  универсальных  учебных  действий (адекватно  самостоятельно  оценивать  правильность  выполнения  действия  и вносить необходимые коррективы как в конце действия, так и в процессе его реализации). </w:t>
      </w:r>
    </w:p>
    <w:p w:rsidR="005926F5" w:rsidRPr="006B78CF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8CF">
        <w:rPr>
          <w:rFonts w:ascii="Times New Roman" w:hAnsi="Times New Roman" w:cs="Times New Roman"/>
          <w:sz w:val="24"/>
          <w:szCs w:val="24"/>
        </w:rPr>
        <w:t xml:space="preserve">Задание 2 предполагает знание признаков основных языковых единиц и нацелено  на  выявление  уровня  владения  обучающимися  базовыми  учебно-языковыми аналитическими умениями: </w:t>
      </w:r>
    </w:p>
    <w:p w:rsidR="005926F5" w:rsidRPr="006B78CF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8CF">
        <w:rPr>
          <w:rFonts w:ascii="Times New Roman" w:hAnsi="Times New Roman" w:cs="Times New Roman"/>
          <w:sz w:val="24"/>
          <w:szCs w:val="24"/>
        </w:rPr>
        <w:t xml:space="preserve">−  </w:t>
      </w:r>
      <w:proofErr w:type="gramStart"/>
      <w:r w:rsidRPr="006B78CF">
        <w:rPr>
          <w:rFonts w:ascii="Times New Roman" w:hAnsi="Times New Roman" w:cs="Times New Roman"/>
          <w:sz w:val="24"/>
          <w:szCs w:val="24"/>
        </w:rPr>
        <w:t>морфемный  разбор</w:t>
      </w:r>
      <w:proofErr w:type="gramEnd"/>
      <w:r w:rsidRPr="006B78CF">
        <w:rPr>
          <w:rFonts w:ascii="Times New Roman" w:hAnsi="Times New Roman" w:cs="Times New Roman"/>
          <w:sz w:val="24"/>
          <w:szCs w:val="24"/>
        </w:rPr>
        <w:t xml:space="preserve">  направлен  на  проверку  предметного  учебно-языкового  аналитического  умения  обучающихся  делить  слова  на </w:t>
      </w:r>
    </w:p>
    <w:p w:rsidR="005926F5" w:rsidRPr="006B78CF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8CF">
        <w:rPr>
          <w:rFonts w:ascii="Times New Roman" w:hAnsi="Times New Roman" w:cs="Times New Roman"/>
          <w:sz w:val="24"/>
          <w:szCs w:val="24"/>
        </w:rPr>
        <w:t xml:space="preserve">морфемы  на  основе  смыслового,  грамматического  и словообразовательного анализа слова;  </w:t>
      </w:r>
    </w:p>
    <w:p w:rsidR="005926F5" w:rsidRPr="006B78CF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8CF">
        <w:rPr>
          <w:rFonts w:ascii="Times New Roman" w:hAnsi="Times New Roman" w:cs="Times New Roman"/>
          <w:sz w:val="24"/>
          <w:szCs w:val="24"/>
        </w:rPr>
        <w:t xml:space="preserve">−  </w:t>
      </w:r>
      <w:proofErr w:type="gramStart"/>
      <w:r w:rsidRPr="006B78CF">
        <w:rPr>
          <w:rFonts w:ascii="Times New Roman" w:hAnsi="Times New Roman" w:cs="Times New Roman"/>
          <w:sz w:val="24"/>
          <w:szCs w:val="24"/>
        </w:rPr>
        <w:t>словообразовательный  разбор</w:t>
      </w:r>
      <w:proofErr w:type="gramEnd"/>
      <w:r w:rsidRPr="006B78CF">
        <w:rPr>
          <w:rFonts w:ascii="Times New Roman" w:hAnsi="Times New Roman" w:cs="Times New Roman"/>
          <w:sz w:val="24"/>
          <w:szCs w:val="24"/>
        </w:rPr>
        <w:t xml:space="preserve">  −  на  проверку  предметного  учебно-языкового  аналитического  умения  обучающихся  анализировать </w:t>
      </w:r>
    </w:p>
    <w:p w:rsidR="005926F5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78CF">
        <w:rPr>
          <w:rFonts w:ascii="Times New Roman" w:hAnsi="Times New Roman" w:cs="Times New Roman"/>
          <w:sz w:val="24"/>
          <w:szCs w:val="24"/>
        </w:rPr>
        <w:t>словообразовательную  структуру</w:t>
      </w:r>
      <w:proofErr w:type="gramEnd"/>
      <w:r w:rsidRPr="006B78CF">
        <w:rPr>
          <w:rFonts w:ascii="Times New Roman" w:hAnsi="Times New Roman" w:cs="Times New Roman"/>
          <w:sz w:val="24"/>
          <w:szCs w:val="24"/>
        </w:rPr>
        <w:t xml:space="preserve">  слова,  выделяя  исходную (производящую)  основу  и  словообразующую(-</w:t>
      </w:r>
      <w:proofErr w:type="spellStart"/>
      <w:r w:rsidRPr="006B78CF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6B78CF">
        <w:rPr>
          <w:rFonts w:ascii="Times New Roman" w:hAnsi="Times New Roman" w:cs="Times New Roman"/>
          <w:sz w:val="24"/>
          <w:szCs w:val="24"/>
        </w:rPr>
        <w:t>)  морфему(-ы); различать  изученные  способы  словообразования  слов  различных частей речи;</w:t>
      </w:r>
    </w:p>
    <w:p w:rsidR="005926F5" w:rsidRPr="006B78CF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8CF">
        <w:rPr>
          <w:rFonts w:ascii="Times New Roman" w:hAnsi="Times New Roman" w:cs="Times New Roman"/>
          <w:sz w:val="24"/>
          <w:szCs w:val="24"/>
        </w:rPr>
        <w:t xml:space="preserve">−  морфологический разбор – на  выявление уровня предметного учебно-языкового аналитического умения анализировать слово с точки зрения </w:t>
      </w:r>
    </w:p>
    <w:p w:rsidR="005926F5" w:rsidRPr="006B78CF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8CF">
        <w:rPr>
          <w:rFonts w:ascii="Times New Roman" w:hAnsi="Times New Roman" w:cs="Times New Roman"/>
          <w:sz w:val="24"/>
          <w:szCs w:val="24"/>
        </w:rPr>
        <w:t xml:space="preserve">его  принадлежности  к  той  или  иной  части  речи,  умения  определять морфологические признаки и синтаксическую роль данного слова;  </w:t>
      </w:r>
    </w:p>
    <w:p w:rsidR="005926F5" w:rsidRPr="006B78CF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8CF">
        <w:rPr>
          <w:rFonts w:ascii="Times New Roman" w:hAnsi="Times New Roman" w:cs="Times New Roman"/>
          <w:sz w:val="24"/>
          <w:szCs w:val="24"/>
        </w:rPr>
        <w:t xml:space="preserve">−  синтаксический  разбор  −  на  выявление  уровня  предметного  учебно-языкового  аналитического  умения  анализировать  различные  виды </w:t>
      </w:r>
    </w:p>
    <w:p w:rsidR="005926F5" w:rsidRPr="006B78CF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8CF">
        <w:rPr>
          <w:rFonts w:ascii="Times New Roman" w:hAnsi="Times New Roman" w:cs="Times New Roman"/>
          <w:sz w:val="24"/>
          <w:szCs w:val="24"/>
        </w:rPr>
        <w:t xml:space="preserve">предложений с точки зрения их структурной и смысловой организации, функциональной предназначенности.  Помимо  предметных  умений  задание  предполагает  проверку регулятивных (адекватно  самостоятельно  оценивать  правильность выполнения  действия  и  вносить  необходимые  коррективы  как  в  конце действия,  так  и  в  процессе  его  реализации),  познавательных (осуществлять логическую операцию установления </w:t>
      </w:r>
      <w:proofErr w:type="spellStart"/>
      <w:r w:rsidRPr="006B78CF">
        <w:rPr>
          <w:rFonts w:ascii="Times New Roman" w:hAnsi="Times New Roman" w:cs="Times New Roman"/>
          <w:sz w:val="24"/>
          <w:szCs w:val="24"/>
        </w:rPr>
        <w:t>родо</w:t>
      </w:r>
      <w:proofErr w:type="spellEnd"/>
      <w:r w:rsidRPr="006B78CF">
        <w:rPr>
          <w:rFonts w:ascii="Times New Roman" w:hAnsi="Times New Roman" w:cs="Times New Roman"/>
          <w:sz w:val="24"/>
          <w:szCs w:val="24"/>
        </w:rPr>
        <w:t xml:space="preserve">-видовых отношений; осуществлять сравнение,  классификацию;  преобразовывать  информацию,  используя графические обозначения в схеме структуры слова при морфемном разборе, при словообразовательном разборе) универсальных учебных действий. </w:t>
      </w:r>
    </w:p>
    <w:p w:rsidR="005926F5" w:rsidRPr="006B78CF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8CF">
        <w:rPr>
          <w:rFonts w:ascii="Times New Roman" w:hAnsi="Times New Roman" w:cs="Times New Roman"/>
          <w:sz w:val="24"/>
          <w:szCs w:val="24"/>
        </w:rPr>
        <w:t xml:space="preserve">Задание 3  нацелено  на  проверку:  учебно-языкового  умения  распознавать производные предлоги в  заданных предложениях, отличать их от  омонимичных  частей  речи;  орфографического  умения  правильно  писать </w:t>
      </w:r>
      <w:r>
        <w:rPr>
          <w:rFonts w:ascii="Times New Roman" w:hAnsi="Times New Roman" w:cs="Times New Roman"/>
          <w:sz w:val="24"/>
          <w:szCs w:val="24"/>
        </w:rPr>
        <w:t xml:space="preserve">производные  предлоги,  устно </w:t>
      </w:r>
      <w:r w:rsidRPr="006B78CF">
        <w:rPr>
          <w:rFonts w:ascii="Times New Roman" w:hAnsi="Times New Roman" w:cs="Times New Roman"/>
          <w:sz w:val="24"/>
          <w:szCs w:val="24"/>
        </w:rPr>
        <w:t xml:space="preserve">обосновывая  условия  выбора  написаний; познавательных (осуществлять  сравнение;  строить  логическое  рассуждение, включающее  установление  причинно-следственных  связей)  и коммуникативных (формулировать  и  аргументировать  собственную позицию) универсальных учебных действий.  </w:t>
      </w:r>
    </w:p>
    <w:p w:rsidR="005926F5" w:rsidRPr="006B78CF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8CF">
        <w:rPr>
          <w:rFonts w:ascii="Times New Roman" w:hAnsi="Times New Roman" w:cs="Times New Roman"/>
          <w:sz w:val="24"/>
          <w:szCs w:val="24"/>
        </w:rPr>
        <w:t xml:space="preserve">Задание 4  нацелено  на  проверку:  учебно-языкового  умения  распознавать производные союзы в заданных предложениях, отличать их  от омонимичных  частей  речи;  орфографического  умения  правильно  писать производные  союзы,  устно  обосновывая  условия  выбора  написаний; познавательных (осуществлять сравнение,  строить логическое рассуждение, включающее  установление  причинно-следственных  связей)  и коммуникативных (формулировать  и  аргументировать  собственную позицию) универсальных учебных действий.  </w:t>
      </w:r>
    </w:p>
    <w:p w:rsidR="005926F5" w:rsidRPr="006B78CF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8CF">
        <w:rPr>
          <w:rFonts w:ascii="Times New Roman" w:hAnsi="Times New Roman" w:cs="Times New Roman"/>
          <w:sz w:val="24"/>
          <w:szCs w:val="24"/>
        </w:rPr>
        <w:t>Задание 5 направлено на выявление уровня владения  орфоэпическими нормами  русского  литературног</w:t>
      </w:r>
      <w:r>
        <w:rPr>
          <w:rFonts w:ascii="Times New Roman" w:hAnsi="Times New Roman" w:cs="Times New Roman"/>
          <w:sz w:val="24"/>
          <w:szCs w:val="24"/>
        </w:rPr>
        <w:t xml:space="preserve">о  языка,  вместе  с  тем  оно </w:t>
      </w:r>
      <w:r w:rsidRPr="006B78CF">
        <w:rPr>
          <w:rFonts w:ascii="Times New Roman" w:hAnsi="Times New Roman" w:cs="Times New Roman"/>
          <w:sz w:val="24"/>
          <w:szCs w:val="24"/>
        </w:rPr>
        <w:t xml:space="preserve">способствует проверке  коммуникативного  универсального  учебного  действия (владеть устной речью). </w:t>
      </w:r>
    </w:p>
    <w:p w:rsidR="005926F5" w:rsidRPr="006B78CF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8CF">
        <w:rPr>
          <w:rFonts w:ascii="Times New Roman" w:hAnsi="Times New Roman" w:cs="Times New Roman"/>
          <w:sz w:val="24"/>
          <w:szCs w:val="24"/>
        </w:rPr>
        <w:t xml:space="preserve">Задание 6  проверяет  умение  распознавать  случаи  нарушения грамматических  норм  русского  литературного  языка  в  заданных предложениях  и  исправлять  эти  нарушения,  регулятивные (осуществлять актуальный  контроль  на  уровне  произвольного  внимания)  универсальные учебные действия. </w:t>
      </w:r>
    </w:p>
    <w:p w:rsidR="005926F5" w:rsidRPr="006B78CF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8CF">
        <w:rPr>
          <w:rFonts w:ascii="Times New Roman" w:hAnsi="Times New Roman" w:cs="Times New Roman"/>
          <w:sz w:val="24"/>
          <w:szCs w:val="24"/>
        </w:rPr>
        <w:t>Задания 7  и 8  проверяют  ряд  предметных  умений:  учебно-языковое опознавательное  умение (опознавать  предложения  с  причастным  оборотом, деепричастным  оборотом,  обращением;  находить  границы  причастного  и деепричастного  оборотов</w:t>
      </w:r>
      <w:r>
        <w:rPr>
          <w:rFonts w:ascii="Times New Roman" w:hAnsi="Times New Roman" w:cs="Times New Roman"/>
          <w:sz w:val="24"/>
          <w:szCs w:val="24"/>
        </w:rPr>
        <w:t xml:space="preserve">,  обращения  в  предложении); </w:t>
      </w:r>
      <w:r w:rsidRPr="006B78CF">
        <w:rPr>
          <w:rFonts w:ascii="Times New Roman" w:hAnsi="Times New Roman" w:cs="Times New Roman"/>
          <w:sz w:val="24"/>
          <w:szCs w:val="24"/>
        </w:rPr>
        <w:t>умение  применять</w:t>
      </w:r>
      <w:r w:rsidRPr="006B78CF">
        <w:t xml:space="preserve"> </w:t>
      </w:r>
      <w:r w:rsidRPr="006B78CF">
        <w:rPr>
          <w:rFonts w:ascii="Times New Roman" w:hAnsi="Times New Roman" w:cs="Times New Roman"/>
          <w:sz w:val="24"/>
          <w:szCs w:val="24"/>
        </w:rPr>
        <w:t>знание  синтаксиса  в  практике  правописания;  пунктуационные  умения,  а именно  соблюд</w:t>
      </w:r>
      <w:r>
        <w:rPr>
          <w:rFonts w:ascii="Times New Roman" w:hAnsi="Times New Roman" w:cs="Times New Roman"/>
          <w:sz w:val="24"/>
          <w:szCs w:val="24"/>
        </w:rPr>
        <w:t xml:space="preserve">ать  изученные  пунктуационные </w:t>
      </w:r>
      <w:r w:rsidRPr="006B78CF">
        <w:rPr>
          <w:rFonts w:ascii="Times New Roman" w:hAnsi="Times New Roman" w:cs="Times New Roman"/>
          <w:sz w:val="24"/>
          <w:szCs w:val="24"/>
        </w:rPr>
        <w:t>нормы  в  процессе  письма  и обосновывать выбор предложения и знаков препинания в нем, в том числе с п</w:t>
      </w:r>
      <w:r>
        <w:rPr>
          <w:rFonts w:ascii="Times New Roman" w:hAnsi="Times New Roman" w:cs="Times New Roman"/>
          <w:sz w:val="24"/>
          <w:szCs w:val="24"/>
        </w:rPr>
        <w:t xml:space="preserve">омощью  графической  схемы,  а </w:t>
      </w:r>
      <w:r w:rsidRPr="006B78CF">
        <w:rPr>
          <w:rFonts w:ascii="Times New Roman" w:hAnsi="Times New Roman" w:cs="Times New Roman"/>
          <w:sz w:val="24"/>
          <w:szCs w:val="24"/>
        </w:rPr>
        <w:t xml:space="preserve">также  универсальные  учебные  действия: регулятивные (осуществлять актуальный контроль на уровне произвольного </w:t>
      </w:r>
      <w:r>
        <w:rPr>
          <w:rFonts w:ascii="Times New Roman" w:hAnsi="Times New Roman" w:cs="Times New Roman"/>
          <w:sz w:val="24"/>
          <w:szCs w:val="24"/>
        </w:rPr>
        <w:t xml:space="preserve">внимания), </w:t>
      </w:r>
      <w:r w:rsidRPr="006B78CF">
        <w:rPr>
          <w:rFonts w:ascii="Times New Roman" w:hAnsi="Times New Roman" w:cs="Times New Roman"/>
          <w:sz w:val="24"/>
          <w:szCs w:val="24"/>
        </w:rPr>
        <w:t xml:space="preserve">познавательные (преобразовывать  предложение  в  графическую схему),  коммуникативные (формулировать  и  аргументировать  собственную позицию).   </w:t>
      </w:r>
    </w:p>
    <w:p w:rsidR="005926F5" w:rsidRPr="006B78CF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8CF">
        <w:rPr>
          <w:rFonts w:ascii="Times New Roman" w:hAnsi="Times New Roman" w:cs="Times New Roman"/>
          <w:sz w:val="24"/>
          <w:szCs w:val="24"/>
        </w:rPr>
        <w:t xml:space="preserve">В задании 9  на  основании  адекватного  понимания  обучающимися письменно  предъявляемой  текстовой  информации,  ориентирования  в содержании  текста,  владения  изучающим  видом  чтения (познавательные  и коммуникативные  универсальные  учебные  действия)  проверяются предметные  коммуникативные  умения  анализировать  прочитанный  текст  с точки зрения его основной мысли, распознавать и формулировать основную мысль  текста  в  письменной форме (правописные  умения),  соблюдая  нормы </w:t>
      </w:r>
      <w:r>
        <w:rPr>
          <w:rFonts w:ascii="Times New Roman" w:hAnsi="Times New Roman" w:cs="Times New Roman"/>
          <w:sz w:val="24"/>
          <w:szCs w:val="24"/>
        </w:rPr>
        <w:t xml:space="preserve">построения предложения и </w:t>
      </w:r>
      <w:r w:rsidRPr="006B78CF">
        <w:rPr>
          <w:rFonts w:ascii="Times New Roman" w:hAnsi="Times New Roman" w:cs="Times New Roman"/>
          <w:sz w:val="24"/>
          <w:szCs w:val="24"/>
        </w:rPr>
        <w:t xml:space="preserve">словоупотребления. </w:t>
      </w:r>
    </w:p>
    <w:p w:rsidR="005926F5" w:rsidRPr="006B78CF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8CF">
        <w:rPr>
          <w:rFonts w:ascii="Times New Roman" w:hAnsi="Times New Roman" w:cs="Times New Roman"/>
          <w:sz w:val="24"/>
          <w:szCs w:val="24"/>
        </w:rPr>
        <w:t xml:space="preserve">Задание 10  предполагает  ориентирование  в  содержании  прочитанного текста,  понимание  его  целостного  смысла,  нахождение  в  тексте  требуемой информации,  выбор  оснований  и  критериев  для  сравнения (познавательные универсальные учебные действия), проверку предметного коммуникативного умения опознавать функционально-смысловые типы речи, представленные в тексте.  </w:t>
      </w:r>
    </w:p>
    <w:p w:rsidR="005926F5" w:rsidRPr="006B78CF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8CF">
        <w:rPr>
          <w:rFonts w:ascii="Times New Roman" w:hAnsi="Times New Roman" w:cs="Times New Roman"/>
          <w:sz w:val="24"/>
          <w:szCs w:val="24"/>
        </w:rPr>
        <w:t>Задание 11  также  предполагает  ориентирование  в  содержании прочитанного  текста,  понимание  его  целостного  смысла,  нахождение  в тексте  требуемой  информации (ключевых  слов  и  словосочетаний)  в подтверждение  своего  ответа  на  вопрос (познавательные  универсальные учебные  действия  и  предметные  коммуникативные  умения),  на  основе которых  выявляется  способность  обучающихся  строить  речевое высказывание (предметное  коммуникативное  умение)  в  письменной  форме (правопи</w:t>
      </w:r>
      <w:r>
        <w:rPr>
          <w:rFonts w:ascii="Times New Roman" w:hAnsi="Times New Roman" w:cs="Times New Roman"/>
          <w:sz w:val="24"/>
          <w:szCs w:val="24"/>
        </w:rPr>
        <w:t xml:space="preserve">сные  умения)  с  учетом  норм </w:t>
      </w:r>
      <w:r w:rsidRPr="006B78CF">
        <w:rPr>
          <w:rFonts w:ascii="Times New Roman" w:hAnsi="Times New Roman" w:cs="Times New Roman"/>
          <w:sz w:val="24"/>
          <w:szCs w:val="24"/>
        </w:rPr>
        <w:t xml:space="preserve">построения  предложения  и словоупотребления.  </w:t>
      </w:r>
    </w:p>
    <w:p w:rsidR="005926F5" w:rsidRPr="006B78CF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8CF">
        <w:rPr>
          <w:rFonts w:ascii="Times New Roman" w:hAnsi="Times New Roman" w:cs="Times New Roman"/>
          <w:sz w:val="24"/>
          <w:szCs w:val="24"/>
        </w:rPr>
        <w:t xml:space="preserve">Задание </w:t>
      </w:r>
      <w:proofErr w:type="gramStart"/>
      <w:r w:rsidRPr="006B78CF">
        <w:rPr>
          <w:rFonts w:ascii="Times New Roman" w:hAnsi="Times New Roman" w:cs="Times New Roman"/>
          <w:sz w:val="24"/>
          <w:szCs w:val="24"/>
        </w:rPr>
        <w:t>12  выявляет</w:t>
      </w:r>
      <w:proofErr w:type="gramEnd"/>
      <w:r w:rsidRPr="006B78CF">
        <w:rPr>
          <w:rFonts w:ascii="Times New Roman" w:hAnsi="Times New Roman" w:cs="Times New Roman"/>
          <w:sz w:val="24"/>
          <w:szCs w:val="24"/>
        </w:rPr>
        <w:t xml:space="preserve">  уровень  предметного  учебно-языкового опознавательного  умения  обучающихся  распознавать  лексическое  значение </w:t>
      </w:r>
    </w:p>
    <w:p w:rsidR="005926F5" w:rsidRPr="006B78CF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8CF">
        <w:rPr>
          <w:rFonts w:ascii="Times New Roman" w:hAnsi="Times New Roman" w:cs="Times New Roman"/>
          <w:sz w:val="24"/>
          <w:szCs w:val="24"/>
        </w:rPr>
        <w:t xml:space="preserve">слова  с  опорой  на  указанный  в  задании  контекст;  предполагается ориентирование в содержании контекста, нахождение в контексте требуемой информации (познавательные универсальные учебные действия).  </w:t>
      </w:r>
    </w:p>
    <w:p w:rsidR="005926F5" w:rsidRPr="006B78CF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8CF">
        <w:rPr>
          <w:rFonts w:ascii="Times New Roman" w:hAnsi="Times New Roman" w:cs="Times New Roman"/>
          <w:sz w:val="24"/>
          <w:szCs w:val="24"/>
        </w:rPr>
        <w:t xml:space="preserve">В  задании 13  проверяются  учебно-языковые  умения  распознавать стилистически  окрашенное  слово  в  заданном  контексте,  подбирать  к найденному  слову  близкие  по  значению  слова (синонимы),  предполагается ориентирование в содержании контекста, нахождение в контексте требуемой информации (познавательные универсальные учебные действия). </w:t>
      </w:r>
    </w:p>
    <w:p w:rsidR="005926F5" w:rsidRPr="006B78CF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8CF">
        <w:rPr>
          <w:rFonts w:ascii="Times New Roman" w:hAnsi="Times New Roman" w:cs="Times New Roman"/>
          <w:sz w:val="24"/>
          <w:szCs w:val="24"/>
        </w:rPr>
        <w:t>Задание 14  предполагает  объяснение  значения  пословицы (учебно-языковое  умение)  и  проверят  умение  строить  речевое  высказывание (предметное  коммуникативное  умение)  в  письменной  форме (правописные умения)  с  учетом  норм  построения  предложения  и  словоупотребления;</w:t>
      </w:r>
      <w:r w:rsidRPr="006B78CF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ние   нацелено  и  на </w:t>
      </w:r>
      <w:r w:rsidRPr="006B78CF">
        <w:rPr>
          <w:rFonts w:ascii="Times New Roman" w:hAnsi="Times New Roman" w:cs="Times New Roman"/>
          <w:sz w:val="24"/>
          <w:szCs w:val="24"/>
        </w:rPr>
        <w:t>адекватное  понимание  обучающимися  письменно</w:t>
      </w:r>
      <w:r>
        <w:rPr>
          <w:rFonts w:ascii="Times New Roman" w:hAnsi="Times New Roman" w:cs="Times New Roman"/>
          <w:sz w:val="24"/>
          <w:szCs w:val="24"/>
        </w:rPr>
        <w:t xml:space="preserve"> предъявляемой  информации </w:t>
      </w:r>
      <w:r w:rsidRPr="006B78CF">
        <w:rPr>
          <w:rFonts w:ascii="Times New Roman" w:hAnsi="Times New Roman" w:cs="Times New Roman"/>
          <w:sz w:val="24"/>
          <w:szCs w:val="24"/>
        </w:rPr>
        <w:t>(коммуникативные  универсальные  учеб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8CF">
        <w:rPr>
          <w:rFonts w:ascii="Times New Roman" w:hAnsi="Times New Roman" w:cs="Times New Roman"/>
          <w:sz w:val="24"/>
          <w:szCs w:val="24"/>
        </w:rPr>
        <w:t>действ</w:t>
      </w:r>
      <w:r>
        <w:rPr>
          <w:rFonts w:ascii="Times New Roman" w:hAnsi="Times New Roman" w:cs="Times New Roman"/>
          <w:sz w:val="24"/>
          <w:szCs w:val="24"/>
        </w:rPr>
        <w:t xml:space="preserve">ия),  и  на  выявление  уровня  </w:t>
      </w:r>
      <w:r w:rsidRPr="006B78CF">
        <w:rPr>
          <w:rFonts w:ascii="Times New Roman" w:hAnsi="Times New Roman" w:cs="Times New Roman"/>
          <w:sz w:val="24"/>
          <w:szCs w:val="24"/>
        </w:rPr>
        <w:t>владения  обучающимися  национально-культурными  нормами  речевого  поведения (коммуникати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8CF">
        <w:rPr>
          <w:rFonts w:ascii="Times New Roman" w:hAnsi="Times New Roman" w:cs="Times New Roman"/>
          <w:sz w:val="24"/>
          <w:szCs w:val="24"/>
        </w:rPr>
        <w:t>универсальные  учебные  дейст</w:t>
      </w:r>
      <w:r>
        <w:rPr>
          <w:rFonts w:ascii="Times New Roman" w:hAnsi="Times New Roman" w:cs="Times New Roman"/>
          <w:sz w:val="24"/>
          <w:szCs w:val="24"/>
        </w:rPr>
        <w:t xml:space="preserve">вия),  а  также  на  осознание  </w:t>
      </w:r>
      <w:r w:rsidRPr="006B78CF">
        <w:rPr>
          <w:rFonts w:ascii="Times New Roman" w:hAnsi="Times New Roman" w:cs="Times New Roman"/>
          <w:sz w:val="24"/>
          <w:szCs w:val="24"/>
        </w:rPr>
        <w:t>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8CF">
        <w:rPr>
          <w:rFonts w:ascii="Times New Roman" w:hAnsi="Times New Roman" w:cs="Times New Roman"/>
          <w:sz w:val="24"/>
          <w:szCs w:val="24"/>
        </w:rPr>
        <w:t>эстетической функции русского языка (личностные результаты).</w:t>
      </w:r>
    </w:p>
    <w:p w:rsidR="00F77D73" w:rsidRDefault="00F77D73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022"/>
        <w:gridCol w:w="1185"/>
        <w:gridCol w:w="1054"/>
      </w:tblGrid>
      <w:tr w:rsidR="00CA5515" w:rsidRPr="00847ACA" w:rsidTr="00CA5515">
        <w:tc>
          <w:tcPr>
            <w:tcW w:w="922" w:type="dxa"/>
          </w:tcPr>
          <w:p w:rsidR="00CA5515" w:rsidRPr="00847ACA" w:rsidRDefault="00CA5515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CA5515" w:rsidRPr="00847ACA" w:rsidRDefault="00CA5515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CA5515" w:rsidRPr="00847ACA" w:rsidRDefault="00CA5515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CA5515" w:rsidRPr="00847ACA" w:rsidRDefault="00CA5515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CA5515" w:rsidRPr="00847ACA" w:rsidRDefault="00CA5515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CA5515" w:rsidRPr="00847ACA" w:rsidRDefault="00CA5515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CA5515" w:rsidRPr="00847ACA" w:rsidRDefault="00CA5515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dxa"/>
          </w:tcPr>
          <w:p w:rsidR="00CA5515" w:rsidRPr="00847ACA" w:rsidRDefault="00CA5515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185" w:type="dxa"/>
          </w:tcPr>
          <w:p w:rsidR="00CA5515" w:rsidRPr="00847ACA" w:rsidRDefault="00CA5515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054" w:type="dxa"/>
          </w:tcPr>
          <w:p w:rsidR="00CA5515" w:rsidRPr="00847ACA" w:rsidRDefault="00CA5515" w:rsidP="00CA55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CA5515" w:rsidRPr="00847ACA" w:rsidTr="00CA5515">
        <w:tc>
          <w:tcPr>
            <w:tcW w:w="922" w:type="dxa"/>
          </w:tcPr>
          <w:p w:rsidR="00CA5515" w:rsidRPr="00847ACA" w:rsidRDefault="00CA5515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CA5515" w:rsidRPr="00847ACA" w:rsidRDefault="00CA5515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47" w:type="dxa"/>
          </w:tcPr>
          <w:p w:rsidR="00CA5515" w:rsidRPr="00847ACA" w:rsidRDefault="00CA5515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</w:tcPr>
          <w:p w:rsidR="00CA5515" w:rsidRPr="00847ACA" w:rsidRDefault="00CA5515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CA5515" w:rsidRPr="00847ACA" w:rsidRDefault="00CA5515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</w:tcPr>
          <w:p w:rsidR="00CA5515" w:rsidRPr="00847ACA" w:rsidRDefault="00CA5515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CA5515" w:rsidRPr="00847ACA" w:rsidRDefault="00CA5515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2" w:type="dxa"/>
          </w:tcPr>
          <w:p w:rsidR="00CA5515" w:rsidRPr="00847ACA" w:rsidRDefault="00CA5515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1185" w:type="dxa"/>
          </w:tcPr>
          <w:p w:rsidR="00CA5515" w:rsidRPr="001136C3" w:rsidRDefault="00CA5515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054" w:type="dxa"/>
          </w:tcPr>
          <w:p w:rsidR="00CA5515" w:rsidRPr="001136C3" w:rsidRDefault="00CA5515" w:rsidP="00CA55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AA11FD" w:rsidRPr="00847ACA" w:rsidTr="00CA5515">
        <w:tc>
          <w:tcPr>
            <w:tcW w:w="922" w:type="dxa"/>
          </w:tcPr>
          <w:p w:rsidR="00AA11FD" w:rsidRPr="00AA11FD" w:rsidRDefault="00AA11FD" w:rsidP="00AA11F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1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08" w:type="dxa"/>
          </w:tcPr>
          <w:p w:rsidR="00AA11FD" w:rsidRPr="00847ACA" w:rsidRDefault="00AA11FD" w:rsidP="00AA11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47" w:type="dxa"/>
          </w:tcPr>
          <w:p w:rsidR="00AA11FD" w:rsidRPr="00847ACA" w:rsidRDefault="00AA11FD" w:rsidP="00AA11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</w:tcPr>
          <w:p w:rsidR="00AA11FD" w:rsidRPr="00847ACA" w:rsidRDefault="00AA11FD" w:rsidP="00AA11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AA11FD" w:rsidRPr="00847ACA" w:rsidRDefault="00AA11FD" w:rsidP="00AA11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</w:tcPr>
          <w:p w:rsidR="00AA11FD" w:rsidRPr="00847ACA" w:rsidRDefault="00AA11FD" w:rsidP="00AA11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AA11FD" w:rsidRPr="00847ACA" w:rsidRDefault="00AA11FD" w:rsidP="00AA11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2" w:type="dxa"/>
          </w:tcPr>
          <w:p w:rsidR="00AA11FD" w:rsidRPr="00847ACA" w:rsidRDefault="00AA11FD" w:rsidP="00AA11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1185" w:type="dxa"/>
          </w:tcPr>
          <w:p w:rsidR="00AA11FD" w:rsidRPr="001136C3" w:rsidRDefault="00AA11FD" w:rsidP="00AA11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054" w:type="dxa"/>
          </w:tcPr>
          <w:p w:rsidR="00AA11FD" w:rsidRPr="001136C3" w:rsidRDefault="00AA11FD" w:rsidP="00AA11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</w:tbl>
    <w:p w:rsidR="00A60987" w:rsidRDefault="00A60987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B61" w:rsidRDefault="006A7068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="0059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926F5" w:rsidRPr="00592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уднения вызвали: </w:t>
      </w:r>
    </w:p>
    <w:p w:rsidR="00311B61" w:rsidRPr="00F90F17" w:rsidRDefault="00311B61" w:rsidP="002E6994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17">
        <w:rPr>
          <w:rFonts w:ascii="Times New Roman" w:hAnsi="Times New Roman" w:cs="Times New Roman"/>
          <w:sz w:val="24"/>
          <w:szCs w:val="24"/>
        </w:rPr>
        <w:t>умение  произвести морфологический разбор слова;</w:t>
      </w:r>
    </w:p>
    <w:p w:rsidR="00311B61" w:rsidRPr="00F90F17" w:rsidRDefault="00311B61" w:rsidP="002E6994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F17">
        <w:rPr>
          <w:rFonts w:ascii="Times New Roman" w:hAnsi="Times New Roman" w:cs="Times New Roman"/>
          <w:sz w:val="24"/>
          <w:szCs w:val="24"/>
        </w:rPr>
        <w:t>умение  произвести синтаксический разбор предложения;</w:t>
      </w:r>
    </w:p>
    <w:p w:rsidR="00311B61" w:rsidRPr="00F90F17" w:rsidRDefault="005926F5" w:rsidP="002E6994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предложения с предлогами; </w:t>
      </w:r>
    </w:p>
    <w:p w:rsidR="00311B61" w:rsidRPr="00F90F17" w:rsidRDefault="00311B61" w:rsidP="002E6994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F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предложения, в которых выделенные слова являются союзами;</w:t>
      </w:r>
    </w:p>
    <w:p w:rsidR="00311B61" w:rsidRPr="00F90F17" w:rsidRDefault="00311B61" w:rsidP="002E6994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F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и исправить грамматические ошибки в предложенных предложениях;</w:t>
      </w:r>
    </w:p>
    <w:p w:rsidR="005926F5" w:rsidRPr="00F90F17" w:rsidRDefault="005926F5" w:rsidP="002E6994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F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предложение, в котором надо поставить одну запятую и объяснить свой выбор; найти предложение, в котором надо поставить две запятых и объяснить свой выбор; определить тип речи в указанных предложениях; найти стилистически окрашенное слово и подобрать к нему синоним.</w:t>
      </w:r>
    </w:p>
    <w:p w:rsidR="00F77D73" w:rsidRDefault="00F77D73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987" w:rsidRPr="005926F5" w:rsidRDefault="00A60987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26E" w:rsidRDefault="000C5CAB" w:rsidP="000C5C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всероссийских проверочных работ по русскому языку </w:t>
      </w:r>
    </w:p>
    <w:p w:rsidR="000C5CAB" w:rsidRDefault="000C5CAB" w:rsidP="000C5C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е</w:t>
      </w:r>
    </w:p>
    <w:p w:rsidR="000C5CAB" w:rsidRPr="00F77D73" w:rsidRDefault="000C5CAB" w:rsidP="000C5C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1712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712"/>
      </w:tblGrid>
      <w:tr w:rsidR="000C5CAB" w:rsidRPr="00847ACA" w:rsidTr="0039126E">
        <w:trPr>
          <w:trHeight w:val="180"/>
        </w:trPr>
        <w:tc>
          <w:tcPr>
            <w:tcW w:w="1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5CAB" w:rsidRPr="00847ACA" w:rsidRDefault="00CA5515" w:rsidP="00391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19.03</w:t>
            </w:r>
            <w:r w:rsidR="000C5CAB"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0C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0C5CAB" w:rsidRPr="00847ACA" w:rsidTr="0039126E">
        <w:trPr>
          <w:trHeight w:val="180"/>
        </w:trPr>
        <w:tc>
          <w:tcPr>
            <w:tcW w:w="1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5CAB" w:rsidRPr="00847ACA" w:rsidRDefault="000C5CAB" w:rsidP="00391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: Русский язык</w:t>
            </w:r>
          </w:p>
        </w:tc>
      </w:tr>
    </w:tbl>
    <w:p w:rsidR="000C5CAB" w:rsidRPr="00847ACA" w:rsidRDefault="000C5CAB" w:rsidP="000C5C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чество заданий: 17</w:t>
      </w:r>
    </w:p>
    <w:p w:rsidR="000C5CAB" w:rsidRPr="00847ACA" w:rsidRDefault="000C5CAB" w:rsidP="000C5C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90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.</w:t>
      </w:r>
    </w:p>
    <w:p w:rsidR="000C5CAB" w:rsidRDefault="000C5CAB" w:rsidP="000C5C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но получить за всю работу - 51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C5CAB" w:rsidRPr="003C481F" w:rsidRDefault="000C5CAB" w:rsidP="000C5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17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p w:rsidR="000C5CAB" w:rsidRPr="0096246A" w:rsidRDefault="000C5CAB" w:rsidP="00AE7563">
      <w:pPr>
        <w:tabs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246A" w:rsidRDefault="0096246A" w:rsidP="00AE7563">
      <w:pPr>
        <w:tabs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246A">
        <w:rPr>
          <w:rFonts w:ascii="Times New Roman" w:hAnsi="Times New Roman" w:cs="Times New Roman"/>
          <w:sz w:val="24"/>
          <w:szCs w:val="24"/>
        </w:rPr>
        <w:t xml:space="preserve">Задание 1 проверяет традиционное правописное умение обучающихся правильно списывать осложненный пропусками орфограмм и </w:t>
      </w:r>
      <w:proofErr w:type="spellStart"/>
      <w:r w:rsidRPr="0096246A">
        <w:rPr>
          <w:rFonts w:ascii="Times New Roman" w:hAnsi="Times New Roman" w:cs="Times New Roman"/>
          <w:sz w:val="24"/>
          <w:szCs w:val="24"/>
        </w:rPr>
        <w:t>пунктограмм</w:t>
      </w:r>
      <w:proofErr w:type="spellEnd"/>
      <w:r w:rsidRPr="0096246A">
        <w:rPr>
          <w:rFonts w:ascii="Times New Roman" w:hAnsi="Times New Roman" w:cs="Times New Roman"/>
          <w:sz w:val="24"/>
          <w:szCs w:val="24"/>
        </w:rPr>
        <w:t xml:space="preserve"> текст, соблюдая при письме изученные орфографические и пунктуационные нормы. Успешное выполнение задания предусматривает сформированный у обучающихся навык чтения (адекватное зрительное восприятие информации, содержащейся в предъявляемом деформированном тексте) как одного из видов речевой деятельности. Наряду с предметными умениями проверяется </w:t>
      </w:r>
      <w:proofErr w:type="spellStart"/>
      <w:r w:rsidRPr="0096246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6246A">
        <w:rPr>
          <w:rFonts w:ascii="Times New Roman" w:hAnsi="Times New Roman" w:cs="Times New Roman"/>
          <w:sz w:val="24"/>
          <w:szCs w:val="24"/>
        </w:rPr>
        <w:t xml:space="preserve"> регулятивных универсальных учебных действий (адекватно самостоятельно оценивать правильность выполнения действия и вносить необходимые коррективы как в конце действия, так и в процессе его реализации). </w:t>
      </w:r>
    </w:p>
    <w:p w:rsidR="0096246A" w:rsidRDefault="0096246A" w:rsidP="00AE7563">
      <w:pPr>
        <w:tabs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246A">
        <w:rPr>
          <w:rFonts w:ascii="Times New Roman" w:hAnsi="Times New Roman" w:cs="Times New Roman"/>
          <w:sz w:val="24"/>
          <w:szCs w:val="24"/>
        </w:rPr>
        <w:t xml:space="preserve">Задание 2 предполагает знание признаков основных языковых единиц и нацелено на выявление уровня владения обучающимися базовыми учебно- языковыми аналитическими умениями: − морфемный разбор направлен на проверку предметного учебно- языкового аналитического умения обучающихся делить слова на морфемы на основе смыслового, грамматического и словообразовательного анализа слова; − морфологический разбор – на выявление уровня предметного учебно- языкового аналитического умения анализировать слово с точки зрения его принадлежности к той или иной части речи, умения определять морфологические признаки и синтаксическую роль данного слова; − синтаксический разбор − на выявление уровня предметного учебно- языкового аналитического умения анализировать различные виды предложений с точки зрения их структурной и смысловой организации, функциональной предназначенности. Помимо предметных умений, задание предполагает проверку регулятивных (адекватно самостоятельно оценивать правильность выполнения действия и вносить необходимые коррективы как в конце действия, так и в процессе его реализации), познавательных (осуществлять логическую операцию установления </w:t>
      </w:r>
      <w:proofErr w:type="spellStart"/>
      <w:r w:rsidRPr="0096246A">
        <w:rPr>
          <w:rFonts w:ascii="Times New Roman" w:hAnsi="Times New Roman" w:cs="Times New Roman"/>
          <w:sz w:val="24"/>
          <w:szCs w:val="24"/>
        </w:rPr>
        <w:t>родо</w:t>
      </w:r>
      <w:proofErr w:type="spellEnd"/>
      <w:r w:rsidRPr="0096246A">
        <w:rPr>
          <w:rFonts w:ascii="Times New Roman" w:hAnsi="Times New Roman" w:cs="Times New Roman"/>
          <w:sz w:val="24"/>
          <w:szCs w:val="24"/>
        </w:rPr>
        <w:t xml:space="preserve">-видовых отношений; осуществлять сравнение, классификацию; преобразовывать информацию, используя графические обозначения в схеме структуры слова при морфемном разборе, при словообразовательном разборе) универсальных учебных действий. </w:t>
      </w:r>
    </w:p>
    <w:p w:rsidR="0096246A" w:rsidRDefault="0096246A" w:rsidP="00AE7563">
      <w:pPr>
        <w:tabs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246A">
        <w:rPr>
          <w:rFonts w:ascii="Times New Roman" w:hAnsi="Times New Roman" w:cs="Times New Roman"/>
          <w:sz w:val="24"/>
          <w:szCs w:val="24"/>
        </w:rPr>
        <w:t xml:space="preserve">Задание 3 нацелено на проверку: орфографических умений (правильно писать с НЕ слова разных частей речи, обосновывать условия выбора слитного/раздельного написания), познавательных умений (осуществлять сравнение; строить логическое рассуждение, включающее установление причинно-следственных связей) – и коммуникативных (формулировать и аргументировать собственную позицию) универсальных учебных действий. </w:t>
      </w:r>
    </w:p>
    <w:p w:rsidR="0096246A" w:rsidRDefault="0096246A" w:rsidP="00AE7563">
      <w:pPr>
        <w:tabs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246A">
        <w:rPr>
          <w:rFonts w:ascii="Times New Roman" w:hAnsi="Times New Roman" w:cs="Times New Roman"/>
          <w:sz w:val="24"/>
          <w:szCs w:val="24"/>
        </w:rPr>
        <w:t xml:space="preserve">Задание 4 нацелено на проверку орфографических умений: правильно писать Н и НН в словах разных частей речи, обосновывать условия выбора написаний; познавательных (осуществлять сравнение, строить логическое рассуждение, включающее установление причинно-следственных связей) и – коммуникативных (формулировать и аргументировать собственную позицию) универсальных учебных действий. </w:t>
      </w:r>
    </w:p>
    <w:p w:rsidR="0096246A" w:rsidRDefault="0096246A" w:rsidP="00AE7563">
      <w:pPr>
        <w:tabs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246A">
        <w:rPr>
          <w:rFonts w:ascii="Times New Roman" w:hAnsi="Times New Roman" w:cs="Times New Roman"/>
          <w:sz w:val="24"/>
          <w:szCs w:val="24"/>
        </w:rPr>
        <w:t xml:space="preserve">Задание 5 направлено на выявление уровня владения орфоэпическими нормами русского литературного языка, вместе с тем оно способствует проверке коммуникативного универсального учебного действия (владеть устной речью). </w:t>
      </w:r>
    </w:p>
    <w:p w:rsidR="0096246A" w:rsidRDefault="0096246A" w:rsidP="00AE7563">
      <w:pPr>
        <w:tabs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246A">
        <w:rPr>
          <w:rFonts w:ascii="Times New Roman" w:hAnsi="Times New Roman" w:cs="Times New Roman"/>
          <w:sz w:val="24"/>
          <w:szCs w:val="24"/>
        </w:rPr>
        <w:t xml:space="preserve">Задание 6 проверяет умение распознавать случаи нарушения грамматических норм русского литературного языка в предложениях и исправлять эти нарушения, а также регулятивные (осуществлять актуальный контроль на уровне произвольного внимания) универсальные учебные действия. </w:t>
      </w:r>
    </w:p>
    <w:p w:rsidR="0096246A" w:rsidRDefault="0096246A" w:rsidP="00AE7563">
      <w:pPr>
        <w:tabs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246A">
        <w:rPr>
          <w:rFonts w:ascii="Times New Roman" w:hAnsi="Times New Roman" w:cs="Times New Roman"/>
          <w:sz w:val="24"/>
          <w:szCs w:val="24"/>
        </w:rPr>
        <w:t xml:space="preserve">В задании 7 на основании адекватного понимания обучающимися письменно предъявляемой текстовой информации, ориентирования в содержании текста, владения изучающим видом чтения (познавательные и коммуникативные универсальные учебные действия) проверяются предметные коммуникативные умения анализировать текст с точки зрения его основной мысли, распознавать и адекватно формулировать основную мысль текста в письменной форме (правописные умения), соблюдая нормы построения предложения и словоупотребления. </w:t>
      </w:r>
    </w:p>
    <w:p w:rsidR="0096246A" w:rsidRDefault="0096246A" w:rsidP="00AE7563">
      <w:pPr>
        <w:tabs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246A">
        <w:rPr>
          <w:rFonts w:ascii="Times New Roman" w:hAnsi="Times New Roman" w:cs="Times New Roman"/>
          <w:sz w:val="24"/>
          <w:szCs w:val="24"/>
        </w:rPr>
        <w:t xml:space="preserve">Задание 8 предполагает умение анализировать прочитанную часть текста с точки зрения ее </w:t>
      </w:r>
      <w:proofErr w:type="spellStart"/>
      <w:r w:rsidRPr="0096246A">
        <w:rPr>
          <w:rFonts w:ascii="Times New Roman" w:hAnsi="Times New Roman" w:cs="Times New Roman"/>
          <w:sz w:val="24"/>
          <w:szCs w:val="24"/>
        </w:rPr>
        <w:t>микротемы</w:t>
      </w:r>
      <w:proofErr w:type="spellEnd"/>
      <w:r w:rsidRPr="0096246A">
        <w:rPr>
          <w:rFonts w:ascii="Times New Roman" w:hAnsi="Times New Roman" w:cs="Times New Roman"/>
          <w:sz w:val="24"/>
          <w:szCs w:val="24"/>
        </w:rPr>
        <w:t xml:space="preserve">, нахождение в тексте требуемой информации (познавательные универсальные учебные действия и предметные коммуникативные), проверку предметного коммуникативного умения распознавать и адекватно формулировать </w:t>
      </w:r>
      <w:proofErr w:type="spellStart"/>
      <w:r w:rsidRPr="0096246A">
        <w:rPr>
          <w:rFonts w:ascii="Times New Roman" w:hAnsi="Times New Roman" w:cs="Times New Roman"/>
          <w:sz w:val="24"/>
          <w:szCs w:val="24"/>
        </w:rPr>
        <w:t>микротему</w:t>
      </w:r>
      <w:proofErr w:type="spellEnd"/>
      <w:r w:rsidRPr="0096246A">
        <w:rPr>
          <w:rFonts w:ascii="Times New Roman" w:hAnsi="Times New Roman" w:cs="Times New Roman"/>
          <w:sz w:val="24"/>
          <w:szCs w:val="24"/>
        </w:rPr>
        <w:t xml:space="preserve"> заданного абзаца текста в письменной форме (правописные умения), соблюдая нормы построения предложения и словоупотребления. </w:t>
      </w:r>
    </w:p>
    <w:p w:rsidR="0096246A" w:rsidRDefault="0096246A" w:rsidP="00AE7563">
      <w:pPr>
        <w:tabs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246A">
        <w:rPr>
          <w:rFonts w:ascii="Times New Roman" w:hAnsi="Times New Roman" w:cs="Times New Roman"/>
          <w:sz w:val="24"/>
          <w:szCs w:val="24"/>
        </w:rPr>
        <w:t xml:space="preserve">Задание 9 также предполагает ориентирование в содержании текста, а также проверяет умения объяснять значение выражения (учебно-языковое умение) в заданном контексте, определять вид тропа (предметное коммуникативное умение); задание нацелено и на осознание обучающимися эстетической функции русского языка (личностные результаты). </w:t>
      </w:r>
    </w:p>
    <w:p w:rsidR="0096246A" w:rsidRDefault="0096246A" w:rsidP="00AE7563">
      <w:pPr>
        <w:tabs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246A">
        <w:rPr>
          <w:rFonts w:ascii="Times New Roman" w:hAnsi="Times New Roman" w:cs="Times New Roman"/>
          <w:sz w:val="24"/>
          <w:szCs w:val="24"/>
        </w:rPr>
        <w:t xml:space="preserve">Задание 10 выявляет уровень предметного учебно-языкового опознавательного умения обучающихся распознавать слово по заданному лексическому значению с опорой на указанный контекст; предполагается ориентирование в содержании контекста, нахождение в контексте требуемой информации (познавательные универсальные учебные действия). </w:t>
      </w:r>
    </w:p>
    <w:p w:rsidR="0096246A" w:rsidRDefault="0096246A" w:rsidP="00AE7563">
      <w:pPr>
        <w:tabs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246A">
        <w:rPr>
          <w:rFonts w:ascii="Times New Roman" w:hAnsi="Times New Roman" w:cs="Times New Roman"/>
          <w:sz w:val="24"/>
          <w:szCs w:val="24"/>
        </w:rPr>
        <w:t xml:space="preserve">Задание 11 выявляет уровень </w:t>
      </w:r>
      <w:proofErr w:type="gramStart"/>
      <w:r w:rsidRPr="0096246A">
        <w:rPr>
          <w:rFonts w:ascii="Times New Roman" w:hAnsi="Times New Roman" w:cs="Times New Roman"/>
          <w:sz w:val="24"/>
          <w:szCs w:val="24"/>
        </w:rPr>
        <w:t>предметных учебно-языковых умений</w:t>
      </w:r>
      <w:proofErr w:type="gramEnd"/>
      <w:r w:rsidRPr="0096246A">
        <w:rPr>
          <w:rFonts w:ascii="Times New Roman" w:hAnsi="Times New Roman" w:cs="Times New Roman"/>
          <w:sz w:val="24"/>
          <w:szCs w:val="24"/>
        </w:rPr>
        <w:t xml:space="preserve"> обучающихся распознавать подчинительные словосочетания, определять вид подчинительной связи; наряду с этим задание предполагает проверку познавательных универсальных учебных действий (осуществлять логическую операцию установления </w:t>
      </w:r>
      <w:proofErr w:type="spellStart"/>
      <w:r w:rsidRPr="0096246A">
        <w:rPr>
          <w:rFonts w:ascii="Times New Roman" w:hAnsi="Times New Roman" w:cs="Times New Roman"/>
          <w:sz w:val="24"/>
          <w:szCs w:val="24"/>
        </w:rPr>
        <w:t>родо</w:t>
      </w:r>
      <w:proofErr w:type="spellEnd"/>
      <w:r w:rsidRPr="0096246A">
        <w:rPr>
          <w:rFonts w:ascii="Times New Roman" w:hAnsi="Times New Roman" w:cs="Times New Roman"/>
          <w:sz w:val="24"/>
          <w:szCs w:val="24"/>
        </w:rPr>
        <w:t xml:space="preserve">-видовых отношений; осуществлять сравнение, классификацию). </w:t>
      </w:r>
    </w:p>
    <w:p w:rsidR="0096246A" w:rsidRDefault="0096246A" w:rsidP="00AE7563">
      <w:pPr>
        <w:tabs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246A">
        <w:rPr>
          <w:rFonts w:ascii="Times New Roman" w:hAnsi="Times New Roman" w:cs="Times New Roman"/>
          <w:sz w:val="24"/>
          <w:szCs w:val="24"/>
        </w:rPr>
        <w:t xml:space="preserve">Задание 12 выявляет уровень предметного учебно-языкового опознавательного умения обучающихся находить в предложении грамматическую основу и предполагает проверку познавательных универсальных учебных действий (осуществлять логическую операцию установления </w:t>
      </w:r>
      <w:proofErr w:type="spellStart"/>
      <w:proofErr w:type="gramStart"/>
      <w:r w:rsidRPr="0096246A">
        <w:rPr>
          <w:rFonts w:ascii="Times New Roman" w:hAnsi="Times New Roman" w:cs="Times New Roman"/>
          <w:sz w:val="24"/>
          <w:szCs w:val="24"/>
        </w:rPr>
        <w:t>родо</w:t>
      </w:r>
      <w:proofErr w:type="spellEnd"/>
      <w:r w:rsidRPr="0096246A">
        <w:rPr>
          <w:rFonts w:ascii="Times New Roman" w:hAnsi="Times New Roman" w:cs="Times New Roman"/>
          <w:sz w:val="24"/>
          <w:szCs w:val="24"/>
        </w:rPr>
        <w:t>-видовых</w:t>
      </w:r>
      <w:proofErr w:type="gramEnd"/>
      <w:r w:rsidRPr="0096246A">
        <w:rPr>
          <w:rFonts w:ascii="Times New Roman" w:hAnsi="Times New Roman" w:cs="Times New Roman"/>
          <w:sz w:val="24"/>
          <w:szCs w:val="24"/>
        </w:rPr>
        <w:t xml:space="preserve"> отношений, осуществлять сравнение). </w:t>
      </w:r>
    </w:p>
    <w:p w:rsidR="0096246A" w:rsidRDefault="0096246A" w:rsidP="00AE7563">
      <w:pPr>
        <w:tabs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246A">
        <w:rPr>
          <w:rFonts w:ascii="Times New Roman" w:hAnsi="Times New Roman" w:cs="Times New Roman"/>
          <w:sz w:val="24"/>
          <w:szCs w:val="24"/>
        </w:rPr>
        <w:t xml:space="preserve">Задание 13 выявляет уровень предметного учебно-языкового умения обучающихся определять тип односоставного предложения, а также предполагает проверку познавательных универсальных учебных действий (осуществлять логическую операцию установления </w:t>
      </w:r>
      <w:proofErr w:type="spellStart"/>
      <w:proofErr w:type="gramStart"/>
      <w:r w:rsidRPr="0096246A">
        <w:rPr>
          <w:rFonts w:ascii="Times New Roman" w:hAnsi="Times New Roman" w:cs="Times New Roman"/>
          <w:sz w:val="24"/>
          <w:szCs w:val="24"/>
        </w:rPr>
        <w:t>родо</w:t>
      </w:r>
      <w:proofErr w:type="spellEnd"/>
      <w:r w:rsidRPr="0096246A">
        <w:rPr>
          <w:rFonts w:ascii="Times New Roman" w:hAnsi="Times New Roman" w:cs="Times New Roman"/>
          <w:sz w:val="24"/>
          <w:szCs w:val="24"/>
        </w:rPr>
        <w:t>-видовых</w:t>
      </w:r>
      <w:proofErr w:type="gramEnd"/>
      <w:r w:rsidRPr="0096246A">
        <w:rPr>
          <w:rFonts w:ascii="Times New Roman" w:hAnsi="Times New Roman" w:cs="Times New Roman"/>
          <w:sz w:val="24"/>
          <w:szCs w:val="24"/>
        </w:rPr>
        <w:t xml:space="preserve"> отношений; осуществлять сравнение, классификацию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6246A" w:rsidRDefault="0096246A" w:rsidP="00AE7563">
      <w:pPr>
        <w:tabs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246A">
        <w:rPr>
          <w:rFonts w:ascii="Times New Roman" w:hAnsi="Times New Roman" w:cs="Times New Roman"/>
          <w:sz w:val="24"/>
          <w:szCs w:val="24"/>
        </w:rPr>
        <w:t xml:space="preserve">Задание 14 нацелено на проверку предметного учебно-языкового опознавательного умения обучающихся находить в ряду других предложение с вводным словом, умения подбирать к данному вводному слову синоним (из той же группы по значению); предполагается ориентирование в содержании контекста, нахождение в контексте требуемой информации (познавательные универсальные учебные действия). </w:t>
      </w:r>
    </w:p>
    <w:p w:rsidR="0096246A" w:rsidRDefault="0096246A" w:rsidP="00AE7563">
      <w:pPr>
        <w:tabs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246A">
        <w:rPr>
          <w:rFonts w:ascii="Times New Roman" w:hAnsi="Times New Roman" w:cs="Times New Roman"/>
          <w:sz w:val="24"/>
          <w:szCs w:val="24"/>
        </w:rPr>
        <w:t xml:space="preserve">Задание 15 выявляет уровень предметного учебно-языкового умения обучающихся находить в ряду других предложение с обособленным согласованным определением, пунктуационным умением обосновывать условия обособления согласованного определения, в том числе с помощью графической схемы, а также универсальные учебные действия: регулятивные (осуществлять актуальный контроль на уровне произвольного внимания), познавательные (преобразовывать предложение в графическую схему), коммуникативные (формулировать и аргументировать собственную позицию). </w:t>
      </w:r>
    </w:p>
    <w:p w:rsidR="0096246A" w:rsidRDefault="0096246A" w:rsidP="00AE7563">
      <w:pPr>
        <w:tabs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246A">
        <w:rPr>
          <w:rFonts w:ascii="Times New Roman" w:hAnsi="Times New Roman" w:cs="Times New Roman"/>
          <w:sz w:val="24"/>
          <w:szCs w:val="24"/>
        </w:rPr>
        <w:t xml:space="preserve">Задание 16 выявляет уровень предметного учебно-языкового умения обучающихся находить в ряду других предложение с обособленным обстоятельством, пунктуационным умением обосновывать условия обособления обстоятельства, в том числе с помощью графической схемы, а также универсальные учебные действия: регулятивные (осуществлять актуальный контроль на уровне произвольного внимания), познавательные (преобразовывать предложение в графическую схему), коммуникативные (формулировать и аргументировать собственную позицию). </w:t>
      </w:r>
    </w:p>
    <w:p w:rsidR="000C5CAB" w:rsidRPr="0096246A" w:rsidRDefault="0096246A" w:rsidP="00AE7563">
      <w:pPr>
        <w:tabs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246A">
        <w:rPr>
          <w:rFonts w:ascii="Times New Roman" w:hAnsi="Times New Roman" w:cs="Times New Roman"/>
          <w:sz w:val="24"/>
          <w:szCs w:val="24"/>
        </w:rPr>
        <w:t>Задание 17 выявляет уровень предметного учебно-языкового умения обучающихся опознавать по графической схеме простое предложение, осложненное однородными сказуемыми, находить в ряду других предложение с однородными сказуемыми с опорой на графическую схему, а также овладение универсальными учебными действиями: регулятивными (осуществлять актуальный контроль на уровне произвольного внимания), познавательными (понимать графическую схему, преобразовывать ее в предложение).</w:t>
      </w:r>
    </w:p>
    <w:p w:rsidR="000C5CAB" w:rsidRDefault="000C5CAB" w:rsidP="000C5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022"/>
        <w:gridCol w:w="1275"/>
        <w:gridCol w:w="964"/>
      </w:tblGrid>
      <w:tr w:rsidR="00CA5515" w:rsidRPr="00847ACA" w:rsidTr="00CA5515">
        <w:tc>
          <w:tcPr>
            <w:tcW w:w="922" w:type="dxa"/>
          </w:tcPr>
          <w:p w:rsidR="00CA5515" w:rsidRPr="00847ACA" w:rsidRDefault="00CA5515" w:rsidP="00391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CA5515" w:rsidRPr="00847ACA" w:rsidRDefault="00CA5515" w:rsidP="00391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CA5515" w:rsidRPr="00847ACA" w:rsidRDefault="00CA5515" w:rsidP="00391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CA5515" w:rsidRPr="00847ACA" w:rsidRDefault="00CA5515" w:rsidP="00391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CA5515" w:rsidRPr="00847ACA" w:rsidRDefault="00CA5515" w:rsidP="00391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CA5515" w:rsidRPr="00847ACA" w:rsidRDefault="00CA5515" w:rsidP="00391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CA5515" w:rsidRPr="00847ACA" w:rsidRDefault="00CA5515" w:rsidP="00391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dxa"/>
          </w:tcPr>
          <w:p w:rsidR="00CA5515" w:rsidRPr="00847ACA" w:rsidRDefault="00CA5515" w:rsidP="00391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75" w:type="dxa"/>
          </w:tcPr>
          <w:p w:rsidR="00CA5515" w:rsidRPr="00847ACA" w:rsidRDefault="00CA5515" w:rsidP="00391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964" w:type="dxa"/>
          </w:tcPr>
          <w:p w:rsidR="00CA5515" w:rsidRPr="00847ACA" w:rsidRDefault="00CA5515" w:rsidP="00CA55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CA5515" w:rsidRPr="00847ACA" w:rsidTr="00CA5515">
        <w:tc>
          <w:tcPr>
            <w:tcW w:w="922" w:type="dxa"/>
          </w:tcPr>
          <w:p w:rsidR="00CA5515" w:rsidRPr="00847ACA" w:rsidRDefault="00CA5515" w:rsidP="00391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CA5515" w:rsidRPr="00847ACA" w:rsidRDefault="00CA5515" w:rsidP="00391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47" w:type="dxa"/>
          </w:tcPr>
          <w:p w:rsidR="00CA5515" w:rsidRPr="00847ACA" w:rsidRDefault="00CA5515" w:rsidP="00391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CA5515" w:rsidRPr="00847ACA" w:rsidRDefault="00CA5515" w:rsidP="00391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CA5515" w:rsidRPr="00847ACA" w:rsidRDefault="00CA5515" w:rsidP="00391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CA5515" w:rsidRPr="00847ACA" w:rsidRDefault="00CA5515" w:rsidP="00391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CA5515" w:rsidRPr="00847ACA" w:rsidRDefault="00CA5515" w:rsidP="00391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2" w:type="dxa"/>
          </w:tcPr>
          <w:p w:rsidR="00CA5515" w:rsidRPr="00847ACA" w:rsidRDefault="00CA5515" w:rsidP="00391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275" w:type="dxa"/>
          </w:tcPr>
          <w:p w:rsidR="00CA5515" w:rsidRPr="001136C3" w:rsidRDefault="00CA5515" w:rsidP="00391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964" w:type="dxa"/>
          </w:tcPr>
          <w:p w:rsidR="00CA5515" w:rsidRPr="001136C3" w:rsidRDefault="00CA5515" w:rsidP="00CA55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CA5515" w:rsidRPr="00847ACA" w:rsidTr="00CA5515">
        <w:tc>
          <w:tcPr>
            <w:tcW w:w="922" w:type="dxa"/>
          </w:tcPr>
          <w:p w:rsidR="00CA5515" w:rsidRPr="00847ACA" w:rsidRDefault="00CA5515" w:rsidP="00CA551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08" w:type="dxa"/>
          </w:tcPr>
          <w:p w:rsidR="00CA5515" w:rsidRPr="00847ACA" w:rsidRDefault="00CA5515" w:rsidP="00CA55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47" w:type="dxa"/>
          </w:tcPr>
          <w:p w:rsidR="00CA5515" w:rsidRPr="00847ACA" w:rsidRDefault="00CA5515" w:rsidP="00CA55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CA5515" w:rsidRPr="00847ACA" w:rsidRDefault="00CA5515" w:rsidP="00CA55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CA5515" w:rsidRPr="00847ACA" w:rsidRDefault="00CA5515" w:rsidP="00CA55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CA5515" w:rsidRPr="00847ACA" w:rsidRDefault="00CA5515" w:rsidP="00CA55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CA5515" w:rsidRPr="00847ACA" w:rsidRDefault="00CA5515" w:rsidP="00CA55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2" w:type="dxa"/>
          </w:tcPr>
          <w:p w:rsidR="00CA5515" w:rsidRPr="00847ACA" w:rsidRDefault="00CA5515" w:rsidP="00CA55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275" w:type="dxa"/>
          </w:tcPr>
          <w:p w:rsidR="00CA5515" w:rsidRPr="001136C3" w:rsidRDefault="00CA5515" w:rsidP="00CA55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964" w:type="dxa"/>
          </w:tcPr>
          <w:p w:rsidR="00CA5515" w:rsidRPr="001136C3" w:rsidRDefault="00CA5515" w:rsidP="00CA55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</w:tbl>
    <w:p w:rsidR="00CA5515" w:rsidRDefault="00CA5515" w:rsidP="000C5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CAB" w:rsidRDefault="000C5CAB" w:rsidP="000C5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2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уднения вызвали: </w:t>
      </w:r>
    </w:p>
    <w:p w:rsidR="000C5CAB" w:rsidRPr="000E7F0D" w:rsidRDefault="000E7F0D" w:rsidP="002E6994">
      <w:pPr>
        <w:pStyle w:val="a5"/>
        <w:numPr>
          <w:ilvl w:val="0"/>
          <w:numId w:val="28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F0D">
        <w:rPr>
          <w:rFonts w:ascii="Times New Roman" w:hAnsi="Times New Roman" w:cs="Times New Roman"/>
          <w:sz w:val="24"/>
          <w:szCs w:val="24"/>
        </w:rPr>
        <w:t xml:space="preserve">умение обучающихся правильно списывать осложненный пропусками орфограмм и </w:t>
      </w:r>
      <w:proofErr w:type="spellStart"/>
      <w:r w:rsidRPr="000E7F0D">
        <w:rPr>
          <w:rFonts w:ascii="Times New Roman" w:hAnsi="Times New Roman" w:cs="Times New Roman"/>
          <w:sz w:val="24"/>
          <w:szCs w:val="24"/>
        </w:rPr>
        <w:t>пунктограмм</w:t>
      </w:r>
      <w:proofErr w:type="spellEnd"/>
      <w:r w:rsidRPr="000E7F0D">
        <w:rPr>
          <w:rFonts w:ascii="Times New Roman" w:hAnsi="Times New Roman" w:cs="Times New Roman"/>
          <w:sz w:val="24"/>
          <w:szCs w:val="24"/>
        </w:rPr>
        <w:t xml:space="preserve"> текст, соблюдая при письме изученные орфографические и пунктуационные нормы</w:t>
      </w:r>
    </w:p>
    <w:p w:rsidR="000E7F0D" w:rsidRPr="000E7F0D" w:rsidRDefault="000E7F0D" w:rsidP="002E6994">
      <w:pPr>
        <w:pStyle w:val="a5"/>
        <w:numPr>
          <w:ilvl w:val="0"/>
          <w:numId w:val="28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F0D">
        <w:rPr>
          <w:rFonts w:ascii="Times New Roman" w:hAnsi="Times New Roman" w:cs="Times New Roman"/>
          <w:sz w:val="24"/>
          <w:szCs w:val="24"/>
        </w:rPr>
        <w:t>синтаксический разбор предложения</w:t>
      </w:r>
    </w:p>
    <w:p w:rsidR="000E7F0D" w:rsidRPr="000E7F0D" w:rsidRDefault="000E7F0D" w:rsidP="002E6994">
      <w:pPr>
        <w:pStyle w:val="a5"/>
        <w:numPr>
          <w:ilvl w:val="0"/>
          <w:numId w:val="28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F0D">
        <w:rPr>
          <w:rFonts w:ascii="Times New Roman" w:hAnsi="Times New Roman" w:cs="Times New Roman"/>
          <w:sz w:val="24"/>
          <w:szCs w:val="24"/>
        </w:rPr>
        <w:t>слова с НН, объяснить выбор написания НН</w:t>
      </w:r>
    </w:p>
    <w:p w:rsidR="000E7F0D" w:rsidRPr="000E7F0D" w:rsidRDefault="000E7F0D" w:rsidP="002E6994">
      <w:pPr>
        <w:pStyle w:val="a5"/>
        <w:numPr>
          <w:ilvl w:val="0"/>
          <w:numId w:val="28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F0D">
        <w:rPr>
          <w:rFonts w:ascii="Times New Roman" w:hAnsi="Times New Roman" w:cs="Times New Roman"/>
          <w:sz w:val="24"/>
          <w:szCs w:val="24"/>
        </w:rPr>
        <w:t>найти грамматическую ошибку в предложении и запись верного варианта</w:t>
      </w:r>
    </w:p>
    <w:p w:rsidR="000E7F0D" w:rsidRPr="000E7F0D" w:rsidRDefault="000E7F0D" w:rsidP="002E6994">
      <w:pPr>
        <w:pStyle w:val="a5"/>
        <w:numPr>
          <w:ilvl w:val="0"/>
          <w:numId w:val="28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F0D">
        <w:rPr>
          <w:rFonts w:ascii="Times New Roman" w:hAnsi="Times New Roman" w:cs="Times New Roman"/>
          <w:sz w:val="24"/>
          <w:szCs w:val="24"/>
        </w:rPr>
        <w:t>определить и записать основную мысль текста</w:t>
      </w:r>
    </w:p>
    <w:p w:rsidR="000E7F0D" w:rsidRPr="000E7F0D" w:rsidRDefault="000E7F0D" w:rsidP="002E6994">
      <w:pPr>
        <w:pStyle w:val="a5"/>
        <w:numPr>
          <w:ilvl w:val="0"/>
          <w:numId w:val="28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F0D">
        <w:rPr>
          <w:rFonts w:ascii="Times New Roman" w:hAnsi="Times New Roman" w:cs="Times New Roman"/>
          <w:sz w:val="24"/>
          <w:szCs w:val="24"/>
        </w:rPr>
        <w:t>определение средств языковой выразительности</w:t>
      </w:r>
    </w:p>
    <w:p w:rsidR="000E7F0D" w:rsidRPr="000E7F0D" w:rsidRDefault="000E7F0D" w:rsidP="002E6994">
      <w:pPr>
        <w:pStyle w:val="a5"/>
        <w:numPr>
          <w:ilvl w:val="0"/>
          <w:numId w:val="28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F0D">
        <w:rPr>
          <w:rFonts w:ascii="Times New Roman" w:hAnsi="Times New Roman" w:cs="Times New Roman"/>
          <w:sz w:val="24"/>
          <w:szCs w:val="24"/>
        </w:rPr>
        <w:t>выписать грамматическую основу из предложения</w:t>
      </w:r>
    </w:p>
    <w:p w:rsidR="000E7F0D" w:rsidRPr="000E7F0D" w:rsidRDefault="000E7F0D" w:rsidP="002E6994">
      <w:pPr>
        <w:pStyle w:val="a5"/>
        <w:numPr>
          <w:ilvl w:val="0"/>
          <w:numId w:val="28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7F0D">
        <w:rPr>
          <w:rFonts w:ascii="Times New Roman" w:hAnsi="Times New Roman" w:cs="Times New Roman"/>
          <w:sz w:val="24"/>
          <w:szCs w:val="24"/>
        </w:rPr>
        <w:t>определение типа односоставного предложения.</w:t>
      </w:r>
    </w:p>
    <w:p w:rsidR="000E7F0D" w:rsidRDefault="000E7F0D" w:rsidP="00AE7563">
      <w:pPr>
        <w:tabs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2685" w:rsidRPr="00847ACA" w:rsidRDefault="00112685" w:rsidP="00AE7563">
      <w:pPr>
        <w:tabs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комендации: </w:t>
      </w:r>
    </w:p>
    <w:p w:rsidR="00112685" w:rsidRPr="00847ACA" w:rsidRDefault="00112685" w:rsidP="00AE7563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spacing w:val="-1"/>
          <w:sz w:val="24"/>
          <w:szCs w:val="24"/>
        </w:rPr>
        <w:t>1. Учител</w:t>
      </w:r>
      <w:r w:rsidR="0005242B" w:rsidRPr="00847ACA">
        <w:rPr>
          <w:rFonts w:ascii="Times New Roman" w:eastAsia="Times New Roman" w:hAnsi="Times New Roman" w:cs="Times New Roman"/>
          <w:spacing w:val="-1"/>
          <w:sz w:val="24"/>
          <w:szCs w:val="24"/>
        </w:rPr>
        <w:t>ям</w:t>
      </w:r>
      <w:r w:rsidRPr="00847A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усског</w:t>
      </w:r>
      <w:r w:rsidR="00377F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 языка и литературы продолжить </w:t>
      </w:r>
      <w:r w:rsidRPr="00847ACA">
        <w:rPr>
          <w:rFonts w:ascii="Times New Roman" w:eastAsia="Times New Roman" w:hAnsi="Times New Roman" w:cs="Times New Roman"/>
          <w:spacing w:val="-1"/>
          <w:sz w:val="24"/>
          <w:szCs w:val="24"/>
        </w:rPr>
        <w:t>системную</w:t>
      </w:r>
      <w:r w:rsidR="00377F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47ACA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847ACA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="00377F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47ACA">
        <w:rPr>
          <w:rFonts w:ascii="Times New Roman" w:eastAsia="Times New Roman" w:hAnsi="Times New Roman" w:cs="Times New Roman"/>
          <w:spacing w:val="-1"/>
          <w:sz w:val="24"/>
          <w:szCs w:val="24"/>
        </w:rPr>
        <w:t>ориентированную</w:t>
      </w:r>
      <w:r w:rsidR="00377F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47AC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377F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ACA">
        <w:rPr>
          <w:rFonts w:ascii="Times New Roman" w:eastAsia="Times New Roman" w:hAnsi="Times New Roman" w:cs="Times New Roman"/>
          <w:spacing w:val="-1"/>
          <w:sz w:val="24"/>
          <w:szCs w:val="24"/>
        </w:rPr>
        <w:t>качественный</w:t>
      </w:r>
      <w:r w:rsidR="00377F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47ACA">
        <w:rPr>
          <w:rFonts w:ascii="Times New Roman" w:eastAsia="Times New Roman" w:hAnsi="Times New Roman" w:cs="Times New Roman"/>
          <w:spacing w:val="-1"/>
          <w:sz w:val="24"/>
          <w:szCs w:val="24"/>
        </w:rPr>
        <w:t>конечный</w:t>
      </w:r>
      <w:r w:rsidR="00377F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47ACA">
        <w:rPr>
          <w:rFonts w:ascii="Times New Roman" w:eastAsia="Times New Roman" w:hAnsi="Times New Roman" w:cs="Times New Roman"/>
          <w:spacing w:val="-1"/>
          <w:sz w:val="24"/>
          <w:szCs w:val="24"/>
        </w:rPr>
        <w:t>результат</w:t>
      </w:r>
      <w:r w:rsidR="00377F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47ACA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377F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ACA">
        <w:rPr>
          <w:rFonts w:ascii="Times New Roman" w:eastAsia="Times New Roman" w:hAnsi="Times New Roman" w:cs="Times New Roman"/>
          <w:sz w:val="24"/>
          <w:szCs w:val="24"/>
        </w:rPr>
        <w:t>подготовке</w:t>
      </w:r>
      <w:r w:rsidR="00377F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AC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77F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ACA">
        <w:rPr>
          <w:rFonts w:ascii="Times New Roman" w:eastAsia="Times New Roman" w:hAnsi="Times New Roman" w:cs="Times New Roman"/>
          <w:spacing w:val="-1"/>
          <w:sz w:val="24"/>
          <w:szCs w:val="24"/>
        </w:rPr>
        <w:t>итоговой</w:t>
      </w:r>
      <w:r w:rsidR="00377F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47ACA">
        <w:rPr>
          <w:rFonts w:ascii="Times New Roman" w:eastAsia="Times New Roman" w:hAnsi="Times New Roman" w:cs="Times New Roman"/>
          <w:spacing w:val="-1"/>
          <w:sz w:val="24"/>
          <w:szCs w:val="24"/>
        </w:rPr>
        <w:t>аттестации</w:t>
      </w:r>
      <w:r w:rsidR="00377F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47A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учающихся. </w:t>
      </w:r>
    </w:p>
    <w:p w:rsidR="00112685" w:rsidRPr="00847ACA" w:rsidRDefault="00112685" w:rsidP="00AE7563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2. С</w:t>
      </w:r>
      <w:r w:rsidRPr="00847ACA">
        <w:rPr>
          <w:rFonts w:ascii="Times New Roman" w:eastAsia="Times New Roman" w:hAnsi="Times New Roman" w:cs="Times New Roman"/>
          <w:sz w:val="24"/>
          <w:szCs w:val="24"/>
        </w:rPr>
        <w:t xml:space="preserve">корректировать   работу по ликвидации пробелов в знаниях обучающихся, отрабатывать на уроках навыки применения правил по темам, по которым обучающиеся показали низкий </w:t>
      </w:r>
      <w:proofErr w:type="gramStart"/>
      <w:r w:rsidRPr="00847ACA">
        <w:rPr>
          <w:rFonts w:ascii="Times New Roman" w:eastAsia="Times New Roman" w:hAnsi="Times New Roman" w:cs="Times New Roman"/>
          <w:sz w:val="24"/>
          <w:szCs w:val="24"/>
        </w:rPr>
        <w:t>уровень  качества</w:t>
      </w:r>
      <w:proofErr w:type="gramEnd"/>
      <w:r w:rsidRPr="00847ACA">
        <w:rPr>
          <w:rFonts w:ascii="Times New Roman" w:eastAsia="Times New Roman" w:hAnsi="Times New Roman" w:cs="Times New Roman"/>
          <w:sz w:val="24"/>
          <w:szCs w:val="24"/>
        </w:rPr>
        <w:t xml:space="preserve">  знаний.</w:t>
      </w:r>
    </w:p>
    <w:p w:rsidR="009038CF" w:rsidRPr="00847ACA" w:rsidRDefault="0011268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847ACA">
        <w:rPr>
          <w:rFonts w:ascii="Times New Roman" w:eastAsia="Times New Roman" w:hAnsi="Times New Roman" w:cs="Times New Roman"/>
          <w:sz w:val="24"/>
          <w:szCs w:val="24"/>
        </w:rPr>
        <w:t>Продолжить  индивидуальную</w:t>
      </w:r>
      <w:proofErr w:type="gramEnd"/>
      <w:r w:rsidRPr="00847ACA">
        <w:rPr>
          <w:rFonts w:ascii="Times New Roman" w:eastAsia="Times New Roman" w:hAnsi="Times New Roman" w:cs="Times New Roman"/>
          <w:sz w:val="24"/>
          <w:szCs w:val="24"/>
        </w:rPr>
        <w:t xml:space="preserve"> работу с  высокомотивированными  обучающимися,  систематически проводить контроль за усвоением обучающимися изучаемого материала.</w:t>
      </w:r>
    </w:p>
    <w:p w:rsidR="009038CF" w:rsidRPr="00847ACA" w:rsidRDefault="009038C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42B" w:rsidRPr="00847ACA" w:rsidRDefault="0005242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038CF" w:rsidRPr="00847ACA" w:rsidRDefault="009038CF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езультаты </w:t>
      </w:r>
      <w:r w:rsidR="002835F5" w:rsidRPr="00847A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ПР </w:t>
      </w:r>
      <w:r w:rsidRPr="00847A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 </w:t>
      </w:r>
      <w:r w:rsidR="00F338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математике в </w:t>
      </w:r>
      <w:r w:rsidR="00FD46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="00F338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-8 классах</w:t>
      </w:r>
    </w:p>
    <w:p w:rsidR="0005242B" w:rsidRPr="00847ACA" w:rsidRDefault="0005242B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12685" w:rsidRPr="00F33812" w:rsidRDefault="0005242B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всероссийской проверочной работы по математике в </w:t>
      </w:r>
      <w:r w:rsidR="00FD46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F33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х</w:t>
      </w: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  <w:r w:rsidR="00F33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х</w:t>
      </w:r>
    </w:p>
    <w:p w:rsidR="0005242B" w:rsidRPr="00847ACA" w:rsidRDefault="00112685" w:rsidP="00AE7563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1340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340"/>
      </w:tblGrid>
      <w:tr w:rsidR="0005242B" w:rsidRPr="00847ACA" w:rsidTr="0005242B">
        <w:trPr>
          <w:trHeight w:val="16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242B" w:rsidRPr="00847ACA" w:rsidRDefault="00CF127D" w:rsidP="00FD4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12</w:t>
            </w:r>
            <w:r w:rsidR="00FD4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  <w:r w:rsidR="00213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FD4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3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5242B"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05242B" w:rsidRPr="00847ACA" w:rsidTr="0005242B">
        <w:trPr>
          <w:trHeight w:val="16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242B" w:rsidRPr="00847ACA" w:rsidRDefault="0005242B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: Математика</w:t>
            </w:r>
          </w:p>
        </w:tc>
      </w:tr>
    </w:tbl>
    <w:p w:rsidR="0005242B" w:rsidRPr="00847ACA" w:rsidRDefault="00FD46A1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2</w:t>
      </w:r>
    </w:p>
    <w:p w:rsidR="0005242B" w:rsidRPr="00847ACA" w:rsidRDefault="0005242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один урок (45 минут).</w:t>
      </w:r>
    </w:p>
    <w:p w:rsidR="009038CF" w:rsidRDefault="0005242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20.</w:t>
      </w:r>
    </w:p>
    <w:p w:rsidR="00AE7563" w:rsidRDefault="00AE7563" w:rsidP="00AE756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Работ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 математике 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состояла из </w:t>
      </w:r>
      <w:r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p w:rsidR="00AE7563" w:rsidRPr="00B53218" w:rsidRDefault="00AE7563" w:rsidP="002E6994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ение в пределах 100</w:t>
      </w:r>
    </w:p>
    <w:p w:rsidR="00AE7563" w:rsidRDefault="00AE7563" w:rsidP="002E6994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значение выражения</w:t>
      </w:r>
    </w:p>
    <w:p w:rsidR="00AE7563" w:rsidRDefault="00AE7563" w:rsidP="002E6994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и по рисунку</w:t>
      </w:r>
    </w:p>
    <w:p w:rsidR="00AE7563" w:rsidRDefault="00AE7563" w:rsidP="002E6994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календарем</w:t>
      </w:r>
    </w:p>
    <w:p w:rsidR="00AE7563" w:rsidRPr="00CF28E1" w:rsidRDefault="00AE7563" w:rsidP="002E6994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площади и периметра фигуры. </w:t>
      </w:r>
      <w:r w:rsidRPr="00CF28E1">
        <w:rPr>
          <w:rFonts w:ascii="Times New Roman" w:hAnsi="Times New Roman" w:cs="Times New Roman"/>
          <w:sz w:val="24"/>
          <w:szCs w:val="24"/>
        </w:rPr>
        <w:t>Изображение фигуры по клеточкам</w:t>
      </w:r>
    </w:p>
    <w:p w:rsidR="00AE7563" w:rsidRDefault="00AE7563" w:rsidP="002E6994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таблицей</w:t>
      </w:r>
    </w:p>
    <w:p w:rsidR="00AE7563" w:rsidRDefault="00AE7563" w:rsidP="002E6994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значение выражения (порядок действий)</w:t>
      </w:r>
    </w:p>
    <w:p w:rsidR="00AE7563" w:rsidRDefault="00AE7563" w:rsidP="002E6994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и</w:t>
      </w:r>
    </w:p>
    <w:p w:rsidR="00AE7563" w:rsidRDefault="00AE7563" w:rsidP="002E6994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и</w:t>
      </w:r>
    </w:p>
    <w:p w:rsidR="00FD46A1" w:rsidRDefault="00FD46A1" w:rsidP="002E6994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текстом и планом</w:t>
      </w:r>
    </w:p>
    <w:p w:rsidR="00AE7563" w:rsidRDefault="00AE7563" w:rsidP="002E6994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ркальная запись слова</w:t>
      </w:r>
    </w:p>
    <w:p w:rsidR="00AE7563" w:rsidRPr="008521F3" w:rsidRDefault="00AE7563" w:rsidP="002E6994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и</w:t>
      </w:r>
    </w:p>
    <w:p w:rsidR="009038CF" w:rsidRPr="00847ACA" w:rsidRDefault="009038C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718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164"/>
        <w:gridCol w:w="992"/>
        <w:gridCol w:w="934"/>
      </w:tblGrid>
      <w:tr w:rsidR="00CF127D" w:rsidRPr="00847ACA" w:rsidTr="00CF127D">
        <w:tc>
          <w:tcPr>
            <w:tcW w:w="922" w:type="dxa"/>
          </w:tcPr>
          <w:p w:rsidR="00CF127D" w:rsidRPr="00847ACA" w:rsidRDefault="00CF127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CF127D" w:rsidRPr="00847ACA" w:rsidRDefault="00CF127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CF127D" w:rsidRPr="00847ACA" w:rsidRDefault="00CF127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CF127D" w:rsidRPr="00847ACA" w:rsidRDefault="00CF127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CF127D" w:rsidRPr="00847ACA" w:rsidRDefault="00CF127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CF127D" w:rsidRPr="00847ACA" w:rsidRDefault="00CF127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CF127D" w:rsidRPr="00847ACA" w:rsidRDefault="00CF127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4" w:type="dxa"/>
          </w:tcPr>
          <w:p w:rsidR="00CF127D" w:rsidRPr="00847ACA" w:rsidRDefault="00CF127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2" w:type="dxa"/>
          </w:tcPr>
          <w:p w:rsidR="00CF127D" w:rsidRPr="00847ACA" w:rsidRDefault="00CF127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934" w:type="dxa"/>
          </w:tcPr>
          <w:p w:rsidR="00CF127D" w:rsidRPr="00847ACA" w:rsidRDefault="00CF127D" w:rsidP="00CF12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CF127D" w:rsidRPr="00847ACA" w:rsidTr="00CF127D">
        <w:tc>
          <w:tcPr>
            <w:tcW w:w="922" w:type="dxa"/>
          </w:tcPr>
          <w:p w:rsidR="00CF127D" w:rsidRPr="00847ACA" w:rsidRDefault="00CF127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8" w:type="dxa"/>
          </w:tcPr>
          <w:p w:rsidR="00CF127D" w:rsidRPr="00847ACA" w:rsidRDefault="00CF127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7" w:type="dxa"/>
          </w:tcPr>
          <w:p w:rsidR="00CF127D" w:rsidRPr="00847ACA" w:rsidRDefault="00CF127D" w:rsidP="00EB6D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CF127D" w:rsidRPr="00847ACA" w:rsidRDefault="00CF127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CF127D" w:rsidRPr="00847ACA" w:rsidRDefault="00CF127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CF127D" w:rsidRPr="00847ACA" w:rsidRDefault="00CF127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CF127D" w:rsidRPr="00847ACA" w:rsidRDefault="00CF127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4" w:type="dxa"/>
          </w:tcPr>
          <w:p w:rsidR="00CF127D" w:rsidRPr="00847ACA" w:rsidRDefault="00CF127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CF127D" w:rsidRPr="00847ACA" w:rsidRDefault="00CF127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34" w:type="dxa"/>
          </w:tcPr>
          <w:p w:rsidR="00CF127D" w:rsidRPr="00847ACA" w:rsidRDefault="00CF127D" w:rsidP="00CF12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F127D" w:rsidRPr="00847ACA" w:rsidTr="00CF127D">
        <w:tc>
          <w:tcPr>
            <w:tcW w:w="922" w:type="dxa"/>
          </w:tcPr>
          <w:p w:rsidR="00CF127D" w:rsidRPr="00CF127D" w:rsidRDefault="00CF127D" w:rsidP="00CF127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08" w:type="dxa"/>
          </w:tcPr>
          <w:p w:rsidR="00CF127D" w:rsidRPr="00847ACA" w:rsidRDefault="00CF127D" w:rsidP="00CF12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7" w:type="dxa"/>
          </w:tcPr>
          <w:p w:rsidR="00CF127D" w:rsidRPr="00847ACA" w:rsidRDefault="00CF127D" w:rsidP="00CF12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CF127D" w:rsidRPr="00847ACA" w:rsidRDefault="00CF127D" w:rsidP="00CF12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CF127D" w:rsidRPr="00847ACA" w:rsidRDefault="00CF127D" w:rsidP="00CF12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CF127D" w:rsidRPr="00847ACA" w:rsidRDefault="00CF127D" w:rsidP="00CF12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CF127D" w:rsidRPr="00847ACA" w:rsidRDefault="00CF127D" w:rsidP="00CF12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4" w:type="dxa"/>
          </w:tcPr>
          <w:p w:rsidR="00CF127D" w:rsidRPr="00847ACA" w:rsidRDefault="00CF127D" w:rsidP="00CF12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CF127D" w:rsidRPr="00847ACA" w:rsidRDefault="00CF127D" w:rsidP="00CF12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34" w:type="dxa"/>
          </w:tcPr>
          <w:p w:rsidR="00CF127D" w:rsidRPr="00847ACA" w:rsidRDefault="00CF127D" w:rsidP="00CF12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CF127D" w:rsidRDefault="00CF127D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2981" w:rsidRPr="00132981" w:rsidRDefault="002A10B7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вод: </w:t>
      </w:r>
      <w:r w:rsidR="00132981" w:rsidRPr="001329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труднения вызвали задания: решение равенств; найти значение выражения; решение задачи на нахождение времени;</w:t>
      </w:r>
      <w:r w:rsidR="00EB6D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пределение </w:t>
      </w:r>
      <w:r w:rsidR="00EB6D26">
        <w:rPr>
          <w:rFonts w:ascii="Times New Roman" w:hAnsi="Times New Roman" w:cs="Times New Roman"/>
          <w:sz w:val="24"/>
          <w:szCs w:val="24"/>
        </w:rPr>
        <w:t>площади и периметра фигуры, и</w:t>
      </w:r>
      <w:r w:rsidR="00EB6D26" w:rsidRPr="00CF28E1">
        <w:rPr>
          <w:rFonts w:ascii="Times New Roman" w:hAnsi="Times New Roman" w:cs="Times New Roman"/>
          <w:sz w:val="24"/>
          <w:szCs w:val="24"/>
        </w:rPr>
        <w:t>зображение фигуры по клеточкам</w:t>
      </w:r>
      <w:r w:rsidR="00EB6D26">
        <w:rPr>
          <w:rFonts w:ascii="Times New Roman" w:hAnsi="Times New Roman" w:cs="Times New Roman"/>
          <w:sz w:val="24"/>
          <w:szCs w:val="24"/>
        </w:rPr>
        <w:t>;</w:t>
      </w:r>
      <w:r w:rsidR="00132981" w:rsidRPr="001329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329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дание </w:t>
      </w:r>
      <w:r w:rsidR="00132981" w:rsidRPr="001329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ого уровня сложности проверк</w:t>
      </w:r>
      <w:r w:rsidR="0013298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32981" w:rsidRPr="00132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ческого мышления, умения проводить математические рассуждения</w:t>
      </w:r>
    </w:p>
    <w:p w:rsidR="0060507B" w:rsidRPr="00132981" w:rsidRDefault="00132981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Pr="001329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ение задачи на нахождение ча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:rsidR="00AE7563" w:rsidRDefault="00AE7563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6994" w:rsidRDefault="0060507B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86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сероссийских про</w:t>
      </w:r>
      <w:r w:rsidR="00186133" w:rsidRPr="00186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ерочных работ по математике </w:t>
      </w:r>
    </w:p>
    <w:p w:rsidR="0060507B" w:rsidRDefault="00186133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6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5</w:t>
      </w:r>
      <w:r w:rsidR="005F1835" w:rsidRPr="00186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х классах</w:t>
      </w:r>
    </w:p>
    <w:p w:rsidR="00AE7563" w:rsidRPr="00847ACA" w:rsidRDefault="00AE7563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507B" w:rsidRPr="00847ACA" w:rsidRDefault="00CF127D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: 06.</w:t>
      </w:r>
      <w:r w:rsidR="00186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.2021</w:t>
      </w:r>
      <w:r w:rsidR="00E13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tbl>
      <w:tblPr>
        <w:tblW w:w="11340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340"/>
      </w:tblGrid>
      <w:tr w:rsidR="0060507B" w:rsidRPr="00847ACA" w:rsidTr="0007097B">
        <w:trPr>
          <w:trHeight w:val="168"/>
        </w:trPr>
        <w:tc>
          <w:tcPr>
            <w:tcW w:w="11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507B" w:rsidRPr="00847ACA" w:rsidRDefault="0060507B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: Математика</w:t>
            </w:r>
          </w:p>
        </w:tc>
      </w:tr>
    </w:tbl>
    <w:p w:rsidR="0060507B" w:rsidRPr="00847ACA" w:rsidRDefault="00E13279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4</w:t>
      </w:r>
    </w:p>
    <w:p w:rsidR="0060507B" w:rsidRPr="00847ACA" w:rsidRDefault="0060507B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0 минут</w:t>
      </w:r>
    </w:p>
    <w:p w:rsidR="0060507B" w:rsidRPr="00847ACA" w:rsidRDefault="0060507B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</w:t>
      </w:r>
      <w:r w:rsidR="00E13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но получить за всю работу - 20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F1835" w:rsidRPr="00B827E9" w:rsidRDefault="005F183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14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p w:rsidR="005F1835" w:rsidRPr="00B852A0" w:rsidRDefault="005F1835" w:rsidP="002E6994">
      <w:pPr>
        <w:pStyle w:val="a5"/>
        <w:numPr>
          <w:ilvl w:val="0"/>
          <w:numId w:val="6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2A0">
        <w:rPr>
          <w:rFonts w:ascii="Times New Roman" w:hAnsi="Times New Roman"/>
          <w:sz w:val="24"/>
          <w:szCs w:val="24"/>
        </w:rPr>
        <w:t>Нахождение общего делителя</w:t>
      </w:r>
    </w:p>
    <w:p w:rsidR="005F1835" w:rsidRPr="00B852A0" w:rsidRDefault="005F1835" w:rsidP="002E6994">
      <w:pPr>
        <w:pStyle w:val="a5"/>
        <w:numPr>
          <w:ilvl w:val="0"/>
          <w:numId w:val="6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2A0">
        <w:rPr>
          <w:rFonts w:ascii="Times New Roman" w:hAnsi="Times New Roman"/>
          <w:sz w:val="24"/>
          <w:szCs w:val="24"/>
        </w:rPr>
        <w:t>Сокращение дроби</w:t>
      </w:r>
    </w:p>
    <w:p w:rsidR="005F1835" w:rsidRPr="00B852A0" w:rsidRDefault="005F1835" w:rsidP="002E6994">
      <w:pPr>
        <w:pStyle w:val="a5"/>
        <w:numPr>
          <w:ilvl w:val="0"/>
          <w:numId w:val="6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2A0">
        <w:rPr>
          <w:rFonts w:ascii="Times New Roman" w:hAnsi="Times New Roman"/>
          <w:sz w:val="24"/>
          <w:szCs w:val="24"/>
        </w:rPr>
        <w:t>Сравнение десятичных дробей</w:t>
      </w:r>
    </w:p>
    <w:p w:rsidR="005F1835" w:rsidRPr="00B852A0" w:rsidRDefault="005F1835" w:rsidP="002E6994">
      <w:pPr>
        <w:pStyle w:val="a5"/>
        <w:numPr>
          <w:ilvl w:val="0"/>
          <w:numId w:val="6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2A0">
        <w:rPr>
          <w:rFonts w:ascii="Times New Roman" w:hAnsi="Times New Roman"/>
          <w:sz w:val="24"/>
          <w:szCs w:val="24"/>
        </w:rPr>
        <w:t>Задача на нахождение числа от части</w:t>
      </w:r>
    </w:p>
    <w:p w:rsidR="005F1835" w:rsidRPr="00B852A0" w:rsidRDefault="005F1835" w:rsidP="002E6994">
      <w:pPr>
        <w:pStyle w:val="a5"/>
        <w:numPr>
          <w:ilvl w:val="0"/>
          <w:numId w:val="6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2A0">
        <w:rPr>
          <w:rFonts w:ascii="Times New Roman" w:hAnsi="Times New Roman"/>
          <w:sz w:val="24"/>
          <w:szCs w:val="24"/>
        </w:rPr>
        <w:t>Равенства</w:t>
      </w:r>
    </w:p>
    <w:p w:rsidR="005F1835" w:rsidRPr="00B852A0" w:rsidRDefault="005F1835" w:rsidP="002E6994">
      <w:pPr>
        <w:pStyle w:val="a5"/>
        <w:numPr>
          <w:ilvl w:val="0"/>
          <w:numId w:val="6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2A0">
        <w:rPr>
          <w:rFonts w:ascii="Times New Roman" w:hAnsi="Times New Roman"/>
          <w:sz w:val="24"/>
          <w:szCs w:val="24"/>
        </w:rPr>
        <w:t>Задачи на движение</w:t>
      </w:r>
    </w:p>
    <w:p w:rsidR="005F1835" w:rsidRPr="00B852A0" w:rsidRDefault="005F1835" w:rsidP="002E6994">
      <w:pPr>
        <w:pStyle w:val="a5"/>
        <w:numPr>
          <w:ilvl w:val="0"/>
          <w:numId w:val="6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2A0">
        <w:rPr>
          <w:rFonts w:ascii="Times New Roman" w:hAnsi="Times New Roman"/>
          <w:sz w:val="24"/>
          <w:szCs w:val="24"/>
        </w:rPr>
        <w:t>Решение задачи</w:t>
      </w:r>
    </w:p>
    <w:p w:rsidR="005F1835" w:rsidRPr="00B852A0" w:rsidRDefault="005F1835" w:rsidP="002E6994">
      <w:pPr>
        <w:pStyle w:val="a5"/>
        <w:numPr>
          <w:ilvl w:val="0"/>
          <w:numId w:val="6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2A0">
        <w:rPr>
          <w:rFonts w:ascii="Times New Roman" w:hAnsi="Times New Roman"/>
          <w:sz w:val="24"/>
          <w:szCs w:val="24"/>
        </w:rPr>
        <w:t>Задача на проценты</w:t>
      </w:r>
    </w:p>
    <w:p w:rsidR="005F1835" w:rsidRPr="00B852A0" w:rsidRDefault="005F1835" w:rsidP="002E6994">
      <w:pPr>
        <w:pStyle w:val="a5"/>
        <w:numPr>
          <w:ilvl w:val="0"/>
          <w:numId w:val="6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2A0">
        <w:rPr>
          <w:rFonts w:ascii="Times New Roman" w:hAnsi="Times New Roman"/>
          <w:sz w:val="24"/>
          <w:szCs w:val="24"/>
        </w:rPr>
        <w:t>Значение выражения (порядок действий)</w:t>
      </w:r>
    </w:p>
    <w:p w:rsidR="005F1835" w:rsidRPr="00B852A0" w:rsidRDefault="005F1835" w:rsidP="002E6994">
      <w:pPr>
        <w:pStyle w:val="a5"/>
        <w:numPr>
          <w:ilvl w:val="0"/>
          <w:numId w:val="6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2A0">
        <w:rPr>
          <w:rFonts w:ascii="Times New Roman" w:hAnsi="Times New Roman"/>
          <w:sz w:val="24"/>
          <w:szCs w:val="24"/>
        </w:rPr>
        <w:t>Чтение таблиц</w:t>
      </w:r>
    </w:p>
    <w:p w:rsidR="005F1835" w:rsidRPr="00B852A0" w:rsidRDefault="005F1835" w:rsidP="002E6994">
      <w:pPr>
        <w:pStyle w:val="a5"/>
        <w:numPr>
          <w:ilvl w:val="0"/>
          <w:numId w:val="6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2A0">
        <w:rPr>
          <w:rFonts w:ascii="Times New Roman" w:hAnsi="Times New Roman"/>
          <w:sz w:val="24"/>
          <w:szCs w:val="24"/>
        </w:rPr>
        <w:t>Чтение диаграмм</w:t>
      </w:r>
    </w:p>
    <w:p w:rsidR="005F1835" w:rsidRPr="00B852A0" w:rsidRDefault="005F1835" w:rsidP="002E699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2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умения применять геометрические представления при решении практических задач, а также на проверку навыков геометрических построений</w:t>
      </w:r>
    </w:p>
    <w:p w:rsidR="005F1835" w:rsidRPr="00B852A0" w:rsidRDefault="005F1835" w:rsidP="002E699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2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странственных представлений</w:t>
      </w:r>
    </w:p>
    <w:p w:rsidR="005F1835" w:rsidRPr="00B852A0" w:rsidRDefault="005F1835" w:rsidP="002E699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2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овышенного уровня сложности и направлено на проверку логического мышления, умения проводить математические рассуждения</w:t>
      </w:r>
    </w:p>
    <w:p w:rsidR="002835F5" w:rsidRPr="00847ACA" w:rsidRDefault="002835F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880"/>
        <w:gridCol w:w="1155"/>
        <w:gridCol w:w="1084"/>
      </w:tblGrid>
      <w:tr w:rsidR="00CF127D" w:rsidRPr="00847ACA" w:rsidTr="00CF127D">
        <w:tc>
          <w:tcPr>
            <w:tcW w:w="922" w:type="dxa"/>
          </w:tcPr>
          <w:p w:rsidR="00CF127D" w:rsidRPr="00847ACA" w:rsidRDefault="00CF127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CF127D" w:rsidRPr="00847ACA" w:rsidRDefault="00CF127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CF127D" w:rsidRPr="00847ACA" w:rsidRDefault="00CF127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CF127D" w:rsidRPr="00847ACA" w:rsidRDefault="00CF127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CF127D" w:rsidRPr="00847ACA" w:rsidRDefault="00CF127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CF127D" w:rsidRPr="00847ACA" w:rsidRDefault="00CF127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CF127D" w:rsidRPr="00847ACA" w:rsidRDefault="00CF127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" w:type="dxa"/>
          </w:tcPr>
          <w:p w:rsidR="00CF127D" w:rsidRPr="00847ACA" w:rsidRDefault="00CF127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155" w:type="dxa"/>
          </w:tcPr>
          <w:p w:rsidR="00CF127D" w:rsidRPr="00847ACA" w:rsidRDefault="00CF127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084" w:type="dxa"/>
          </w:tcPr>
          <w:p w:rsidR="00CF127D" w:rsidRPr="00847ACA" w:rsidRDefault="00CF127D" w:rsidP="00CF12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CF127D" w:rsidRPr="00847ACA" w:rsidTr="00CF127D">
        <w:tc>
          <w:tcPr>
            <w:tcW w:w="922" w:type="dxa"/>
          </w:tcPr>
          <w:p w:rsidR="00CF127D" w:rsidRPr="00847ACA" w:rsidRDefault="00CF127D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8" w:type="dxa"/>
          </w:tcPr>
          <w:p w:rsidR="00CF127D" w:rsidRPr="00847ACA" w:rsidRDefault="00CF127D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7" w:type="dxa"/>
          </w:tcPr>
          <w:p w:rsidR="00CF127D" w:rsidRPr="00847ACA" w:rsidRDefault="00CF127D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CF127D" w:rsidRPr="00847ACA" w:rsidRDefault="00CF127D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127D" w:rsidRPr="00847ACA" w:rsidRDefault="00CF127D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F127D" w:rsidRPr="00847ACA" w:rsidRDefault="00CF127D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F127D" w:rsidRPr="00847ACA" w:rsidRDefault="00CF127D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</w:tcPr>
          <w:p w:rsidR="00CF127D" w:rsidRPr="00847ACA" w:rsidRDefault="00CF127D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155" w:type="dxa"/>
          </w:tcPr>
          <w:p w:rsidR="00CF127D" w:rsidRPr="00847ACA" w:rsidRDefault="00CF127D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084" w:type="dxa"/>
          </w:tcPr>
          <w:p w:rsidR="00CF127D" w:rsidRPr="00847ACA" w:rsidRDefault="00CF127D" w:rsidP="00CF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F127D" w:rsidRPr="00847ACA" w:rsidTr="00CF127D">
        <w:tc>
          <w:tcPr>
            <w:tcW w:w="922" w:type="dxa"/>
          </w:tcPr>
          <w:p w:rsidR="00CF127D" w:rsidRPr="00847ACA" w:rsidRDefault="00CF127D" w:rsidP="00CF127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08" w:type="dxa"/>
          </w:tcPr>
          <w:p w:rsidR="00CF127D" w:rsidRPr="00847ACA" w:rsidRDefault="00CF127D" w:rsidP="00CF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7" w:type="dxa"/>
          </w:tcPr>
          <w:p w:rsidR="00CF127D" w:rsidRPr="00847ACA" w:rsidRDefault="00CF127D" w:rsidP="00CF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CF127D" w:rsidRPr="00847ACA" w:rsidRDefault="00CF127D" w:rsidP="00CF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127D" w:rsidRPr="00847ACA" w:rsidRDefault="00CF127D" w:rsidP="00CF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F127D" w:rsidRPr="00847ACA" w:rsidRDefault="00CF127D" w:rsidP="00CF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F127D" w:rsidRPr="00847ACA" w:rsidRDefault="00CF127D" w:rsidP="00CF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</w:tcPr>
          <w:p w:rsidR="00CF127D" w:rsidRPr="00847ACA" w:rsidRDefault="00CF127D" w:rsidP="00CF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155" w:type="dxa"/>
          </w:tcPr>
          <w:p w:rsidR="00CF127D" w:rsidRPr="00847ACA" w:rsidRDefault="00CF127D" w:rsidP="00CF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084" w:type="dxa"/>
          </w:tcPr>
          <w:p w:rsidR="00CF127D" w:rsidRPr="00847ACA" w:rsidRDefault="00CF127D" w:rsidP="00CF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</w:tbl>
    <w:p w:rsidR="00CF127D" w:rsidRDefault="00CF127D" w:rsidP="00AE756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E1B80" w:rsidRDefault="008E1B80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1B8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ывод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труднения вызвали:</w:t>
      </w:r>
      <w:r w:rsidR="005F18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</w:t>
      </w:r>
      <w:r w:rsidR="005F1835" w:rsidRPr="005F18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хождение общего делителя; сокращение дробей; задача на нахождение числа от части; задачи на движение; </w:t>
      </w:r>
      <w:r w:rsidR="001861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дачи на проценты; чтение </w:t>
      </w:r>
      <w:r w:rsidR="005F18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анализ таблиц</w:t>
      </w:r>
      <w:r w:rsidR="001861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диаграмм</w:t>
      </w:r>
      <w:r w:rsidR="005F18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геометрические построения; пространственные представления; проверка логического мышления.</w:t>
      </w:r>
    </w:p>
    <w:p w:rsidR="005F1835" w:rsidRDefault="005F183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9126E" w:rsidRDefault="005F1835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12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сероссийских про</w:t>
      </w:r>
      <w:r w:rsidR="0039126E" w:rsidRPr="003912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ерочных работ по математике </w:t>
      </w:r>
    </w:p>
    <w:p w:rsidR="005F1835" w:rsidRDefault="0039126E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12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6-х</w:t>
      </w:r>
      <w:r w:rsidR="005F1835" w:rsidRPr="003912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  <w:r w:rsidRPr="003912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х</w:t>
      </w:r>
    </w:p>
    <w:p w:rsidR="00AE7563" w:rsidRPr="00847ACA" w:rsidRDefault="00AE7563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1835" w:rsidRPr="00847ACA" w:rsidRDefault="00CF127D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: 18.03</w:t>
      </w:r>
      <w:r w:rsidR="00391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1</w:t>
      </w:r>
      <w:r w:rsidR="005F1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tbl>
      <w:tblPr>
        <w:tblW w:w="11340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340"/>
      </w:tblGrid>
      <w:tr w:rsidR="005F1835" w:rsidRPr="00847ACA" w:rsidTr="006C2213">
        <w:trPr>
          <w:trHeight w:val="168"/>
        </w:trPr>
        <w:tc>
          <w:tcPr>
            <w:tcW w:w="11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1835" w:rsidRPr="00847ACA" w:rsidRDefault="005F1835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: Математика</w:t>
            </w:r>
          </w:p>
        </w:tc>
      </w:tr>
    </w:tbl>
    <w:p w:rsidR="005F1835" w:rsidRPr="00847ACA" w:rsidRDefault="005F1835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4</w:t>
      </w:r>
    </w:p>
    <w:p w:rsidR="005F1835" w:rsidRPr="00847ACA" w:rsidRDefault="005F1835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0 минут</w:t>
      </w:r>
    </w:p>
    <w:p w:rsidR="005F1835" w:rsidRPr="00847ACA" w:rsidRDefault="005F1835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но пол</w:t>
      </w:r>
      <w:r w:rsidR="00F94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за всю работу - 16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94FD2" w:rsidRPr="00AE7563" w:rsidRDefault="00F94FD2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13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p w:rsidR="00F94FD2" w:rsidRDefault="00F94FD2" w:rsidP="002E699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понятиями отрицательные числа </w:t>
      </w:r>
    </w:p>
    <w:p w:rsidR="00F94FD2" w:rsidRPr="002C5241" w:rsidRDefault="00F94FD2" w:rsidP="002E699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понятием обыкновенная дробь</w:t>
      </w:r>
    </w:p>
    <w:p w:rsidR="00F94FD2" w:rsidRPr="002C5241" w:rsidRDefault="00F94FD2" w:rsidP="002E699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находить часть числа и число по 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</w:p>
    <w:p w:rsidR="00F94FD2" w:rsidRPr="002C5241" w:rsidRDefault="00F94FD2" w:rsidP="002E699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4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 понятием десятичная дробь</w:t>
      </w:r>
    </w:p>
    <w:p w:rsidR="00F94FD2" w:rsidRPr="002C5241" w:rsidRDefault="00F94FD2" w:rsidP="002E699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размеры реальных объектов окружающего 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</w:p>
    <w:p w:rsidR="00F94FD2" w:rsidRPr="002C5241" w:rsidRDefault="00F94FD2" w:rsidP="002E699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извлекать информацию, представленн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лицах, на диаграммах</w:t>
      </w:r>
    </w:p>
    <w:p w:rsidR="00F94FD2" w:rsidRPr="002C5241" w:rsidRDefault="00F94FD2" w:rsidP="002E699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ерировать понятием модуль числа</w:t>
      </w:r>
    </w:p>
    <w:p w:rsidR="00F94FD2" w:rsidRPr="002C5241" w:rsidRDefault="00F94FD2" w:rsidP="002E699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равнивать обыкновенные дроби, десятичные дроби и смеша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</w:t>
      </w:r>
      <w:r w:rsidRPr="002C5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4FD2" w:rsidRPr="002C5241" w:rsidRDefault="00F94FD2" w:rsidP="002E699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находить значение арифметического выражения с обыкновенными дробями и смешанными числами, содержа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бки</w:t>
      </w:r>
    </w:p>
    <w:p w:rsidR="00F94FD2" w:rsidRPr="002C5241" w:rsidRDefault="00F94FD2" w:rsidP="002E699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ешать несложные логические задачи, а также на проверку умения находить пересечение, объединение, под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жество в простейших ситуациях</w:t>
      </w:r>
    </w:p>
    <w:p w:rsidR="00F94FD2" w:rsidRPr="002C5241" w:rsidRDefault="00F94FD2" w:rsidP="002E699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ешать текстовые задачи на проценты, задачи практического со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жания</w:t>
      </w:r>
    </w:p>
    <w:p w:rsidR="00F94FD2" w:rsidRPr="002C5241" w:rsidRDefault="00F94FD2" w:rsidP="002E699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применять геометрические представления при решении практических задач, а также на проверку навы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х построений</w:t>
      </w:r>
    </w:p>
    <w:p w:rsidR="00F94FD2" w:rsidRPr="002C5241" w:rsidRDefault="00F94FD2" w:rsidP="002E699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повышенного уровня сложности и направлено на проверку логического мышления, умения прово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е рассуждения</w:t>
      </w:r>
    </w:p>
    <w:p w:rsidR="005F1835" w:rsidRPr="00847ACA" w:rsidRDefault="005F183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022"/>
        <w:gridCol w:w="1125"/>
        <w:gridCol w:w="972"/>
      </w:tblGrid>
      <w:tr w:rsidR="00FB483C" w:rsidRPr="00847ACA" w:rsidTr="00FB483C">
        <w:tc>
          <w:tcPr>
            <w:tcW w:w="922" w:type="dxa"/>
          </w:tcPr>
          <w:p w:rsidR="00FB483C" w:rsidRPr="00847ACA" w:rsidRDefault="00FB483C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FB483C" w:rsidRPr="00847ACA" w:rsidRDefault="00FB483C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FB483C" w:rsidRPr="00847ACA" w:rsidRDefault="00FB483C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FB483C" w:rsidRPr="00847ACA" w:rsidRDefault="00FB483C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FB483C" w:rsidRPr="00847ACA" w:rsidRDefault="00FB483C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FB483C" w:rsidRPr="00847ACA" w:rsidRDefault="00FB483C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FB483C" w:rsidRPr="00847ACA" w:rsidRDefault="00FB483C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dxa"/>
          </w:tcPr>
          <w:p w:rsidR="00FB483C" w:rsidRPr="00847ACA" w:rsidRDefault="00FB483C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125" w:type="dxa"/>
          </w:tcPr>
          <w:p w:rsidR="00FB483C" w:rsidRPr="00847ACA" w:rsidRDefault="00FB483C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972" w:type="dxa"/>
          </w:tcPr>
          <w:p w:rsidR="00FB483C" w:rsidRPr="00847ACA" w:rsidRDefault="00FB483C" w:rsidP="00FB48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FB483C" w:rsidRPr="00847ACA" w:rsidTr="00FB483C">
        <w:tc>
          <w:tcPr>
            <w:tcW w:w="922" w:type="dxa"/>
          </w:tcPr>
          <w:p w:rsidR="00FB483C" w:rsidRPr="00847ACA" w:rsidRDefault="00FB483C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408" w:type="dxa"/>
          </w:tcPr>
          <w:p w:rsidR="00FB483C" w:rsidRPr="00847ACA" w:rsidRDefault="00FB483C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7" w:type="dxa"/>
          </w:tcPr>
          <w:p w:rsidR="00FB483C" w:rsidRPr="00847ACA" w:rsidRDefault="00FB483C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FB483C" w:rsidRPr="00847ACA" w:rsidRDefault="00FB483C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B483C" w:rsidRPr="00847ACA" w:rsidRDefault="00FB483C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FB483C" w:rsidRPr="00847ACA" w:rsidRDefault="00FB483C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B483C" w:rsidRPr="00847ACA" w:rsidRDefault="00FB483C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2" w:type="dxa"/>
          </w:tcPr>
          <w:p w:rsidR="00FB483C" w:rsidRPr="00847ACA" w:rsidRDefault="00FB483C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125" w:type="dxa"/>
          </w:tcPr>
          <w:p w:rsidR="00FB483C" w:rsidRPr="00847ACA" w:rsidRDefault="00FB483C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972" w:type="dxa"/>
          </w:tcPr>
          <w:p w:rsidR="00FB483C" w:rsidRPr="00847ACA" w:rsidRDefault="00FB483C" w:rsidP="00FB4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FB483C" w:rsidRPr="00847ACA" w:rsidTr="00FB483C">
        <w:tc>
          <w:tcPr>
            <w:tcW w:w="922" w:type="dxa"/>
          </w:tcPr>
          <w:p w:rsidR="00FB483C" w:rsidRPr="00847ACA" w:rsidRDefault="00FB483C" w:rsidP="00FB483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08" w:type="dxa"/>
          </w:tcPr>
          <w:p w:rsidR="00FB483C" w:rsidRPr="00847ACA" w:rsidRDefault="00FB483C" w:rsidP="00FB4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7" w:type="dxa"/>
          </w:tcPr>
          <w:p w:rsidR="00FB483C" w:rsidRPr="00847ACA" w:rsidRDefault="00FB483C" w:rsidP="00FB4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FB483C" w:rsidRPr="00847ACA" w:rsidRDefault="00FB483C" w:rsidP="00FB4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B483C" w:rsidRPr="00847ACA" w:rsidRDefault="00FB483C" w:rsidP="00FB4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FB483C" w:rsidRPr="00847ACA" w:rsidRDefault="00FB483C" w:rsidP="00FB4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B483C" w:rsidRPr="00847ACA" w:rsidRDefault="00FB483C" w:rsidP="00FB4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2" w:type="dxa"/>
          </w:tcPr>
          <w:p w:rsidR="00FB483C" w:rsidRPr="00847ACA" w:rsidRDefault="00FB483C" w:rsidP="00FB4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125" w:type="dxa"/>
          </w:tcPr>
          <w:p w:rsidR="00FB483C" w:rsidRPr="00847ACA" w:rsidRDefault="00FB483C" w:rsidP="00FB4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972" w:type="dxa"/>
          </w:tcPr>
          <w:p w:rsidR="00FB483C" w:rsidRPr="00847ACA" w:rsidRDefault="00FB483C" w:rsidP="00FB4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</w:tbl>
    <w:p w:rsidR="00FB483C" w:rsidRDefault="00FB483C" w:rsidP="00AE756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9126E" w:rsidRDefault="005F1835" w:rsidP="00AE756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271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ывод:</w:t>
      </w:r>
      <w:r w:rsidRPr="000527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труднения вызвали:</w:t>
      </w:r>
      <w:r w:rsidR="0005271D" w:rsidRPr="000527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39126E" w:rsidRPr="000056B2" w:rsidRDefault="0005271D" w:rsidP="002E6994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056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шение выражений с отрицательными числами, </w:t>
      </w:r>
    </w:p>
    <w:p w:rsidR="0039126E" w:rsidRPr="000056B2" w:rsidRDefault="0005271D" w:rsidP="002E6994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056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ходить обыкновенную дробь, </w:t>
      </w:r>
    </w:p>
    <w:p w:rsidR="0039126E" w:rsidRPr="000056B2" w:rsidRDefault="0005271D" w:rsidP="002E6994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056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ходить часть от целого числа и число по его части; </w:t>
      </w:r>
    </w:p>
    <w:p w:rsidR="0039126E" w:rsidRPr="000056B2" w:rsidRDefault="0005271D" w:rsidP="002E6994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056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шение выражений с десятичными дробями, </w:t>
      </w:r>
    </w:p>
    <w:p w:rsidR="0039126E" w:rsidRPr="000056B2" w:rsidRDefault="0005271D" w:rsidP="002E6994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056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нать понятие модуль числа, </w:t>
      </w:r>
    </w:p>
    <w:p w:rsidR="0039126E" w:rsidRPr="000056B2" w:rsidRDefault="0005271D" w:rsidP="002E6994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значение арифметического выражения с обыкновенными дробями и смешанными числами, содержащего скобки, </w:t>
      </w:r>
    </w:p>
    <w:p w:rsidR="000056B2" w:rsidRPr="000056B2" w:rsidRDefault="0005271D" w:rsidP="002E6994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6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геометрические представления при решении практических задач, а также на проверку навыков геометрических построений,</w:t>
      </w:r>
    </w:p>
    <w:p w:rsidR="0005271D" w:rsidRPr="000056B2" w:rsidRDefault="0005271D" w:rsidP="002E6994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6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овышенного уровня сложности и направлено на проверку логического мышления, умения проводить математические рассуждения</w:t>
      </w:r>
    </w:p>
    <w:p w:rsidR="005F1835" w:rsidRPr="005F1835" w:rsidRDefault="005F1835" w:rsidP="00AE756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E6994" w:rsidRDefault="00B25DDE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всероссийских проверочных работ по математике </w:t>
      </w:r>
    </w:p>
    <w:p w:rsidR="00B25DDE" w:rsidRDefault="00B25DDE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="00F227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е</w:t>
      </w:r>
    </w:p>
    <w:p w:rsidR="00AE7563" w:rsidRPr="00847ACA" w:rsidRDefault="00AE7563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5DDE" w:rsidRPr="00847ACA" w:rsidRDefault="00FB483C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: 08.</w:t>
      </w:r>
      <w:r w:rsidR="00F22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.2021</w:t>
      </w:r>
      <w:r w:rsidR="00B25D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tbl>
      <w:tblPr>
        <w:tblW w:w="11340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340"/>
      </w:tblGrid>
      <w:tr w:rsidR="00B25DDE" w:rsidRPr="00847ACA" w:rsidTr="006C2213">
        <w:trPr>
          <w:trHeight w:val="168"/>
        </w:trPr>
        <w:tc>
          <w:tcPr>
            <w:tcW w:w="11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5DDE" w:rsidRPr="00847ACA" w:rsidRDefault="00B25DDE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: Математика</w:t>
            </w:r>
          </w:p>
        </w:tc>
      </w:tr>
    </w:tbl>
    <w:p w:rsidR="00B25DDE" w:rsidRPr="00847ACA" w:rsidRDefault="00B25DDE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6</w:t>
      </w:r>
    </w:p>
    <w:p w:rsidR="00B25DDE" w:rsidRPr="00847ACA" w:rsidRDefault="00B25DDE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9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ут</w:t>
      </w:r>
    </w:p>
    <w:p w:rsidR="00B25DDE" w:rsidRDefault="00B25DDE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но получить за всю работу - 19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31248" w:rsidRPr="00B827E9" w:rsidRDefault="00231248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16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p w:rsidR="00231248" w:rsidRPr="006848F7" w:rsidRDefault="00231248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 xml:space="preserve">В заданиях 1, 2 проверяется владение понятиями «отрицательное число», «обыкновенная дробь», «десятичная дробь» и вычислительными навыками.  </w:t>
      </w:r>
    </w:p>
    <w:p w:rsidR="00231248" w:rsidRPr="006848F7" w:rsidRDefault="00231248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 xml:space="preserve">В задании 3 проверяется умение извлекать информацию, представленную в таблицах или на графиках. </w:t>
      </w:r>
    </w:p>
    <w:p w:rsidR="00231248" w:rsidRPr="006848F7" w:rsidRDefault="00231248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 xml:space="preserve">В задании 4 проверяется владение основными единицами измерения длины, площади, объёма, массы, времени, скорости. </w:t>
      </w:r>
    </w:p>
    <w:p w:rsidR="00231248" w:rsidRPr="006848F7" w:rsidRDefault="00231248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 xml:space="preserve">Заданием 5 проверяется умение решать текстовые задачи на проценты. </w:t>
      </w:r>
    </w:p>
    <w:p w:rsidR="00231248" w:rsidRPr="006848F7" w:rsidRDefault="00231248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 xml:space="preserve">Задание 6 направлено на проверку умений решать несложные логические задачи, а также находить пересечение, объединение, подмножество в простейших ситуациях. </w:t>
      </w:r>
    </w:p>
    <w:p w:rsidR="00231248" w:rsidRPr="006848F7" w:rsidRDefault="00231248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 xml:space="preserve">В задании 7 проверяются умения извлекать информацию, представленную на диаграммах, а также выполнять оценки, прикидки. </w:t>
      </w:r>
    </w:p>
    <w:p w:rsidR="00231248" w:rsidRPr="006848F7" w:rsidRDefault="00231248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>В задании 8 проверяется владение понятиями «функция», «график функции», «способы задания функции».</w:t>
      </w:r>
    </w:p>
    <w:p w:rsidR="00231248" w:rsidRPr="006848F7" w:rsidRDefault="00231248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 xml:space="preserve">В задании 9 проверяется умение решать линейные уравнения, а также системы линейных уравнений. </w:t>
      </w:r>
    </w:p>
    <w:p w:rsidR="00231248" w:rsidRPr="006848F7" w:rsidRDefault="00231248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 xml:space="preserve">Задание 10 направлено на проверку умения извлекать из текста необходимую информацию, делать оценки, прикидки при практических расчётах. </w:t>
      </w:r>
    </w:p>
    <w:p w:rsidR="00231248" w:rsidRPr="006848F7" w:rsidRDefault="00231248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 xml:space="preserve">В задании 11 проверяется умение выполнять преобразования буквенных выражений с использованием формул сокращённого умножения. </w:t>
      </w:r>
    </w:p>
    <w:p w:rsidR="00231248" w:rsidRPr="006848F7" w:rsidRDefault="00231248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 xml:space="preserve">В задании 12 проверяется умение сравнивать обыкновенные дроби, десятичные дроби и смешанные числа. </w:t>
      </w:r>
    </w:p>
    <w:p w:rsidR="00231248" w:rsidRPr="006848F7" w:rsidRDefault="00231248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 xml:space="preserve">Задания 13 и 14 проверяют умение оперировать свойствами геометрических фигур, применять геометрические факты для решения задач. </w:t>
      </w:r>
    </w:p>
    <w:p w:rsidR="00231248" w:rsidRPr="006848F7" w:rsidRDefault="00231248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 xml:space="preserve">В задании 15 проверяется умение представлять данные в виде таблиц, диаграмм, графиков. </w:t>
      </w:r>
    </w:p>
    <w:p w:rsidR="00231248" w:rsidRPr="006848F7" w:rsidRDefault="00231248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>Задание 16 направлено на проверку умения решать текстовые задачи на производительность, покупки, движение.</w:t>
      </w:r>
    </w:p>
    <w:p w:rsidR="00231248" w:rsidRDefault="00231248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880"/>
        <w:gridCol w:w="1125"/>
        <w:gridCol w:w="1114"/>
      </w:tblGrid>
      <w:tr w:rsidR="00FB483C" w:rsidRPr="00847ACA" w:rsidTr="00FB483C">
        <w:tc>
          <w:tcPr>
            <w:tcW w:w="922" w:type="dxa"/>
          </w:tcPr>
          <w:p w:rsidR="00FB483C" w:rsidRPr="00847ACA" w:rsidRDefault="00FB483C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FB483C" w:rsidRPr="00847ACA" w:rsidRDefault="00FB483C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FB483C" w:rsidRPr="00847ACA" w:rsidRDefault="00FB483C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FB483C" w:rsidRPr="00847ACA" w:rsidRDefault="00FB483C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FB483C" w:rsidRPr="00847ACA" w:rsidRDefault="00FB483C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FB483C" w:rsidRPr="00847ACA" w:rsidRDefault="00FB483C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FB483C" w:rsidRPr="00847ACA" w:rsidRDefault="00FB483C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" w:type="dxa"/>
          </w:tcPr>
          <w:p w:rsidR="00FB483C" w:rsidRPr="00847ACA" w:rsidRDefault="00FB483C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125" w:type="dxa"/>
          </w:tcPr>
          <w:p w:rsidR="00FB483C" w:rsidRPr="00847ACA" w:rsidRDefault="00FB483C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14" w:type="dxa"/>
          </w:tcPr>
          <w:p w:rsidR="00FB483C" w:rsidRPr="00847ACA" w:rsidRDefault="00FB483C" w:rsidP="00FB48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FB483C" w:rsidRPr="00847ACA" w:rsidTr="00FB483C">
        <w:tc>
          <w:tcPr>
            <w:tcW w:w="922" w:type="dxa"/>
          </w:tcPr>
          <w:p w:rsidR="00FB483C" w:rsidRPr="00847ACA" w:rsidRDefault="00FB483C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FB483C" w:rsidRPr="00847ACA" w:rsidRDefault="00FB483C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7" w:type="dxa"/>
          </w:tcPr>
          <w:p w:rsidR="00FB483C" w:rsidRPr="00847ACA" w:rsidRDefault="00FB483C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FB483C" w:rsidRPr="00847ACA" w:rsidRDefault="00FB483C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B483C" w:rsidRPr="00847ACA" w:rsidRDefault="00FB483C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FB483C" w:rsidRPr="00847ACA" w:rsidRDefault="00FB483C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B483C" w:rsidRPr="00847ACA" w:rsidRDefault="00FB483C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</w:tcPr>
          <w:p w:rsidR="00FB483C" w:rsidRPr="00847ACA" w:rsidRDefault="00FB483C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125" w:type="dxa"/>
          </w:tcPr>
          <w:p w:rsidR="00FB483C" w:rsidRPr="00847ACA" w:rsidRDefault="00FB483C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114" w:type="dxa"/>
          </w:tcPr>
          <w:p w:rsidR="00FB483C" w:rsidRPr="00847ACA" w:rsidRDefault="00FB483C" w:rsidP="00FB4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,5</w:t>
            </w:r>
          </w:p>
        </w:tc>
      </w:tr>
      <w:tr w:rsidR="00FB483C" w:rsidRPr="00847ACA" w:rsidTr="00FB483C">
        <w:tc>
          <w:tcPr>
            <w:tcW w:w="922" w:type="dxa"/>
          </w:tcPr>
          <w:p w:rsidR="00FB483C" w:rsidRPr="00847ACA" w:rsidRDefault="00FB483C" w:rsidP="00FB483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08" w:type="dxa"/>
          </w:tcPr>
          <w:p w:rsidR="00FB483C" w:rsidRPr="00847ACA" w:rsidRDefault="00FB483C" w:rsidP="00FB4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7" w:type="dxa"/>
          </w:tcPr>
          <w:p w:rsidR="00FB483C" w:rsidRPr="00847ACA" w:rsidRDefault="00FB483C" w:rsidP="00FB4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FB483C" w:rsidRPr="00847ACA" w:rsidRDefault="00FB483C" w:rsidP="00FB4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B483C" w:rsidRPr="00847ACA" w:rsidRDefault="00FB483C" w:rsidP="00FB4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FB483C" w:rsidRPr="00847ACA" w:rsidRDefault="00FB483C" w:rsidP="00FB4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B483C" w:rsidRPr="00847ACA" w:rsidRDefault="00FB483C" w:rsidP="00FB4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</w:tcPr>
          <w:p w:rsidR="00FB483C" w:rsidRPr="00847ACA" w:rsidRDefault="00FB483C" w:rsidP="00FB4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125" w:type="dxa"/>
          </w:tcPr>
          <w:p w:rsidR="00FB483C" w:rsidRPr="00847ACA" w:rsidRDefault="00FB483C" w:rsidP="00FB4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114" w:type="dxa"/>
          </w:tcPr>
          <w:p w:rsidR="00FB483C" w:rsidRPr="00847ACA" w:rsidRDefault="00FB483C" w:rsidP="00FB4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,5</w:t>
            </w:r>
          </w:p>
        </w:tc>
      </w:tr>
    </w:tbl>
    <w:p w:rsidR="00FB483C" w:rsidRDefault="00FB483C" w:rsidP="00AE7563">
      <w:pPr>
        <w:tabs>
          <w:tab w:val="left" w:pos="424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4465C" w:rsidRDefault="00B25DDE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71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ывод:</w:t>
      </w:r>
      <w:r w:rsidRPr="000527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труднения вызвали:</w:t>
      </w:r>
      <w:r w:rsidR="00231248" w:rsidRPr="002312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65C" w:rsidRPr="0024465C" w:rsidRDefault="0024465C" w:rsidP="002E6994">
      <w:pPr>
        <w:pStyle w:val="a5"/>
        <w:numPr>
          <w:ilvl w:val="0"/>
          <w:numId w:val="30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65C">
        <w:rPr>
          <w:rFonts w:ascii="Times New Roman" w:hAnsi="Times New Roman" w:cs="Times New Roman"/>
          <w:sz w:val="24"/>
          <w:szCs w:val="24"/>
        </w:rPr>
        <w:t>владение понятиями «отрицательное число», «обыкновенная дробь», «десятичная дробь» и вычислительными навыками</w:t>
      </w:r>
    </w:p>
    <w:p w:rsidR="0024465C" w:rsidRPr="0024465C" w:rsidRDefault="00231248" w:rsidP="002E6994">
      <w:pPr>
        <w:pStyle w:val="a5"/>
        <w:numPr>
          <w:ilvl w:val="0"/>
          <w:numId w:val="30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65C">
        <w:rPr>
          <w:rFonts w:ascii="Times New Roman" w:hAnsi="Times New Roman" w:cs="Times New Roman"/>
          <w:sz w:val="24"/>
          <w:szCs w:val="24"/>
        </w:rPr>
        <w:t xml:space="preserve">владение основными единицами измерения длины, площади, объёма, массы, времени, скорости; </w:t>
      </w:r>
    </w:p>
    <w:p w:rsidR="0024465C" w:rsidRPr="0024465C" w:rsidRDefault="00231248" w:rsidP="002E6994">
      <w:pPr>
        <w:pStyle w:val="a5"/>
        <w:numPr>
          <w:ilvl w:val="0"/>
          <w:numId w:val="30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65C">
        <w:rPr>
          <w:rFonts w:ascii="Times New Roman" w:hAnsi="Times New Roman" w:cs="Times New Roman"/>
          <w:sz w:val="24"/>
          <w:szCs w:val="24"/>
        </w:rPr>
        <w:t xml:space="preserve">умение решать текстовые задачи на проценты; </w:t>
      </w:r>
    </w:p>
    <w:p w:rsidR="0024465C" w:rsidRPr="0024465C" w:rsidRDefault="00231248" w:rsidP="002E6994">
      <w:pPr>
        <w:pStyle w:val="a5"/>
        <w:numPr>
          <w:ilvl w:val="0"/>
          <w:numId w:val="30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65C">
        <w:rPr>
          <w:rFonts w:ascii="Times New Roman" w:hAnsi="Times New Roman" w:cs="Times New Roman"/>
          <w:sz w:val="24"/>
          <w:szCs w:val="24"/>
        </w:rPr>
        <w:t xml:space="preserve">умения извлекать информацию, представленную на диаграммах, а также выполнять оценки, прикидки, владение понятиями «функция», «график функции», «способы задания функции»; </w:t>
      </w:r>
    </w:p>
    <w:p w:rsidR="0024465C" w:rsidRPr="0024465C" w:rsidRDefault="00231248" w:rsidP="002E6994">
      <w:pPr>
        <w:pStyle w:val="a5"/>
        <w:numPr>
          <w:ilvl w:val="0"/>
          <w:numId w:val="30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65C">
        <w:rPr>
          <w:rFonts w:ascii="Times New Roman" w:hAnsi="Times New Roman" w:cs="Times New Roman"/>
          <w:sz w:val="24"/>
          <w:szCs w:val="24"/>
        </w:rPr>
        <w:t xml:space="preserve">умение решать линейные уравнения, а также системы линейных уравнений; </w:t>
      </w:r>
    </w:p>
    <w:p w:rsidR="0024465C" w:rsidRPr="0024465C" w:rsidRDefault="00231248" w:rsidP="002E6994">
      <w:pPr>
        <w:pStyle w:val="a5"/>
        <w:numPr>
          <w:ilvl w:val="0"/>
          <w:numId w:val="30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65C">
        <w:rPr>
          <w:rFonts w:ascii="Times New Roman" w:hAnsi="Times New Roman" w:cs="Times New Roman"/>
          <w:sz w:val="24"/>
          <w:szCs w:val="24"/>
        </w:rPr>
        <w:t xml:space="preserve">умение оперировать свойствами геометрических фигур, применять геометрические факты для решения задач; </w:t>
      </w:r>
    </w:p>
    <w:p w:rsidR="0024465C" w:rsidRPr="0024465C" w:rsidRDefault="00231248" w:rsidP="002E6994">
      <w:pPr>
        <w:pStyle w:val="a5"/>
        <w:numPr>
          <w:ilvl w:val="0"/>
          <w:numId w:val="30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65C">
        <w:rPr>
          <w:rFonts w:ascii="Times New Roman" w:hAnsi="Times New Roman" w:cs="Times New Roman"/>
          <w:sz w:val="24"/>
          <w:szCs w:val="24"/>
        </w:rPr>
        <w:t xml:space="preserve">умение представлять данные в виде таблиц, диаграмм, графиков; </w:t>
      </w:r>
    </w:p>
    <w:p w:rsidR="00231248" w:rsidRPr="0024465C" w:rsidRDefault="00231248" w:rsidP="002E6994">
      <w:pPr>
        <w:pStyle w:val="a5"/>
        <w:numPr>
          <w:ilvl w:val="0"/>
          <w:numId w:val="30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65C">
        <w:rPr>
          <w:rFonts w:ascii="Times New Roman" w:hAnsi="Times New Roman" w:cs="Times New Roman"/>
          <w:sz w:val="24"/>
          <w:szCs w:val="24"/>
        </w:rPr>
        <w:t>умения решать текстовые задачи на производительность, покупки, движение.</w:t>
      </w:r>
    </w:p>
    <w:p w:rsidR="00231248" w:rsidRPr="006848F7" w:rsidRDefault="00231248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83C" w:rsidRDefault="00FB483C" w:rsidP="00F161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483C" w:rsidRDefault="00FB483C" w:rsidP="00F161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483C" w:rsidRDefault="00FB483C" w:rsidP="00F161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483C" w:rsidRDefault="00FB483C" w:rsidP="00F161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483C" w:rsidRDefault="00FB483C" w:rsidP="00F161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483C" w:rsidRDefault="00FB483C" w:rsidP="00F161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E6994" w:rsidRDefault="00F16139" w:rsidP="00F161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всероссийских проверочных работ по математике </w:t>
      </w:r>
    </w:p>
    <w:p w:rsidR="00F16139" w:rsidRDefault="00F16139" w:rsidP="00F161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="002E69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е</w:t>
      </w:r>
    </w:p>
    <w:p w:rsidR="00F16139" w:rsidRPr="00847ACA" w:rsidRDefault="00F16139" w:rsidP="00F161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6139" w:rsidRPr="00847ACA" w:rsidRDefault="00FB483C" w:rsidP="00F161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: 17.03</w:t>
      </w:r>
      <w:r w:rsidR="00F16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1 г.</w:t>
      </w:r>
    </w:p>
    <w:tbl>
      <w:tblPr>
        <w:tblW w:w="11340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340"/>
      </w:tblGrid>
      <w:tr w:rsidR="00F16139" w:rsidRPr="00847ACA" w:rsidTr="00EA2CE8">
        <w:trPr>
          <w:trHeight w:val="168"/>
        </w:trPr>
        <w:tc>
          <w:tcPr>
            <w:tcW w:w="11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6139" w:rsidRPr="00847ACA" w:rsidRDefault="00F16139" w:rsidP="00EA2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: Математика</w:t>
            </w:r>
          </w:p>
        </w:tc>
      </w:tr>
    </w:tbl>
    <w:p w:rsidR="00F16139" w:rsidRPr="00847ACA" w:rsidRDefault="00F16139" w:rsidP="00F161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9</w:t>
      </w:r>
    </w:p>
    <w:p w:rsidR="00F16139" w:rsidRPr="00847ACA" w:rsidRDefault="00F16139" w:rsidP="00F161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9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ут</w:t>
      </w:r>
    </w:p>
    <w:p w:rsidR="00F16139" w:rsidRDefault="00F16139" w:rsidP="00F161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</w:t>
      </w:r>
      <w:r w:rsidR="00992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но получить за всю работу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992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16139" w:rsidRPr="00B827E9" w:rsidRDefault="00F16139" w:rsidP="00F16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19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p w:rsidR="00F917F6" w:rsidRPr="00F917F6" w:rsidRDefault="00F917F6" w:rsidP="00F917F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F917F6">
        <w:rPr>
          <w:rFonts w:ascii="TimesNewRoman" w:hAnsi="TimesNewRoman" w:cs="TimesNewRoman"/>
          <w:sz w:val="24"/>
          <w:szCs w:val="24"/>
        </w:rPr>
        <w:t>В задании 1 проверяется владение понятиями «отрицательное число»,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F917F6">
        <w:rPr>
          <w:rFonts w:ascii="TimesNewRoman" w:hAnsi="TimesNewRoman" w:cs="TimesNewRoman"/>
          <w:sz w:val="24"/>
          <w:szCs w:val="24"/>
        </w:rPr>
        <w:t>«обыкновенная дробь», «десятичная дробь», вычислительными навыками.</w:t>
      </w:r>
    </w:p>
    <w:p w:rsidR="00F917F6" w:rsidRPr="00F917F6" w:rsidRDefault="00F917F6" w:rsidP="00F917F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F917F6">
        <w:rPr>
          <w:rFonts w:ascii="TimesNewRoman" w:hAnsi="TimesNewRoman" w:cs="TimesNewRoman"/>
          <w:sz w:val="24"/>
          <w:szCs w:val="24"/>
        </w:rPr>
        <w:t>В задании 2 проверяется умение решать линейные, квадратные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F917F6">
        <w:rPr>
          <w:rFonts w:ascii="TimesNewRoman" w:hAnsi="TimesNewRoman" w:cs="TimesNewRoman"/>
          <w:sz w:val="24"/>
          <w:szCs w:val="24"/>
        </w:rPr>
        <w:t>уравнения, а также системы уравнений.</w:t>
      </w:r>
    </w:p>
    <w:p w:rsidR="00F917F6" w:rsidRPr="00F917F6" w:rsidRDefault="00F917F6" w:rsidP="00F917F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F917F6">
        <w:rPr>
          <w:rFonts w:ascii="TimesNewRoman" w:hAnsi="TimesNewRoman" w:cs="TimesNewRoman"/>
          <w:sz w:val="24"/>
          <w:szCs w:val="24"/>
        </w:rPr>
        <w:t>В задании 3 проверяется умение решать задачи на части.</w:t>
      </w:r>
    </w:p>
    <w:p w:rsidR="00F917F6" w:rsidRPr="00F917F6" w:rsidRDefault="00F917F6" w:rsidP="00F917F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F917F6">
        <w:rPr>
          <w:rFonts w:ascii="TimesNewRoman" w:hAnsi="TimesNewRoman" w:cs="TimesNewRoman"/>
          <w:sz w:val="24"/>
          <w:szCs w:val="24"/>
        </w:rPr>
        <w:t>В задании 4 проверяется знание свойств целых чисел и правил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F917F6">
        <w:rPr>
          <w:rFonts w:ascii="TimesNewRoman" w:hAnsi="TimesNewRoman" w:cs="TimesNewRoman"/>
          <w:sz w:val="24"/>
          <w:szCs w:val="24"/>
        </w:rPr>
        <w:t>арифметических действий.</w:t>
      </w:r>
    </w:p>
    <w:p w:rsidR="00F917F6" w:rsidRPr="00F917F6" w:rsidRDefault="00F917F6" w:rsidP="00F917F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F917F6">
        <w:rPr>
          <w:rFonts w:ascii="TimesNewRoman" w:hAnsi="TimesNewRoman" w:cs="TimesNewRoman"/>
          <w:sz w:val="24"/>
          <w:szCs w:val="24"/>
        </w:rPr>
        <w:t>Задание 5 проверяет владение понятиями «функция», «график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F917F6">
        <w:rPr>
          <w:rFonts w:ascii="TimesNewRoman" w:hAnsi="TimesNewRoman" w:cs="TimesNewRoman"/>
          <w:sz w:val="24"/>
          <w:szCs w:val="24"/>
        </w:rPr>
        <w:t>функции», «способы задания функции».</w:t>
      </w:r>
    </w:p>
    <w:p w:rsidR="00F917F6" w:rsidRPr="00F917F6" w:rsidRDefault="00F917F6" w:rsidP="00F917F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F917F6">
        <w:rPr>
          <w:rFonts w:ascii="TimesNewRoman" w:hAnsi="TimesNewRoman" w:cs="TimesNewRoman"/>
          <w:sz w:val="24"/>
          <w:szCs w:val="24"/>
        </w:rPr>
        <w:t>Задание 6 направлено на проверку умения извлекать и анализировать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F917F6">
        <w:rPr>
          <w:rFonts w:ascii="TimesNewRoman" w:hAnsi="TimesNewRoman" w:cs="TimesNewRoman"/>
          <w:sz w:val="24"/>
          <w:szCs w:val="24"/>
        </w:rPr>
        <w:t>информацию, представленную в таблицах, на диаграммах, графиках.</w:t>
      </w:r>
    </w:p>
    <w:p w:rsidR="00F917F6" w:rsidRPr="00F917F6" w:rsidRDefault="00F917F6" w:rsidP="00F917F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F917F6">
        <w:rPr>
          <w:rFonts w:ascii="TimesNewRoman" w:hAnsi="TimesNewRoman" w:cs="TimesNewRoman"/>
          <w:sz w:val="24"/>
          <w:szCs w:val="24"/>
        </w:rPr>
        <w:t>В задании 7 проверяются умения читать информацию, представленную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F917F6">
        <w:rPr>
          <w:rFonts w:ascii="TimesNewRoman" w:hAnsi="TimesNewRoman" w:cs="TimesNewRoman"/>
          <w:sz w:val="24"/>
          <w:szCs w:val="24"/>
        </w:rPr>
        <w:t>в таблицах, на диаграммах, графиках и определять статистические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F917F6">
        <w:rPr>
          <w:rFonts w:ascii="TimesNewRoman" w:hAnsi="TimesNewRoman" w:cs="TimesNewRoman"/>
          <w:sz w:val="24"/>
          <w:szCs w:val="24"/>
        </w:rPr>
        <w:t>характеристики данных.</w:t>
      </w:r>
    </w:p>
    <w:p w:rsidR="00F917F6" w:rsidRPr="00F917F6" w:rsidRDefault="00F917F6" w:rsidP="00F917F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F917F6">
        <w:rPr>
          <w:rFonts w:ascii="TimesNewRoman" w:hAnsi="TimesNewRoman" w:cs="TimesNewRoman"/>
          <w:sz w:val="24"/>
          <w:szCs w:val="24"/>
        </w:rPr>
        <w:t>В задании 8 проверяется умение сравнивать действительные числа.</w:t>
      </w:r>
    </w:p>
    <w:p w:rsidR="00F917F6" w:rsidRPr="00F917F6" w:rsidRDefault="00F917F6" w:rsidP="00F917F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F917F6">
        <w:rPr>
          <w:rFonts w:ascii="TimesNewRoman" w:hAnsi="TimesNewRoman" w:cs="TimesNewRoman"/>
          <w:sz w:val="24"/>
          <w:szCs w:val="24"/>
        </w:rPr>
        <w:t>В задании 9 проверяется умение выполнять преобразования буквенных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F917F6">
        <w:rPr>
          <w:rFonts w:ascii="TimesNewRoman" w:hAnsi="TimesNewRoman" w:cs="TimesNewRoman"/>
          <w:sz w:val="24"/>
          <w:szCs w:val="24"/>
        </w:rPr>
        <w:t>дробно-рациональных выражений.</w:t>
      </w:r>
    </w:p>
    <w:p w:rsidR="00F917F6" w:rsidRPr="00F917F6" w:rsidRDefault="00F917F6" w:rsidP="00F917F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F917F6">
        <w:rPr>
          <w:rFonts w:ascii="TimesNewRoman" w:hAnsi="TimesNewRoman" w:cs="TimesNewRoman"/>
          <w:sz w:val="24"/>
          <w:szCs w:val="24"/>
        </w:rPr>
        <w:t>Задание 10 направлено на проверку умения в простейших случаях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F917F6">
        <w:rPr>
          <w:rFonts w:ascii="TimesNewRoman" w:hAnsi="TimesNewRoman" w:cs="TimesNewRoman"/>
          <w:sz w:val="24"/>
          <w:szCs w:val="24"/>
        </w:rPr>
        <w:t>оценивать вероятность события.</w:t>
      </w:r>
    </w:p>
    <w:p w:rsidR="00F917F6" w:rsidRPr="00F917F6" w:rsidRDefault="00F917F6" w:rsidP="00F917F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F917F6">
        <w:rPr>
          <w:rFonts w:ascii="TimesNewRoman" w:hAnsi="TimesNewRoman" w:cs="TimesNewRoman"/>
          <w:sz w:val="24"/>
          <w:szCs w:val="24"/>
        </w:rPr>
        <w:t>Задание 11 проверяет умение решать текстовые задачи на проценты,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F917F6">
        <w:rPr>
          <w:rFonts w:ascii="TimesNewRoman" w:hAnsi="TimesNewRoman" w:cs="TimesNewRoman"/>
          <w:sz w:val="24"/>
          <w:szCs w:val="24"/>
        </w:rPr>
        <w:t>в том числе задачи в несколько действий.</w:t>
      </w:r>
    </w:p>
    <w:p w:rsidR="00F917F6" w:rsidRPr="00F917F6" w:rsidRDefault="00F917F6" w:rsidP="00F917F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F917F6">
        <w:rPr>
          <w:rFonts w:ascii="TimesNewRoman" w:hAnsi="TimesNewRoman" w:cs="TimesNewRoman"/>
          <w:sz w:val="24"/>
          <w:szCs w:val="24"/>
        </w:rPr>
        <w:t>Задания 12–15 и 17 проверяют умение оперировать свойствами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F917F6">
        <w:rPr>
          <w:rFonts w:ascii="TimesNewRoman" w:hAnsi="TimesNewRoman" w:cs="TimesNewRoman"/>
          <w:sz w:val="24"/>
          <w:szCs w:val="24"/>
        </w:rPr>
        <w:t>геометрических фигур, а также знание геометрических фактов и умение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F917F6">
        <w:rPr>
          <w:rFonts w:ascii="TimesNewRoman" w:hAnsi="TimesNewRoman" w:cs="TimesNewRoman"/>
          <w:sz w:val="24"/>
          <w:szCs w:val="24"/>
        </w:rPr>
        <w:t>применять их при решении практических задач.</w:t>
      </w:r>
    </w:p>
    <w:p w:rsidR="00F917F6" w:rsidRPr="00F917F6" w:rsidRDefault="00F917F6" w:rsidP="00F917F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F917F6">
        <w:rPr>
          <w:rFonts w:ascii="TimesNewRoman" w:hAnsi="TimesNewRoman" w:cs="TimesNewRoman"/>
          <w:sz w:val="24"/>
          <w:szCs w:val="24"/>
        </w:rPr>
        <w:t>В задании 16 проверяются умения извлекать из текста необходимую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F917F6">
        <w:rPr>
          <w:rFonts w:ascii="TimesNewRoman" w:hAnsi="TimesNewRoman" w:cs="TimesNewRoman"/>
          <w:sz w:val="24"/>
          <w:szCs w:val="24"/>
        </w:rPr>
        <w:t>информацию, представлять данные в виде диаграмм, графиков.</w:t>
      </w:r>
    </w:p>
    <w:p w:rsidR="005F1835" w:rsidRPr="00F917F6" w:rsidRDefault="00F917F6" w:rsidP="00F917F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F917F6">
        <w:rPr>
          <w:rFonts w:ascii="TimesNewRoman" w:hAnsi="TimesNewRoman" w:cs="TimesNewRoman"/>
          <w:sz w:val="24"/>
          <w:szCs w:val="24"/>
        </w:rPr>
        <w:t>Задание 18 направлено на проверку умения решать текстовые задачи на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F917F6">
        <w:rPr>
          <w:rFonts w:ascii="TimesNewRoman" w:hAnsi="TimesNewRoman" w:cs="TimesNewRoman"/>
          <w:sz w:val="24"/>
          <w:szCs w:val="24"/>
        </w:rPr>
        <w:t>производительность, движение.</w:t>
      </w:r>
    </w:p>
    <w:p w:rsidR="00F917F6" w:rsidRPr="00F917F6" w:rsidRDefault="00F917F6" w:rsidP="00F917F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F917F6">
        <w:rPr>
          <w:rFonts w:ascii="TimesNewRoman" w:hAnsi="TimesNewRoman" w:cs="TimesNewRoman"/>
          <w:sz w:val="24"/>
          <w:szCs w:val="24"/>
        </w:rPr>
        <w:t>Задание 19 является заданием высокого уровня сложности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F917F6">
        <w:rPr>
          <w:rFonts w:ascii="TimesNewRoman" w:hAnsi="TimesNewRoman" w:cs="TimesNewRoman"/>
          <w:sz w:val="24"/>
          <w:szCs w:val="24"/>
        </w:rPr>
        <w:t>и направлено на проверку логического мышления, умения проводить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F917F6">
        <w:rPr>
          <w:rFonts w:ascii="TimesNewRoman" w:hAnsi="TimesNewRoman" w:cs="TimesNewRoman"/>
          <w:sz w:val="24"/>
          <w:szCs w:val="24"/>
        </w:rPr>
        <w:t>математические рассуждения.</w:t>
      </w:r>
    </w:p>
    <w:p w:rsidR="00C4172A" w:rsidRDefault="00C4172A" w:rsidP="00C4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880"/>
        <w:gridCol w:w="1260"/>
        <w:gridCol w:w="979"/>
      </w:tblGrid>
      <w:tr w:rsidR="00FB483C" w:rsidRPr="00847ACA" w:rsidTr="00FB483C">
        <w:tc>
          <w:tcPr>
            <w:tcW w:w="922" w:type="dxa"/>
          </w:tcPr>
          <w:p w:rsidR="00FB483C" w:rsidRPr="00847ACA" w:rsidRDefault="00FB483C" w:rsidP="00EA2C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FB483C" w:rsidRPr="00847ACA" w:rsidRDefault="00FB483C" w:rsidP="00EA2C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FB483C" w:rsidRPr="00847ACA" w:rsidRDefault="00FB483C" w:rsidP="00EA2C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FB483C" w:rsidRPr="00847ACA" w:rsidRDefault="00FB483C" w:rsidP="00EA2C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FB483C" w:rsidRPr="00847ACA" w:rsidRDefault="00FB483C" w:rsidP="00EA2C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FB483C" w:rsidRPr="00847ACA" w:rsidRDefault="00FB483C" w:rsidP="00EA2C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FB483C" w:rsidRPr="00847ACA" w:rsidRDefault="00FB483C" w:rsidP="00EA2C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" w:type="dxa"/>
          </w:tcPr>
          <w:p w:rsidR="00FB483C" w:rsidRPr="00847ACA" w:rsidRDefault="00FB483C" w:rsidP="00EA2C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60" w:type="dxa"/>
          </w:tcPr>
          <w:p w:rsidR="00FB483C" w:rsidRPr="00847ACA" w:rsidRDefault="00FB483C" w:rsidP="00EA2C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979" w:type="dxa"/>
          </w:tcPr>
          <w:p w:rsidR="00FB483C" w:rsidRPr="00847ACA" w:rsidRDefault="00FB483C" w:rsidP="00FB48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FB483C" w:rsidRPr="00847ACA" w:rsidTr="00FB483C">
        <w:tc>
          <w:tcPr>
            <w:tcW w:w="922" w:type="dxa"/>
          </w:tcPr>
          <w:p w:rsidR="00FB483C" w:rsidRPr="00847ACA" w:rsidRDefault="00FB483C" w:rsidP="00EA2C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FB483C" w:rsidRPr="00847ACA" w:rsidRDefault="00FB483C" w:rsidP="00EA2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7" w:type="dxa"/>
          </w:tcPr>
          <w:p w:rsidR="00FB483C" w:rsidRPr="00847ACA" w:rsidRDefault="00FB483C" w:rsidP="00EA2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FB483C" w:rsidRPr="00847ACA" w:rsidRDefault="00FB483C" w:rsidP="00EA2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B483C" w:rsidRPr="00847ACA" w:rsidRDefault="00FB483C" w:rsidP="00EA2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B483C" w:rsidRPr="00847ACA" w:rsidRDefault="00FB483C" w:rsidP="00EA2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B483C" w:rsidRPr="00847ACA" w:rsidRDefault="00FB483C" w:rsidP="00EA2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0" w:type="dxa"/>
          </w:tcPr>
          <w:p w:rsidR="00FB483C" w:rsidRPr="00847ACA" w:rsidRDefault="00FB483C" w:rsidP="00EA2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260" w:type="dxa"/>
          </w:tcPr>
          <w:p w:rsidR="00FB483C" w:rsidRPr="00847ACA" w:rsidRDefault="00FB483C" w:rsidP="00EA2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79" w:type="dxa"/>
          </w:tcPr>
          <w:p w:rsidR="00FB483C" w:rsidRPr="00847ACA" w:rsidRDefault="00FB483C" w:rsidP="00FB4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483C" w:rsidRPr="00847ACA" w:rsidTr="00FB483C">
        <w:tc>
          <w:tcPr>
            <w:tcW w:w="922" w:type="dxa"/>
          </w:tcPr>
          <w:p w:rsidR="00FB483C" w:rsidRPr="00847ACA" w:rsidRDefault="00FB483C" w:rsidP="00FB483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08" w:type="dxa"/>
          </w:tcPr>
          <w:p w:rsidR="00FB483C" w:rsidRPr="00E13279" w:rsidRDefault="00FB483C" w:rsidP="00FB48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47" w:type="dxa"/>
          </w:tcPr>
          <w:p w:rsidR="00FB483C" w:rsidRPr="00E13279" w:rsidRDefault="00FB483C" w:rsidP="00FB48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FB483C" w:rsidRPr="00847ACA" w:rsidRDefault="00FB483C" w:rsidP="00FB4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B483C" w:rsidRPr="00847ACA" w:rsidRDefault="00FB483C" w:rsidP="00FB4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B483C" w:rsidRPr="00847ACA" w:rsidRDefault="00FB483C" w:rsidP="00FB4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B483C" w:rsidRPr="00847ACA" w:rsidRDefault="00FB483C" w:rsidP="00FB4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0" w:type="dxa"/>
          </w:tcPr>
          <w:p w:rsidR="00FB483C" w:rsidRPr="00847ACA" w:rsidRDefault="00FB483C" w:rsidP="00FB4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260" w:type="dxa"/>
          </w:tcPr>
          <w:p w:rsidR="00FB483C" w:rsidRPr="00847ACA" w:rsidRDefault="00FB483C" w:rsidP="00FB4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79" w:type="dxa"/>
          </w:tcPr>
          <w:p w:rsidR="00FB483C" w:rsidRPr="00847ACA" w:rsidRDefault="00FB483C" w:rsidP="00FB4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B483C" w:rsidRDefault="00FB483C" w:rsidP="00C4172A">
      <w:pPr>
        <w:tabs>
          <w:tab w:val="left" w:pos="424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4172A" w:rsidRDefault="00C4172A" w:rsidP="00C4172A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71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ывод:</w:t>
      </w:r>
      <w:r w:rsidRPr="000527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труднения вызвали:</w:t>
      </w:r>
      <w:r w:rsidRPr="002312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047" w:rsidRPr="00AA7047" w:rsidRDefault="00AA7047" w:rsidP="002E6994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AA7047">
        <w:rPr>
          <w:rFonts w:ascii="TimesNewRoman" w:hAnsi="TimesNewRoman" w:cs="TimesNewRoman"/>
          <w:sz w:val="24"/>
          <w:szCs w:val="24"/>
        </w:rPr>
        <w:t>умение решать линейные, квадратные уравнения, а также системы уравнений.</w:t>
      </w:r>
    </w:p>
    <w:p w:rsidR="00AA7047" w:rsidRPr="00AA7047" w:rsidRDefault="00AA7047" w:rsidP="002E6994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AA7047">
        <w:rPr>
          <w:rFonts w:ascii="TimesNewRoman" w:hAnsi="TimesNewRoman" w:cs="TimesNewRoman"/>
          <w:sz w:val="24"/>
          <w:szCs w:val="24"/>
        </w:rPr>
        <w:t>умение решать задачи на части.</w:t>
      </w:r>
    </w:p>
    <w:p w:rsidR="00AA7047" w:rsidRPr="00AA7047" w:rsidRDefault="00AA7047" w:rsidP="002E6994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AA7047">
        <w:rPr>
          <w:rFonts w:ascii="TimesNewRoman" w:hAnsi="TimesNewRoman" w:cs="TimesNewRoman"/>
          <w:sz w:val="24"/>
          <w:szCs w:val="24"/>
        </w:rPr>
        <w:t>знание свойств целых чисел и правил арифметических действий.</w:t>
      </w:r>
    </w:p>
    <w:p w:rsidR="00AA7047" w:rsidRPr="00AA7047" w:rsidRDefault="00AA7047" w:rsidP="002E6994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AA7047">
        <w:rPr>
          <w:rFonts w:ascii="TimesNewRoman" w:hAnsi="TimesNewRoman" w:cs="TimesNewRoman"/>
          <w:sz w:val="24"/>
          <w:szCs w:val="24"/>
        </w:rPr>
        <w:t>владение понятиями «функция», «график функции», «способы задания функции».</w:t>
      </w:r>
    </w:p>
    <w:p w:rsidR="00AA7047" w:rsidRPr="00AA7047" w:rsidRDefault="00AA7047" w:rsidP="002E6994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AA7047">
        <w:rPr>
          <w:rFonts w:ascii="TimesNewRoman" w:hAnsi="TimesNewRoman" w:cs="TimesNewRoman"/>
          <w:sz w:val="24"/>
          <w:szCs w:val="24"/>
        </w:rPr>
        <w:t>умения читать информацию, представленную в таблицах, на диаграммах, графиках и определять статистические характеристики данных.</w:t>
      </w:r>
    </w:p>
    <w:p w:rsidR="00AA7047" w:rsidRPr="00AA7047" w:rsidRDefault="00AA7047" w:rsidP="002E6994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AA7047">
        <w:rPr>
          <w:rFonts w:ascii="TimesNewRoman" w:hAnsi="TimesNewRoman" w:cs="TimesNewRoman"/>
          <w:sz w:val="24"/>
          <w:szCs w:val="24"/>
        </w:rPr>
        <w:t>умение сравнивать действительные числа.</w:t>
      </w:r>
    </w:p>
    <w:p w:rsidR="00AA7047" w:rsidRPr="00AA7047" w:rsidRDefault="00AA7047" w:rsidP="002E6994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AA7047">
        <w:rPr>
          <w:rFonts w:ascii="TimesNewRoman" w:hAnsi="TimesNewRoman" w:cs="TimesNewRoman"/>
          <w:sz w:val="24"/>
          <w:szCs w:val="24"/>
        </w:rPr>
        <w:t>умение выполнять преобразования буквенных дробно-рациональных выражений.</w:t>
      </w:r>
    </w:p>
    <w:p w:rsidR="00AA7047" w:rsidRPr="00AA7047" w:rsidRDefault="00AA7047" w:rsidP="002E6994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AA7047">
        <w:rPr>
          <w:rFonts w:ascii="TimesNewRoman" w:hAnsi="TimesNewRoman" w:cs="TimesNewRoman"/>
          <w:sz w:val="24"/>
          <w:szCs w:val="24"/>
        </w:rPr>
        <w:t>умения в простейших случаях оценивать вероятность события.</w:t>
      </w:r>
    </w:p>
    <w:p w:rsidR="00AA7047" w:rsidRPr="00AA7047" w:rsidRDefault="00AA7047" w:rsidP="002E6994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AA7047">
        <w:rPr>
          <w:rFonts w:ascii="TimesNewRoman" w:hAnsi="TimesNewRoman" w:cs="TimesNewRoman"/>
          <w:sz w:val="24"/>
          <w:szCs w:val="24"/>
        </w:rPr>
        <w:t>умение решать текстовые задачи на проценты, в том числе задачи в несколько действий.</w:t>
      </w:r>
    </w:p>
    <w:p w:rsidR="00AA7047" w:rsidRPr="00AA7047" w:rsidRDefault="00AA7047" w:rsidP="002E6994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AA7047">
        <w:rPr>
          <w:rFonts w:ascii="TimesNewRoman" w:hAnsi="TimesNewRoman" w:cs="TimesNewRoman"/>
          <w:sz w:val="24"/>
          <w:szCs w:val="24"/>
        </w:rPr>
        <w:t>умение оперировать свойствами геометрических фигур, а также знание геометрических фактов и умение применять их при решении практических задач.</w:t>
      </w:r>
    </w:p>
    <w:p w:rsidR="00AA7047" w:rsidRPr="00AA7047" w:rsidRDefault="00AA7047" w:rsidP="002E6994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AA7047">
        <w:rPr>
          <w:rFonts w:ascii="TimesNewRoman" w:hAnsi="TimesNewRoman" w:cs="TimesNewRoman"/>
          <w:sz w:val="24"/>
          <w:szCs w:val="24"/>
        </w:rPr>
        <w:t>умение извлекать из текста необходимую информацию, представлять данные в виде диаграмм, графиков.</w:t>
      </w:r>
    </w:p>
    <w:p w:rsidR="00AA7047" w:rsidRPr="00AA7047" w:rsidRDefault="00AA7047" w:rsidP="002E6994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AA7047">
        <w:rPr>
          <w:rFonts w:ascii="TimesNewRoman" w:hAnsi="TimesNewRoman" w:cs="TimesNewRoman"/>
          <w:sz w:val="24"/>
          <w:szCs w:val="24"/>
        </w:rPr>
        <w:t>умение решать текстовые задачи на производительность, движение.</w:t>
      </w:r>
    </w:p>
    <w:p w:rsidR="00C4172A" w:rsidRPr="00AA7047" w:rsidRDefault="00AA7047" w:rsidP="002E6994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7047">
        <w:rPr>
          <w:rFonts w:ascii="TimesNewRoman" w:hAnsi="TimesNewRoman" w:cs="TimesNewRoman"/>
          <w:sz w:val="24"/>
          <w:szCs w:val="24"/>
        </w:rPr>
        <w:t>задание высокого уровня сложности и направлено на проверку логического мышления, умения проводить математические рассуждения</w:t>
      </w:r>
    </w:p>
    <w:p w:rsidR="00C4172A" w:rsidRDefault="00C4172A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172A" w:rsidRDefault="00C4172A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507B" w:rsidRPr="00847ACA" w:rsidRDefault="0060507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ации по ликвидации пробелов по предмету</w:t>
      </w:r>
      <w:r w:rsidR="008E1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атематика</w:t>
      </w:r>
    </w:p>
    <w:p w:rsidR="0060507B" w:rsidRPr="00847ACA" w:rsidRDefault="0060507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 w:rsidR="0060507B" w:rsidRPr="00847ACA" w:rsidRDefault="0060507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Использовать </w:t>
      </w:r>
      <w:proofErr w:type="spellStart"/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нговые</w:t>
      </w:r>
      <w:proofErr w:type="spellEnd"/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я для формирования устойчивых навыков решения заданий, систематически отрабатывать навыки преобразования алгебраических выражений, развивать стойкие вычислительные навыки через систему </w:t>
      </w:r>
      <w:proofErr w:type="spellStart"/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ых</w:t>
      </w:r>
      <w:proofErr w:type="spellEnd"/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й;</w:t>
      </w:r>
    </w:p>
    <w:p w:rsidR="0060507B" w:rsidRPr="00847ACA" w:rsidRDefault="0060507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Сформировать план индивидуальной работы с учащимися </w:t>
      </w:r>
      <w:proofErr w:type="spellStart"/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бомотивированными</w:t>
      </w:r>
      <w:proofErr w:type="spellEnd"/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ебную деятельность.</w:t>
      </w:r>
    </w:p>
    <w:p w:rsidR="0060507B" w:rsidRPr="00847ACA" w:rsidRDefault="0060507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овести работу над ошибками (фронтальную и индивидуальную), рассматривая два способа решения задач. Конкретизировать составные части задачи с правилами ее оформления, где запись ответа должна строго соответствовать постановке вопроса задачи.</w:t>
      </w:r>
    </w:p>
    <w:p w:rsidR="0060507B" w:rsidRPr="00847ACA" w:rsidRDefault="0060507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ыполнение различных заданий на определение правильной последовательности временных отношений по выстраиванию очередности;</w:t>
      </w:r>
    </w:p>
    <w:p w:rsidR="0060507B" w:rsidRPr="00847ACA" w:rsidRDefault="0060507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Усиление работы по формированию УУД применять изученные понятия, результаты, методы для решения задач практического характера и задач из смежных дисциплин;</w:t>
      </w:r>
    </w:p>
    <w:p w:rsidR="0060507B" w:rsidRPr="00847ACA" w:rsidRDefault="0060507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Глубокое и тщательное изучение трудных для понимания учащихся тем математики.</w:t>
      </w:r>
    </w:p>
    <w:p w:rsidR="0060507B" w:rsidRPr="00847ACA" w:rsidRDefault="0060507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Совершенствование умений находить процент от числа, число по его проценту; находить процентное отношение двух чисел; находить процентное снижение или процентное повышение величины, развития коммуникативных и познавательных УУД</w:t>
      </w:r>
    </w:p>
    <w:p w:rsidR="00820977" w:rsidRPr="00847ACA" w:rsidRDefault="00231248" w:rsidP="00AE75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820977" w:rsidRPr="00847ACA">
        <w:rPr>
          <w:rFonts w:ascii="Times New Roman" w:hAnsi="Times New Roman" w:cs="Times New Roman"/>
          <w:color w:val="000000"/>
          <w:sz w:val="24"/>
          <w:szCs w:val="24"/>
        </w:rPr>
        <w:t>Обратить особое внимание на повторение, закрепление и на выполнение домашних заданий по темам «Функции», «Формулы сокращенного умножения», работа с числовыми выражениями  на вычисления, сравнения.</w:t>
      </w:r>
    </w:p>
    <w:p w:rsidR="00820977" w:rsidRPr="00847ACA" w:rsidRDefault="00820977" w:rsidP="00AE75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1248"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Pr="00847ACA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у </w:t>
      </w:r>
      <w:proofErr w:type="gramStart"/>
      <w:r w:rsidRPr="00847ACA">
        <w:rPr>
          <w:rFonts w:ascii="Times New Roman" w:hAnsi="Times New Roman" w:cs="Times New Roman"/>
          <w:color w:val="000000"/>
          <w:sz w:val="24"/>
          <w:szCs w:val="24"/>
        </w:rPr>
        <w:t>обучающихся  умение</w:t>
      </w:r>
      <w:proofErr w:type="gramEnd"/>
      <w:r w:rsidRPr="00847ACA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графическую интерпретацию информации, учить извлекать необходимую информация.</w:t>
      </w:r>
    </w:p>
    <w:p w:rsidR="00820977" w:rsidRPr="00847ACA" w:rsidRDefault="00231248" w:rsidP="00AE75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="00820977" w:rsidRPr="00847ACA">
        <w:rPr>
          <w:rFonts w:ascii="Times New Roman" w:hAnsi="Times New Roman" w:cs="Times New Roman"/>
          <w:color w:val="000000"/>
          <w:sz w:val="24"/>
          <w:szCs w:val="24"/>
        </w:rPr>
        <w:t>Формировать умение анализировать предложенный текст географического, исторического или практического  содержания, извлекать из большого текста информацию, необходимую для решения поставленной задачи.</w:t>
      </w:r>
    </w:p>
    <w:p w:rsidR="00820977" w:rsidRPr="00847ACA" w:rsidRDefault="00231248" w:rsidP="00AE75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. </w:t>
      </w:r>
      <w:r w:rsidR="00820977" w:rsidRPr="00847ACA">
        <w:rPr>
          <w:rFonts w:ascii="Times New Roman" w:hAnsi="Times New Roman" w:cs="Times New Roman"/>
          <w:color w:val="000000"/>
          <w:sz w:val="24"/>
          <w:szCs w:val="24"/>
        </w:rPr>
        <w:t xml:space="preserve">Регулярно организовывать проведение диагностических работ по пройденным разделам предмета с целью выявления затруднений, которые остались у обучающихся. </w:t>
      </w:r>
    </w:p>
    <w:p w:rsidR="009038CF" w:rsidRDefault="009038C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E0C" w:rsidRDefault="00CA3E0C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E0C" w:rsidRPr="00847ACA" w:rsidRDefault="00CA3E0C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зультаты ВПР п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окружающему миру в </w:t>
      </w:r>
      <w:r w:rsidR="006B6C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-х классах</w:t>
      </w:r>
    </w:p>
    <w:p w:rsidR="00CA3E0C" w:rsidRPr="00847ACA" w:rsidRDefault="00CA3E0C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E0C" w:rsidRDefault="00CA3E0C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выполнения всероссийской проверочной работы п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ружающему миру</w:t>
      </w: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</w:t>
      </w:r>
      <w:r w:rsidR="006B6C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х</w:t>
      </w: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х</w:t>
      </w:r>
    </w:p>
    <w:p w:rsidR="00AE7563" w:rsidRPr="00847ACA" w:rsidRDefault="00AE7563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39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639"/>
      </w:tblGrid>
      <w:tr w:rsidR="00CA3E0C" w:rsidRPr="00847ACA" w:rsidTr="006C2213"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E0C" w:rsidRPr="00847ACA" w:rsidRDefault="00FB483C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10</w:t>
            </w:r>
            <w:r w:rsidR="006B6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1</w:t>
            </w:r>
            <w:r w:rsidR="00CA3E0C"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CA3E0C" w:rsidRPr="00847ACA" w:rsidTr="006C2213"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E0C" w:rsidRPr="00847ACA" w:rsidRDefault="00CA3E0C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: </w:t>
            </w:r>
            <w:r w:rsidR="0091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  <w:p w:rsidR="00CA3E0C" w:rsidRPr="00847ACA" w:rsidRDefault="00CA3E0C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ыполнение проверочной работы отводится один у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5 минут).</w:t>
            </w:r>
          </w:p>
          <w:p w:rsidR="00CA3E0C" w:rsidRPr="00847ACA" w:rsidRDefault="00CA3E0C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балл, который м</w:t>
            </w:r>
            <w:r w:rsidR="0091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но получить за всю работу - 32</w:t>
            </w:r>
            <w:r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915351" w:rsidRDefault="00915351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Работ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 окружающему миру 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состояла из 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p w:rsidR="00915351" w:rsidRPr="006A2D44" w:rsidRDefault="00915351" w:rsidP="002E699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D44">
        <w:rPr>
          <w:rFonts w:ascii="Times New Roman" w:hAnsi="Times New Roman" w:cs="Times New Roman"/>
          <w:sz w:val="24"/>
          <w:szCs w:val="24"/>
        </w:rPr>
        <w:t>Определение, из каких материалов состоят предметы</w:t>
      </w:r>
    </w:p>
    <w:p w:rsidR="00915351" w:rsidRPr="006A2D44" w:rsidRDefault="00915351" w:rsidP="002E699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D44">
        <w:rPr>
          <w:rFonts w:ascii="Times New Roman" w:hAnsi="Times New Roman" w:cs="Times New Roman"/>
          <w:sz w:val="24"/>
          <w:szCs w:val="24"/>
        </w:rPr>
        <w:t>Определение погоды по таблице</w:t>
      </w:r>
    </w:p>
    <w:p w:rsidR="00915351" w:rsidRPr="006A2D44" w:rsidRDefault="00915351" w:rsidP="002E699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D44">
        <w:rPr>
          <w:rFonts w:ascii="Times New Roman" w:hAnsi="Times New Roman" w:cs="Times New Roman"/>
          <w:sz w:val="24"/>
          <w:szCs w:val="24"/>
        </w:rPr>
        <w:t>Определение материков на карте мира, названия животных и где они обитают</w:t>
      </w:r>
    </w:p>
    <w:p w:rsidR="00915351" w:rsidRPr="006A2D44" w:rsidRDefault="00915351" w:rsidP="002E699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D44">
        <w:rPr>
          <w:rFonts w:ascii="Times New Roman" w:hAnsi="Times New Roman" w:cs="Times New Roman"/>
          <w:sz w:val="24"/>
          <w:szCs w:val="24"/>
        </w:rPr>
        <w:t>Правила сохранения здоровья человека</w:t>
      </w:r>
    </w:p>
    <w:p w:rsidR="00915351" w:rsidRPr="006A2D44" w:rsidRDefault="00915351" w:rsidP="002E699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D44">
        <w:rPr>
          <w:rFonts w:ascii="Times New Roman" w:hAnsi="Times New Roman" w:cs="Times New Roman"/>
          <w:sz w:val="24"/>
          <w:szCs w:val="24"/>
        </w:rPr>
        <w:t>Подпись частей тела человека</w:t>
      </w:r>
    </w:p>
    <w:p w:rsidR="00915351" w:rsidRPr="006A2D44" w:rsidRDefault="00915351" w:rsidP="002E699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D44">
        <w:rPr>
          <w:rFonts w:ascii="Times New Roman" w:hAnsi="Times New Roman" w:cs="Times New Roman"/>
          <w:sz w:val="24"/>
          <w:szCs w:val="24"/>
        </w:rPr>
        <w:t>Описание опыта</w:t>
      </w:r>
    </w:p>
    <w:p w:rsidR="00915351" w:rsidRPr="006A2D44" w:rsidRDefault="00915351" w:rsidP="002E699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D44">
        <w:rPr>
          <w:rFonts w:ascii="Times New Roman" w:hAnsi="Times New Roman" w:cs="Times New Roman"/>
          <w:sz w:val="24"/>
          <w:szCs w:val="24"/>
        </w:rPr>
        <w:t>Знание дорожных знаков</w:t>
      </w:r>
    </w:p>
    <w:p w:rsidR="00915351" w:rsidRPr="006A2D44" w:rsidRDefault="00915351" w:rsidP="002E699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D44">
        <w:rPr>
          <w:rFonts w:ascii="Times New Roman" w:hAnsi="Times New Roman" w:cs="Times New Roman"/>
          <w:sz w:val="24"/>
          <w:szCs w:val="24"/>
        </w:rPr>
        <w:t>Профессии людей</w:t>
      </w:r>
    </w:p>
    <w:p w:rsidR="00915351" w:rsidRPr="006A2D44" w:rsidRDefault="00915351" w:rsidP="002E699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D44">
        <w:rPr>
          <w:rFonts w:ascii="Times New Roman" w:hAnsi="Times New Roman" w:cs="Times New Roman"/>
          <w:sz w:val="24"/>
          <w:szCs w:val="24"/>
        </w:rPr>
        <w:t>Работа с календарем</w:t>
      </w:r>
    </w:p>
    <w:p w:rsidR="00915351" w:rsidRDefault="00915351" w:rsidP="002E699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D44">
        <w:rPr>
          <w:rFonts w:ascii="Times New Roman" w:hAnsi="Times New Roman" w:cs="Times New Roman"/>
          <w:sz w:val="24"/>
          <w:szCs w:val="24"/>
        </w:rPr>
        <w:t>Название региона, главного города своего региона. Чем известен регион</w:t>
      </w:r>
    </w:p>
    <w:p w:rsidR="00CA3E0C" w:rsidRPr="00847ACA" w:rsidRDefault="00CA3E0C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859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880"/>
        <w:gridCol w:w="1125"/>
        <w:gridCol w:w="1226"/>
      </w:tblGrid>
      <w:tr w:rsidR="00190B0B" w:rsidRPr="00847ACA" w:rsidTr="00190B0B">
        <w:tc>
          <w:tcPr>
            <w:tcW w:w="922" w:type="dxa"/>
          </w:tcPr>
          <w:p w:rsidR="00190B0B" w:rsidRPr="00847ACA" w:rsidRDefault="00190B0B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190B0B" w:rsidRPr="00847ACA" w:rsidRDefault="00190B0B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190B0B" w:rsidRPr="00847ACA" w:rsidRDefault="00190B0B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190B0B" w:rsidRPr="00847ACA" w:rsidRDefault="00190B0B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190B0B" w:rsidRPr="00847ACA" w:rsidRDefault="00190B0B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190B0B" w:rsidRPr="00847ACA" w:rsidRDefault="00190B0B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190B0B" w:rsidRPr="00847ACA" w:rsidRDefault="00190B0B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" w:type="dxa"/>
          </w:tcPr>
          <w:p w:rsidR="00190B0B" w:rsidRPr="00847ACA" w:rsidRDefault="00190B0B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125" w:type="dxa"/>
          </w:tcPr>
          <w:p w:rsidR="00190B0B" w:rsidRPr="00847ACA" w:rsidRDefault="00190B0B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226" w:type="dxa"/>
          </w:tcPr>
          <w:p w:rsidR="00190B0B" w:rsidRPr="00847ACA" w:rsidRDefault="00190B0B" w:rsidP="00190B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190B0B" w:rsidRPr="00847ACA" w:rsidTr="00190B0B">
        <w:tc>
          <w:tcPr>
            <w:tcW w:w="922" w:type="dxa"/>
          </w:tcPr>
          <w:p w:rsidR="00190B0B" w:rsidRPr="00847ACA" w:rsidRDefault="00190B0B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8" w:type="dxa"/>
          </w:tcPr>
          <w:p w:rsidR="00190B0B" w:rsidRPr="00847ACA" w:rsidRDefault="00190B0B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7" w:type="dxa"/>
          </w:tcPr>
          <w:p w:rsidR="00190B0B" w:rsidRPr="00847ACA" w:rsidRDefault="00190B0B" w:rsidP="006B6C10">
            <w:pPr>
              <w:tabs>
                <w:tab w:val="left" w:pos="7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190B0B" w:rsidRPr="00847ACA" w:rsidRDefault="00190B0B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190B0B" w:rsidRPr="00847ACA" w:rsidRDefault="00190B0B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190B0B" w:rsidRPr="00847ACA" w:rsidRDefault="00190B0B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90B0B" w:rsidRPr="00847ACA" w:rsidRDefault="00190B0B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0" w:type="dxa"/>
          </w:tcPr>
          <w:p w:rsidR="00190B0B" w:rsidRPr="00847ACA" w:rsidRDefault="00190B0B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5" w:type="dxa"/>
          </w:tcPr>
          <w:p w:rsidR="00190B0B" w:rsidRPr="00847ACA" w:rsidRDefault="00190B0B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26" w:type="dxa"/>
          </w:tcPr>
          <w:p w:rsidR="00190B0B" w:rsidRPr="00847ACA" w:rsidRDefault="00190B0B" w:rsidP="00190B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190B0B" w:rsidRPr="00847ACA" w:rsidTr="00190B0B">
        <w:tc>
          <w:tcPr>
            <w:tcW w:w="922" w:type="dxa"/>
          </w:tcPr>
          <w:p w:rsidR="00190B0B" w:rsidRPr="00847ACA" w:rsidRDefault="00190B0B" w:rsidP="00190B0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08" w:type="dxa"/>
          </w:tcPr>
          <w:p w:rsidR="00190B0B" w:rsidRPr="00847ACA" w:rsidRDefault="00190B0B" w:rsidP="00190B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7" w:type="dxa"/>
          </w:tcPr>
          <w:p w:rsidR="00190B0B" w:rsidRPr="00847ACA" w:rsidRDefault="00190B0B" w:rsidP="00190B0B">
            <w:pPr>
              <w:tabs>
                <w:tab w:val="left" w:pos="7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190B0B" w:rsidRPr="00847ACA" w:rsidRDefault="00190B0B" w:rsidP="00190B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190B0B" w:rsidRPr="00847ACA" w:rsidRDefault="00190B0B" w:rsidP="00190B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190B0B" w:rsidRPr="00847ACA" w:rsidRDefault="00190B0B" w:rsidP="00190B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90B0B" w:rsidRPr="00847ACA" w:rsidRDefault="00190B0B" w:rsidP="00190B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0" w:type="dxa"/>
          </w:tcPr>
          <w:p w:rsidR="00190B0B" w:rsidRPr="00847ACA" w:rsidRDefault="00190B0B" w:rsidP="00190B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5" w:type="dxa"/>
          </w:tcPr>
          <w:p w:rsidR="00190B0B" w:rsidRPr="00847ACA" w:rsidRDefault="00190B0B" w:rsidP="00190B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26" w:type="dxa"/>
          </w:tcPr>
          <w:p w:rsidR="00190B0B" w:rsidRPr="00847ACA" w:rsidRDefault="00190B0B" w:rsidP="00190B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</w:tbl>
    <w:p w:rsidR="00190B0B" w:rsidRDefault="00190B0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81904" w:rsidRPr="00481904" w:rsidRDefault="00CA3E0C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9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481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затруднения </w:t>
      </w:r>
      <w:r w:rsidR="00915351" w:rsidRPr="00481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звали: </w:t>
      </w:r>
      <w:r w:rsidR="00481904" w:rsidRPr="00481904">
        <w:rPr>
          <w:rFonts w:ascii="Times New Roman" w:hAnsi="Times New Roman" w:cs="Times New Roman"/>
          <w:sz w:val="24"/>
          <w:szCs w:val="24"/>
        </w:rPr>
        <w:t>определение материков на карте мира, названия животных и где они обитают; профессии людей; название региона, главного города своего региона, чем известен регион</w:t>
      </w:r>
      <w:r w:rsidR="00186133">
        <w:rPr>
          <w:rFonts w:ascii="Times New Roman" w:hAnsi="Times New Roman" w:cs="Times New Roman"/>
          <w:sz w:val="24"/>
          <w:szCs w:val="24"/>
        </w:rPr>
        <w:t xml:space="preserve"> (какие животные в нем живут).</w:t>
      </w:r>
    </w:p>
    <w:p w:rsidR="00CA3E0C" w:rsidRDefault="00CA3E0C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E0C" w:rsidRPr="00847ACA" w:rsidRDefault="00CA3E0C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605" w:rsidRDefault="009038CF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506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езультаты </w:t>
      </w:r>
      <w:r w:rsidR="004A4B59" w:rsidRPr="00A506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ПР </w:t>
      </w:r>
      <w:r w:rsidRPr="00A506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 </w:t>
      </w:r>
      <w:r w:rsidR="00A50605" w:rsidRPr="00A506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иологии в 5</w:t>
      </w:r>
      <w:r w:rsidR="00A214DC" w:rsidRPr="00A506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-8 классах</w:t>
      </w:r>
      <w:r w:rsidR="00A506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9038CF" w:rsidRPr="00847ACA" w:rsidRDefault="00190B0B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(6 </w:t>
      </w:r>
      <w:r w:rsidR="00A506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е участвовал на основе федеральной выборки)</w:t>
      </w:r>
    </w:p>
    <w:p w:rsidR="003202B8" w:rsidRPr="00847ACA" w:rsidRDefault="003202B8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202B8" w:rsidRPr="00847ACA" w:rsidRDefault="003202B8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сероссийской проверочной работы по биологии</w:t>
      </w:r>
    </w:p>
    <w:p w:rsidR="003202B8" w:rsidRDefault="003202B8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="00A506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6C2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х</w:t>
      </w: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  <w:r w:rsidR="006C2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х</w:t>
      </w:r>
    </w:p>
    <w:p w:rsidR="00AE7563" w:rsidRPr="00847ACA" w:rsidRDefault="00AE7563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14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436"/>
      </w:tblGrid>
      <w:tr w:rsidR="003202B8" w:rsidRPr="00847ACA" w:rsidTr="003202B8">
        <w:trPr>
          <w:trHeight w:val="36"/>
        </w:trPr>
        <w:tc>
          <w:tcPr>
            <w:tcW w:w="1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02B8" w:rsidRPr="00847ACA" w:rsidRDefault="00190B0B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12</w:t>
            </w:r>
            <w:r w:rsidR="00A50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  <w:r w:rsidR="006C2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A50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202B8" w:rsidRPr="00847ACA" w:rsidTr="003202B8">
        <w:trPr>
          <w:trHeight w:val="168"/>
        </w:trPr>
        <w:tc>
          <w:tcPr>
            <w:tcW w:w="1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02B8" w:rsidRPr="00847ACA" w:rsidRDefault="003202B8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: Биология</w:t>
            </w:r>
          </w:p>
        </w:tc>
      </w:tr>
    </w:tbl>
    <w:p w:rsidR="003202B8" w:rsidRPr="00847ACA" w:rsidRDefault="003202B8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0</w:t>
      </w:r>
    </w:p>
    <w:p w:rsidR="005948A1" w:rsidRDefault="003202B8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один урок (45 минут).</w:t>
      </w:r>
    </w:p>
    <w:p w:rsidR="00A214DC" w:rsidRPr="006C2213" w:rsidRDefault="00DA7384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: 29</w:t>
      </w:r>
    </w:p>
    <w:p w:rsidR="006C2213" w:rsidRPr="00B827E9" w:rsidRDefault="006C2213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10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p w:rsidR="006C2213" w:rsidRPr="0028521C" w:rsidRDefault="006C2213" w:rsidP="002E6994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1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елять существенные признаки биологических объектов</w:t>
      </w:r>
    </w:p>
    <w:p w:rsidR="006C2213" w:rsidRPr="0028521C" w:rsidRDefault="006C2213" w:rsidP="002E6994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1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важнейшие признаки живого для объяснения того или иного природного явления</w:t>
      </w:r>
    </w:p>
    <w:p w:rsidR="006C2213" w:rsidRPr="0028521C" w:rsidRDefault="006C2213" w:rsidP="002E6994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1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равнивать биологические объекты с их моделями в целях составления описания по заданному алгоритму на примере описания листьев разных видов растений и пород собак</w:t>
      </w:r>
    </w:p>
    <w:p w:rsidR="006C2213" w:rsidRPr="0028521C" w:rsidRDefault="006C2213" w:rsidP="002E6994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1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клеточных структур или знание устройства оптических приборов, например, микроскопа</w:t>
      </w:r>
    </w:p>
    <w:p w:rsidR="006C2213" w:rsidRPr="0028521C" w:rsidRDefault="006C2213" w:rsidP="002E6994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1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биологическим объектом</w:t>
      </w:r>
    </w:p>
    <w:p w:rsidR="006C2213" w:rsidRPr="0028521C" w:rsidRDefault="006C2213" w:rsidP="002E6994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табличным материалом</w:t>
      </w:r>
    </w:p>
    <w:p w:rsidR="006C2213" w:rsidRPr="0028521C" w:rsidRDefault="006C2213" w:rsidP="002E6994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1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текст биологического содержания на предмет выявления в нем необходимой информации</w:t>
      </w:r>
    </w:p>
    <w:p w:rsidR="006C2213" w:rsidRPr="0028521C" w:rsidRDefault="006C2213" w:rsidP="002E6994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1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ходить недостающую информацию для описания важнейших природных зон</w:t>
      </w:r>
    </w:p>
    <w:p w:rsidR="006C2213" w:rsidRPr="0028521C" w:rsidRDefault="006C2213" w:rsidP="002E6994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бучающимися схематического изображения правил природопользования и техники безопасности при работе в биологической лаборатории и способность объяснить необходимость соблюдения этих правил</w:t>
      </w:r>
    </w:p>
    <w:p w:rsidR="006C2213" w:rsidRPr="0028521C" w:rsidRDefault="006C2213" w:rsidP="002E6994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1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офессии, связанные с применением биологических знаний</w:t>
      </w:r>
    </w:p>
    <w:p w:rsidR="005948A1" w:rsidRPr="00847ACA" w:rsidRDefault="005948A1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022"/>
        <w:gridCol w:w="1170"/>
        <w:gridCol w:w="927"/>
      </w:tblGrid>
      <w:tr w:rsidR="00190B0B" w:rsidRPr="00847ACA" w:rsidTr="00190B0B">
        <w:tc>
          <w:tcPr>
            <w:tcW w:w="922" w:type="dxa"/>
          </w:tcPr>
          <w:p w:rsidR="00190B0B" w:rsidRPr="00847ACA" w:rsidRDefault="00190B0B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190B0B" w:rsidRPr="00847ACA" w:rsidRDefault="00190B0B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190B0B" w:rsidRPr="00847ACA" w:rsidRDefault="00190B0B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190B0B" w:rsidRPr="00847ACA" w:rsidRDefault="00190B0B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190B0B" w:rsidRPr="00847ACA" w:rsidRDefault="00190B0B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190B0B" w:rsidRPr="00847ACA" w:rsidRDefault="00190B0B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190B0B" w:rsidRPr="00847ACA" w:rsidRDefault="00190B0B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dxa"/>
          </w:tcPr>
          <w:p w:rsidR="00190B0B" w:rsidRPr="00847ACA" w:rsidRDefault="00190B0B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170" w:type="dxa"/>
          </w:tcPr>
          <w:p w:rsidR="00190B0B" w:rsidRPr="00847ACA" w:rsidRDefault="00190B0B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927" w:type="dxa"/>
          </w:tcPr>
          <w:p w:rsidR="00190B0B" w:rsidRPr="00847ACA" w:rsidRDefault="00190B0B" w:rsidP="00190B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190B0B" w:rsidRPr="00847ACA" w:rsidTr="00190B0B">
        <w:tc>
          <w:tcPr>
            <w:tcW w:w="922" w:type="dxa"/>
          </w:tcPr>
          <w:p w:rsidR="00190B0B" w:rsidRPr="00847ACA" w:rsidRDefault="00190B0B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8" w:type="dxa"/>
          </w:tcPr>
          <w:p w:rsidR="00190B0B" w:rsidRPr="00847ACA" w:rsidRDefault="00190B0B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47" w:type="dxa"/>
          </w:tcPr>
          <w:p w:rsidR="00190B0B" w:rsidRPr="00847ACA" w:rsidRDefault="00190B0B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190B0B" w:rsidRPr="00847ACA" w:rsidRDefault="00190B0B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190B0B" w:rsidRPr="00847ACA" w:rsidRDefault="00190B0B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190B0B" w:rsidRPr="00847ACA" w:rsidRDefault="00190B0B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90B0B" w:rsidRPr="00847ACA" w:rsidRDefault="00190B0B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</w:tcPr>
          <w:p w:rsidR="00190B0B" w:rsidRPr="00847ACA" w:rsidRDefault="00190B0B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0" w:type="dxa"/>
          </w:tcPr>
          <w:p w:rsidR="00190B0B" w:rsidRPr="00847ACA" w:rsidRDefault="00190B0B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927" w:type="dxa"/>
          </w:tcPr>
          <w:p w:rsidR="00190B0B" w:rsidRPr="00847ACA" w:rsidRDefault="00190B0B" w:rsidP="00190B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190B0B" w:rsidRPr="00847ACA" w:rsidTr="00190B0B">
        <w:tc>
          <w:tcPr>
            <w:tcW w:w="922" w:type="dxa"/>
          </w:tcPr>
          <w:p w:rsidR="00190B0B" w:rsidRPr="006C2213" w:rsidRDefault="00190B0B" w:rsidP="00190B0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08" w:type="dxa"/>
          </w:tcPr>
          <w:p w:rsidR="00190B0B" w:rsidRPr="00847ACA" w:rsidRDefault="00190B0B" w:rsidP="00190B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47" w:type="dxa"/>
          </w:tcPr>
          <w:p w:rsidR="00190B0B" w:rsidRPr="00847ACA" w:rsidRDefault="00190B0B" w:rsidP="00190B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190B0B" w:rsidRPr="00847ACA" w:rsidRDefault="00190B0B" w:rsidP="00190B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190B0B" w:rsidRPr="00847ACA" w:rsidRDefault="00190B0B" w:rsidP="00190B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190B0B" w:rsidRPr="00847ACA" w:rsidRDefault="00190B0B" w:rsidP="00190B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90B0B" w:rsidRPr="00847ACA" w:rsidRDefault="00190B0B" w:rsidP="00190B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</w:tcPr>
          <w:p w:rsidR="00190B0B" w:rsidRPr="00847ACA" w:rsidRDefault="00190B0B" w:rsidP="00190B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0" w:type="dxa"/>
          </w:tcPr>
          <w:p w:rsidR="00190B0B" w:rsidRPr="00847ACA" w:rsidRDefault="00190B0B" w:rsidP="00190B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927" w:type="dxa"/>
          </w:tcPr>
          <w:p w:rsidR="00190B0B" w:rsidRPr="00847ACA" w:rsidRDefault="00190B0B" w:rsidP="00190B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</w:tbl>
    <w:p w:rsidR="00190B0B" w:rsidRDefault="00190B0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0605" w:rsidRDefault="004A4B59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4A4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труднения вызвали:</w:t>
      </w:r>
      <w:r w:rsidRPr="004A4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0605" w:rsidRPr="00A50605" w:rsidRDefault="004A4B59" w:rsidP="002E699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ть существенные признаки биологических объектов; </w:t>
      </w:r>
    </w:p>
    <w:p w:rsidR="00A50605" w:rsidRPr="00A50605" w:rsidRDefault="004A4B59" w:rsidP="002E699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важнейшие признаки живого для объяснения того или иного природного явления; </w:t>
      </w:r>
    </w:p>
    <w:p w:rsidR="00A50605" w:rsidRPr="00A50605" w:rsidRDefault="004A4B59" w:rsidP="002E699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клеточных структур или знание устройства оптических приборов, например, микроскопа; работа с таблицей; </w:t>
      </w:r>
    </w:p>
    <w:p w:rsidR="00A50605" w:rsidRPr="00A50605" w:rsidRDefault="004A4B59" w:rsidP="002E699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недостающую информацию для описания важнейших природных зон; </w:t>
      </w:r>
    </w:p>
    <w:p w:rsidR="004A4B59" w:rsidRPr="00A50605" w:rsidRDefault="004A4B59" w:rsidP="002E699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60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офессии, связанные с применением биологических знаний</w:t>
      </w:r>
      <w:r w:rsidR="00A214DC" w:rsidRPr="00A506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14DC" w:rsidRDefault="00A214DC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29B" w:rsidRPr="0094129B" w:rsidRDefault="0094129B" w:rsidP="0094129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DA7384" w:rsidRDefault="00DA7384" w:rsidP="00DA2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384" w:rsidRPr="00847ACA" w:rsidRDefault="00DA7384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сероссийской проверочной работы по биологии</w:t>
      </w:r>
    </w:p>
    <w:p w:rsidR="00DA7384" w:rsidRPr="00847ACA" w:rsidRDefault="00DA7384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="00DB4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</w:p>
    <w:p w:rsidR="00DA7384" w:rsidRDefault="00DA7384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4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436"/>
      </w:tblGrid>
      <w:tr w:rsidR="00DA7384" w:rsidRPr="00847ACA" w:rsidTr="00225652">
        <w:trPr>
          <w:trHeight w:val="36"/>
        </w:trPr>
        <w:tc>
          <w:tcPr>
            <w:tcW w:w="1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384" w:rsidRPr="00847ACA" w:rsidRDefault="00190B0B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22</w:t>
            </w:r>
            <w:r w:rsidR="00DB4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  <w:r w:rsidR="00DA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DB4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7384" w:rsidRPr="00847ACA" w:rsidTr="00225652">
        <w:trPr>
          <w:trHeight w:val="168"/>
        </w:trPr>
        <w:tc>
          <w:tcPr>
            <w:tcW w:w="1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384" w:rsidRPr="00847ACA" w:rsidRDefault="00DA7384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: Биология</w:t>
            </w:r>
          </w:p>
        </w:tc>
      </w:tr>
    </w:tbl>
    <w:p w:rsidR="00DA7384" w:rsidRPr="00847ACA" w:rsidRDefault="00DB4134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3</w:t>
      </w:r>
    </w:p>
    <w:p w:rsidR="00DA7384" w:rsidRDefault="00DA7384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0 минут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A7384" w:rsidRDefault="00DA7384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: 28</w:t>
      </w:r>
      <w:r w:rsidR="00571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7129F" w:rsidRDefault="0057129F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13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p w:rsidR="00DB4134" w:rsidRPr="00DB4134" w:rsidRDefault="00DB4134" w:rsidP="00DB413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B4134">
        <w:rPr>
          <w:rFonts w:ascii="TimesNewRoman" w:hAnsi="TimesNewRoman" w:cs="TimesNewRoman"/>
          <w:sz w:val="24"/>
          <w:szCs w:val="24"/>
        </w:rPr>
        <w:t>Задание 1 направлено на проверку узнавания по изображениям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DB4134">
        <w:rPr>
          <w:rFonts w:ascii="TimesNewRoman" w:hAnsi="TimesNewRoman" w:cs="TimesNewRoman"/>
          <w:sz w:val="24"/>
          <w:szCs w:val="24"/>
        </w:rPr>
        <w:t>представителей основных систематических групп растений грибов и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DB4134">
        <w:rPr>
          <w:rFonts w:ascii="TimesNewRoman" w:hAnsi="TimesNewRoman" w:cs="TimesNewRoman"/>
          <w:sz w:val="24"/>
          <w:szCs w:val="24"/>
        </w:rPr>
        <w:t>бактерий.</w:t>
      </w:r>
    </w:p>
    <w:p w:rsidR="00DB4134" w:rsidRPr="00DB4134" w:rsidRDefault="00DB4134" w:rsidP="00DB413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B4134">
        <w:rPr>
          <w:rFonts w:ascii="TimesNewRoman" w:hAnsi="TimesNewRoman" w:cs="TimesNewRoman"/>
          <w:sz w:val="24"/>
          <w:szCs w:val="24"/>
        </w:rPr>
        <w:t>Задание 2 проверяет умение определять значение растений, грибов и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DB4134">
        <w:rPr>
          <w:rFonts w:ascii="TimesNewRoman" w:hAnsi="TimesNewRoman" w:cs="TimesNewRoman"/>
          <w:sz w:val="24"/>
          <w:szCs w:val="24"/>
        </w:rPr>
        <w:t>бактерий в природе и жизни человека.</w:t>
      </w:r>
    </w:p>
    <w:p w:rsidR="00DB4134" w:rsidRPr="00DB4134" w:rsidRDefault="00DB4134" w:rsidP="00DB413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B4134">
        <w:rPr>
          <w:rFonts w:ascii="TimesNewRoman" w:hAnsi="TimesNewRoman" w:cs="TimesNewRoman"/>
          <w:sz w:val="24"/>
          <w:szCs w:val="24"/>
        </w:rPr>
        <w:t>Задание 3 контролирует умение проводить таксономическое описание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DB4134">
        <w:rPr>
          <w:rFonts w:ascii="TimesNewRoman" w:hAnsi="TimesNewRoman" w:cs="TimesNewRoman"/>
          <w:sz w:val="24"/>
          <w:szCs w:val="24"/>
        </w:rPr>
        <w:t>цветковых растений.</w:t>
      </w:r>
    </w:p>
    <w:p w:rsidR="00DB4134" w:rsidRPr="00DB4134" w:rsidRDefault="00DB4134" w:rsidP="00DB413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B4134">
        <w:rPr>
          <w:rFonts w:ascii="TimesNewRoman" w:hAnsi="TimesNewRoman" w:cs="TimesNewRoman"/>
          <w:sz w:val="24"/>
          <w:szCs w:val="24"/>
        </w:rPr>
        <w:t xml:space="preserve">Задание 4 направлено на проверку </w:t>
      </w:r>
      <w:proofErr w:type="gramStart"/>
      <w:r w:rsidRPr="00DB4134">
        <w:rPr>
          <w:rFonts w:ascii="TimesNewRoman" w:hAnsi="TimesNewRoman" w:cs="TimesNewRoman"/>
          <w:sz w:val="24"/>
          <w:szCs w:val="24"/>
        </w:rPr>
        <w:t>умения</w:t>
      </w:r>
      <w:proofErr w:type="gramEnd"/>
      <w:r w:rsidRPr="00DB4134">
        <w:rPr>
          <w:rFonts w:ascii="TimesNewRoman" w:hAnsi="TimesNewRoman" w:cs="TimesNewRoman"/>
          <w:sz w:val="24"/>
          <w:szCs w:val="24"/>
        </w:rPr>
        <w:t xml:space="preserve"> обучающихся работать с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DB4134">
        <w:rPr>
          <w:rFonts w:ascii="TimesNewRoman" w:hAnsi="TimesNewRoman" w:cs="TimesNewRoman"/>
          <w:sz w:val="24"/>
          <w:szCs w:val="24"/>
        </w:rPr>
        <w:t>представленной биологической информацией, из которой необходимо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DB4134">
        <w:rPr>
          <w:rFonts w:ascii="TimesNewRoman" w:hAnsi="TimesNewRoman" w:cs="TimesNewRoman"/>
          <w:sz w:val="24"/>
          <w:szCs w:val="24"/>
        </w:rPr>
        <w:t>отобрать необходимую, согласно условию.</w:t>
      </w:r>
    </w:p>
    <w:p w:rsidR="00DB4134" w:rsidRPr="00DB4134" w:rsidRDefault="00DB4134" w:rsidP="00DB413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B4134">
        <w:rPr>
          <w:rFonts w:ascii="TimesNewRoman" w:hAnsi="TimesNewRoman" w:cs="TimesNewRoman"/>
          <w:sz w:val="24"/>
          <w:szCs w:val="24"/>
        </w:rPr>
        <w:t>Задание 5 проверяет умение проводить сравнение биологических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DB4134">
        <w:rPr>
          <w:rFonts w:ascii="TimesNewRoman" w:hAnsi="TimesNewRoman" w:cs="TimesNewRoman"/>
          <w:sz w:val="24"/>
          <w:szCs w:val="24"/>
        </w:rPr>
        <w:t>признаков таксонов на предмет их морфологических различий.</w:t>
      </w:r>
    </w:p>
    <w:p w:rsidR="00DB4134" w:rsidRPr="00DB4134" w:rsidRDefault="00DB4134" w:rsidP="00DB413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B4134">
        <w:rPr>
          <w:rFonts w:ascii="TimesNewRoman" w:hAnsi="TimesNewRoman" w:cs="TimesNewRoman"/>
          <w:sz w:val="24"/>
          <w:szCs w:val="24"/>
        </w:rPr>
        <w:t>Задание 6 контролирует знание типичных представителей царств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DB4134">
        <w:rPr>
          <w:rFonts w:ascii="TimesNewRoman" w:hAnsi="TimesNewRoman" w:cs="TimesNewRoman"/>
          <w:sz w:val="24"/>
          <w:szCs w:val="24"/>
        </w:rPr>
        <w:t>растений, грибов.</w:t>
      </w:r>
    </w:p>
    <w:p w:rsidR="00DB4134" w:rsidRPr="00DB4134" w:rsidRDefault="00DB4134" w:rsidP="00DB413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B4134">
        <w:rPr>
          <w:rFonts w:ascii="TimesNewRoman" w:hAnsi="TimesNewRoman" w:cs="TimesNewRoman"/>
          <w:sz w:val="24"/>
          <w:szCs w:val="24"/>
        </w:rPr>
        <w:t>Задание 7 проверяет умение проводить сравнение биологических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DB4134">
        <w:rPr>
          <w:rFonts w:ascii="TimesNewRoman" w:hAnsi="TimesNewRoman" w:cs="TimesNewRoman"/>
          <w:sz w:val="24"/>
          <w:szCs w:val="24"/>
        </w:rPr>
        <w:t>объектов, таксонов между собой.</w:t>
      </w:r>
    </w:p>
    <w:p w:rsidR="00DB4134" w:rsidRPr="00DB4134" w:rsidRDefault="00DB4134" w:rsidP="00DB413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B4134">
        <w:rPr>
          <w:rFonts w:ascii="TimesNewRoman" w:hAnsi="TimesNewRoman" w:cs="TimesNewRoman"/>
          <w:sz w:val="24"/>
          <w:szCs w:val="24"/>
        </w:rPr>
        <w:t>Задание 8 проверяет умение выстраивать последовательность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DB4134">
        <w:rPr>
          <w:rFonts w:ascii="TimesNewRoman" w:hAnsi="TimesNewRoman" w:cs="TimesNewRoman"/>
          <w:sz w:val="24"/>
          <w:szCs w:val="24"/>
        </w:rPr>
        <w:t>процессов, явлений, происходящих с организмами в их жизнедеятельности.</w:t>
      </w:r>
    </w:p>
    <w:p w:rsidR="00DB4134" w:rsidRPr="00DB4134" w:rsidRDefault="00DB4134" w:rsidP="00DB413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B4134">
        <w:rPr>
          <w:rFonts w:ascii="TimesNewRoman" w:hAnsi="TimesNewRoman" w:cs="TimesNewRoman"/>
          <w:sz w:val="24"/>
          <w:szCs w:val="24"/>
        </w:rPr>
        <w:t>Задание 9 проверяет умение применять биологические знаки и символы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DB4134">
        <w:rPr>
          <w:rFonts w:ascii="TimesNewRoman" w:hAnsi="TimesNewRoman" w:cs="TimesNewRoman"/>
          <w:sz w:val="24"/>
          <w:szCs w:val="24"/>
        </w:rPr>
        <w:t>с целью определения систематического положения растения.</w:t>
      </w:r>
    </w:p>
    <w:p w:rsidR="00DB4134" w:rsidRPr="00DB4134" w:rsidRDefault="00DB4134" w:rsidP="00DB413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B4134">
        <w:rPr>
          <w:rFonts w:ascii="TimesNewRoman" w:hAnsi="TimesNewRoman" w:cs="TimesNewRoman"/>
          <w:sz w:val="24"/>
          <w:szCs w:val="24"/>
        </w:rPr>
        <w:t>Задание 10 проверяет умение обосновывать применения биологических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DB4134">
        <w:rPr>
          <w:rFonts w:ascii="TimesNewRoman" w:hAnsi="TimesNewRoman" w:cs="TimesNewRoman"/>
          <w:sz w:val="24"/>
          <w:szCs w:val="24"/>
        </w:rPr>
        <w:t>знаков и символов при определении систематического положения растения.</w:t>
      </w:r>
    </w:p>
    <w:p w:rsidR="00DB4134" w:rsidRPr="00DB4134" w:rsidRDefault="00DB4134" w:rsidP="00DB413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B4134">
        <w:rPr>
          <w:rFonts w:ascii="TimesNewRoman" w:hAnsi="TimesNewRoman" w:cs="TimesNewRoman"/>
          <w:sz w:val="24"/>
          <w:szCs w:val="24"/>
        </w:rPr>
        <w:t>Задание 11 контролирует умение оценивать биологическую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DB4134">
        <w:rPr>
          <w:rFonts w:ascii="TimesNewRoman" w:hAnsi="TimesNewRoman" w:cs="TimesNewRoman"/>
          <w:sz w:val="24"/>
          <w:szCs w:val="24"/>
        </w:rPr>
        <w:t>информацию на предмет её достоверности.</w:t>
      </w:r>
    </w:p>
    <w:p w:rsidR="00DB4134" w:rsidRPr="00DB4134" w:rsidRDefault="00DB4134" w:rsidP="00DB413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B4134">
        <w:rPr>
          <w:rFonts w:ascii="TimesNewRoman" w:hAnsi="TimesNewRoman" w:cs="TimesNewRoman"/>
          <w:sz w:val="24"/>
          <w:szCs w:val="24"/>
        </w:rPr>
        <w:t>Задание 12 проверяет умение классифицировать изображенные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DB4134">
        <w:rPr>
          <w:rFonts w:ascii="TimesNewRoman" w:hAnsi="TimesNewRoman" w:cs="TimesNewRoman"/>
          <w:sz w:val="24"/>
          <w:szCs w:val="24"/>
        </w:rPr>
        <w:t>растения, грибы и бактерии по разным основаниям.</w:t>
      </w:r>
    </w:p>
    <w:p w:rsidR="00DB4134" w:rsidRPr="00DB4134" w:rsidRDefault="00DB4134" w:rsidP="00DB413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B4134">
        <w:rPr>
          <w:rFonts w:ascii="TimesNewRoman" w:hAnsi="TimesNewRoman" w:cs="TimesNewRoman"/>
          <w:sz w:val="24"/>
          <w:szCs w:val="24"/>
        </w:rPr>
        <w:t>Задание 13 проверяет умение проводить анализ изображенных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DB4134">
        <w:rPr>
          <w:rFonts w:ascii="TimesNewRoman" w:hAnsi="TimesNewRoman" w:cs="TimesNewRoman"/>
          <w:sz w:val="24"/>
          <w:szCs w:val="24"/>
        </w:rPr>
        <w:t>растительных организмов. В первой части задания определять среду их</w:t>
      </w:r>
      <w:r w:rsidR="005818BD">
        <w:rPr>
          <w:rFonts w:ascii="TimesNewRoman" w:hAnsi="TimesNewRoman" w:cs="TimesNewRoman"/>
          <w:sz w:val="24"/>
          <w:szCs w:val="24"/>
        </w:rPr>
        <w:t xml:space="preserve"> </w:t>
      </w:r>
      <w:r w:rsidRPr="00DB4134">
        <w:rPr>
          <w:rFonts w:ascii="TimesNewRoman" w:hAnsi="TimesNewRoman" w:cs="TimesNewRoman"/>
          <w:sz w:val="24"/>
          <w:szCs w:val="24"/>
        </w:rPr>
        <w:t>обитания. Во второй части по схеме, отражающей развитие растительного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DB4134">
        <w:rPr>
          <w:rFonts w:ascii="TimesNewRoman" w:hAnsi="TimesNewRoman" w:cs="TimesNewRoman"/>
          <w:sz w:val="24"/>
          <w:szCs w:val="24"/>
        </w:rPr>
        <w:t>мира Земли</w:t>
      </w:r>
      <w:r>
        <w:rPr>
          <w:rFonts w:ascii="TimesNewRoman" w:hAnsi="TimesNewRoman" w:cs="TimesNewRoman"/>
          <w:sz w:val="24"/>
          <w:szCs w:val="24"/>
        </w:rPr>
        <w:t xml:space="preserve">, </w:t>
      </w:r>
      <w:r w:rsidRPr="00DB4134">
        <w:rPr>
          <w:rFonts w:ascii="TimesNewRoman" w:hAnsi="TimesNewRoman" w:cs="TimesNewRoman"/>
          <w:sz w:val="24"/>
          <w:szCs w:val="24"/>
        </w:rPr>
        <w:t>находить местоположение организмов. В третьей – определять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DB4134">
        <w:rPr>
          <w:rFonts w:ascii="TimesNewRoman" w:hAnsi="TimesNewRoman" w:cs="TimesNewRoman"/>
          <w:sz w:val="24"/>
          <w:szCs w:val="24"/>
        </w:rPr>
        <w:t>систематическое положение одного из изображенных растений.</w:t>
      </w:r>
    </w:p>
    <w:p w:rsidR="00DA7384" w:rsidRPr="00DB4134" w:rsidRDefault="00DA7384" w:rsidP="00DB4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880"/>
        <w:gridCol w:w="1230"/>
        <w:gridCol w:w="1009"/>
      </w:tblGrid>
      <w:tr w:rsidR="00190B0B" w:rsidRPr="00847ACA" w:rsidTr="00190B0B">
        <w:tc>
          <w:tcPr>
            <w:tcW w:w="922" w:type="dxa"/>
          </w:tcPr>
          <w:p w:rsidR="00190B0B" w:rsidRPr="00847ACA" w:rsidRDefault="00190B0B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190B0B" w:rsidRPr="00847ACA" w:rsidRDefault="00190B0B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190B0B" w:rsidRPr="00847ACA" w:rsidRDefault="00190B0B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190B0B" w:rsidRPr="00847ACA" w:rsidRDefault="00190B0B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190B0B" w:rsidRPr="00847ACA" w:rsidRDefault="00190B0B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190B0B" w:rsidRPr="00847ACA" w:rsidRDefault="00190B0B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190B0B" w:rsidRPr="00847ACA" w:rsidRDefault="00190B0B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" w:type="dxa"/>
          </w:tcPr>
          <w:p w:rsidR="00190B0B" w:rsidRPr="00847ACA" w:rsidRDefault="00190B0B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30" w:type="dxa"/>
          </w:tcPr>
          <w:p w:rsidR="00190B0B" w:rsidRPr="00847ACA" w:rsidRDefault="00190B0B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009" w:type="dxa"/>
          </w:tcPr>
          <w:p w:rsidR="00190B0B" w:rsidRPr="00847ACA" w:rsidRDefault="00190B0B" w:rsidP="00190B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190B0B" w:rsidRPr="00847ACA" w:rsidTr="00190B0B">
        <w:tc>
          <w:tcPr>
            <w:tcW w:w="922" w:type="dxa"/>
          </w:tcPr>
          <w:p w:rsidR="00190B0B" w:rsidRPr="00847ACA" w:rsidRDefault="00190B0B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190B0B" w:rsidRPr="00847ACA" w:rsidRDefault="00190B0B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47" w:type="dxa"/>
          </w:tcPr>
          <w:p w:rsidR="00190B0B" w:rsidRPr="00847ACA" w:rsidRDefault="00190B0B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</w:tcPr>
          <w:p w:rsidR="00190B0B" w:rsidRPr="00847ACA" w:rsidRDefault="00190B0B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190B0B" w:rsidRPr="00847ACA" w:rsidRDefault="00190B0B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190B0B" w:rsidRPr="00847ACA" w:rsidRDefault="00190B0B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190B0B" w:rsidRPr="00847ACA" w:rsidRDefault="00190B0B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0" w:type="dxa"/>
          </w:tcPr>
          <w:p w:rsidR="00190B0B" w:rsidRPr="00847ACA" w:rsidRDefault="00190B0B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0" w:type="dxa"/>
          </w:tcPr>
          <w:p w:rsidR="00190B0B" w:rsidRPr="00847ACA" w:rsidRDefault="00190B0B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009" w:type="dxa"/>
          </w:tcPr>
          <w:p w:rsidR="00190B0B" w:rsidRPr="00847ACA" w:rsidRDefault="00190B0B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90B0B" w:rsidRPr="00847ACA" w:rsidTr="00190B0B">
        <w:tc>
          <w:tcPr>
            <w:tcW w:w="922" w:type="dxa"/>
          </w:tcPr>
          <w:p w:rsidR="00190B0B" w:rsidRPr="006C2213" w:rsidRDefault="00190B0B" w:rsidP="00190B0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08" w:type="dxa"/>
          </w:tcPr>
          <w:p w:rsidR="00190B0B" w:rsidRPr="00847ACA" w:rsidRDefault="00190B0B" w:rsidP="00190B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47" w:type="dxa"/>
          </w:tcPr>
          <w:p w:rsidR="00190B0B" w:rsidRPr="00847ACA" w:rsidRDefault="00190B0B" w:rsidP="00190B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</w:tcPr>
          <w:p w:rsidR="00190B0B" w:rsidRPr="00847ACA" w:rsidRDefault="00190B0B" w:rsidP="00190B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190B0B" w:rsidRPr="00847ACA" w:rsidRDefault="00190B0B" w:rsidP="00190B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190B0B" w:rsidRPr="00847ACA" w:rsidRDefault="00190B0B" w:rsidP="00190B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190B0B" w:rsidRPr="00847ACA" w:rsidRDefault="00190B0B" w:rsidP="00190B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0" w:type="dxa"/>
          </w:tcPr>
          <w:p w:rsidR="00190B0B" w:rsidRPr="00847ACA" w:rsidRDefault="00190B0B" w:rsidP="00190B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0" w:type="dxa"/>
          </w:tcPr>
          <w:p w:rsidR="00190B0B" w:rsidRPr="00847ACA" w:rsidRDefault="00190B0B" w:rsidP="00190B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009" w:type="dxa"/>
          </w:tcPr>
          <w:p w:rsidR="00190B0B" w:rsidRPr="00847ACA" w:rsidRDefault="00190B0B" w:rsidP="00190B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E930E7" w:rsidRDefault="00E930E7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4B59" w:rsidRDefault="00DA7384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A21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труднения вызвали:</w:t>
      </w:r>
      <w:r w:rsidRPr="00A21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71D0" w:rsidRPr="005818BD" w:rsidRDefault="00DD71D0" w:rsidP="002E699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5818BD">
        <w:rPr>
          <w:rFonts w:ascii="TimesNewRoman" w:hAnsi="TimesNewRoman" w:cs="TimesNewRoman"/>
          <w:sz w:val="24"/>
          <w:szCs w:val="24"/>
        </w:rPr>
        <w:t>узнавания по изображениям представителей основных систематических групп растений грибов и бактерий</w:t>
      </w:r>
    </w:p>
    <w:p w:rsidR="00DD71D0" w:rsidRPr="005818BD" w:rsidRDefault="00DD71D0" w:rsidP="002E699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5818BD">
        <w:rPr>
          <w:rFonts w:ascii="TimesNewRoman" w:hAnsi="TimesNewRoman" w:cs="TimesNewRoman"/>
          <w:sz w:val="24"/>
          <w:szCs w:val="24"/>
        </w:rPr>
        <w:t>умение проводить сравнение биологических признаков таксонов на предмет их морфологических различий</w:t>
      </w:r>
    </w:p>
    <w:p w:rsidR="00DD71D0" w:rsidRPr="005818BD" w:rsidRDefault="00DD71D0" w:rsidP="002E699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5818BD">
        <w:rPr>
          <w:rFonts w:ascii="TimesNewRoman" w:hAnsi="TimesNewRoman" w:cs="TimesNewRoman"/>
          <w:sz w:val="24"/>
          <w:szCs w:val="24"/>
        </w:rPr>
        <w:t>знание типичных представителей царств растений, грибов</w:t>
      </w:r>
    </w:p>
    <w:p w:rsidR="00DD71D0" w:rsidRPr="005818BD" w:rsidRDefault="00DD71D0" w:rsidP="002E699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5818BD">
        <w:rPr>
          <w:rFonts w:ascii="TimesNewRoman" w:hAnsi="TimesNewRoman" w:cs="TimesNewRoman"/>
          <w:sz w:val="24"/>
          <w:szCs w:val="24"/>
        </w:rPr>
        <w:t>умение проводить сравнение биологических объектов, таксонов между собой</w:t>
      </w:r>
    </w:p>
    <w:p w:rsidR="00DD71D0" w:rsidRPr="005818BD" w:rsidRDefault="00DD71D0" w:rsidP="002E699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5818BD">
        <w:rPr>
          <w:rFonts w:ascii="TimesNewRoman" w:hAnsi="TimesNewRoman" w:cs="TimesNewRoman"/>
          <w:sz w:val="24"/>
          <w:szCs w:val="24"/>
        </w:rPr>
        <w:t>умение выстраивать последовательность процессов, явлений, происходящих с организмами в их жизнедеятельности</w:t>
      </w:r>
    </w:p>
    <w:p w:rsidR="00DD71D0" w:rsidRPr="005818BD" w:rsidRDefault="00DD71D0" w:rsidP="002E699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5818BD">
        <w:rPr>
          <w:rFonts w:ascii="TimesNewRoman" w:hAnsi="TimesNewRoman" w:cs="TimesNewRoman"/>
          <w:sz w:val="24"/>
          <w:szCs w:val="24"/>
        </w:rPr>
        <w:t>умение применять биологические знаки и символы с целью определения систематического положения растения</w:t>
      </w:r>
    </w:p>
    <w:p w:rsidR="005818BD" w:rsidRPr="005818BD" w:rsidRDefault="005818BD" w:rsidP="002E6994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5818BD">
        <w:rPr>
          <w:rFonts w:ascii="TimesNewRoman" w:hAnsi="TimesNewRoman" w:cs="TimesNewRoman"/>
          <w:sz w:val="24"/>
          <w:szCs w:val="24"/>
        </w:rPr>
        <w:t>умение обосновывать применения биологических знаков и символов при определении систематического положения растения.</w:t>
      </w:r>
    </w:p>
    <w:p w:rsidR="005818BD" w:rsidRPr="005818BD" w:rsidRDefault="005818BD" w:rsidP="002E6994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5818BD">
        <w:rPr>
          <w:rFonts w:ascii="TimesNewRoman" w:hAnsi="TimesNewRoman" w:cs="TimesNewRoman"/>
          <w:sz w:val="24"/>
          <w:szCs w:val="24"/>
        </w:rPr>
        <w:t>умение оценивать биологическую информацию на предмет её достоверности.</w:t>
      </w:r>
    </w:p>
    <w:p w:rsidR="005818BD" w:rsidRPr="005818BD" w:rsidRDefault="005818BD" w:rsidP="002E6994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5818BD">
        <w:rPr>
          <w:rFonts w:ascii="TimesNewRoman" w:hAnsi="TimesNewRoman" w:cs="TimesNewRoman"/>
          <w:sz w:val="24"/>
          <w:szCs w:val="24"/>
        </w:rPr>
        <w:t>умение классифицировать изображенные растения, грибы и бактерии по разным основаниям.</w:t>
      </w:r>
    </w:p>
    <w:p w:rsidR="005818BD" w:rsidRPr="005818BD" w:rsidRDefault="005818BD" w:rsidP="002E699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8BD">
        <w:rPr>
          <w:rFonts w:ascii="TimesNewRoman" w:hAnsi="TimesNewRoman" w:cs="TimesNewRoman"/>
          <w:sz w:val="24"/>
          <w:szCs w:val="24"/>
        </w:rPr>
        <w:t>умение проводить анализ изображенных растительных организмов</w:t>
      </w:r>
    </w:p>
    <w:p w:rsidR="00DD71D0" w:rsidRDefault="00DD71D0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3B1D" w:rsidRDefault="00CF3B1D" w:rsidP="00CF3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B1D" w:rsidRPr="00847ACA" w:rsidRDefault="00CF3B1D" w:rsidP="00CF3B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сероссийской проверочной работы по биологии</w:t>
      </w:r>
    </w:p>
    <w:p w:rsidR="00CF3B1D" w:rsidRPr="00847ACA" w:rsidRDefault="00CF3B1D" w:rsidP="00CF3B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</w:p>
    <w:p w:rsidR="00CF3B1D" w:rsidRDefault="00CF3B1D" w:rsidP="00CF3B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4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436"/>
      </w:tblGrid>
      <w:tr w:rsidR="00CF3B1D" w:rsidRPr="00847ACA" w:rsidTr="0039126E">
        <w:trPr>
          <w:trHeight w:val="36"/>
        </w:trPr>
        <w:tc>
          <w:tcPr>
            <w:tcW w:w="1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B1D" w:rsidRPr="00847ACA" w:rsidRDefault="00E930E7" w:rsidP="00391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19.03</w:t>
            </w:r>
            <w:r w:rsidR="00CF3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1</w:t>
            </w:r>
          </w:p>
        </w:tc>
      </w:tr>
      <w:tr w:rsidR="00CF3B1D" w:rsidRPr="00847ACA" w:rsidTr="0039126E">
        <w:trPr>
          <w:trHeight w:val="168"/>
        </w:trPr>
        <w:tc>
          <w:tcPr>
            <w:tcW w:w="1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B1D" w:rsidRPr="00847ACA" w:rsidRDefault="00CF3B1D" w:rsidP="00391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: Биология</w:t>
            </w:r>
          </w:p>
        </w:tc>
      </w:tr>
    </w:tbl>
    <w:p w:rsidR="00CF3B1D" w:rsidRPr="00847ACA" w:rsidRDefault="00CF3B1D" w:rsidP="00CF3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3</w:t>
      </w:r>
    </w:p>
    <w:p w:rsidR="00CF3B1D" w:rsidRDefault="00CF3B1D" w:rsidP="00CF3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0 минут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3B1D" w:rsidRDefault="00CF3B1D" w:rsidP="00CF3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: 28.</w:t>
      </w:r>
    </w:p>
    <w:p w:rsidR="00CF3B1D" w:rsidRDefault="00CF3B1D" w:rsidP="00CF3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13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p w:rsidR="00CF3B1D" w:rsidRPr="00CF3B1D" w:rsidRDefault="00CF3B1D" w:rsidP="00CF3B1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CF3B1D">
        <w:rPr>
          <w:rFonts w:ascii="TimesNewRoman" w:hAnsi="TimesNewRoman" w:cs="TimesNewRoman"/>
          <w:sz w:val="24"/>
          <w:szCs w:val="24"/>
        </w:rPr>
        <w:t>Задание 1 направлено на выявление понимания зоологии как системы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CF3B1D">
        <w:rPr>
          <w:rFonts w:ascii="TimesNewRoman" w:hAnsi="TimesNewRoman" w:cs="TimesNewRoman"/>
          <w:sz w:val="24"/>
          <w:szCs w:val="24"/>
        </w:rPr>
        <w:t>наук, объектами изучения которой являются животные.</w:t>
      </w:r>
    </w:p>
    <w:p w:rsidR="00CF3B1D" w:rsidRPr="00CF3B1D" w:rsidRDefault="00CF3B1D" w:rsidP="00CF3B1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CF3B1D">
        <w:rPr>
          <w:rFonts w:ascii="TimesNewRoman" w:hAnsi="TimesNewRoman" w:cs="TimesNewRoman"/>
          <w:sz w:val="24"/>
          <w:szCs w:val="24"/>
        </w:rPr>
        <w:t>Задание 2 проверяет умение делать морфологическое и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CF3B1D">
        <w:rPr>
          <w:rFonts w:ascii="TimesNewRoman" w:hAnsi="TimesNewRoman" w:cs="TimesNewRoman"/>
          <w:sz w:val="24"/>
          <w:szCs w:val="24"/>
        </w:rPr>
        <w:t>систематическое описание животного по заданному алгоритму (тип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CF3B1D">
        <w:rPr>
          <w:rFonts w:ascii="TimesNewRoman" w:hAnsi="TimesNewRoman" w:cs="TimesNewRoman"/>
          <w:sz w:val="24"/>
          <w:szCs w:val="24"/>
        </w:rPr>
        <w:t>симметрии, среда обитания, местоположение в системе животного мира), а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CF3B1D">
        <w:rPr>
          <w:rFonts w:ascii="TimesNewRoman" w:hAnsi="TimesNewRoman" w:cs="TimesNewRoman"/>
          <w:sz w:val="24"/>
          <w:szCs w:val="24"/>
        </w:rPr>
        <w:t>также определять их значение в природе и жизни человека.</w:t>
      </w:r>
    </w:p>
    <w:p w:rsidR="00CF3B1D" w:rsidRPr="00CF3B1D" w:rsidRDefault="00CF3B1D" w:rsidP="00CF3B1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CF3B1D">
        <w:rPr>
          <w:rFonts w:ascii="TimesNewRoman" w:hAnsi="TimesNewRoman" w:cs="TimesNewRoman"/>
          <w:sz w:val="24"/>
          <w:szCs w:val="24"/>
        </w:rPr>
        <w:t>Задание 3 проверяет умение находить в перечне согласно условию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CF3B1D">
        <w:rPr>
          <w:rFonts w:ascii="TimesNewRoman" w:hAnsi="TimesNewRoman" w:cs="TimesNewRoman"/>
          <w:sz w:val="24"/>
          <w:szCs w:val="24"/>
        </w:rPr>
        <w:t>задания необходимую биологическую информацию.</w:t>
      </w:r>
    </w:p>
    <w:p w:rsidR="00CF3B1D" w:rsidRPr="00CF3B1D" w:rsidRDefault="00CF3B1D" w:rsidP="00CF3B1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CF3B1D">
        <w:rPr>
          <w:rFonts w:ascii="TimesNewRoman" w:hAnsi="TimesNewRoman" w:cs="TimesNewRoman"/>
          <w:sz w:val="24"/>
          <w:szCs w:val="24"/>
        </w:rPr>
        <w:t>Задание 4 проверяет знание общих свойств живого у представителей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CF3B1D">
        <w:rPr>
          <w:rFonts w:ascii="TimesNewRoman" w:hAnsi="TimesNewRoman" w:cs="TimesNewRoman"/>
          <w:sz w:val="24"/>
          <w:szCs w:val="24"/>
        </w:rPr>
        <w:t>животных, растений, бактерий, грибов. В первой части определяется тип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CF3B1D">
        <w:rPr>
          <w:rFonts w:ascii="TimesNewRoman" w:hAnsi="TimesNewRoman" w:cs="TimesNewRoman"/>
          <w:sz w:val="24"/>
          <w:szCs w:val="24"/>
        </w:rPr>
        <w:t>питания по названию организма, а во второй части – по изображению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CF3B1D">
        <w:rPr>
          <w:rFonts w:ascii="TimesNewRoman" w:hAnsi="TimesNewRoman" w:cs="TimesNewRoman"/>
          <w:sz w:val="24"/>
          <w:szCs w:val="24"/>
        </w:rPr>
        <w:t>конкретного организма.</w:t>
      </w:r>
    </w:p>
    <w:p w:rsidR="00CF3B1D" w:rsidRPr="00CF3B1D" w:rsidRDefault="00CF3B1D" w:rsidP="00CF3B1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CF3B1D">
        <w:rPr>
          <w:rFonts w:ascii="TimesNewRoman" w:hAnsi="TimesNewRoman" w:cs="TimesNewRoman"/>
          <w:sz w:val="24"/>
          <w:szCs w:val="24"/>
        </w:rPr>
        <w:t>Первая часть задания 5 проверяет умение работать с рисунками,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CF3B1D">
        <w:rPr>
          <w:rFonts w:ascii="TimesNewRoman" w:hAnsi="TimesNewRoman" w:cs="TimesNewRoman"/>
          <w:sz w:val="24"/>
          <w:szCs w:val="24"/>
        </w:rPr>
        <w:t>представленными в виде схемы, на которой изображен цикл развития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CF3B1D">
        <w:rPr>
          <w:rFonts w:ascii="TimesNewRoman" w:hAnsi="TimesNewRoman" w:cs="TimesNewRoman"/>
          <w:sz w:val="24"/>
          <w:szCs w:val="24"/>
        </w:rPr>
        <w:t>печёночного сосальщика. Вторая часть задания проверяет умение оценивать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CF3B1D">
        <w:rPr>
          <w:rFonts w:ascii="TimesNewRoman" w:hAnsi="TimesNewRoman" w:cs="TimesNewRoman"/>
          <w:sz w:val="24"/>
          <w:szCs w:val="24"/>
        </w:rPr>
        <w:t>влияние этого животного на человека.</w:t>
      </w:r>
    </w:p>
    <w:p w:rsidR="00CF3B1D" w:rsidRPr="00CF3B1D" w:rsidRDefault="00CF3B1D" w:rsidP="00CF3B1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CF3B1D">
        <w:rPr>
          <w:rFonts w:ascii="TimesNewRoman" w:hAnsi="TimesNewRoman" w:cs="TimesNewRoman"/>
          <w:sz w:val="24"/>
          <w:szCs w:val="24"/>
        </w:rPr>
        <w:t>Задание 6 проверяет знание особенностей строения и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CF3B1D">
        <w:rPr>
          <w:rFonts w:ascii="TimesNewRoman" w:hAnsi="TimesNewRoman" w:cs="TimesNewRoman"/>
          <w:sz w:val="24"/>
          <w:szCs w:val="24"/>
        </w:rPr>
        <w:t>функционирование отдельных органов и систем органов у животных разных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CF3B1D">
        <w:rPr>
          <w:rFonts w:ascii="TimesNewRoman" w:hAnsi="TimesNewRoman" w:cs="TimesNewRoman"/>
          <w:sz w:val="24"/>
          <w:szCs w:val="24"/>
        </w:rPr>
        <w:t>таксономических групп.</w:t>
      </w:r>
    </w:p>
    <w:p w:rsidR="00CF3B1D" w:rsidRPr="00CF3B1D" w:rsidRDefault="00CF3B1D" w:rsidP="00CF3B1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CF3B1D">
        <w:rPr>
          <w:rFonts w:ascii="TimesNewRoman" w:hAnsi="TimesNewRoman" w:cs="TimesNewRoman"/>
          <w:sz w:val="24"/>
          <w:szCs w:val="24"/>
        </w:rPr>
        <w:t>Задание 7 проверяет умение установить по изображению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CF3B1D">
        <w:rPr>
          <w:rFonts w:ascii="TimesNewRoman" w:hAnsi="TimesNewRoman" w:cs="TimesNewRoman"/>
          <w:sz w:val="24"/>
          <w:szCs w:val="24"/>
        </w:rPr>
        <w:t>принадлежность отдельного органа или системы органов (фрагмента) к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CF3B1D">
        <w:rPr>
          <w:rFonts w:ascii="TimesNewRoman" w:hAnsi="TimesNewRoman" w:cs="TimesNewRoman"/>
          <w:sz w:val="24"/>
          <w:szCs w:val="24"/>
        </w:rPr>
        <w:t>животному определенной систематической группы.</w:t>
      </w:r>
    </w:p>
    <w:p w:rsidR="00CF3B1D" w:rsidRPr="00CF3B1D" w:rsidRDefault="00CF3B1D" w:rsidP="00CF3B1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CF3B1D">
        <w:rPr>
          <w:rFonts w:ascii="TimesNewRoman" w:hAnsi="TimesNewRoman" w:cs="TimesNewRoman"/>
          <w:sz w:val="24"/>
          <w:szCs w:val="24"/>
        </w:rPr>
        <w:t>Первая часть задания 8 проверяет умение проводить сравнение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CF3B1D">
        <w:rPr>
          <w:rFonts w:ascii="TimesNewRoman" w:hAnsi="TimesNewRoman" w:cs="TimesNewRoman"/>
          <w:sz w:val="24"/>
          <w:szCs w:val="24"/>
        </w:rPr>
        <w:t>биологических объектов, таксонов между собой, а во второй части приводить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CF3B1D">
        <w:rPr>
          <w:rFonts w:ascii="TimesNewRoman" w:hAnsi="TimesNewRoman" w:cs="TimesNewRoman"/>
          <w:sz w:val="24"/>
          <w:szCs w:val="24"/>
        </w:rPr>
        <w:t>примеры типичных представителей животных, относящихся к этим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CF3B1D">
        <w:rPr>
          <w:rFonts w:ascii="TimesNewRoman" w:hAnsi="TimesNewRoman" w:cs="TimesNewRoman"/>
          <w:sz w:val="24"/>
          <w:szCs w:val="24"/>
        </w:rPr>
        <w:t>систематическим группам.</w:t>
      </w:r>
    </w:p>
    <w:p w:rsidR="00CF3B1D" w:rsidRPr="00CF3B1D" w:rsidRDefault="00CF3B1D" w:rsidP="00CF3B1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CF3B1D">
        <w:rPr>
          <w:rFonts w:ascii="TimesNewRoman" w:hAnsi="TimesNewRoman" w:cs="TimesNewRoman"/>
          <w:sz w:val="24"/>
          <w:szCs w:val="24"/>
        </w:rPr>
        <w:t>Задание 9 проверяет умение читать и понимать текст биологического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CF3B1D">
        <w:rPr>
          <w:rFonts w:ascii="TimesNewRoman" w:hAnsi="TimesNewRoman" w:cs="TimesNewRoman"/>
          <w:sz w:val="24"/>
          <w:szCs w:val="24"/>
        </w:rPr>
        <w:t>содержания, используя для этого недостающие термины и понятия,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CF3B1D">
        <w:rPr>
          <w:rFonts w:ascii="TimesNewRoman" w:hAnsi="TimesNewRoman" w:cs="TimesNewRoman"/>
          <w:sz w:val="24"/>
          <w:szCs w:val="24"/>
        </w:rPr>
        <w:t>представленные в перечне.</w:t>
      </w:r>
    </w:p>
    <w:p w:rsidR="00CF3B1D" w:rsidRPr="00CF3B1D" w:rsidRDefault="00CF3B1D" w:rsidP="00CF3B1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CF3B1D">
        <w:rPr>
          <w:rFonts w:ascii="TimesNewRoman" w:hAnsi="TimesNewRoman" w:cs="TimesNewRoman"/>
          <w:sz w:val="24"/>
          <w:szCs w:val="24"/>
        </w:rPr>
        <w:t>Первая часть задания 10 проверяет умение соотносить изображение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CF3B1D">
        <w:rPr>
          <w:rFonts w:ascii="TimesNewRoman" w:hAnsi="TimesNewRoman" w:cs="TimesNewRoman"/>
          <w:sz w:val="24"/>
          <w:szCs w:val="24"/>
        </w:rPr>
        <w:t>объекта с его описанием. Во второй части задания нужно формулировать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CF3B1D">
        <w:rPr>
          <w:rFonts w:ascii="TimesNewRoman" w:hAnsi="TimesNewRoman" w:cs="TimesNewRoman"/>
          <w:sz w:val="24"/>
          <w:szCs w:val="24"/>
        </w:rPr>
        <w:t>аргументированный ответ на поставленный вопрос.</w:t>
      </w:r>
    </w:p>
    <w:p w:rsidR="00CF3B1D" w:rsidRDefault="00CF3B1D" w:rsidP="00CF3B1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CF3B1D">
        <w:rPr>
          <w:rFonts w:ascii="TimesNewRoman" w:hAnsi="TimesNewRoman" w:cs="TimesNewRoman"/>
          <w:sz w:val="24"/>
          <w:szCs w:val="24"/>
        </w:rPr>
        <w:t>Задание 11 проверяет знание важнейших морфологических,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CF3B1D">
        <w:rPr>
          <w:rFonts w:ascii="TimesNewRoman" w:hAnsi="TimesNewRoman" w:cs="TimesNewRoman"/>
          <w:sz w:val="24"/>
          <w:szCs w:val="24"/>
        </w:rPr>
        <w:t>физиологических, экологических признаков животных на уровне типа или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CF3B1D">
        <w:rPr>
          <w:rFonts w:ascii="TimesNewRoman" w:hAnsi="TimesNewRoman" w:cs="TimesNewRoman"/>
          <w:sz w:val="24"/>
          <w:szCs w:val="24"/>
        </w:rPr>
        <w:t>класса.</w:t>
      </w:r>
    </w:p>
    <w:p w:rsidR="00CF3B1D" w:rsidRPr="00CF3B1D" w:rsidRDefault="00CF3B1D" w:rsidP="00CF3B1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CF3B1D">
        <w:rPr>
          <w:rFonts w:ascii="TimesNewRoman" w:hAnsi="TimesNewRoman" w:cs="TimesNewRoman"/>
          <w:sz w:val="24"/>
          <w:szCs w:val="24"/>
        </w:rPr>
        <w:t>Задание 12 предполагает работу с табличным материалом, в частности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CF3B1D">
        <w:rPr>
          <w:rFonts w:ascii="TimesNewRoman" w:hAnsi="TimesNewRoman" w:cs="TimesNewRoman"/>
          <w:sz w:val="24"/>
          <w:szCs w:val="24"/>
        </w:rPr>
        <w:t>умение анализировать статистические данные и делать на этом основании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CF3B1D">
        <w:rPr>
          <w:rFonts w:ascii="TimesNewRoman" w:hAnsi="TimesNewRoman" w:cs="TimesNewRoman"/>
          <w:sz w:val="24"/>
          <w:szCs w:val="24"/>
        </w:rPr>
        <w:t>умозаключения.</w:t>
      </w:r>
    </w:p>
    <w:p w:rsidR="00CF3B1D" w:rsidRDefault="00CF3B1D" w:rsidP="00CF3B1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CF3B1D">
        <w:rPr>
          <w:rFonts w:ascii="TimesNewRoman" w:hAnsi="TimesNewRoman" w:cs="TimesNewRoman"/>
          <w:sz w:val="24"/>
          <w:szCs w:val="24"/>
        </w:rPr>
        <w:t>Первая часть задания 13 проверяет умение сравнивать биологические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CF3B1D">
        <w:rPr>
          <w:rFonts w:ascii="TimesNewRoman" w:hAnsi="TimesNewRoman" w:cs="TimesNewRoman"/>
          <w:sz w:val="24"/>
          <w:szCs w:val="24"/>
        </w:rPr>
        <w:t>объекты с их моделями в целях составления описания объекта на примере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CF3B1D">
        <w:rPr>
          <w:rFonts w:ascii="TimesNewRoman" w:hAnsi="TimesNewRoman" w:cs="TimesNewRoman"/>
          <w:sz w:val="24"/>
          <w:szCs w:val="24"/>
        </w:rPr>
        <w:t>породы собаки по заданному алгоритму. Вторая часть задания проверяет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CF3B1D">
        <w:rPr>
          <w:rFonts w:ascii="TimesNewRoman" w:hAnsi="TimesNewRoman" w:cs="TimesNewRoman"/>
          <w:sz w:val="24"/>
          <w:szCs w:val="24"/>
        </w:rPr>
        <w:t>умение использовать это умение для решения практической задачи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CF3B1D">
        <w:rPr>
          <w:rFonts w:ascii="TimesNewRoman" w:hAnsi="TimesNewRoman" w:cs="TimesNewRoman"/>
          <w:sz w:val="24"/>
          <w:szCs w:val="24"/>
        </w:rPr>
        <w:t>(сохранение и воспроизведение породы собаки).</w:t>
      </w:r>
    </w:p>
    <w:p w:rsidR="00CF3B1D" w:rsidRPr="00CF3B1D" w:rsidRDefault="00CF3B1D" w:rsidP="00CF3B1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022"/>
        <w:gridCol w:w="1140"/>
        <w:gridCol w:w="957"/>
      </w:tblGrid>
      <w:tr w:rsidR="00E930E7" w:rsidRPr="00847ACA" w:rsidTr="00E930E7">
        <w:tc>
          <w:tcPr>
            <w:tcW w:w="922" w:type="dxa"/>
          </w:tcPr>
          <w:p w:rsidR="00E930E7" w:rsidRPr="00847ACA" w:rsidRDefault="00E930E7" w:rsidP="00391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E930E7" w:rsidRPr="00847ACA" w:rsidRDefault="00E930E7" w:rsidP="00391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E930E7" w:rsidRPr="00847ACA" w:rsidRDefault="00E930E7" w:rsidP="00391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E930E7" w:rsidRPr="00847ACA" w:rsidRDefault="00E930E7" w:rsidP="00391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E930E7" w:rsidRPr="00847ACA" w:rsidRDefault="00E930E7" w:rsidP="00391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E930E7" w:rsidRPr="00847ACA" w:rsidRDefault="00E930E7" w:rsidP="00391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E930E7" w:rsidRPr="00847ACA" w:rsidRDefault="00E930E7" w:rsidP="00391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dxa"/>
          </w:tcPr>
          <w:p w:rsidR="00E930E7" w:rsidRPr="00847ACA" w:rsidRDefault="00E930E7" w:rsidP="00391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140" w:type="dxa"/>
          </w:tcPr>
          <w:p w:rsidR="00E930E7" w:rsidRPr="00847ACA" w:rsidRDefault="00E930E7" w:rsidP="00391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957" w:type="dxa"/>
          </w:tcPr>
          <w:p w:rsidR="00E930E7" w:rsidRPr="00847ACA" w:rsidRDefault="00E930E7" w:rsidP="00E930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E930E7" w:rsidRPr="00847ACA" w:rsidTr="00E930E7">
        <w:tc>
          <w:tcPr>
            <w:tcW w:w="922" w:type="dxa"/>
          </w:tcPr>
          <w:p w:rsidR="00E930E7" w:rsidRPr="00847ACA" w:rsidRDefault="00E930E7" w:rsidP="00391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E930E7" w:rsidRPr="00847ACA" w:rsidRDefault="00E930E7" w:rsidP="00391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47" w:type="dxa"/>
          </w:tcPr>
          <w:p w:rsidR="00E930E7" w:rsidRPr="00847ACA" w:rsidRDefault="00E930E7" w:rsidP="00391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E930E7" w:rsidRPr="00847ACA" w:rsidRDefault="00E930E7" w:rsidP="00391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E930E7" w:rsidRPr="00847ACA" w:rsidRDefault="00E930E7" w:rsidP="00391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E930E7" w:rsidRPr="00847ACA" w:rsidRDefault="00E930E7" w:rsidP="00391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E930E7" w:rsidRPr="00847ACA" w:rsidRDefault="00E930E7" w:rsidP="00391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2" w:type="dxa"/>
          </w:tcPr>
          <w:p w:rsidR="00E930E7" w:rsidRPr="00847ACA" w:rsidRDefault="00E930E7" w:rsidP="00391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140" w:type="dxa"/>
          </w:tcPr>
          <w:p w:rsidR="00E930E7" w:rsidRPr="00847ACA" w:rsidRDefault="00E930E7" w:rsidP="00391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957" w:type="dxa"/>
          </w:tcPr>
          <w:p w:rsidR="00E930E7" w:rsidRPr="00847ACA" w:rsidRDefault="00E930E7" w:rsidP="00E930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E930E7" w:rsidRPr="00847ACA" w:rsidTr="00E930E7">
        <w:tc>
          <w:tcPr>
            <w:tcW w:w="922" w:type="dxa"/>
          </w:tcPr>
          <w:p w:rsidR="00E930E7" w:rsidRPr="006C2213" w:rsidRDefault="00E930E7" w:rsidP="00E930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08" w:type="dxa"/>
          </w:tcPr>
          <w:p w:rsidR="00E930E7" w:rsidRPr="00847ACA" w:rsidRDefault="00E930E7" w:rsidP="00E930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47" w:type="dxa"/>
          </w:tcPr>
          <w:p w:rsidR="00E930E7" w:rsidRPr="00847ACA" w:rsidRDefault="00E930E7" w:rsidP="00E930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</w:tcPr>
          <w:p w:rsidR="00E930E7" w:rsidRPr="00847ACA" w:rsidRDefault="00E930E7" w:rsidP="00E930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E930E7" w:rsidRPr="00847ACA" w:rsidRDefault="00E930E7" w:rsidP="00E930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E930E7" w:rsidRPr="00847ACA" w:rsidRDefault="00E930E7" w:rsidP="00E930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E930E7" w:rsidRPr="00847ACA" w:rsidRDefault="00E930E7" w:rsidP="00E930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</w:tcPr>
          <w:p w:rsidR="00E930E7" w:rsidRPr="00847ACA" w:rsidRDefault="00E930E7" w:rsidP="00E930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0" w:type="dxa"/>
          </w:tcPr>
          <w:p w:rsidR="00E930E7" w:rsidRPr="00847ACA" w:rsidRDefault="00E930E7" w:rsidP="00E930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957" w:type="dxa"/>
          </w:tcPr>
          <w:p w:rsidR="00E930E7" w:rsidRPr="00847ACA" w:rsidRDefault="00E930E7" w:rsidP="00E930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E930E7" w:rsidRDefault="00E930E7" w:rsidP="00CF3B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3B1D" w:rsidRDefault="00CF3B1D" w:rsidP="00CF3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A21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труднения вызвали:</w:t>
      </w:r>
      <w:r w:rsidRPr="00A21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3B1D" w:rsidRPr="00CF3B1D" w:rsidRDefault="00CF3B1D" w:rsidP="002E6994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CF3B1D">
        <w:rPr>
          <w:rFonts w:ascii="TimesNewRoman" w:hAnsi="TimesNewRoman" w:cs="TimesNewRoman"/>
          <w:sz w:val="24"/>
          <w:szCs w:val="24"/>
        </w:rPr>
        <w:t>понимание зоологии как системы наук, объектами изучения которой являются животные</w:t>
      </w:r>
    </w:p>
    <w:p w:rsidR="00CF3B1D" w:rsidRPr="00CF3B1D" w:rsidRDefault="00CF3B1D" w:rsidP="002E6994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CF3B1D">
        <w:rPr>
          <w:rFonts w:ascii="TimesNewRoman" w:hAnsi="TimesNewRoman" w:cs="TimesNewRoman"/>
          <w:sz w:val="24"/>
          <w:szCs w:val="24"/>
        </w:rPr>
        <w:t>умение делать морфологическое и систематическое описание животного по заданному алгоритму (тип симметрии, среда обитания, местоположение в системе животного мира), а также определять их значение в природе и жизни человека</w:t>
      </w:r>
    </w:p>
    <w:p w:rsidR="00CF3B1D" w:rsidRPr="00CF3B1D" w:rsidRDefault="00CF3B1D" w:rsidP="002E6994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CF3B1D">
        <w:rPr>
          <w:rFonts w:ascii="TimesNewRoman" w:hAnsi="TimesNewRoman" w:cs="TimesNewRoman"/>
          <w:sz w:val="24"/>
          <w:szCs w:val="24"/>
        </w:rPr>
        <w:t>умение работать с рисунками, представленными в виде схемы, на которой изображен цикл развития печёночного сосальщика</w:t>
      </w:r>
    </w:p>
    <w:p w:rsidR="00CF3B1D" w:rsidRPr="00CF3B1D" w:rsidRDefault="00CF3B1D" w:rsidP="002E6994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CF3B1D">
        <w:rPr>
          <w:rFonts w:ascii="TimesNewRoman" w:hAnsi="TimesNewRoman" w:cs="TimesNewRoman"/>
          <w:sz w:val="24"/>
          <w:szCs w:val="24"/>
        </w:rPr>
        <w:t>знание особенностей строения и функционирование отдельных органов и систем органов у животных разных таксономических групп</w:t>
      </w:r>
    </w:p>
    <w:p w:rsidR="00CF3B1D" w:rsidRPr="00CF3B1D" w:rsidRDefault="00CF3B1D" w:rsidP="002E6994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CF3B1D">
        <w:rPr>
          <w:rFonts w:ascii="TimesNewRoman" w:hAnsi="TimesNewRoman" w:cs="TimesNewRoman"/>
          <w:sz w:val="24"/>
          <w:szCs w:val="24"/>
        </w:rPr>
        <w:t>умение установить по изображению принадлежность отдельного органа или системы органов (фрагмента) к животному определенной систематической группы.</w:t>
      </w:r>
    </w:p>
    <w:p w:rsidR="00CF3B1D" w:rsidRPr="00CF3B1D" w:rsidRDefault="00CF3B1D" w:rsidP="002E6994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CF3B1D">
        <w:rPr>
          <w:rFonts w:ascii="TimesNewRoman" w:hAnsi="TimesNewRoman" w:cs="TimesNewRoman"/>
          <w:sz w:val="24"/>
          <w:szCs w:val="24"/>
        </w:rPr>
        <w:t>умение проводить сравнение биологических объектов, таксонов между собой и приводить примеры типичных представителей животных, относящихся к этим систематическим группам.</w:t>
      </w:r>
    </w:p>
    <w:p w:rsidR="00CF3B1D" w:rsidRPr="00CF3B1D" w:rsidRDefault="00CF3B1D" w:rsidP="002E6994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CF3B1D">
        <w:rPr>
          <w:rFonts w:ascii="TimesNewRoman" w:hAnsi="TimesNewRoman" w:cs="TimesNewRoman"/>
          <w:sz w:val="24"/>
          <w:szCs w:val="24"/>
        </w:rPr>
        <w:t>умение читать и понимать текст биологического содержания, используя для этого недостающие термины и понятия, представленные в перечне.</w:t>
      </w:r>
    </w:p>
    <w:p w:rsidR="00CF3B1D" w:rsidRPr="00CF3B1D" w:rsidRDefault="00CF3B1D" w:rsidP="002E6994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CF3B1D">
        <w:rPr>
          <w:rFonts w:ascii="TimesNewRoman" w:hAnsi="TimesNewRoman" w:cs="TimesNewRoman"/>
          <w:sz w:val="24"/>
          <w:szCs w:val="24"/>
        </w:rPr>
        <w:t>умение соотносить изображение объекта с его описанием и формулировать аргументированный ответ на поставленный вопрос.</w:t>
      </w:r>
    </w:p>
    <w:p w:rsidR="00CF3B1D" w:rsidRPr="00CF3B1D" w:rsidRDefault="00CF3B1D" w:rsidP="002E6994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3B1D">
        <w:rPr>
          <w:rFonts w:ascii="TimesNewRoman" w:hAnsi="TimesNewRoman" w:cs="TimesNewRoman"/>
          <w:sz w:val="24"/>
          <w:szCs w:val="24"/>
        </w:rPr>
        <w:t>знание важнейших морфологических, физиологических, экологических признаков животных на уровне типа или класса</w:t>
      </w:r>
    </w:p>
    <w:p w:rsidR="00CF3B1D" w:rsidRPr="0057129F" w:rsidRDefault="00CF3B1D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02B8" w:rsidRPr="0057129F" w:rsidRDefault="0057129F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12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="003202B8" w:rsidRPr="005712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обходимо обратить внимание на следующее:</w:t>
      </w:r>
    </w:p>
    <w:p w:rsidR="003202B8" w:rsidRPr="00847ACA" w:rsidRDefault="003202B8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</w:t>
      </w:r>
    </w:p>
    <w:p w:rsidR="003202B8" w:rsidRPr="00847ACA" w:rsidRDefault="003202B8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владение понятийным аппаратом биологии. Выделять существенные признаки биологических объектов (клеток и организмов растений, животных) и процессов, характерных для живых организмов.</w:t>
      </w:r>
    </w:p>
    <w:p w:rsidR="003202B8" w:rsidRPr="00847ACA" w:rsidRDefault="003202B8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</w:r>
    </w:p>
    <w:p w:rsidR="003202B8" w:rsidRPr="00847ACA" w:rsidRDefault="003202B8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Формирование представлений о значении биологических наук в решении проблем необходимости рационального природопользования.</w:t>
      </w:r>
    </w:p>
    <w:p w:rsidR="003202B8" w:rsidRPr="00847ACA" w:rsidRDefault="003202B8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</w:t>
      </w:r>
      <w:r w:rsidR="00571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крывать роль биологии в практической деятельности людей</w:t>
      </w:r>
      <w:r w:rsidR="00571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12685" w:rsidRPr="00847ACA" w:rsidRDefault="0057129F" w:rsidP="00AE7563">
      <w:pPr>
        <w:pStyle w:val="basis"/>
        <w:spacing w:before="0" w:beforeAutospacing="0" w:after="0" w:afterAutospacing="0"/>
        <w:ind w:right="57" w:firstLine="0"/>
        <w:rPr>
          <w:sz w:val="24"/>
        </w:rPr>
      </w:pPr>
      <w:r>
        <w:rPr>
          <w:sz w:val="24"/>
        </w:rPr>
        <w:t>6.</w:t>
      </w:r>
      <w:r w:rsidR="00112685" w:rsidRPr="00847ACA">
        <w:rPr>
          <w:sz w:val="24"/>
        </w:rPr>
        <w:t xml:space="preserve">В процессе повторения необходимо уделить основное внимание актуализации типичных признаков представителей животного мира, развитию классификационных умений, работе с изображениями (рисунками или фотографиями) и схемами строения организмов. Чтобы процесс распознавания был отработан, надо многократно предлагать школьникам задания с изображениями типичных представителей всех царств живой природы. Одновременно с узнаванием объекта необходимо рассматривать его систематическое положение, особенности строения и жизнедеятельности. </w:t>
      </w:r>
    </w:p>
    <w:p w:rsidR="00112685" w:rsidRPr="00847ACA" w:rsidRDefault="0057129F" w:rsidP="00AE7563">
      <w:pPr>
        <w:tabs>
          <w:tab w:val="left" w:pos="567"/>
        </w:tabs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</w:t>
      </w:r>
      <w:r w:rsidR="00112685" w:rsidRPr="00847A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есообразно сделать акцент на формировании у учащихся умений работать с текстом, с рисунками, с таблицами, со статистическими данными. Обучающиеся должны найти в тексте ошибки и аргументировать их. Следует обратить внимание на повторение биологических понятий по всем разделам курса «Биология. Животные» и умение правильно вставлять их в биологический текст. </w:t>
      </w:r>
    </w:p>
    <w:p w:rsidR="0057129F" w:rsidRPr="00847ACA" w:rsidRDefault="0057129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8CF" w:rsidRDefault="009038CF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езультаты </w:t>
      </w:r>
      <w:r w:rsidR="005712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ПР </w:t>
      </w:r>
      <w:r w:rsidRPr="00847A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 </w:t>
      </w:r>
      <w:r w:rsidR="005712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еографии</w:t>
      </w:r>
      <w:r w:rsidR="00090F5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в 6-8 классах</w:t>
      </w:r>
    </w:p>
    <w:p w:rsidR="00090F5E" w:rsidRDefault="00E930E7" w:rsidP="00090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6</w:t>
      </w:r>
      <w:r w:rsidR="00090F5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ласс не участвовал на основе федеральной выборки)</w:t>
      </w:r>
    </w:p>
    <w:p w:rsidR="001E5415" w:rsidRPr="00847ACA" w:rsidRDefault="001E5415" w:rsidP="00090F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E5415" w:rsidRPr="00847ACA" w:rsidRDefault="001E5415" w:rsidP="00AE75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ACA">
        <w:rPr>
          <w:rFonts w:ascii="Times New Roman" w:hAnsi="Times New Roman" w:cs="Times New Roman"/>
          <w:b/>
          <w:sz w:val="24"/>
          <w:szCs w:val="24"/>
        </w:rPr>
        <w:t>Аналитический отчёт по проведению ВПР по географии</w:t>
      </w:r>
    </w:p>
    <w:p w:rsidR="001E5415" w:rsidRDefault="0057129F" w:rsidP="00AE75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90F5E">
        <w:rPr>
          <w:rFonts w:ascii="Times New Roman" w:hAnsi="Times New Roman" w:cs="Times New Roman"/>
          <w:b/>
          <w:sz w:val="24"/>
          <w:szCs w:val="24"/>
        </w:rPr>
        <w:t>6 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415" w:rsidRPr="00847ACA">
        <w:rPr>
          <w:rFonts w:ascii="Times New Roman" w:hAnsi="Times New Roman" w:cs="Times New Roman"/>
          <w:b/>
          <w:sz w:val="24"/>
          <w:szCs w:val="24"/>
        </w:rPr>
        <w:t>класс</w:t>
      </w:r>
      <w:r w:rsidR="009E183F">
        <w:rPr>
          <w:rFonts w:ascii="Times New Roman" w:hAnsi="Times New Roman" w:cs="Times New Roman"/>
          <w:b/>
          <w:sz w:val="24"/>
          <w:szCs w:val="24"/>
        </w:rPr>
        <w:t>е</w:t>
      </w:r>
    </w:p>
    <w:p w:rsidR="00AE7563" w:rsidRPr="00847ACA" w:rsidRDefault="00AE7563" w:rsidP="00AE75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4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436"/>
      </w:tblGrid>
      <w:tr w:rsidR="009E183F" w:rsidRPr="00847ACA" w:rsidTr="00225652">
        <w:trPr>
          <w:trHeight w:val="36"/>
        </w:trPr>
        <w:tc>
          <w:tcPr>
            <w:tcW w:w="1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183F" w:rsidRPr="00847ACA" w:rsidRDefault="00E930E7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21.03</w:t>
            </w:r>
            <w:r w:rsidR="009E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9E183F" w:rsidRPr="00847ACA" w:rsidTr="00225652">
        <w:trPr>
          <w:trHeight w:val="168"/>
        </w:trPr>
        <w:tc>
          <w:tcPr>
            <w:tcW w:w="1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183F" w:rsidRPr="00847ACA" w:rsidRDefault="009E183F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</w:tbl>
    <w:p w:rsidR="009E183F" w:rsidRPr="00847ACA" w:rsidRDefault="009E183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0</w:t>
      </w:r>
    </w:p>
    <w:p w:rsidR="009E183F" w:rsidRDefault="009E183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один урок (45 минут).</w:t>
      </w:r>
    </w:p>
    <w:p w:rsidR="009E183F" w:rsidRDefault="00F06762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: 37.</w:t>
      </w:r>
    </w:p>
    <w:p w:rsidR="00F06762" w:rsidRPr="003C481F" w:rsidRDefault="00F06762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10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p w:rsidR="00F06762" w:rsidRPr="00AD1214" w:rsidRDefault="00F06762" w:rsidP="002E6994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2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умений работы с географической картой и представления об основных открытиях великих путешественников и землепроходцев</w:t>
      </w:r>
    </w:p>
    <w:p w:rsidR="00F06762" w:rsidRPr="00AD1214" w:rsidRDefault="00F06762" w:rsidP="002E6994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214">
        <w:rPr>
          <w:rFonts w:ascii="Times New Roman" w:hAnsi="Times New Roman" w:cs="Times New Roman"/>
          <w:sz w:val="24"/>
          <w:szCs w:val="24"/>
        </w:rPr>
        <w:t xml:space="preserve">Определение географических координат и направлений на карте </w:t>
      </w:r>
    </w:p>
    <w:p w:rsidR="00F06762" w:rsidRPr="00AD1214" w:rsidRDefault="00F06762" w:rsidP="002E6994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работать с топографической картой, в том числе определять размещение объектов и направления, рассчитывать расстояния с использованием масштаба, определять абсолютные высоты точек и рассчитывать перепады высот, а также соотносить топографическую карту с фотографией участка местности в целях определения возможностей рационального использования отображенной на карте территории. </w:t>
      </w:r>
    </w:p>
    <w:p w:rsidR="00F06762" w:rsidRPr="00AD1214" w:rsidRDefault="00F06762" w:rsidP="002E6994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21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являть роль планетарных явлений в жизни людей на основе проведения простейших вычислений и сопоставления времени в разных частях Земли на примере разных городов нашей страны или сравнения особенностей сезонов года в разных частях Земли</w:t>
      </w:r>
    </w:p>
    <w:p w:rsidR="00F06762" w:rsidRPr="00AD1214" w:rsidRDefault="00F06762" w:rsidP="002E6994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214">
        <w:rPr>
          <w:rFonts w:ascii="Times New Roman" w:hAnsi="Times New Roman" w:cs="Times New Roman"/>
          <w:sz w:val="24"/>
          <w:szCs w:val="24"/>
        </w:rPr>
        <w:t>Географические особенности природных зон</w:t>
      </w:r>
    </w:p>
    <w:p w:rsidR="00F06762" w:rsidRPr="00AD1214" w:rsidRDefault="00F06762" w:rsidP="002E6994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21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графическую интерпретацию показателей погоды для выявления заданных закономерностей и описания особенностей состояния атмосферы</w:t>
      </w:r>
    </w:p>
    <w:p w:rsidR="00F06762" w:rsidRDefault="00F06762" w:rsidP="002E6994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21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предложенный текст географического содержания об оболочках Земли и извлекать из него информацию по заданному вопросу</w:t>
      </w:r>
    </w:p>
    <w:p w:rsidR="00F06762" w:rsidRPr="00AD1214" w:rsidRDefault="00F06762" w:rsidP="002E6994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214">
        <w:rPr>
          <w:rFonts w:ascii="Times New Roman" w:hAnsi="Times New Roman" w:cs="Times New Roman"/>
          <w:sz w:val="24"/>
          <w:szCs w:val="24"/>
        </w:rPr>
        <w:t>Умение работать с таблицей и изображениями. П</w:t>
      </w:r>
      <w:r w:rsidRPr="00AD121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яет умение извлекать и интерпретировать информацию о населении стран мира</w:t>
      </w:r>
    </w:p>
    <w:p w:rsidR="00F06762" w:rsidRPr="00E909C6" w:rsidRDefault="00F06762" w:rsidP="002E6994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узнавать природные явления по их изображениям, знание особенностей и понимание опасности этих явлений для людей, и предполагает также составление текстового описания конкретного явления. </w:t>
      </w:r>
    </w:p>
    <w:p w:rsidR="00F06762" w:rsidRPr="00F06762" w:rsidRDefault="00F06762" w:rsidP="002E6994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9C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географии родного края, в нем требуется дать описание определенных географических объектов родного края</w:t>
      </w:r>
    </w:p>
    <w:p w:rsidR="009E183F" w:rsidRPr="00847ACA" w:rsidRDefault="009E183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022"/>
        <w:gridCol w:w="1185"/>
        <w:gridCol w:w="912"/>
      </w:tblGrid>
      <w:tr w:rsidR="00B655CB" w:rsidRPr="00847ACA" w:rsidTr="00B655CB">
        <w:tc>
          <w:tcPr>
            <w:tcW w:w="922" w:type="dxa"/>
          </w:tcPr>
          <w:p w:rsidR="00B655CB" w:rsidRPr="00847ACA" w:rsidRDefault="00B655CB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B655CB" w:rsidRPr="00847ACA" w:rsidRDefault="00B655CB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B655CB" w:rsidRPr="00847ACA" w:rsidRDefault="00B655CB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B655CB" w:rsidRPr="00847ACA" w:rsidRDefault="00B655CB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B655CB" w:rsidRPr="00847ACA" w:rsidRDefault="00B655CB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B655CB" w:rsidRPr="00847ACA" w:rsidRDefault="00B655CB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B655CB" w:rsidRPr="00847ACA" w:rsidRDefault="00B655CB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dxa"/>
          </w:tcPr>
          <w:p w:rsidR="00B655CB" w:rsidRPr="00847ACA" w:rsidRDefault="00B655CB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185" w:type="dxa"/>
          </w:tcPr>
          <w:p w:rsidR="00B655CB" w:rsidRPr="00847ACA" w:rsidRDefault="00B655CB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912" w:type="dxa"/>
          </w:tcPr>
          <w:p w:rsidR="00B655CB" w:rsidRPr="00847ACA" w:rsidRDefault="00B655CB" w:rsidP="00B655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B655CB" w:rsidRPr="00847ACA" w:rsidTr="00B655CB">
        <w:tc>
          <w:tcPr>
            <w:tcW w:w="922" w:type="dxa"/>
          </w:tcPr>
          <w:p w:rsidR="00B655CB" w:rsidRPr="00847ACA" w:rsidRDefault="00B655CB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408" w:type="dxa"/>
          </w:tcPr>
          <w:p w:rsidR="00B655CB" w:rsidRPr="00847ACA" w:rsidRDefault="00B655CB" w:rsidP="00090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B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7" w:type="dxa"/>
          </w:tcPr>
          <w:p w:rsidR="00B655CB" w:rsidRPr="00847ACA" w:rsidRDefault="004B122A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:rsidR="00B655CB" w:rsidRPr="00847ACA" w:rsidRDefault="004B122A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B655CB" w:rsidRPr="00847ACA" w:rsidRDefault="004B122A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B655CB" w:rsidRPr="00847ACA" w:rsidRDefault="004B122A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B655CB" w:rsidRPr="00847ACA" w:rsidRDefault="004B122A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2" w:type="dxa"/>
          </w:tcPr>
          <w:p w:rsidR="00B655CB" w:rsidRPr="00847ACA" w:rsidRDefault="004B122A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1185" w:type="dxa"/>
          </w:tcPr>
          <w:p w:rsidR="00B655CB" w:rsidRPr="00847ACA" w:rsidRDefault="004B122A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912" w:type="dxa"/>
          </w:tcPr>
          <w:p w:rsidR="00B655CB" w:rsidRPr="00847ACA" w:rsidRDefault="004B122A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4B122A" w:rsidRPr="00847ACA" w:rsidTr="00B655CB">
        <w:tc>
          <w:tcPr>
            <w:tcW w:w="922" w:type="dxa"/>
          </w:tcPr>
          <w:p w:rsidR="004B122A" w:rsidRPr="006C2213" w:rsidRDefault="004B122A" w:rsidP="004B122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08" w:type="dxa"/>
          </w:tcPr>
          <w:p w:rsidR="004B122A" w:rsidRPr="00847ACA" w:rsidRDefault="004B122A" w:rsidP="004B12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7" w:type="dxa"/>
          </w:tcPr>
          <w:p w:rsidR="004B122A" w:rsidRPr="00847ACA" w:rsidRDefault="004B122A" w:rsidP="004B12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:rsidR="004B122A" w:rsidRPr="00847ACA" w:rsidRDefault="004B122A" w:rsidP="004B12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4B122A" w:rsidRPr="00847ACA" w:rsidRDefault="004B122A" w:rsidP="004B12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4B122A" w:rsidRPr="00847ACA" w:rsidRDefault="004B122A" w:rsidP="004B12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4B122A" w:rsidRPr="00847ACA" w:rsidRDefault="004B122A" w:rsidP="004B12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2" w:type="dxa"/>
          </w:tcPr>
          <w:p w:rsidR="004B122A" w:rsidRPr="00847ACA" w:rsidRDefault="004B122A" w:rsidP="004B12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1185" w:type="dxa"/>
          </w:tcPr>
          <w:p w:rsidR="004B122A" w:rsidRPr="00847ACA" w:rsidRDefault="004B122A" w:rsidP="004B12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912" w:type="dxa"/>
          </w:tcPr>
          <w:p w:rsidR="004B122A" w:rsidRPr="00847ACA" w:rsidRDefault="004B122A" w:rsidP="004B12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</w:tbl>
    <w:p w:rsidR="004B122A" w:rsidRDefault="004B122A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0F5E" w:rsidRDefault="009E183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F0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труднения вызвали:</w:t>
      </w:r>
      <w:r w:rsidR="00F06762" w:rsidRPr="00F06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6C14" w:rsidRPr="00566C14" w:rsidRDefault="00F06762" w:rsidP="002E6994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об основных открытиях великих путешественников и землепроходцев; </w:t>
      </w:r>
      <w:r w:rsidRPr="00566C14">
        <w:rPr>
          <w:rFonts w:ascii="Times New Roman" w:hAnsi="Times New Roman" w:cs="Times New Roman"/>
          <w:sz w:val="24"/>
          <w:szCs w:val="24"/>
        </w:rPr>
        <w:t xml:space="preserve">определение географических координат и направлений на карте; </w:t>
      </w:r>
    </w:p>
    <w:p w:rsidR="00566C14" w:rsidRPr="00566C14" w:rsidRDefault="00566C14" w:rsidP="002E6994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ть расстояния с использованием масштаба, определять абсолютные высоты точек и рассчитывать перепады высот; </w:t>
      </w:r>
    </w:p>
    <w:p w:rsidR="00F06762" w:rsidRPr="00566C14" w:rsidRDefault="00F06762" w:rsidP="002E6994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географии родного края, в нем требуется дать описание определенных географических объектов родного края.</w:t>
      </w:r>
    </w:p>
    <w:p w:rsidR="00F06762" w:rsidRDefault="00F06762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762" w:rsidRPr="00847ACA" w:rsidRDefault="00F06762" w:rsidP="00AE75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ACA">
        <w:rPr>
          <w:rFonts w:ascii="Times New Roman" w:hAnsi="Times New Roman" w:cs="Times New Roman"/>
          <w:b/>
          <w:sz w:val="24"/>
          <w:szCs w:val="24"/>
        </w:rPr>
        <w:t>Аналитический отчёт по проведению ВПР по географии</w:t>
      </w:r>
    </w:p>
    <w:p w:rsidR="00F06762" w:rsidRDefault="00090F5E" w:rsidP="00AE75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7</w:t>
      </w:r>
      <w:r w:rsidR="00F067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762" w:rsidRPr="00847ACA">
        <w:rPr>
          <w:rFonts w:ascii="Times New Roman" w:hAnsi="Times New Roman" w:cs="Times New Roman"/>
          <w:b/>
          <w:sz w:val="24"/>
          <w:szCs w:val="24"/>
        </w:rPr>
        <w:t>класс</w:t>
      </w:r>
      <w:r w:rsidR="00F06762">
        <w:rPr>
          <w:rFonts w:ascii="Times New Roman" w:hAnsi="Times New Roman" w:cs="Times New Roman"/>
          <w:b/>
          <w:sz w:val="24"/>
          <w:szCs w:val="24"/>
        </w:rPr>
        <w:t>е</w:t>
      </w:r>
    </w:p>
    <w:p w:rsidR="00AE7563" w:rsidRPr="00847ACA" w:rsidRDefault="00AE7563" w:rsidP="00AE75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4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436"/>
      </w:tblGrid>
      <w:tr w:rsidR="00F06762" w:rsidRPr="00847ACA" w:rsidTr="00225652">
        <w:trPr>
          <w:trHeight w:val="36"/>
        </w:trPr>
        <w:tc>
          <w:tcPr>
            <w:tcW w:w="1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6762" w:rsidRPr="00847ACA" w:rsidRDefault="00090F5E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23.04</w:t>
            </w:r>
            <w:r w:rsidR="00F0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6762" w:rsidRPr="00847ACA" w:rsidTr="00225652">
        <w:trPr>
          <w:trHeight w:val="168"/>
        </w:trPr>
        <w:tc>
          <w:tcPr>
            <w:tcW w:w="1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6762" w:rsidRPr="00847ACA" w:rsidRDefault="00F06762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</w:tbl>
    <w:p w:rsidR="00F06762" w:rsidRPr="00847ACA" w:rsidRDefault="00F06762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8</w:t>
      </w:r>
    </w:p>
    <w:p w:rsidR="00F06762" w:rsidRDefault="002E6F14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9</w:t>
      </w:r>
      <w:r w:rsidR="00F0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ут</w:t>
      </w:r>
      <w:r w:rsidR="00F06762"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06762" w:rsidRDefault="00F06762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: 37.</w:t>
      </w:r>
    </w:p>
    <w:p w:rsidR="00C17264" w:rsidRPr="00B827E9" w:rsidRDefault="00C17264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8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p w:rsidR="00C17264" w:rsidRPr="00543E05" w:rsidRDefault="00C17264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3E05">
        <w:rPr>
          <w:rFonts w:ascii="Times New Roman" w:hAnsi="Times New Roman" w:cs="Times New Roman"/>
          <w:sz w:val="24"/>
          <w:szCs w:val="24"/>
        </w:rPr>
        <w:t xml:space="preserve">Работа  включает  в  себя 8  заданий (24 </w:t>
      </w:r>
      <w:r>
        <w:rPr>
          <w:rFonts w:ascii="Times New Roman" w:hAnsi="Times New Roman" w:cs="Times New Roman"/>
          <w:sz w:val="24"/>
          <w:szCs w:val="24"/>
        </w:rPr>
        <w:t xml:space="preserve"> подпункта).  Все  задания  ком</w:t>
      </w:r>
      <w:r w:rsidRPr="00543E05">
        <w:rPr>
          <w:rFonts w:ascii="Times New Roman" w:hAnsi="Times New Roman" w:cs="Times New Roman"/>
          <w:sz w:val="24"/>
          <w:szCs w:val="24"/>
        </w:rPr>
        <w:t xml:space="preserve">плексные и  включают в себя от двух до четырех подпунктов. </w:t>
      </w:r>
    </w:p>
    <w:p w:rsidR="00C17264" w:rsidRDefault="00C17264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3E05">
        <w:rPr>
          <w:rFonts w:ascii="Times New Roman" w:hAnsi="Times New Roman" w:cs="Times New Roman"/>
          <w:sz w:val="24"/>
          <w:szCs w:val="24"/>
        </w:rPr>
        <w:t xml:space="preserve">Содержание  задания 1  основывается  на  проверке  знания  основных открытий великих путешественников и  землепроходцев. </w:t>
      </w:r>
    </w:p>
    <w:p w:rsidR="00C17264" w:rsidRPr="00543E05" w:rsidRDefault="00C17264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3E05">
        <w:rPr>
          <w:rFonts w:ascii="Times New Roman" w:hAnsi="Times New Roman" w:cs="Times New Roman"/>
          <w:sz w:val="24"/>
          <w:szCs w:val="24"/>
        </w:rPr>
        <w:t xml:space="preserve">Задание состоит из четырех  подпунктов  и  проверяет  комплекс  умений  работы  с картографической и текстовой информацией, в частности умения определять и  отмечать  на  карте  географические  объекты  и  определять  географические координаты,  а  также  знание  географической  номенклатуры  и  умение применять знание одного из ключевых понятий географии – географическое </w:t>
      </w:r>
    </w:p>
    <w:p w:rsidR="00C17264" w:rsidRDefault="00C17264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3E05">
        <w:rPr>
          <w:rFonts w:ascii="Times New Roman" w:hAnsi="Times New Roman" w:cs="Times New Roman"/>
          <w:sz w:val="24"/>
          <w:szCs w:val="24"/>
        </w:rPr>
        <w:t>положение.  Первая  часть  задания  пр</w:t>
      </w:r>
      <w:r>
        <w:rPr>
          <w:rFonts w:ascii="Times New Roman" w:hAnsi="Times New Roman" w:cs="Times New Roman"/>
          <w:sz w:val="24"/>
          <w:szCs w:val="24"/>
        </w:rPr>
        <w:t xml:space="preserve">едполагает  определение  имени </w:t>
      </w:r>
      <w:r w:rsidRPr="00543E05">
        <w:rPr>
          <w:rFonts w:ascii="Times New Roman" w:hAnsi="Times New Roman" w:cs="Times New Roman"/>
          <w:sz w:val="24"/>
          <w:szCs w:val="24"/>
        </w:rPr>
        <w:t xml:space="preserve">путешественника  по  отмеченному  на  карте  маршруту  его  экспедиции  и указание названия материка (или океана), по территории которого проходит маршрут. </w:t>
      </w:r>
    </w:p>
    <w:p w:rsidR="00C17264" w:rsidRPr="00543E05" w:rsidRDefault="00C17264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3E05">
        <w:rPr>
          <w:rFonts w:ascii="Times New Roman" w:hAnsi="Times New Roman" w:cs="Times New Roman"/>
          <w:sz w:val="24"/>
          <w:szCs w:val="24"/>
        </w:rPr>
        <w:t xml:space="preserve">Вторая часть  требует указания названий объектов, определяющих географическое положение  данного материка (или  океана). В  третьей  части задания  обучающимся  необходимо  определить  географические  координаты одной  из  точек,  лежащей  на  линии  маршрута,  а  в  четвертой –  определить название объекта, на территории которого расположена эта точка, по тексту, составленному на основе записок путешественников и туристов. </w:t>
      </w:r>
    </w:p>
    <w:p w:rsidR="00C17264" w:rsidRDefault="00C17264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3E05">
        <w:rPr>
          <w:rFonts w:ascii="Times New Roman" w:hAnsi="Times New Roman" w:cs="Times New Roman"/>
          <w:sz w:val="24"/>
          <w:szCs w:val="24"/>
        </w:rPr>
        <w:t xml:space="preserve">Задание 2  включает  в  себя  три  подпункта.  </w:t>
      </w:r>
    </w:p>
    <w:p w:rsidR="00C17264" w:rsidRPr="00543E05" w:rsidRDefault="00C17264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 проверяет  умение </w:t>
      </w:r>
      <w:r w:rsidRPr="00543E05">
        <w:rPr>
          <w:rFonts w:ascii="Times New Roman" w:hAnsi="Times New Roman" w:cs="Times New Roman"/>
          <w:sz w:val="24"/>
          <w:szCs w:val="24"/>
        </w:rPr>
        <w:t xml:space="preserve">работать  с  графической  информацией  и  географической  картой  и выполняется с использованием профиля рельефа одного из материков и той же карты, что и для задания 1. Первая часть задания проверяет умения читать профиль  рельефа  на  основе  знания  особенностей  рельефа  материков  и сопоставлять его с картой, а также определять расстояния по географическим координатам  и  проводить  расчеты  с  использованием  карты.  </w:t>
      </w:r>
    </w:p>
    <w:p w:rsidR="00C17264" w:rsidRPr="00543E05" w:rsidRDefault="00C17264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ая  часть </w:t>
      </w:r>
      <w:r w:rsidRPr="00543E05">
        <w:rPr>
          <w:rFonts w:ascii="Times New Roman" w:hAnsi="Times New Roman" w:cs="Times New Roman"/>
          <w:sz w:val="24"/>
          <w:szCs w:val="24"/>
        </w:rPr>
        <w:t>задания  требует  знания  крупных  форм  рельефа  материков  и  ум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E05">
        <w:rPr>
          <w:rFonts w:ascii="Times New Roman" w:hAnsi="Times New Roman" w:cs="Times New Roman"/>
          <w:sz w:val="24"/>
          <w:szCs w:val="24"/>
        </w:rPr>
        <w:t>определять  абсолютные  высоты  с помощью п</w:t>
      </w:r>
      <w:r>
        <w:rPr>
          <w:rFonts w:ascii="Times New Roman" w:hAnsi="Times New Roman" w:cs="Times New Roman"/>
          <w:sz w:val="24"/>
          <w:szCs w:val="24"/>
        </w:rPr>
        <w:t xml:space="preserve">рофиля  рельефа.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етья  ча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E05">
        <w:rPr>
          <w:rFonts w:ascii="Times New Roman" w:hAnsi="Times New Roman" w:cs="Times New Roman"/>
          <w:sz w:val="24"/>
          <w:szCs w:val="24"/>
        </w:rPr>
        <w:t xml:space="preserve">задания  посвящена  проверке  умений  распознавать  условные  обозначения полезных ископаемых и фиксировать их. </w:t>
      </w:r>
    </w:p>
    <w:p w:rsidR="00C17264" w:rsidRDefault="00C17264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3E05">
        <w:rPr>
          <w:rFonts w:ascii="Times New Roman" w:hAnsi="Times New Roman" w:cs="Times New Roman"/>
          <w:sz w:val="24"/>
          <w:szCs w:val="24"/>
        </w:rPr>
        <w:t>Задание 3 проверяет умения использо</w:t>
      </w:r>
      <w:r>
        <w:rPr>
          <w:rFonts w:ascii="Times New Roman" w:hAnsi="Times New Roman" w:cs="Times New Roman"/>
          <w:sz w:val="24"/>
          <w:szCs w:val="24"/>
        </w:rPr>
        <w:t xml:space="preserve">вать графическую интерпретацию </w:t>
      </w:r>
      <w:r w:rsidRPr="00543E05">
        <w:rPr>
          <w:rFonts w:ascii="Times New Roman" w:hAnsi="Times New Roman" w:cs="Times New Roman"/>
          <w:sz w:val="24"/>
          <w:szCs w:val="24"/>
        </w:rPr>
        <w:t xml:space="preserve">климатических  показателей  для  выявления  основных  географических закономерностей  климатов  Земли  и  устанавливать  соответствие  климата природной  зональности.  Задание  состоит  из  четырех  подпунктов.  </w:t>
      </w:r>
    </w:p>
    <w:p w:rsidR="00C17264" w:rsidRPr="00543E05" w:rsidRDefault="00C17264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3E05">
        <w:rPr>
          <w:rFonts w:ascii="Times New Roman" w:hAnsi="Times New Roman" w:cs="Times New Roman"/>
          <w:sz w:val="24"/>
          <w:szCs w:val="24"/>
        </w:rPr>
        <w:t xml:space="preserve">Первая </w:t>
      </w:r>
      <w:proofErr w:type="gramStart"/>
      <w:r w:rsidRPr="00543E05">
        <w:rPr>
          <w:rFonts w:ascii="Times New Roman" w:hAnsi="Times New Roman" w:cs="Times New Roman"/>
          <w:sz w:val="24"/>
          <w:szCs w:val="24"/>
        </w:rPr>
        <w:t>часть  задания</w:t>
      </w:r>
      <w:proofErr w:type="gramEnd"/>
      <w:r w:rsidRPr="00543E05">
        <w:rPr>
          <w:rFonts w:ascii="Times New Roman" w:hAnsi="Times New Roman" w:cs="Times New Roman"/>
          <w:sz w:val="24"/>
          <w:szCs w:val="24"/>
        </w:rPr>
        <w:t xml:space="preserve">  предполагает  установление  соответствия  приведенных  в задании  </w:t>
      </w:r>
      <w:proofErr w:type="spellStart"/>
      <w:r w:rsidRPr="00543E05">
        <w:rPr>
          <w:rFonts w:ascii="Times New Roman" w:hAnsi="Times New Roman" w:cs="Times New Roman"/>
          <w:sz w:val="24"/>
          <w:szCs w:val="24"/>
        </w:rPr>
        <w:t>климатограмм</w:t>
      </w:r>
      <w:proofErr w:type="spellEnd"/>
      <w:r w:rsidRPr="00543E05">
        <w:rPr>
          <w:rFonts w:ascii="Times New Roman" w:hAnsi="Times New Roman" w:cs="Times New Roman"/>
          <w:sz w:val="24"/>
          <w:szCs w:val="24"/>
        </w:rPr>
        <w:t xml:space="preserve">  климатическим  поясам  Земли.  Во  второй  части задания  обучающимся  необходимо  продемонстрировать  знание  размещения климатических  поясов  посредством  нанесения  на  карту  номеров соответствующих  </w:t>
      </w:r>
      <w:proofErr w:type="spellStart"/>
      <w:r w:rsidRPr="00543E05">
        <w:rPr>
          <w:rFonts w:ascii="Times New Roman" w:hAnsi="Times New Roman" w:cs="Times New Roman"/>
          <w:sz w:val="24"/>
          <w:szCs w:val="24"/>
        </w:rPr>
        <w:t>климатограмм</w:t>
      </w:r>
      <w:proofErr w:type="spellEnd"/>
      <w:r w:rsidRPr="00543E05">
        <w:rPr>
          <w:rFonts w:ascii="Times New Roman" w:hAnsi="Times New Roman" w:cs="Times New Roman"/>
          <w:sz w:val="24"/>
          <w:szCs w:val="24"/>
        </w:rPr>
        <w:t xml:space="preserve">.  В  третьей  части  задания  проверяются умения  определять  природные  зоны  по  их  характеристикам  и  выявлять закономерности  их  размещения  в  соответствии  с  размещением климатических  поясов  посредством  выбора  соответствующей климатограммы.  В  четвертой  части  задания  требуется  заполнение  таблицы основных  климатических  показателей,  характерных  для  указанной природной зоны, на основе выбранной климатограммы. </w:t>
      </w:r>
    </w:p>
    <w:p w:rsidR="00C17264" w:rsidRPr="00543E05" w:rsidRDefault="00C17264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3E05">
        <w:rPr>
          <w:rFonts w:ascii="Times New Roman" w:hAnsi="Times New Roman" w:cs="Times New Roman"/>
          <w:sz w:val="24"/>
          <w:szCs w:val="24"/>
        </w:rPr>
        <w:t>Задание 4  проверяет  умения  использова</w:t>
      </w:r>
      <w:r>
        <w:rPr>
          <w:rFonts w:ascii="Times New Roman" w:hAnsi="Times New Roman" w:cs="Times New Roman"/>
          <w:sz w:val="24"/>
          <w:szCs w:val="24"/>
        </w:rPr>
        <w:t xml:space="preserve">ть  схемы  для  определения  и </w:t>
      </w:r>
      <w:r w:rsidRPr="00543E05">
        <w:rPr>
          <w:rFonts w:ascii="Times New Roman" w:hAnsi="Times New Roman" w:cs="Times New Roman"/>
          <w:sz w:val="24"/>
          <w:szCs w:val="24"/>
        </w:rPr>
        <w:t xml:space="preserve">описания  процессов,  происходящих  в  географической  оболочке, устанавливать  причинно-следственные  связи,  знание  географической терминологии. Задание состоит из трех подпунктов. Первая его часть требует определения  географического  процесса,  отображенного  в  виде  схемы.  Во второй  части   необходимо  составить  последовательность  основных  этапов данного процесса; в  третьей – указать его последствия или  территории, для которых наиболее характерно его проявление. </w:t>
      </w:r>
    </w:p>
    <w:p w:rsidR="00C17264" w:rsidRDefault="00C17264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3E05">
        <w:rPr>
          <w:rFonts w:ascii="Times New Roman" w:hAnsi="Times New Roman" w:cs="Times New Roman"/>
          <w:sz w:val="24"/>
          <w:szCs w:val="24"/>
        </w:rPr>
        <w:t>Задание 5  посвящено  проверке  знания</w:t>
      </w:r>
      <w:r>
        <w:rPr>
          <w:rFonts w:ascii="Times New Roman" w:hAnsi="Times New Roman" w:cs="Times New Roman"/>
          <w:sz w:val="24"/>
          <w:szCs w:val="24"/>
        </w:rPr>
        <w:t xml:space="preserve">  географических  особенностей </w:t>
      </w:r>
      <w:r w:rsidRPr="00543E05">
        <w:rPr>
          <w:rFonts w:ascii="Times New Roman" w:hAnsi="Times New Roman" w:cs="Times New Roman"/>
          <w:sz w:val="24"/>
          <w:szCs w:val="24"/>
        </w:rPr>
        <w:t xml:space="preserve">материков Земли и основной географической номенклатуры. Оно состоит из двух подпунктов. </w:t>
      </w:r>
    </w:p>
    <w:p w:rsidR="00C17264" w:rsidRPr="00543E05" w:rsidRDefault="00C17264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3E05">
        <w:rPr>
          <w:rFonts w:ascii="Times New Roman" w:hAnsi="Times New Roman" w:cs="Times New Roman"/>
          <w:sz w:val="24"/>
          <w:szCs w:val="24"/>
        </w:rPr>
        <w:t xml:space="preserve">В первой части  требуется установить соответствие между материками  и  их  географическими  особенностями.  Во  второй  части </w:t>
      </w:r>
    </w:p>
    <w:p w:rsidR="00C17264" w:rsidRDefault="00C17264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3E05">
        <w:rPr>
          <w:rFonts w:ascii="Times New Roman" w:hAnsi="Times New Roman" w:cs="Times New Roman"/>
          <w:sz w:val="24"/>
          <w:szCs w:val="24"/>
        </w:rPr>
        <w:t>необходимо выявить географические объект</w:t>
      </w:r>
      <w:r>
        <w:rPr>
          <w:rFonts w:ascii="Times New Roman" w:hAnsi="Times New Roman" w:cs="Times New Roman"/>
          <w:sz w:val="24"/>
          <w:szCs w:val="24"/>
        </w:rPr>
        <w:t xml:space="preserve">ы, расположенные на территории </w:t>
      </w:r>
      <w:r w:rsidRPr="00543E05">
        <w:rPr>
          <w:rFonts w:ascii="Times New Roman" w:hAnsi="Times New Roman" w:cs="Times New Roman"/>
          <w:sz w:val="24"/>
          <w:szCs w:val="24"/>
        </w:rPr>
        <w:t xml:space="preserve">одного из материков, и представить ответ в формате заполнения блок-схемы, отражающей типы и географические названия выбранных объектов.  </w:t>
      </w:r>
    </w:p>
    <w:p w:rsidR="00C17264" w:rsidRPr="00543E05" w:rsidRDefault="00C17264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3E05">
        <w:rPr>
          <w:rFonts w:ascii="Times New Roman" w:hAnsi="Times New Roman" w:cs="Times New Roman"/>
          <w:sz w:val="24"/>
          <w:szCs w:val="24"/>
        </w:rPr>
        <w:t xml:space="preserve">Задание </w:t>
      </w:r>
      <w:proofErr w:type="gramStart"/>
      <w:r w:rsidRPr="00543E05">
        <w:rPr>
          <w:rFonts w:ascii="Times New Roman" w:hAnsi="Times New Roman" w:cs="Times New Roman"/>
          <w:sz w:val="24"/>
          <w:szCs w:val="24"/>
        </w:rPr>
        <w:t>6  ориентировано</w:t>
      </w:r>
      <w:proofErr w:type="gramEnd"/>
      <w:r w:rsidRPr="00543E05">
        <w:rPr>
          <w:rFonts w:ascii="Times New Roman" w:hAnsi="Times New Roman" w:cs="Times New Roman"/>
          <w:sz w:val="24"/>
          <w:szCs w:val="24"/>
        </w:rPr>
        <w:t xml:space="preserve">  на  понима</w:t>
      </w:r>
      <w:r>
        <w:rPr>
          <w:rFonts w:ascii="Times New Roman" w:hAnsi="Times New Roman" w:cs="Times New Roman"/>
          <w:sz w:val="24"/>
          <w:szCs w:val="24"/>
        </w:rPr>
        <w:t xml:space="preserve">ние  обучающимися   планетарных </w:t>
      </w:r>
      <w:r w:rsidRPr="00543E05">
        <w:rPr>
          <w:rFonts w:ascii="Times New Roman" w:hAnsi="Times New Roman" w:cs="Times New Roman"/>
          <w:sz w:val="24"/>
          <w:szCs w:val="24"/>
        </w:rPr>
        <w:t>процессов  и  использования  социального  опыта.  Задание  проверяет  зн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E05">
        <w:rPr>
          <w:rFonts w:ascii="Times New Roman" w:hAnsi="Times New Roman" w:cs="Times New Roman"/>
          <w:sz w:val="24"/>
          <w:szCs w:val="24"/>
        </w:rPr>
        <w:t>крупных стран мира и умения анализировать информацию, представл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E05">
        <w:rPr>
          <w:rFonts w:ascii="Times New Roman" w:hAnsi="Times New Roman" w:cs="Times New Roman"/>
          <w:sz w:val="24"/>
          <w:szCs w:val="24"/>
        </w:rPr>
        <w:t>в  виде  рисунков,  и  проводить  простейшие  вычисления  для  соп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E05">
        <w:rPr>
          <w:rFonts w:ascii="Times New Roman" w:hAnsi="Times New Roman" w:cs="Times New Roman"/>
          <w:sz w:val="24"/>
          <w:szCs w:val="24"/>
        </w:rPr>
        <w:t>времени в разных городах мира. В задании т</w:t>
      </w:r>
      <w:r w:rsidR="00AE7563">
        <w:rPr>
          <w:rFonts w:ascii="Times New Roman" w:hAnsi="Times New Roman" w:cs="Times New Roman"/>
          <w:sz w:val="24"/>
          <w:szCs w:val="24"/>
        </w:rPr>
        <w:t>ри подпункта. В первой части от о</w:t>
      </w:r>
      <w:r w:rsidRPr="00543E05">
        <w:rPr>
          <w:rFonts w:ascii="Times New Roman" w:hAnsi="Times New Roman" w:cs="Times New Roman"/>
          <w:sz w:val="24"/>
          <w:szCs w:val="24"/>
        </w:rPr>
        <w:t xml:space="preserve">бучающихся  требуется  умение  определять  </w:t>
      </w:r>
      <w:r>
        <w:rPr>
          <w:rFonts w:ascii="Times New Roman" w:hAnsi="Times New Roman" w:cs="Times New Roman"/>
          <w:sz w:val="24"/>
          <w:szCs w:val="24"/>
        </w:rPr>
        <w:t xml:space="preserve">и  выделять  на  карте  крупные </w:t>
      </w:r>
      <w:r w:rsidRPr="00543E05">
        <w:rPr>
          <w:rFonts w:ascii="Times New Roman" w:hAnsi="Times New Roman" w:cs="Times New Roman"/>
          <w:sz w:val="24"/>
          <w:szCs w:val="24"/>
        </w:rPr>
        <w:t>страны  по  названиям  их  столиц.  Во  второй  и  третьей  частях 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E05">
        <w:rPr>
          <w:rFonts w:ascii="Times New Roman" w:hAnsi="Times New Roman" w:cs="Times New Roman"/>
          <w:sz w:val="24"/>
          <w:szCs w:val="24"/>
        </w:rPr>
        <w:t>определить  время  в  столицах  этих  стран  с  помощью   изображений  и 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E05">
        <w:rPr>
          <w:rFonts w:ascii="Times New Roman" w:hAnsi="Times New Roman" w:cs="Times New Roman"/>
          <w:sz w:val="24"/>
          <w:szCs w:val="24"/>
        </w:rPr>
        <w:t>основе  знания  о  закономерностях  изменения  времени  вследствие  дв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E05">
        <w:rPr>
          <w:rFonts w:ascii="Times New Roman" w:hAnsi="Times New Roman" w:cs="Times New Roman"/>
          <w:sz w:val="24"/>
          <w:szCs w:val="24"/>
        </w:rPr>
        <w:t xml:space="preserve">Земли. </w:t>
      </w:r>
    </w:p>
    <w:p w:rsidR="00C17264" w:rsidRPr="00543E05" w:rsidRDefault="00C17264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3E05">
        <w:rPr>
          <w:rFonts w:ascii="Times New Roman" w:hAnsi="Times New Roman" w:cs="Times New Roman"/>
          <w:sz w:val="24"/>
          <w:szCs w:val="24"/>
        </w:rPr>
        <w:t>Задание 7  содержит  два  подпункта,  он</w:t>
      </w:r>
      <w:r>
        <w:rPr>
          <w:rFonts w:ascii="Times New Roman" w:hAnsi="Times New Roman" w:cs="Times New Roman"/>
          <w:sz w:val="24"/>
          <w:szCs w:val="24"/>
        </w:rPr>
        <w:t xml:space="preserve">о  основано  на  статистической </w:t>
      </w:r>
      <w:r w:rsidRPr="00543E05">
        <w:rPr>
          <w:rFonts w:ascii="Times New Roman" w:hAnsi="Times New Roman" w:cs="Times New Roman"/>
          <w:sz w:val="24"/>
          <w:szCs w:val="24"/>
        </w:rPr>
        <w:t>таблице и проверяет умения извлекать информацию о населении стран ми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E05">
        <w:rPr>
          <w:rFonts w:ascii="Times New Roman" w:hAnsi="Times New Roman" w:cs="Times New Roman"/>
          <w:sz w:val="24"/>
          <w:szCs w:val="24"/>
        </w:rPr>
        <w:t xml:space="preserve">и  интерпретировать  ее  в  целях  </w:t>
      </w:r>
      <w:r>
        <w:rPr>
          <w:rFonts w:ascii="Times New Roman" w:hAnsi="Times New Roman" w:cs="Times New Roman"/>
          <w:sz w:val="24"/>
          <w:szCs w:val="24"/>
        </w:rPr>
        <w:t xml:space="preserve">сопоставления  с  информацией, </w:t>
      </w:r>
      <w:r w:rsidRPr="00543E05">
        <w:rPr>
          <w:rFonts w:ascii="Times New Roman" w:hAnsi="Times New Roman" w:cs="Times New Roman"/>
          <w:sz w:val="24"/>
          <w:szCs w:val="24"/>
        </w:rPr>
        <w:t xml:space="preserve">представленной в графической форме (в виде диаграмм и графиков).  </w:t>
      </w:r>
    </w:p>
    <w:p w:rsidR="00C17264" w:rsidRPr="00C17264" w:rsidRDefault="00C17264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3E05">
        <w:rPr>
          <w:rFonts w:ascii="Times New Roman" w:hAnsi="Times New Roman" w:cs="Times New Roman"/>
          <w:sz w:val="24"/>
          <w:szCs w:val="24"/>
        </w:rPr>
        <w:t>Задание 8  проверяет  знание  особ</w:t>
      </w:r>
      <w:r>
        <w:rPr>
          <w:rFonts w:ascii="Times New Roman" w:hAnsi="Times New Roman" w:cs="Times New Roman"/>
          <w:sz w:val="24"/>
          <w:szCs w:val="24"/>
        </w:rPr>
        <w:t xml:space="preserve">енностей  природы,  населения, </w:t>
      </w:r>
      <w:r w:rsidRPr="00543E05">
        <w:rPr>
          <w:rFonts w:ascii="Times New Roman" w:hAnsi="Times New Roman" w:cs="Times New Roman"/>
          <w:sz w:val="24"/>
          <w:szCs w:val="24"/>
        </w:rPr>
        <w:t>культуры  и  хозяйства  наиболее  крупных  стран  мира  и  умение  составлять описание  страны.  Задание  состоит  из  трех  подпунктов.  В  первой  части задания  обучающимся  необходимо  определить  страну  по  характерным фотоизображениям, указать ее название и столицу; во второй – выявить эту страну  по  ее  очертаниям.  Третья  часть  задания  предполагает  составление описания данной страны на основе вопросов, приведенных в задании.</w:t>
      </w:r>
    </w:p>
    <w:p w:rsidR="00F06762" w:rsidRPr="00847ACA" w:rsidRDefault="00F06762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880"/>
        <w:gridCol w:w="1365"/>
        <w:gridCol w:w="874"/>
      </w:tblGrid>
      <w:tr w:rsidR="004B122A" w:rsidRPr="00847ACA" w:rsidTr="004B122A">
        <w:tc>
          <w:tcPr>
            <w:tcW w:w="922" w:type="dxa"/>
          </w:tcPr>
          <w:p w:rsidR="004B122A" w:rsidRPr="00847ACA" w:rsidRDefault="004B122A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B122A" w:rsidRPr="00847ACA" w:rsidRDefault="004B122A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4B122A" w:rsidRPr="00847ACA" w:rsidRDefault="004B122A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4B122A" w:rsidRPr="00847ACA" w:rsidRDefault="004B122A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4B122A" w:rsidRPr="00847ACA" w:rsidRDefault="004B122A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4B122A" w:rsidRPr="00847ACA" w:rsidRDefault="004B122A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4B122A" w:rsidRPr="00847ACA" w:rsidRDefault="004B122A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" w:type="dxa"/>
          </w:tcPr>
          <w:p w:rsidR="004B122A" w:rsidRPr="00847ACA" w:rsidRDefault="004B122A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365" w:type="dxa"/>
          </w:tcPr>
          <w:p w:rsidR="004B122A" w:rsidRPr="00847ACA" w:rsidRDefault="004B122A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874" w:type="dxa"/>
          </w:tcPr>
          <w:p w:rsidR="004B122A" w:rsidRPr="00847ACA" w:rsidRDefault="004B122A" w:rsidP="004B12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4B122A" w:rsidRPr="00847ACA" w:rsidTr="004B122A">
        <w:tc>
          <w:tcPr>
            <w:tcW w:w="922" w:type="dxa"/>
          </w:tcPr>
          <w:p w:rsidR="004B122A" w:rsidRPr="00847ACA" w:rsidRDefault="004B122A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4B122A" w:rsidRPr="00847ACA" w:rsidRDefault="004B122A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47" w:type="dxa"/>
          </w:tcPr>
          <w:p w:rsidR="004B122A" w:rsidRPr="00847ACA" w:rsidRDefault="004B122A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</w:tcPr>
          <w:p w:rsidR="004B122A" w:rsidRPr="00847ACA" w:rsidRDefault="004B122A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4B122A" w:rsidRPr="00847ACA" w:rsidRDefault="004B122A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</w:tcPr>
          <w:p w:rsidR="004B122A" w:rsidRPr="00847ACA" w:rsidRDefault="004B122A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4B122A" w:rsidRPr="00847ACA" w:rsidRDefault="004B122A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0" w:type="dxa"/>
          </w:tcPr>
          <w:p w:rsidR="004B122A" w:rsidRPr="00847ACA" w:rsidRDefault="004B122A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5" w:type="dxa"/>
          </w:tcPr>
          <w:p w:rsidR="004B122A" w:rsidRPr="00847ACA" w:rsidRDefault="004B122A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74" w:type="dxa"/>
          </w:tcPr>
          <w:p w:rsidR="004B122A" w:rsidRPr="00847ACA" w:rsidRDefault="004B122A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122A" w:rsidRPr="00847ACA" w:rsidTr="004B122A">
        <w:tc>
          <w:tcPr>
            <w:tcW w:w="922" w:type="dxa"/>
          </w:tcPr>
          <w:p w:rsidR="004B122A" w:rsidRPr="006C2213" w:rsidRDefault="004B122A" w:rsidP="004B122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08" w:type="dxa"/>
          </w:tcPr>
          <w:p w:rsidR="004B122A" w:rsidRPr="00847ACA" w:rsidRDefault="004B122A" w:rsidP="004B12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47" w:type="dxa"/>
          </w:tcPr>
          <w:p w:rsidR="004B122A" w:rsidRPr="00847ACA" w:rsidRDefault="004B122A" w:rsidP="004B12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</w:tcPr>
          <w:p w:rsidR="004B122A" w:rsidRPr="00847ACA" w:rsidRDefault="004B122A" w:rsidP="004B12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4B122A" w:rsidRPr="00847ACA" w:rsidRDefault="004B122A" w:rsidP="004B12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</w:tcPr>
          <w:p w:rsidR="004B122A" w:rsidRPr="00847ACA" w:rsidRDefault="004B122A" w:rsidP="004B12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4B122A" w:rsidRPr="00847ACA" w:rsidRDefault="004B122A" w:rsidP="004B12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0" w:type="dxa"/>
          </w:tcPr>
          <w:p w:rsidR="004B122A" w:rsidRPr="00847ACA" w:rsidRDefault="004B122A" w:rsidP="004B12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5" w:type="dxa"/>
          </w:tcPr>
          <w:p w:rsidR="004B122A" w:rsidRPr="00847ACA" w:rsidRDefault="004B122A" w:rsidP="004B12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74" w:type="dxa"/>
          </w:tcPr>
          <w:p w:rsidR="004B122A" w:rsidRPr="00847ACA" w:rsidRDefault="004B122A" w:rsidP="004B12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4B122A" w:rsidRDefault="004B122A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3E3B" w:rsidRDefault="00F06762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F0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труднения вызвали:</w:t>
      </w:r>
      <w:r w:rsidRPr="00F06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3E3B" w:rsidRDefault="00C17264" w:rsidP="002E6994">
      <w:pPr>
        <w:pStyle w:val="a5"/>
        <w:numPr>
          <w:ilvl w:val="0"/>
          <w:numId w:val="20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E05">
        <w:rPr>
          <w:rFonts w:ascii="Times New Roman" w:hAnsi="Times New Roman" w:cs="Times New Roman"/>
          <w:sz w:val="24"/>
          <w:szCs w:val="24"/>
        </w:rPr>
        <w:t xml:space="preserve">умения определять </w:t>
      </w:r>
      <w:proofErr w:type="gramStart"/>
      <w:r w:rsidRPr="00543E05">
        <w:rPr>
          <w:rFonts w:ascii="Times New Roman" w:hAnsi="Times New Roman" w:cs="Times New Roman"/>
          <w:sz w:val="24"/>
          <w:szCs w:val="24"/>
        </w:rPr>
        <w:t>и  отмечать</w:t>
      </w:r>
      <w:proofErr w:type="gramEnd"/>
      <w:r w:rsidRPr="00543E05">
        <w:rPr>
          <w:rFonts w:ascii="Times New Roman" w:hAnsi="Times New Roman" w:cs="Times New Roman"/>
          <w:sz w:val="24"/>
          <w:szCs w:val="24"/>
        </w:rPr>
        <w:t xml:space="preserve">  на  карте  географические  объекты  и  определять  географические координаты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83E3B" w:rsidRDefault="00C17264" w:rsidP="002E6994">
      <w:pPr>
        <w:pStyle w:val="a5"/>
        <w:numPr>
          <w:ilvl w:val="0"/>
          <w:numId w:val="20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E05">
        <w:rPr>
          <w:rFonts w:ascii="Times New Roman" w:hAnsi="Times New Roman" w:cs="Times New Roman"/>
          <w:sz w:val="24"/>
          <w:szCs w:val="24"/>
        </w:rPr>
        <w:t>знания  крупных  форм  рельефа  материков  и  ум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E05">
        <w:rPr>
          <w:rFonts w:ascii="Times New Roman" w:hAnsi="Times New Roman" w:cs="Times New Roman"/>
          <w:sz w:val="24"/>
          <w:szCs w:val="24"/>
        </w:rPr>
        <w:t>определять  абсолютные  высоты  с помощью п</w:t>
      </w:r>
      <w:r>
        <w:rPr>
          <w:rFonts w:ascii="Times New Roman" w:hAnsi="Times New Roman" w:cs="Times New Roman"/>
          <w:sz w:val="24"/>
          <w:szCs w:val="24"/>
        </w:rPr>
        <w:t xml:space="preserve">рофиля  рельефа; </w:t>
      </w:r>
    </w:p>
    <w:p w:rsidR="00583E3B" w:rsidRDefault="00C17264" w:rsidP="002E6994">
      <w:pPr>
        <w:pStyle w:val="a5"/>
        <w:numPr>
          <w:ilvl w:val="0"/>
          <w:numId w:val="20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E05">
        <w:rPr>
          <w:rFonts w:ascii="Times New Roman" w:hAnsi="Times New Roman" w:cs="Times New Roman"/>
          <w:sz w:val="24"/>
          <w:szCs w:val="24"/>
        </w:rPr>
        <w:t>умения  определять  природные  зоны  по  их  характеристикам  и  выявлять закономерности  их  размещения  в  соответствии  с  размещением климатических  поясов  посредством  выбора  соответствующей климатограммы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583E3B" w:rsidRDefault="00C17264" w:rsidP="002E6994">
      <w:pPr>
        <w:pStyle w:val="a5"/>
        <w:numPr>
          <w:ilvl w:val="0"/>
          <w:numId w:val="20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E05">
        <w:rPr>
          <w:rFonts w:ascii="Times New Roman" w:hAnsi="Times New Roman" w:cs="Times New Roman"/>
          <w:sz w:val="24"/>
          <w:szCs w:val="24"/>
        </w:rPr>
        <w:t>заполнение  таблицы основных  климатических  показателей,  характерных  для  указанной природной зоны, на</w:t>
      </w:r>
      <w:r>
        <w:rPr>
          <w:rFonts w:ascii="Times New Roman" w:hAnsi="Times New Roman" w:cs="Times New Roman"/>
          <w:sz w:val="24"/>
          <w:szCs w:val="24"/>
        </w:rPr>
        <w:t xml:space="preserve"> основе выбранной климатограммы; </w:t>
      </w:r>
    </w:p>
    <w:p w:rsidR="00583E3B" w:rsidRDefault="00583E3B" w:rsidP="002E6994">
      <w:pPr>
        <w:pStyle w:val="a5"/>
        <w:numPr>
          <w:ilvl w:val="0"/>
          <w:numId w:val="20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E05">
        <w:rPr>
          <w:rFonts w:ascii="Times New Roman" w:hAnsi="Times New Roman" w:cs="Times New Roman"/>
          <w:sz w:val="24"/>
          <w:szCs w:val="24"/>
        </w:rPr>
        <w:t>указать последствия</w:t>
      </w:r>
      <w:r>
        <w:rPr>
          <w:rFonts w:ascii="Times New Roman" w:hAnsi="Times New Roman" w:cs="Times New Roman"/>
          <w:sz w:val="24"/>
          <w:szCs w:val="24"/>
        </w:rPr>
        <w:t xml:space="preserve"> географического явления</w:t>
      </w:r>
      <w:r w:rsidRPr="00543E05">
        <w:rPr>
          <w:rFonts w:ascii="Times New Roman" w:hAnsi="Times New Roman" w:cs="Times New Roman"/>
          <w:sz w:val="24"/>
          <w:szCs w:val="24"/>
        </w:rPr>
        <w:t xml:space="preserve"> или  территории, для </w:t>
      </w:r>
      <w:r>
        <w:rPr>
          <w:rFonts w:ascii="Times New Roman" w:hAnsi="Times New Roman" w:cs="Times New Roman"/>
          <w:sz w:val="24"/>
          <w:szCs w:val="24"/>
        </w:rPr>
        <w:t xml:space="preserve">которых наиболее характерно </w:t>
      </w:r>
      <w:r w:rsidRPr="00543E05">
        <w:rPr>
          <w:rFonts w:ascii="Times New Roman" w:hAnsi="Times New Roman" w:cs="Times New Roman"/>
          <w:sz w:val="24"/>
          <w:szCs w:val="24"/>
        </w:rPr>
        <w:t>проявление</w:t>
      </w:r>
      <w:r>
        <w:rPr>
          <w:rFonts w:ascii="Times New Roman" w:hAnsi="Times New Roman" w:cs="Times New Roman"/>
          <w:sz w:val="24"/>
          <w:szCs w:val="24"/>
        </w:rPr>
        <w:t xml:space="preserve"> этого процесса;</w:t>
      </w:r>
    </w:p>
    <w:p w:rsidR="00583E3B" w:rsidRDefault="00583E3B" w:rsidP="002E6994">
      <w:pPr>
        <w:pStyle w:val="a5"/>
        <w:numPr>
          <w:ilvl w:val="0"/>
          <w:numId w:val="20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3E05">
        <w:rPr>
          <w:rFonts w:ascii="Times New Roman" w:hAnsi="Times New Roman" w:cs="Times New Roman"/>
          <w:sz w:val="24"/>
          <w:szCs w:val="24"/>
        </w:rPr>
        <w:t>понима</w:t>
      </w:r>
      <w:r>
        <w:rPr>
          <w:rFonts w:ascii="Times New Roman" w:hAnsi="Times New Roman" w:cs="Times New Roman"/>
          <w:sz w:val="24"/>
          <w:szCs w:val="24"/>
        </w:rPr>
        <w:t>ние  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планетарных </w:t>
      </w:r>
      <w:r w:rsidRPr="00543E05">
        <w:rPr>
          <w:rFonts w:ascii="Times New Roman" w:hAnsi="Times New Roman" w:cs="Times New Roman"/>
          <w:sz w:val="24"/>
          <w:szCs w:val="24"/>
        </w:rPr>
        <w:t>процессов  и  использования  социального  опы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6762" w:rsidRPr="00C17264" w:rsidRDefault="00C17264" w:rsidP="002E6994">
      <w:pPr>
        <w:pStyle w:val="a5"/>
        <w:numPr>
          <w:ilvl w:val="0"/>
          <w:numId w:val="20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E05">
        <w:rPr>
          <w:rFonts w:ascii="Times New Roman" w:hAnsi="Times New Roman" w:cs="Times New Roman"/>
          <w:sz w:val="24"/>
          <w:szCs w:val="24"/>
        </w:rPr>
        <w:t>определить  время  в  столицах  этих  стран  с  помощью   изображений  и 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E05">
        <w:rPr>
          <w:rFonts w:ascii="Times New Roman" w:hAnsi="Times New Roman" w:cs="Times New Roman"/>
          <w:sz w:val="24"/>
          <w:szCs w:val="24"/>
        </w:rPr>
        <w:t>основе  знания  о  закономерностях  изменения  времени  вследствие  дв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E05">
        <w:rPr>
          <w:rFonts w:ascii="Times New Roman" w:hAnsi="Times New Roman" w:cs="Times New Roman"/>
          <w:sz w:val="24"/>
          <w:szCs w:val="24"/>
        </w:rPr>
        <w:t xml:space="preserve">Земли. </w:t>
      </w:r>
    </w:p>
    <w:p w:rsidR="003216A3" w:rsidRPr="00847ACA" w:rsidRDefault="00F01FDD" w:rsidP="00AE75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47ACA">
        <w:rPr>
          <w:rFonts w:ascii="Times New Roman" w:hAnsi="Times New Roman" w:cs="Times New Roman"/>
          <w:i/>
          <w:sz w:val="24"/>
          <w:szCs w:val="24"/>
        </w:rPr>
        <w:tab/>
      </w:r>
      <w:r w:rsidRPr="00847ACA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</w:p>
    <w:p w:rsidR="009038CF" w:rsidRPr="00847ACA" w:rsidRDefault="009038C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7B4" w:rsidRDefault="009038CF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proofErr w:type="gramStart"/>
      <w:r w:rsidRPr="00847A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езультаты </w:t>
      </w:r>
      <w:r w:rsidR="003D2230" w:rsidRPr="00847A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ВПР</w:t>
      </w:r>
      <w:proofErr w:type="gramEnd"/>
      <w:r w:rsidR="00C172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847A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 </w:t>
      </w:r>
      <w:r w:rsidR="007302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стории в 5</w:t>
      </w:r>
      <w:r w:rsidR="00F647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-7</w:t>
      </w:r>
      <w:r w:rsidR="00C172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лассах</w:t>
      </w:r>
      <w:r w:rsidR="00F647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9038CF" w:rsidRDefault="00F647B4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6 б и 8 класс не участвовали на основе федеральной выборки)</w:t>
      </w:r>
    </w:p>
    <w:p w:rsidR="00C17264" w:rsidRPr="00847ACA" w:rsidRDefault="00C17264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17264" w:rsidRDefault="003216A3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ыполнения всероссийской проверочной работы</w:t>
      </w:r>
    </w:p>
    <w:p w:rsidR="003216A3" w:rsidRDefault="003216A3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истории в</w:t>
      </w:r>
      <w:r w:rsidR="000558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5</w:t>
      </w:r>
      <w:r w:rsidR="00C17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х </w:t>
      </w: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</w:t>
      </w:r>
      <w:r w:rsidR="00C17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х</w:t>
      </w:r>
    </w:p>
    <w:p w:rsidR="00AE7563" w:rsidRPr="00847ACA" w:rsidRDefault="00AE7563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736"/>
      </w:tblGrid>
      <w:tr w:rsidR="003216A3" w:rsidRPr="00847ACA" w:rsidTr="003216A3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6A3" w:rsidRPr="00847ACA" w:rsidRDefault="00055862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08.04.2021</w:t>
            </w:r>
            <w:r w:rsidR="003216A3"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</w:tbl>
    <w:p w:rsidR="003216A3" w:rsidRPr="00847ACA" w:rsidRDefault="003216A3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8</w:t>
      </w:r>
    </w:p>
    <w:p w:rsidR="003216A3" w:rsidRPr="00847ACA" w:rsidRDefault="003216A3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один урок (45 минут).</w:t>
      </w:r>
    </w:p>
    <w:p w:rsidR="009038CF" w:rsidRDefault="003216A3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15.</w:t>
      </w:r>
    </w:p>
    <w:p w:rsidR="006C68DF" w:rsidRPr="00B827E9" w:rsidRDefault="006C68DF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8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p w:rsidR="006C68DF" w:rsidRPr="00A62325" w:rsidRDefault="006C68DF" w:rsidP="002E699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2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иллюстративным материалом</w:t>
      </w:r>
    </w:p>
    <w:p w:rsidR="006C68DF" w:rsidRPr="00A62325" w:rsidRDefault="006C68DF" w:rsidP="002E699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2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текстовыми историческими источниками</w:t>
      </w:r>
    </w:p>
    <w:p w:rsidR="006C68DF" w:rsidRPr="00A62325" w:rsidRDefault="006C68DF" w:rsidP="002E699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знания исторической терминологии – соотнести выбранную тему (страну)  с термином (понятием),  который с ней непосредственно связан, объяснить значение этого термина</w:t>
      </w:r>
    </w:p>
    <w:p w:rsidR="006C68DF" w:rsidRPr="00A62325" w:rsidRDefault="006C68DF" w:rsidP="002E699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знания исторических фактов и умения излагать исторический материал в виде последовательного связного текста</w:t>
      </w:r>
    </w:p>
    <w:p w:rsidR="006C68DF" w:rsidRPr="00A62325" w:rsidRDefault="006C68DF" w:rsidP="002E699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умения работать с исторической картой</w:t>
      </w:r>
    </w:p>
    <w:p w:rsidR="006C68DF" w:rsidRPr="00A62325" w:rsidRDefault="006C68DF" w:rsidP="002E699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2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ичин и следствий и умение формулировать положения, содержащие причинно-следственные связи</w:t>
      </w:r>
    </w:p>
    <w:p w:rsidR="006C68DF" w:rsidRDefault="006C68DF" w:rsidP="002E699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е истории родного кр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мятное место)</w:t>
      </w:r>
    </w:p>
    <w:p w:rsidR="006C68DF" w:rsidRPr="006240CF" w:rsidRDefault="006C68DF" w:rsidP="002E699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е истории родного кр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исание)</w:t>
      </w:r>
    </w:p>
    <w:p w:rsidR="006C68DF" w:rsidRPr="00847ACA" w:rsidRDefault="006C68D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9547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880"/>
        <w:gridCol w:w="1140"/>
        <w:gridCol w:w="899"/>
      </w:tblGrid>
      <w:tr w:rsidR="004B122A" w:rsidRPr="00847ACA" w:rsidTr="004B122A">
        <w:tc>
          <w:tcPr>
            <w:tcW w:w="922" w:type="dxa"/>
          </w:tcPr>
          <w:p w:rsidR="004B122A" w:rsidRPr="00847ACA" w:rsidRDefault="004B122A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B122A" w:rsidRPr="00847ACA" w:rsidRDefault="004B122A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4B122A" w:rsidRPr="00847ACA" w:rsidRDefault="004B122A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4B122A" w:rsidRPr="00847ACA" w:rsidRDefault="004B122A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4B122A" w:rsidRPr="00847ACA" w:rsidRDefault="004B122A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4B122A" w:rsidRPr="00847ACA" w:rsidRDefault="004B122A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4B122A" w:rsidRPr="00847ACA" w:rsidRDefault="004B122A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" w:type="dxa"/>
          </w:tcPr>
          <w:p w:rsidR="004B122A" w:rsidRPr="00847ACA" w:rsidRDefault="004B122A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140" w:type="dxa"/>
          </w:tcPr>
          <w:p w:rsidR="004B122A" w:rsidRPr="00847ACA" w:rsidRDefault="004B122A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899" w:type="dxa"/>
          </w:tcPr>
          <w:p w:rsidR="004B122A" w:rsidRPr="00847ACA" w:rsidRDefault="004B122A" w:rsidP="004B12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4B122A" w:rsidRPr="00847ACA" w:rsidTr="004B122A">
        <w:tc>
          <w:tcPr>
            <w:tcW w:w="922" w:type="dxa"/>
          </w:tcPr>
          <w:p w:rsidR="004B122A" w:rsidRPr="00847ACA" w:rsidRDefault="004B122A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8" w:type="dxa"/>
          </w:tcPr>
          <w:p w:rsidR="004B122A" w:rsidRPr="00847ACA" w:rsidRDefault="004B122A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47" w:type="dxa"/>
          </w:tcPr>
          <w:p w:rsidR="004B122A" w:rsidRPr="00847ACA" w:rsidRDefault="004B122A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4B122A" w:rsidRPr="00847ACA" w:rsidRDefault="004B122A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4B122A" w:rsidRPr="00847ACA" w:rsidRDefault="004B122A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4B122A" w:rsidRPr="00847ACA" w:rsidRDefault="004B122A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4B122A" w:rsidRPr="00847ACA" w:rsidRDefault="004B122A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0" w:type="dxa"/>
          </w:tcPr>
          <w:p w:rsidR="004B122A" w:rsidRPr="00847ACA" w:rsidRDefault="004B122A" w:rsidP="00A506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0" w:type="dxa"/>
          </w:tcPr>
          <w:p w:rsidR="004B122A" w:rsidRPr="00847ACA" w:rsidRDefault="004B122A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899" w:type="dxa"/>
          </w:tcPr>
          <w:p w:rsidR="004B122A" w:rsidRPr="00847ACA" w:rsidRDefault="004B122A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4B122A" w:rsidRPr="00847ACA" w:rsidTr="004B122A">
        <w:tc>
          <w:tcPr>
            <w:tcW w:w="922" w:type="dxa"/>
          </w:tcPr>
          <w:p w:rsidR="004B122A" w:rsidRPr="00847ACA" w:rsidRDefault="004B122A" w:rsidP="004B122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08" w:type="dxa"/>
          </w:tcPr>
          <w:p w:rsidR="004B122A" w:rsidRPr="00847ACA" w:rsidRDefault="004B122A" w:rsidP="004B12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47" w:type="dxa"/>
          </w:tcPr>
          <w:p w:rsidR="004B122A" w:rsidRPr="00847ACA" w:rsidRDefault="004B122A" w:rsidP="004B12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4B122A" w:rsidRPr="00847ACA" w:rsidRDefault="004B122A" w:rsidP="004B12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4B122A" w:rsidRPr="00847ACA" w:rsidRDefault="004B122A" w:rsidP="004B12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4B122A" w:rsidRPr="00847ACA" w:rsidRDefault="004B122A" w:rsidP="004B12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4B122A" w:rsidRPr="00847ACA" w:rsidRDefault="004B122A" w:rsidP="004B12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0" w:type="dxa"/>
          </w:tcPr>
          <w:p w:rsidR="004B122A" w:rsidRPr="00847ACA" w:rsidRDefault="004B122A" w:rsidP="004B12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0" w:type="dxa"/>
          </w:tcPr>
          <w:p w:rsidR="004B122A" w:rsidRPr="00847ACA" w:rsidRDefault="004B122A" w:rsidP="004B12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899" w:type="dxa"/>
          </w:tcPr>
          <w:p w:rsidR="004B122A" w:rsidRPr="00847ACA" w:rsidRDefault="004B122A" w:rsidP="004B12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</w:tbl>
    <w:p w:rsidR="004B122A" w:rsidRDefault="004B122A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68DF" w:rsidRPr="006C68DF" w:rsidRDefault="006C68D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77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труднения вызвали:</w:t>
      </w:r>
      <w:r w:rsidRPr="00772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2BD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72BD6" w:rsidRPr="00772BD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е работать с иллюстративным материалом</w:t>
      </w:r>
      <w:r w:rsidR="00772B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772BD6" w:rsidRPr="00772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2BD6" w:rsidRPr="00A6232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</w:t>
      </w:r>
      <w:r w:rsidR="00772B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72BD6" w:rsidRPr="00A6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с исторической картой</w:t>
      </w:r>
      <w:r w:rsidR="00772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6C68D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ичин и следствий и умение формулировать положения, содержащие причинно-следственные связи; знание истории родного края (</w:t>
      </w:r>
      <w:r w:rsidR="00772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мятное место и </w:t>
      </w:r>
      <w:r w:rsidRPr="006C6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)</w:t>
      </w:r>
      <w:r w:rsidR="00772B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68DF" w:rsidRPr="00A62325" w:rsidRDefault="006C68DF" w:rsidP="00AE756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97A" w:rsidRDefault="00E1297A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ыполнения всероссийской проверочной работы</w:t>
      </w:r>
    </w:p>
    <w:p w:rsidR="00E1297A" w:rsidRDefault="00E1297A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истории 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73F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="00A763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на основе федеральной выборки)</w:t>
      </w:r>
    </w:p>
    <w:p w:rsidR="002E6994" w:rsidRPr="00847ACA" w:rsidRDefault="002E6994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736"/>
      </w:tblGrid>
      <w:tr w:rsidR="00E1297A" w:rsidRPr="00847ACA" w:rsidTr="00225652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297A" w:rsidRPr="00847ACA" w:rsidRDefault="00873F15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17.03</w:t>
            </w:r>
            <w:r w:rsidR="00A76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1</w:t>
            </w:r>
            <w:r w:rsidR="00E1297A"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</w:tbl>
    <w:p w:rsidR="00E1297A" w:rsidRPr="00847ACA" w:rsidRDefault="00E1297A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0</w:t>
      </w:r>
    </w:p>
    <w:p w:rsidR="00E1297A" w:rsidRPr="00847ACA" w:rsidRDefault="00E1297A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0 минут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1297A" w:rsidRDefault="00E1297A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но получить за всю работу - 20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1297A" w:rsidRDefault="00E1297A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10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p w:rsidR="00E1297A" w:rsidRDefault="00E1297A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1297A" w:rsidRPr="00E8004A" w:rsidRDefault="00E1297A" w:rsidP="002E6994">
      <w:pPr>
        <w:pStyle w:val="a5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работать с иллюстративным материалом (изобразительной наглядностью: обучающийся должен соотнести изображения с событиями (процессами), к которым относятся эти изображения). </w:t>
      </w:r>
    </w:p>
    <w:p w:rsidR="00E1297A" w:rsidRPr="00E8004A" w:rsidRDefault="00E1297A" w:rsidP="002E6994">
      <w:pPr>
        <w:pStyle w:val="a5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работать с текстовыми историческими источниками. В задании необходимо определить, к какому из представленных в задании событий (процессов) непосредственно относится данный исторический источник. </w:t>
      </w:r>
    </w:p>
    <w:p w:rsidR="00E1297A" w:rsidRPr="00E8004A" w:rsidRDefault="00E1297A" w:rsidP="002E6994">
      <w:pPr>
        <w:pStyle w:val="a5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 исторической терминологии и состоит из двух частей. В первой части от обучающегося требуется соотнести данный в задании термин (понятие) с событием (процессом).  Во второй части задания нужно объяснить значение этого термина (понятия). </w:t>
      </w:r>
    </w:p>
    <w:p w:rsidR="00E1297A" w:rsidRPr="00E8004A" w:rsidRDefault="00E1297A" w:rsidP="002E6994">
      <w:pPr>
        <w:pStyle w:val="a5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 исторических персоналий. Обучающемуся необходимо выбрать одно из событий (процессов) и указать две исторические </w:t>
      </w:r>
      <w:proofErr w:type="gramStart"/>
      <w:r w:rsidRPr="00E8004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,  непосредственно</w:t>
      </w:r>
      <w:proofErr w:type="gramEnd"/>
      <w:r w:rsidRPr="00E8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ные с выбранным событием (процессом). Затем нужно указать одно любое действие каждой из этих личностей, в значительной степени повлиявшее на ход и (или) результат этого события (процесса). Ответ оформляется в виде таблицы. </w:t>
      </w:r>
    </w:p>
    <w:p w:rsidR="00E1297A" w:rsidRPr="00E8004A" w:rsidRDefault="00E1297A" w:rsidP="002E6994">
      <w:pPr>
        <w:pStyle w:val="a5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работать с исторической картой. В задании требуется заштриховать на контурной карте </w:t>
      </w:r>
      <w:proofErr w:type="gramStart"/>
      <w:r w:rsidRPr="00E8004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 четырехугольник</w:t>
      </w:r>
      <w:proofErr w:type="gramEnd"/>
      <w:r w:rsidRPr="00E8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зованный градусной сеткой, в котором полностью или частично происходило выбранное обучающимся событие (процесс). </w:t>
      </w:r>
    </w:p>
    <w:p w:rsidR="00E1297A" w:rsidRPr="00E8004A" w:rsidRDefault="00E1297A" w:rsidP="002E6994">
      <w:pPr>
        <w:pStyle w:val="a5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географических объектов, связанных с определенными историческими событиями, процессами. В задании требуется написать название любого объекта (населенного пункта, реки или др.), который непосредственно связан с выбранным событием (процессом), а затем объяснить, как указанный объект (город, населенный пункт, река или др.) связан с этим событием (процессом). </w:t>
      </w:r>
    </w:p>
    <w:p w:rsidR="00E1297A" w:rsidRDefault="00E1297A" w:rsidP="002E6994">
      <w:pPr>
        <w:pStyle w:val="a5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причин и следствий и умение формулировать положения, содержащие причинно-следственные связи. В задании требуется объяснить, почему выбранное событие (процесс) имело большое значение в истории нашей страны и / или истории зарубежных стран. </w:t>
      </w:r>
    </w:p>
    <w:p w:rsidR="00E1297A" w:rsidRPr="00E8004A" w:rsidRDefault="00E1297A" w:rsidP="002E6994">
      <w:pPr>
        <w:pStyle w:val="a5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фактов истории культуры России и зарубежных стран. В заданиях используется иллюстративный материал (изобразительная наглядность). </w:t>
      </w:r>
    </w:p>
    <w:p w:rsidR="00E1297A" w:rsidRDefault="00E1297A" w:rsidP="002E6994">
      <w:pPr>
        <w:pStyle w:val="a5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04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, какие из представленных изображений являются памятниками культуры России, а какие</w:t>
      </w:r>
      <w:r w:rsidR="0070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амятниками культуры зарубежных стран. Выбрать один из этих четырех памятников культуры и указать название города, в котором этот памятник культуры находится в настоящее время. </w:t>
      </w:r>
    </w:p>
    <w:p w:rsidR="00E1297A" w:rsidRPr="00E1297A" w:rsidRDefault="00E1297A" w:rsidP="002E6994">
      <w:pPr>
        <w:pStyle w:val="a5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истории родного края. </w:t>
      </w:r>
    </w:p>
    <w:p w:rsidR="00E1297A" w:rsidRPr="00847ACA" w:rsidRDefault="00E1297A" w:rsidP="00AE756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9547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022"/>
        <w:gridCol w:w="1080"/>
        <w:gridCol w:w="817"/>
      </w:tblGrid>
      <w:tr w:rsidR="00873F15" w:rsidRPr="00847ACA" w:rsidTr="00873F15">
        <w:tc>
          <w:tcPr>
            <w:tcW w:w="922" w:type="dxa"/>
          </w:tcPr>
          <w:p w:rsidR="00873F15" w:rsidRPr="00847ACA" w:rsidRDefault="00873F15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873F15" w:rsidRPr="00847ACA" w:rsidRDefault="00873F15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873F15" w:rsidRPr="00847ACA" w:rsidRDefault="00873F15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873F15" w:rsidRPr="00847ACA" w:rsidRDefault="00873F15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873F15" w:rsidRPr="00847ACA" w:rsidRDefault="00873F15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873F15" w:rsidRPr="00847ACA" w:rsidRDefault="00873F15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873F15" w:rsidRPr="00847ACA" w:rsidRDefault="00873F15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dxa"/>
          </w:tcPr>
          <w:p w:rsidR="00873F15" w:rsidRPr="00847ACA" w:rsidRDefault="00873F15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080" w:type="dxa"/>
          </w:tcPr>
          <w:p w:rsidR="00873F15" w:rsidRPr="00847ACA" w:rsidRDefault="00873F15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817" w:type="dxa"/>
          </w:tcPr>
          <w:p w:rsidR="00873F15" w:rsidRPr="00847ACA" w:rsidRDefault="00873F15" w:rsidP="00873F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873F15" w:rsidRPr="00847ACA" w:rsidTr="00873F15">
        <w:tc>
          <w:tcPr>
            <w:tcW w:w="922" w:type="dxa"/>
          </w:tcPr>
          <w:p w:rsidR="00873F15" w:rsidRPr="00847ACA" w:rsidRDefault="00873F15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408" w:type="dxa"/>
          </w:tcPr>
          <w:p w:rsidR="00873F15" w:rsidRPr="00847ACA" w:rsidRDefault="00873F15" w:rsidP="00A763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7" w:type="dxa"/>
          </w:tcPr>
          <w:p w:rsidR="00873F15" w:rsidRPr="00847ACA" w:rsidRDefault="00873F15" w:rsidP="00A763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:rsidR="00873F15" w:rsidRPr="00847ACA" w:rsidRDefault="00873F15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873F15" w:rsidRPr="00847ACA" w:rsidRDefault="00873F15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873F15" w:rsidRPr="00847ACA" w:rsidRDefault="00873F15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873F15" w:rsidRPr="00847ACA" w:rsidRDefault="00873F15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2" w:type="dxa"/>
          </w:tcPr>
          <w:p w:rsidR="00873F15" w:rsidRPr="00847ACA" w:rsidRDefault="00873F15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1080" w:type="dxa"/>
          </w:tcPr>
          <w:p w:rsidR="00873F15" w:rsidRPr="00847ACA" w:rsidRDefault="00873F15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817" w:type="dxa"/>
          </w:tcPr>
          <w:p w:rsidR="00873F15" w:rsidRPr="00847ACA" w:rsidRDefault="00873F15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873F15" w:rsidRPr="00847ACA" w:rsidTr="00873F15">
        <w:tc>
          <w:tcPr>
            <w:tcW w:w="922" w:type="dxa"/>
          </w:tcPr>
          <w:p w:rsidR="00873F15" w:rsidRPr="00847ACA" w:rsidRDefault="00873F15" w:rsidP="00873F1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08" w:type="dxa"/>
          </w:tcPr>
          <w:p w:rsidR="00873F15" w:rsidRPr="00847ACA" w:rsidRDefault="00873F15" w:rsidP="00873F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7" w:type="dxa"/>
          </w:tcPr>
          <w:p w:rsidR="00873F15" w:rsidRPr="00847ACA" w:rsidRDefault="00873F15" w:rsidP="00873F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:rsidR="00873F15" w:rsidRPr="00847ACA" w:rsidRDefault="00873F15" w:rsidP="00873F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873F15" w:rsidRPr="00847ACA" w:rsidRDefault="00873F15" w:rsidP="00873F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873F15" w:rsidRPr="00847ACA" w:rsidRDefault="00873F15" w:rsidP="00873F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873F15" w:rsidRPr="00847ACA" w:rsidRDefault="00873F15" w:rsidP="00873F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2" w:type="dxa"/>
          </w:tcPr>
          <w:p w:rsidR="00873F15" w:rsidRPr="00847ACA" w:rsidRDefault="00873F15" w:rsidP="00873F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1080" w:type="dxa"/>
          </w:tcPr>
          <w:p w:rsidR="00873F15" w:rsidRPr="00847ACA" w:rsidRDefault="00873F15" w:rsidP="00873F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817" w:type="dxa"/>
          </w:tcPr>
          <w:p w:rsidR="00873F15" w:rsidRPr="00847ACA" w:rsidRDefault="00873F15" w:rsidP="00873F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</w:tbl>
    <w:p w:rsidR="00873F15" w:rsidRDefault="00873F1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631B" w:rsidRDefault="00E1297A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E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1A7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A7631B" w:rsidRPr="00A7631B" w:rsidRDefault="00E1297A" w:rsidP="002E6994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3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уднения вызвали:</w:t>
      </w:r>
      <w:r w:rsidRPr="00A76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E3C" w:rsidRPr="00A76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работать с иллюстративным материалом (изобразительной наглядностью: обучающийся должен соотнести изображения с событиями (процессами), к которым относятся эти изображения); </w:t>
      </w:r>
    </w:p>
    <w:p w:rsidR="00A7631B" w:rsidRPr="00A7631B" w:rsidRDefault="00A7631B" w:rsidP="002E6994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31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текстовыми историческими источниками</w:t>
      </w:r>
    </w:p>
    <w:p w:rsidR="00A7631B" w:rsidRPr="00A7631B" w:rsidRDefault="001A7E3C" w:rsidP="002E6994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 исторической терминологии; </w:t>
      </w:r>
    </w:p>
    <w:p w:rsidR="00A7631B" w:rsidRPr="00A7631B" w:rsidRDefault="001A7E3C" w:rsidP="002E6994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работать с исторической картой; </w:t>
      </w:r>
    </w:p>
    <w:p w:rsidR="00A7631B" w:rsidRPr="00A7631B" w:rsidRDefault="001A7E3C" w:rsidP="002E6994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географических объектов, связанных с определенными историческими событиями, процессами; </w:t>
      </w:r>
    </w:p>
    <w:p w:rsidR="00A7631B" w:rsidRPr="00A7631B" w:rsidRDefault="00A7631B" w:rsidP="002E6994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31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, какие из представленных изображений являются памятниками культуры России, а какие – памятниками культуры зарубежных стран. Выбрать один из этих четырех памятников культуры и указать название города, в котором этот памятник культуры находится в настоящее время;</w:t>
      </w:r>
    </w:p>
    <w:p w:rsidR="00A7631B" w:rsidRPr="00A7631B" w:rsidRDefault="00A7631B" w:rsidP="002E6994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истории родного края. </w:t>
      </w:r>
    </w:p>
    <w:p w:rsidR="006C68DF" w:rsidRDefault="006C68D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0479F" w:rsidRDefault="0070479F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ыполнения всероссийской проверочной работы</w:t>
      </w:r>
    </w:p>
    <w:p w:rsidR="0070479F" w:rsidRDefault="0070479F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истории в</w:t>
      </w:r>
      <w:r w:rsidR="00A763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</w:p>
    <w:p w:rsidR="00AE7563" w:rsidRPr="00847ACA" w:rsidRDefault="00AE7563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736"/>
      </w:tblGrid>
      <w:tr w:rsidR="0070479F" w:rsidRPr="00847ACA" w:rsidTr="00225652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479F" w:rsidRPr="00847ACA" w:rsidRDefault="00873F15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18.03</w:t>
            </w:r>
            <w:r w:rsidR="00A76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1</w:t>
            </w:r>
            <w:r w:rsidR="0070479F"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</w:tbl>
    <w:p w:rsidR="0070479F" w:rsidRPr="00847ACA" w:rsidRDefault="0070479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0</w:t>
      </w:r>
    </w:p>
    <w:p w:rsidR="0070479F" w:rsidRPr="00847ACA" w:rsidRDefault="0070479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0 минут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0479F" w:rsidRDefault="0070479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но получить за всю работу - 25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B262B" w:rsidRDefault="000B262B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12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p w:rsidR="000B262B" w:rsidRPr="003D3BF1" w:rsidRDefault="000B262B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BF1">
        <w:rPr>
          <w:rFonts w:ascii="Times New Roman" w:hAnsi="Times New Roman" w:cs="Times New Roman"/>
          <w:sz w:val="24"/>
          <w:szCs w:val="24"/>
        </w:rPr>
        <w:t>Задание 1  нацелено  на  проверку  знания</w:t>
      </w:r>
      <w:r>
        <w:rPr>
          <w:rFonts w:ascii="Times New Roman" w:hAnsi="Times New Roman" w:cs="Times New Roman"/>
          <w:sz w:val="24"/>
          <w:szCs w:val="24"/>
        </w:rPr>
        <w:t xml:space="preserve">  деятелей  истории  России  и </w:t>
      </w:r>
      <w:r w:rsidRPr="003D3BF1">
        <w:rPr>
          <w:rFonts w:ascii="Times New Roman" w:hAnsi="Times New Roman" w:cs="Times New Roman"/>
          <w:sz w:val="24"/>
          <w:szCs w:val="24"/>
        </w:rPr>
        <w:t>истории  зарубежных  стран (обучающийся  дол</w:t>
      </w:r>
      <w:r>
        <w:rPr>
          <w:rFonts w:ascii="Times New Roman" w:hAnsi="Times New Roman" w:cs="Times New Roman"/>
          <w:sz w:val="24"/>
          <w:szCs w:val="24"/>
        </w:rPr>
        <w:t xml:space="preserve">жен  соотнести  события  и  их </w:t>
      </w:r>
      <w:r w:rsidRPr="003D3BF1">
        <w:rPr>
          <w:rFonts w:ascii="Times New Roman" w:hAnsi="Times New Roman" w:cs="Times New Roman"/>
          <w:sz w:val="24"/>
          <w:szCs w:val="24"/>
        </w:rPr>
        <w:t xml:space="preserve">участников). </w:t>
      </w:r>
    </w:p>
    <w:p w:rsidR="000B262B" w:rsidRPr="003D3BF1" w:rsidRDefault="000B262B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BF1">
        <w:rPr>
          <w:rFonts w:ascii="Times New Roman" w:hAnsi="Times New Roman" w:cs="Times New Roman"/>
          <w:sz w:val="24"/>
          <w:szCs w:val="24"/>
        </w:rPr>
        <w:t xml:space="preserve">Задание 2  нацелено  на  проверку  знания  исторической  терминологии (необходимо написать термин по данному определению понятия). </w:t>
      </w:r>
    </w:p>
    <w:p w:rsidR="000B262B" w:rsidRPr="003D3BF1" w:rsidRDefault="000B262B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BF1">
        <w:rPr>
          <w:rFonts w:ascii="Times New Roman" w:hAnsi="Times New Roman" w:cs="Times New Roman"/>
          <w:sz w:val="24"/>
          <w:szCs w:val="24"/>
        </w:rPr>
        <w:t>Задание 3  проверяет  умение  работать</w:t>
      </w:r>
      <w:r>
        <w:rPr>
          <w:rFonts w:ascii="Times New Roman" w:hAnsi="Times New Roman" w:cs="Times New Roman"/>
          <w:sz w:val="24"/>
          <w:szCs w:val="24"/>
        </w:rPr>
        <w:t xml:space="preserve">  с  текстовыми  историческими </w:t>
      </w:r>
      <w:r w:rsidRPr="003D3BF1">
        <w:rPr>
          <w:rFonts w:ascii="Times New Roman" w:hAnsi="Times New Roman" w:cs="Times New Roman"/>
          <w:sz w:val="24"/>
          <w:szCs w:val="24"/>
        </w:rPr>
        <w:t xml:space="preserve">источниками.  В  задании  требуется  провести  атрибуцию  исторического источника и проявить знание контекстной информации. </w:t>
      </w:r>
    </w:p>
    <w:p w:rsidR="000B262B" w:rsidRPr="003D3BF1" w:rsidRDefault="000B262B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BF1">
        <w:rPr>
          <w:rFonts w:ascii="Times New Roman" w:hAnsi="Times New Roman" w:cs="Times New Roman"/>
          <w:sz w:val="24"/>
          <w:szCs w:val="24"/>
        </w:rPr>
        <w:t>Задание 4  нацелено  на  проверку</w:t>
      </w:r>
      <w:r>
        <w:rPr>
          <w:rFonts w:ascii="Times New Roman" w:hAnsi="Times New Roman" w:cs="Times New Roman"/>
          <w:sz w:val="24"/>
          <w:szCs w:val="24"/>
        </w:rPr>
        <w:t xml:space="preserve">  умения  проводить  атрибуцию </w:t>
      </w:r>
      <w:r w:rsidRPr="003D3BF1">
        <w:rPr>
          <w:rFonts w:ascii="Times New Roman" w:hAnsi="Times New Roman" w:cs="Times New Roman"/>
          <w:sz w:val="24"/>
          <w:szCs w:val="24"/>
        </w:rPr>
        <w:t xml:space="preserve">исторической карты.  </w:t>
      </w:r>
    </w:p>
    <w:p w:rsidR="000B262B" w:rsidRPr="003D3BF1" w:rsidRDefault="000B262B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BF1">
        <w:rPr>
          <w:rFonts w:ascii="Times New Roman" w:hAnsi="Times New Roman" w:cs="Times New Roman"/>
          <w:sz w:val="24"/>
          <w:szCs w:val="24"/>
        </w:rPr>
        <w:t xml:space="preserve">Задание 5 проверяет знание исторической географии и умение работать с контурной картой. Необходимо нанести на контурную карту два объекта. </w:t>
      </w:r>
    </w:p>
    <w:p w:rsidR="000B262B" w:rsidRPr="003D3BF1" w:rsidRDefault="000B262B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BF1">
        <w:rPr>
          <w:rFonts w:ascii="Times New Roman" w:hAnsi="Times New Roman" w:cs="Times New Roman"/>
          <w:sz w:val="24"/>
          <w:szCs w:val="24"/>
        </w:rPr>
        <w:t xml:space="preserve">Задания 6 и 7 нацелены на проверку </w:t>
      </w:r>
      <w:r>
        <w:rPr>
          <w:rFonts w:ascii="Times New Roman" w:hAnsi="Times New Roman" w:cs="Times New Roman"/>
          <w:sz w:val="24"/>
          <w:szCs w:val="24"/>
        </w:rPr>
        <w:t xml:space="preserve">знания фактов истории культуры </w:t>
      </w:r>
      <w:r w:rsidRPr="003D3BF1">
        <w:rPr>
          <w:rFonts w:ascii="Times New Roman" w:hAnsi="Times New Roman" w:cs="Times New Roman"/>
          <w:sz w:val="24"/>
          <w:szCs w:val="24"/>
        </w:rPr>
        <w:t xml:space="preserve">России.  В  заданиях  используется  иллюстративный  материал </w:t>
      </w:r>
    </w:p>
    <w:p w:rsidR="000B262B" w:rsidRDefault="000B262B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BF1">
        <w:rPr>
          <w:rFonts w:ascii="Times New Roman" w:hAnsi="Times New Roman" w:cs="Times New Roman"/>
          <w:sz w:val="24"/>
          <w:szCs w:val="24"/>
        </w:rPr>
        <w:t>(изобразительная наглядность). В задании 6 требуется выбрать два пам</w:t>
      </w:r>
      <w:r>
        <w:rPr>
          <w:rFonts w:ascii="Times New Roman" w:hAnsi="Times New Roman" w:cs="Times New Roman"/>
          <w:sz w:val="24"/>
          <w:szCs w:val="24"/>
        </w:rPr>
        <w:t xml:space="preserve">ятника </w:t>
      </w:r>
      <w:r w:rsidRPr="003D3BF1">
        <w:rPr>
          <w:rFonts w:ascii="Times New Roman" w:hAnsi="Times New Roman" w:cs="Times New Roman"/>
          <w:sz w:val="24"/>
          <w:szCs w:val="24"/>
        </w:rPr>
        <w:t>культуры,  относящиеся  к  определенному  вре</w:t>
      </w:r>
      <w:r>
        <w:rPr>
          <w:rFonts w:ascii="Times New Roman" w:hAnsi="Times New Roman" w:cs="Times New Roman"/>
          <w:sz w:val="24"/>
          <w:szCs w:val="24"/>
        </w:rPr>
        <w:t xml:space="preserve">мени.  </w:t>
      </w:r>
    </w:p>
    <w:p w:rsidR="000B262B" w:rsidRPr="003D3BF1" w:rsidRDefault="000B262B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задании 7  требуется </w:t>
      </w:r>
      <w:r w:rsidRPr="003D3BF1">
        <w:rPr>
          <w:rFonts w:ascii="Times New Roman" w:hAnsi="Times New Roman" w:cs="Times New Roman"/>
          <w:sz w:val="24"/>
          <w:szCs w:val="24"/>
        </w:rPr>
        <w:t xml:space="preserve">указать памятник культуры по указанному в задании критерию. </w:t>
      </w:r>
    </w:p>
    <w:p w:rsidR="000B262B" w:rsidRDefault="000B262B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BF1">
        <w:rPr>
          <w:rFonts w:ascii="Times New Roman" w:hAnsi="Times New Roman" w:cs="Times New Roman"/>
          <w:sz w:val="24"/>
          <w:szCs w:val="24"/>
        </w:rPr>
        <w:t xml:space="preserve">В задании 8 требуется сопоставить по </w:t>
      </w:r>
      <w:r>
        <w:rPr>
          <w:rFonts w:ascii="Times New Roman" w:hAnsi="Times New Roman" w:cs="Times New Roman"/>
          <w:sz w:val="24"/>
          <w:szCs w:val="24"/>
        </w:rPr>
        <w:t xml:space="preserve">времени события истории России </w:t>
      </w:r>
      <w:r w:rsidRPr="003D3BF1">
        <w:rPr>
          <w:rFonts w:ascii="Times New Roman" w:hAnsi="Times New Roman" w:cs="Times New Roman"/>
          <w:sz w:val="24"/>
          <w:szCs w:val="24"/>
        </w:rPr>
        <w:t>и события истории зарубежных стран.</w:t>
      </w:r>
    </w:p>
    <w:p w:rsidR="000B262B" w:rsidRPr="005431D3" w:rsidRDefault="000B262B" w:rsidP="00AE756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5431D3">
        <w:rPr>
          <w:rFonts w:ascii="TimesNewRoman" w:hAnsi="TimesNewRoman" w:cs="TimesNewRoman"/>
          <w:sz w:val="24"/>
          <w:szCs w:val="24"/>
        </w:rPr>
        <w:t>Задание 9 предполагает проверку владения простейшими приёмами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5431D3">
        <w:rPr>
          <w:rFonts w:ascii="TimesNewRoman" w:hAnsi="TimesNewRoman" w:cs="TimesNewRoman"/>
          <w:sz w:val="24"/>
          <w:szCs w:val="24"/>
        </w:rPr>
        <w:t>аргументации. Необходимо выбрать из списка исторический факт, который</w:t>
      </w:r>
    </w:p>
    <w:p w:rsidR="000B262B" w:rsidRPr="005431D3" w:rsidRDefault="000B262B" w:rsidP="00AE756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5431D3">
        <w:rPr>
          <w:rFonts w:ascii="TimesNewRoman" w:hAnsi="TimesNewRoman" w:cs="TimesNewRoman"/>
          <w:sz w:val="24"/>
          <w:szCs w:val="24"/>
        </w:rPr>
        <w:t>можно использовать для аргументации заной в задании точки зрения и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5431D3">
        <w:rPr>
          <w:rFonts w:ascii="TimesNewRoman" w:hAnsi="TimesNewRoman" w:cs="TimesNewRoman"/>
          <w:sz w:val="24"/>
          <w:szCs w:val="24"/>
        </w:rPr>
        <w:t>объяснить, как с помощью выбранного факта можно аргументировать эту</w:t>
      </w:r>
    </w:p>
    <w:p w:rsidR="000B262B" w:rsidRPr="005431D3" w:rsidRDefault="000B262B" w:rsidP="00AE756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5431D3">
        <w:rPr>
          <w:rFonts w:ascii="TimesNewRoman" w:hAnsi="TimesNewRoman" w:cs="TimesNewRoman"/>
          <w:sz w:val="24"/>
          <w:szCs w:val="24"/>
        </w:rPr>
        <w:t>точку зрения.</w:t>
      </w:r>
    </w:p>
    <w:p w:rsidR="000B262B" w:rsidRPr="005431D3" w:rsidRDefault="000B262B" w:rsidP="00AE756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5431D3">
        <w:rPr>
          <w:rFonts w:ascii="TimesNewRoman" w:hAnsi="TimesNewRoman" w:cs="TimesNewRoman"/>
          <w:sz w:val="24"/>
          <w:szCs w:val="24"/>
        </w:rPr>
        <w:t>Блок из заданий 10 и 11 является альтернативным и предполагает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5431D3">
        <w:rPr>
          <w:rFonts w:ascii="TimesNewRoman" w:hAnsi="TimesNewRoman" w:cs="TimesNewRoman"/>
          <w:sz w:val="24"/>
          <w:szCs w:val="24"/>
        </w:rPr>
        <w:t>выбор одного из четырех исторических событий (процессов).</w:t>
      </w:r>
    </w:p>
    <w:p w:rsidR="000B262B" w:rsidRPr="005431D3" w:rsidRDefault="000B262B" w:rsidP="00AE756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5431D3">
        <w:rPr>
          <w:rFonts w:ascii="TimesNewRoman" w:hAnsi="TimesNewRoman" w:cs="TimesNewRoman"/>
          <w:sz w:val="24"/>
          <w:szCs w:val="24"/>
        </w:rPr>
        <w:t>Задание 10 проверяет знание хронологии и умение отбирать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5431D3">
        <w:rPr>
          <w:rFonts w:ascii="TimesNewRoman" w:hAnsi="TimesNewRoman" w:cs="TimesNewRoman"/>
          <w:sz w:val="24"/>
          <w:szCs w:val="24"/>
        </w:rPr>
        <w:t>исторические факты в соответствии с заданным контекстом. В задании</w:t>
      </w:r>
    </w:p>
    <w:p w:rsidR="000B262B" w:rsidRPr="005431D3" w:rsidRDefault="000B262B" w:rsidP="00AE756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5431D3">
        <w:rPr>
          <w:rFonts w:ascii="TimesNewRoman" w:hAnsi="TimesNewRoman" w:cs="TimesNewRoman"/>
          <w:sz w:val="24"/>
          <w:szCs w:val="24"/>
        </w:rPr>
        <w:t>требуется указать год (годы), к которому относится выбранное событие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5431D3">
        <w:rPr>
          <w:rFonts w:ascii="TimesNewRoman" w:hAnsi="TimesNewRoman" w:cs="TimesNewRoman"/>
          <w:sz w:val="24"/>
          <w:szCs w:val="24"/>
        </w:rPr>
        <w:t>(процесс), и привести два любых факта, характеризующих ход этого события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5431D3">
        <w:rPr>
          <w:rFonts w:ascii="TimesNewRoman" w:hAnsi="TimesNewRoman" w:cs="TimesNewRoman"/>
          <w:sz w:val="24"/>
          <w:szCs w:val="24"/>
        </w:rPr>
        <w:t>(процесса).</w:t>
      </w:r>
    </w:p>
    <w:p w:rsidR="000B262B" w:rsidRPr="005431D3" w:rsidRDefault="000B262B" w:rsidP="00AE756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5431D3">
        <w:rPr>
          <w:rFonts w:ascii="TimesNewRoman" w:hAnsi="TimesNewRoman" w:cs="TimesNewRoman"/>
          <w:sz w:val="24"/>
          <w:szCs w:val="24"/>
        </w:rPr>
        <w:t>Задание 11 проверяет знание причин и следствий и умение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5431D3">
        <w:rPr>
          <w:rFonts w:ascii="TimesNewRoman" w:hAnsi="TimesNewRoman" w:cs="TimesNewRoman"/>
          <w:sz w:val="24"/>
          <w:szCs w:val="24"/>
        </w:rPr>
        <w:t>формулировать положения, содержащие причинно-следственные связи.</w:t>
      </w:r>
    </w:p>
    <w:p w:rsidR="000B262B" w:rsidRPr="005431D3" w:rsidRDefault="000B262B" w:rsidP="00AE756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5431D3">
        <w:rPr>
          <w:rFonts w:ascii="TimesNewRoman" w:hAnsi="TimesNewRoman" w:cs="TimesNewRoman"/>
          <w:sz w:val="24"/>
          <w:szCs w:val="24"/>
        </w:rPr>
        <w:t>В задании требуется объяснить, почему выбранное событие (процесс) имело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5431D3">
        <w:rPr>
          <w:rFonts w:ascii="TimesNewRoman" w:hAnsi="TimesNewRoman" w:cs="TimesNewRoman"/>
          <w:sz w:val="24"/>
          <w:szCs w:val="24"/>
        </w:rPr>
        <w:t>большое значение в истории нашей страны.</w:t>
      </w:r>
    </w:p>
    <w:p w:rsidR="000B262B" w:rsidRPr="00070464" w:rsidRDefault="000B262B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1D3">
        <w:rPr>
          <w:rFonts w:ascii="TimesNewRoman" w:hAnsi="TimesNewRoman" w:cs="TimesNewRoman"/>
          <w:sz w:val="24"/>
          <w:szCs w:val="24"/>
        </w:rPr>
        <w:t>Задание 12 проверяет знание истории родного края.</w:t>
      </w:r>
    </w:p>
    <w:tbl>
      <w:tblPr>
        <w:tblStyle w:val="a3"/>
        <w:tblW w:w="9547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022"/>
        <w:gridCol w:w="1110"/>
        <w:gridCol w:w="787"/>
      </w:tblGrid>
      <w:tr w:rsidR="00873F15" w:rsidRPr="00847ACA" w:rsidTr="00873F15">
        <w:tc>
          <w:tcPr>
            <w:tcW w:w="922" w:type="dxa"/>
          </w:tcPr>
          <w:p w:rsidR="00873F15" w:rsidRPr="00847ACA" w:rsidRDefault="00873F15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873F15" w:rsidRPr="00847ACA" w:rsidRDefault="00873F15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873F15" w:rsidRPr="00847ACA" w:rsidRDefault="00873F15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873F15" w:rsidRPr="00847ACA" w:rsidRDefault="00873F15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873F15" w:rsidRPr="00847ACA" w:rsidRDefault="00873F15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873F15" w:rsidRPr="00847ACA" w:rsidRDefault="00873F15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873F15" w:rsidRPr="00847ACA" w:rsidRDefault="00873F15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dxa"/>
          </w:tcPr>
          <w:p w:rsidR="00873F15" w:rsidRPr="00847ACA" w:rsidRDefault="00873F15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110" w:type="dxa"/>
          </w:tcPr>
          <w:p w:rsidR="00873F15" w:rsidRPr="00847ACA" w:rsidRDefault="00873F15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787" w:type="dxa"/>
          </w:tcPr>
          <w:p w:rsidR="00873F15" w:rsidRPr="00847ACA" w:rsidRDefault="00873F15" w:rsidP="00873F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873F15" w:rsidRPr="00847ACA" w:rsidTr="00873F15">
        <w:tc>
          <w:tcPr>
            <w:tcW w:w="922" w:type="dxa"/>
          </w:tcPr>
          <w:p w:rsidR="00873F15" w:rsidRPr="00847ACA" w:rsidRDefault="00873F15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873F15" w:rsidRPr="00847ACA" w:rsidRDefault="00873F15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47" w:type="dxa"/>
          </w:tcPr>
          <w:p w:rsidR="00873F15" w:rsidRPr="00847ACA" w:rsidRDefault="00873F15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:rsidR="00873F15" w:rsidRPr="00847ACA" w:rsidRDefault="00873F15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73F15" w:rsidRPr="00847ACA" w:rsidRDefault="00873F15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873F15" w:rsidRPr="00847ACA" w:rsidRDefault="00873F15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873F15" w:rsidRPr="00847ACA" w:rsidRDefault="00873F15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</w:tcPr>
          <w:p w:rsidR="00873F15" w:rsidRPr="00847ACA" w:rsidRDefault="00873F15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0" w:type="dxa"/>
          </w:tcPr>
          <w:p w:rsidR="00873F15" w:rsidRPr="00847ACA" w:rsidRDefault="00873F15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87" w:type="dxa"/>
          </w:tcPr>
          <w:p w:rsidR="00873F15" w:rsidRPr="00847ACA" w:rsidRDefault="00873F15" w:rsidP="00873F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873F15" w:rsidRPr="00847ACA" w:rsidTr="00873F15">
        <w:tc>
          <w:tcPr>
            <w:tcW w:w="922" w:type="dxa"/>
          </w:tcPr>
          <w:p w:rsidR="00873F15" w:rsidRPr="00847ACA" w:rsidRDefault="00873F15" w:rsidP="00873F1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08" w:type="dxa"/>
          </w:tcPr>
          <w:p w:rsidR="00873F15" w:rsidRPr="00847ACA" w:rsidRDefault="00873F15" w:rsidP="00873F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47" w:type="dxa"/>
          </w:tcPr>
          <w:p w:rsidR="00873F15" w:rsidRPr="00847ACA" w:rsidRDefault="00873F15" w:rsidP="00873F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:rsidR="00873F15" w:rsidRPr="00847ACA" w:rsidRDefault="00873F15" w:rsidP="00873F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73F15" w:rsidRPr="00847ACA" w:rsidRDefault="00873F15" w:rsidP="00873F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873F15" w:rsidRPr="00847ACA" w:rsidRDefault="00873F15" w:rsidP="00873F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873F15" w:rsidRPr="00847ACA" w:rsidRDefault="00873F15" w:rsidP="00873F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</w:tcPr>
          <w:p w:rsidR="00873F15" w:rsidRPr="00847ACA" w:rsidRDefault="00873F15" w:rsidP="00873F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0" w:type="dxa"/>
          </w:tcPr>
          <w:p w:rsidR="00873F15" w:rsidRPr="00847ACA" w:rsidRDefault="00873F15" w:rsidP="00873F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87" w:type="dxa"/>
          </w:tcPr>
          <w:p w:rsidR="00873F15" w:rsidRPr="00847ACA" w:rsidRDefault="00873F15" w:rsidP="00873F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</w:tbl>
    <w:p w:rsidR="00873F15" w:rsidRDefault="00873F1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631B" w:rsidRDefault="0070479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E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1A7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A7631B" w:rsidRPr="00A7631B" w:rsidRDefault="0070479F" w:rsidP="002E6994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3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уднения вызвали:</w:t>
      </w:r>
      <w:r w:rsidRPr="00A76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62B" w:rsidRPr="00A7631B">
        <w:rPr>
          <w:rFonts w:ascii="Times New Roman" w:hAnsi="Times New Roman" w:cs="Times New Roman"/>
          <w:sz w:val="24"/>
          <w:szCs w:val="24"/>
        </w:rPr>
        <w:t xml:space="preserve">знания  деятелей  истории  России  и истории  зарубежных  стран (обучающийся  должен  соотнести  события  и  их участников); </w:t>
      </w:r>
    </w:p>
    <w:p w:rsidR="00A7631B" w:rsidRPr="00A7631B" w:rsidRDefault="000B262B" w:rsidP="002E6994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31B">
        <w:rPr>
          <w:rFonts w:ascii="Times New Roman" w:hAnsi="Times New Roman" w:cs="Times New Roman"/>
          <w:sz w:val="24"/>
          <w:szCs w:val="24"/>
        </w:rPr>
        <w:t xml:space="preserve">умения  проводить  атрибуцию исторической карты; </w:t>
      </w:r>
    </w:p>
    <w:p w:rsidR="00A7631B" w:rsidRPr="00A7631B" w:rsidRDefault="000B262B" w:rsidP="002E6994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A7631B">
        <w:rPr>
          <w:rFonts w:ascii="Times New Roman" w:hAnsi="Times New Roman" w:cs="Times New Roman"/>
          <w:sz w:val="24"/>
          <w:szCs w:val="24"/>
        </w:rPr>
        <w:t>знание исторической географии и умение работать с контурной картой (н</w:t>
      </w:r>
      <w:r w:rsidR="00A7631B" w:rsidRPr="00A7631B">
        <w:rPr>
          <w:rFonts w:ascii="Times New Roman" w:hAnsi="Times New Roman" w:cs="Times New Roman"/>
          <w:sz w:val="24"/>
          <w:szCs w:val="24"/>
        </w:rPr>
        <w:t xml:space="preserve">еобходимо </w:t>
      </w:r>
      <w:r w:rsidRPr="00A7631B">
        <w:rPr>
          <w:rFonts w:ascii="Times New Roman" w:hAnsi="Times New Roman" w:cs="Times New Roman"/>
          <w:sz w:val="24"/>
          <w:szCs w:val="24"/>
        </w:rPr>
        <w:t>нанести на контурную карту два объекта);</w:t>
      </w:r>
      <w:r w:rsidRPr="00A7631B">
        <w:rPr>
          <w:rFonts w:ascii="TimesNewRoman" w:hAnsi="TimesNewRoman" w:cs="TimesNewRoman"/>
          <w:sz w:val="24"/>
          <w:szCs w:val="24"/>
        </w:rPr>
        <w:t xml:space="preserve"> </w:t>
      </w:r>
    </w:p>
    <w:p w:rsidR="00A7631B" w:rsidRPr="00A7631B" w:rsidRDefault="00A7631B" w:rsidP="002E6994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A7631B">
        <w:rPr>
          <w:rFonts w:ascii="Times New Roman" w:hAnsi="Times New Roman" w:cs="Times New Roman"/>
          <w:sz w:val="24"/>
          <w:szCs w:val="24"/>
        </w:rPr>
        <w:t>сопоставить по времени события истории России и события истории зарубежных стран;</w:t>
      </w:r>
    </w:p>
    <w:p w:rsidR="006C68DF" w:rsidRPr="00A7631B" w:rsidRDefault="000B262B" w:rsidP="002E6994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31B">
        <w:rPr>
          <w:rFonts w:ascii="TimesNewRoman" w:hAnsi="TimesNewRoman" w:cs="TimesNewRoman"/>
          <w:sz w:val="24"/>
          <w:szCs w:val="24"/>
        </w:rPr>
        <w:t>знание причин и следствий и умение формулировать положения, содержащие причинно-следственные связи</w:t>
      </w:r>
      <w:r w:rsidRPr="00A763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4370" w:rsidRPr="000C4370" w:rsidRDefault="000C4370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685" w:rsidRPr="00847ACA" w:rsidRDefault="00112685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ации:</w:t>
      </w:r>
    </w:p>
    <w:p w:rsidR="00112685" w:rsidRPr="00847ACA" w:rsidRDefault="00112685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1.Продолжить формирование умений и навыков определять исторические термины и давать им исчерпывающие, точные определения.</w:t>
      </w:r>
    </w:p>
    <w:p w:rsidR="00112685" w:rsidRPr="00847ACA" w:rsidRDefault="00112685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2.Способствовать формированию умений выделять главное в тексте, составлять грамотный письменный ответ на вопрос.</w:t>
      </w:r>
    </w:p>
    <w:p w:rsidR="00112685" w:rsidRPr="00847ACA" w:rsidRDefault="00112685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3.Чаще давать учащимся письменные задания развернутого характера (например, что положительного вы можете отметить в личности Дмитрия Донского).</w:t>
      </w:r>
    </w:p>
    <w:p w:rsidR="00112685" w:rsidRPr="00847ACA" w:rsidRDefault="00112685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4.Продолжить работу по развитию умений работать с учебным материалом.</w:t>
      </w:r>
    </w:p>
    <w:p w:rsidR="00112685" w:rsidRPr="00847ACA" w:rsidRDefault="00112685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Нацелить учащихся на запоминание исторических терминов, дат, персоналий. Здесь помогут разнообразные внеурочные мероприятия: викторины, ребусы, кроссворды, интерактивные игры, </w:t>
      </w:r>
      <w:proofErr w:type="spellStart"/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синквейны</w:t>
      </w:r>
      <w:proofErr w:type="spellEnd"/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2685" w:rsidRPr="00847ACA" w:rsidRDefault="00112685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6. Использовать на уроках чаще тестовый материал с повышенным уровнем сложности с целью развития навыков и умений работать с тестовыми заданиями.</w:t>
      </w:r>
    </w:p>
    <w:p w:rsidR="009038CF" w:rsidRPr="00847ACA" w:rsidRDefault="009038C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8CF" w:rsidRPr="00847ACA" w:rsidRDefault="009038C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7B4" w:rsidRDefault="009038CF" w:rsidP="00F64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зультаты</w:t>
      </w:r>
      <w:r w:rsidR="003138EB" w:rsidRPr="00847A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ВПР</w:t>
      </w:r>
      <w:r w:rsidRPr="00847A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о </w:t>
      </w:r>
      <w:r w:rsidR="00873F1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бществознанию </w:t>
      </w:r>
      <w:proofErr w:type="gramStart"/>
      <w:r w:rsidR="00873F1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 </w:t>
      </w:r>
      <w:r w:rsidR="000C43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9A4F2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7</w:t>
      </w:r>
      <w:proofErr w:type="gramEnd"/>
      <w:r w:rsidR="00873F1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лассе</w:t>
      </w:r>
    </w:p>
    <w:p w:rsidR="00F647B4" w:rsidRDefault="00873F15" w:rsidP="00F64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6 </w:t>
      </w:r>
      <w:r w:rsidR="00F647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и</w:t>
      </w:r>
      <w:proofErr w:type="gramEnd"/>
      <w:r w:rsidR="00F647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8 класс не участвовали на основе федеральной выборки)</w:t>
      </w:r>
    </w:p>
    <w:p w:rsidR="00E7702B" w:rsidRPr="00847ACA" w:rsidRDefault="00E7702B" w:rsidP="00F647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4F20" w:rsidRDefault="009A4F20" w:rsidP="009A4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2D" w:rsidRDefault="0015072D" w:rsidP="009A4F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ыполнения всероссийской проверочной работы</w:t>
      </w:r>
    </w:p>
    <w:p w:rsidR="0015072D" w:rsidRPr="00847ACA" w:rsidRDefault="0015072D" w:rsidP="009A4F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ствознанию</w:t>
      </w: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</w:t>
      </w:r>
      <w:r w:rsidR="009A4F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736"/>
      </w:tblGrid>
      <w:tr w:rsidR="0015072D" w:rsidRPr="00847ACA" w:rsidTr="00225652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72D" w:rsidRPr="00847ACA" w:rsidRDefault="00873F15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16.03</w:t>
            </w:r>
            <w:r w:rsidR="00CB3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1</w:t>
            </w:r>
            <w:r w:rsidR="0015072D"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</w:tbl>
    <w:p w:rsidR="0015072D" w:rsidRPr="00847ACA" w:rsidRDefault="0015072D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9</w:t>
      </w:r>
    </w:p>
    <w:p w:rsidR="0015072D" w:rsidRPr="00847ACA" w:rsidRDefault="0015072D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45 минут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5072D" w:rsidRDefault="0015072D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но получить за всю работу - 23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5072D" w:rsidRPr="00B827E9" w:rsidRDefault="0015072D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9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p w:rsidR="0015072D" w:rsidRPr="00C02907" w:rsidRDefault="0015072D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2907">
        <w:rPr>
          <w:rFonts w:ascii="Times New Roman" w:hAnsi="Times New Roman" w:cs="Times New Roman"/>
          <w:sz w:val="24"/>
          <w:szCs w:val="24"/>
        </w:rPr>
        <w:t>Задание 1  нацелено  на  проверку  умения  анализировать  и  оценивать собственного  поведения  и  поступков  других  людей,  соотнося  их  с нравственными  ценностями  и  нормами  поведения,  установленными Конституцией РФ. Задание предполагает систему вопросов об одном из прав (</w:t>
      </w:r>
      <w:proofErr w:type="gramStart"/>
      <w:r w:rsidRPr="00C02907">
        <w:rPr>
          <w:rFonts w:ascii="Times New Roman" w:hAnsi="Times New Roman" w:cs="Times New Roman"/>
          <w:sz w:val="24"/>
          <w:szCs w:val="24"/>
        </w:rPr>
        <w:t>свобод)  гражданина</w:t>
      </w:r>
      <w:proofErr w:type="gramEnd"/>
      <w:r w:rsidRPr="00C02907">
        <w:rPr>
          <w:rFonts w:ascii="Times New Roman" w:hAnsi="Times New Roman" w:cs="Times New Roman"/>
          <w:sz w:val="24"/>
          <w:szCs w:val="24"/>
        </w:rPr>
        <w:t xml:space="preserve">  РФ  с  опорой  на  личный  социальный  опыт обучающегося.  </w:t>
      </w:r>
    </w:p>
    <w:p w:rsidR="0015072D" w:rsidRPr="00C02907" w:rsidRDefault="0015072D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2907">
        <w:rPr>
          <w:rFonts w:ascii="Times New Roman" w:hAnsi="Times New Roman" w:cs="Times New Roman"/>
          <w:sz w:val="24"/>
          <w:szCs w:val="24"/>
        </w:rPr>
        <w:t xml:space="preserve">Задание 2  и 6  предполагают  выбор  и  запись  нескольких  правильных ответов  из  предложенного  перечня  ответов.  Задание 2  проверяет  умение характеризовать понятия; задание 6 – умение применять обществоведческие знания в процессе решения типичных задач. </w:t>
      </w:r>
    </w:p>
    <w:p w:rsidR="0015072D" w:rsidRPr="00C02907" w:rsidRDefault="0015072D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2907">
        <w:rPr>
          <w:rFonts w:ascii="Times New Roman" w:hAnsi="Times New Roman" w:cs="Times New Roman"/>
          <w:sz w:val="24"/>
          <w:szCs w:val="24"/>
        </w:rPr>
        <w:t xml:space="preserve">Задание 3  построено  на  основе  графического  представления статистической  информации.  Оно  нацелено  на  проверку  умения осуществлять  поиск  социальной  информации,  представленной  в  различных </w:t>
      </w:r>
      <w:r>
        <w:rPr>
          <w:rFonts w:ascii="Times New Roman" w:hAnsi="Times New Roman" w:cs="Times New Roman"/>
          <w:sz w:val="24"/>
          <w:szCs w:val="24"/>
        </w:rPr>
        <w:t>оди</w:t>
      </w:r>
      <w:r w:rsidRPr="00C02907">
        <w:rPr>
          <w:rFonts w:ascii="Times New Roman" w:hAnsi="Times New Roman" w:cs="Times New Roman"/>
          <w:sz w:val="24"/>
          <w:szCs w:val="24"/>
        </w:rPr>
        <w:t xml:space="preserve">наковых  системах (диаграмма)  и  состоит  из  двух  частей.  </w:t>
      </w:r>
      <w:proofErr w:type="gramStart"/>
      <w:r w:rsidRPr="00C02907">
        <w:rPr>
          <w:rFonts w:ascii="Times New Roman" w:hAnsi="Times New Roman" w:cs="Times New Roman"/>
          <w:sz w:val="24"/>
          <w:szCs w:val="24"/>
        </w:rPr>
        <w:t>В  первой</w:t>
      </w:r>
      <w:proofErr w:type="gramEnd"/>
      <w:r w:rsidRPr="00C02907">
        <w:rPr>
          <w:rFonts w:ascii="Times New Roman" w:hAnsi="Times New Roman" w:cs="Times New Roman"/>
          <w:sz w:val="24"/>
          <w:szCs w:val="24"/>
        </w:rPr>
        <w:t xml:space="preserve">  части обучающемуся  требуется  проанализировать  предложенную  информацию, определить  наиболее/наименее  популярное  мнение  по  заданной  тематике  и высказать  предположение  о  причинах  соответствующего  выбора опрошенных.  Во  второй  части  задания  нужно  дать  собственный  ответ  на поставленный в ходе социологического исследования вопрос. </w:t>
      </w:r>
    </w:p>
    <w:p w:rsidR="0015072D" w:rsidRPr="00C02907" w:rsidRDefault="0015072D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2907">
        <w:rPr>
          <w:rFonts w:ascii="Times New Roman" w:hAnsi="Times New Roman" w:cs="Times New Roman"/>
          <w:sz w:val="24"/>
          <w:szCs w:val="24"/>
        </w:rPr>
        <w:t xml:space="preserve">Задание 4  предполагает  установление  соответствия  между существенными  чертами  и  признаками  изученных  социальных  явлений  и обществоведческими  терминами  и  понятиями.  </w:t>
      </w:r>
      <w:proofErr w:type="gramStart"/>
      <w:r w:rsidRPr="00C02907">
        <w:rPr>
          <w:rFonts w:ascii="Times New Roman" w:hAnsi="Times New Roman" w:cs="Times New Roman"/>
          <w:sz w:val="24"/>
          <w:szCs w:val="24"/>
        </w:rPr>
        <w:t>Оно  проверяет</w:t>
      </w:r>
      <w:proofErr w:type="gramEnd"/>
      <w:r w:rsidRPr="00C02907">
        <w:rPr>
          <w:rFonts w:ascii="Times New Roman" w:hAnsi="Times New Roman" w:cs="Times New Roman"/>
          <w:sz w:val="24"/>
          <w:szCs w:val="24"/>
        </w:rPr>
        <w:t xml:space="preserve">  умение обучающихся  классифицировать  объекты,  самостоятельно  выбирать основания и критерии для классификации. </w:t>
      </w:r>
    </w:p>
    <w:p w:rsidR="0015072D" w:rsidRPr="00C02907" w:rsidRDefault="0015072D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2907">
        <w:rPr>
          <w:rFonts w:ascii="Times New Roman" w:hAnsi="Times New Roman" w:cs="Times New Roman"/>
          <w:sz w:val="24"/>
          <w:szCs w:val="24"/>
        </w:rPr>
        <w:t>Задание 5  направлено  на  анализ  социальной  ситуации,  описанной в форме цитаты известного писателя, ученого, общественного деятеля и т.п. Задание включает в себя систему вопросов, проверяющих знание/понимание социальных  свойств  человека,  особенностей  его  взаимодействия  с  другими людьми,  а  также  умение  объяснять  элементарные  взаимосвязи  изученных социальных  объектов.  Обучающийся  должен  сначала  объяснить  значения отдельных слов, словосочетаний, а затем – смысл всего высказывания.</w:t>
      </w:r>
    </w:p>
    <w:p w:rsidR="0015072D" w:rsidRPr="00C02907" w:rsidRDefault="0015072D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2907">
        <w:rPr>
          <w:rFonts w:ascii="Times New Roman" w:hAnsi="Times New Roman" w:cs="Times New Roman"/>
          <w:sz w:val="24"/>
          <w:szCs w:val="24"/>
        </w:rPr>
        <w:t xml:space="preserve">Задание 7 предполагают  анализ визуального изображения  социальных объектов,  социальных  ситуаций.  Обучающийся  должен  осуществить  поиск социальной  информации,  представленной  в  различных  знаковых  системах (фотоизображение)  и выполнить  задания,  связанные  с  соответствующей фотографией. </w:t>
      </w:r>
    </w:p>
    <w:p w:rsidR="0015072D" w:rsidRPr="00C02907" w:rsidRDefault="0015072D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2907">
        <w:rPr>
          <w:rFonts w:ascii="Times New Roman" w:hAnsi="Times New Roman" w:cs="Times New Roman"/>
          <w:sz w:val="24"/>
          <w:szCs w:val="24"/>
        </w:rPr>
        <w:t xml:space="preserve">Задание – задача 8 требует: анализа представленной информации. При выполнении этого задания проверяется умение применять обществоведческие знания  в  процессе  решения  типичных  задач  в  области  социальных отношений, адекватных возрасту обучающихся. </w:t>
      </w:r>
    </w:p>
    <w:p w:rsidR="0015072D" w:rsidRPr="00C02907" w:rsidRDefault="0015072D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2907">
        <w:rPr>
          <w:rFonts w:ascii="Times New Roman" w:hAnsi="Times New Roman" w:cs="Times New Roman"/>
          <w:sz w:val="24"/>
          <w:szCs w:val="24"/>
        </w:rPr>
        <w:t xml:space="preserve">Задание 9  направлено  на  проверку  умения  осознанно  и произвольно строить  речевое  высказывание  в  письменной  форме  на  заданную  тему  с использованием шести предложенных понятий.  </w:t>
      </w:r>
    </w:p>
    <w:p w:rsidR="0015072D" w:rsidRDefault="0015072D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95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7"/>
        <w:gridCol w:w="1408"/>
        <w:gridCol w:w="1747"/>
        <w:gridCol w:w="567"/>
        <w:gridCol w:w="567"/>
        <w:gridCol w:w="708"/>
        <w:gridCol w:w="709"/>
        <w:gridCol w:w="880"/>
        <w:gridCol w:w="1140"/>
        <w:gridCol w:w="899"/>
      </w:tblGrid>
      <w:tr w:rsidR="003E1D57" w:rsidRPr="00847ACA" w:rsidTr="003E1D57">
        <w:tc>
          <w:tcPr>
            <w:tcW w:w="927" w:type="dxa"/>
          </w:tcPr>
          <w:p w:rsidR="003E1D57" w:rsidRPr="00847ACA" w:rsidRDefault="003E1D57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3E1D57" w:rsidRPr="00847ACA" w:rsidRDefault="003E1D57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3E1D57" w:rsidRPr="00847ACA" w:rsidRDefault="003E1D57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3E1D57" w:rsidRPr="00847ACA" w:rsidRDefault="003E1D57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3E1D57" w:rsidRPr="00847ACA" w:rsidRDefault="003E1D57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3E1D57" w:rsidRPr="00847ACA" w:rsidRDefault="003E1D57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3E1D57" w:rsidRPr="00847ACA" w:rsidRDefault="003E1D57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" w:type="dxa"/>
          </w:tcPr>
          <w:p w:rsidR="003E1D57" w:rsidRPr="00847ACA" w:rsidRDefault="003E1D57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140" w:type="dxa"/>
          </w:tcPr>
          <w:p w:rsidR="003E1D57" w:rsidRPr="00847ACA" w:rsidRDefault="003E1D57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899" w:type="dxa"/>
          </w:tcPr>
          <w:p w:rsidR="003E1D57" w:rsidRPr="00847ACA" w:rsidRDefault="003E1D57" w:rsidP="003E1D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3E1D57" w:rsidRPr="00847ACA" w:rsidTr="003E1D57">
        <w:tc>
          <w:tcPr>
            <w:tcW w:w="927" w:type="dxa"/>
          </w:tcPr>
          <w:p w:rsidR="003E1D57" w:rsidRPr="00847ACA" w:rsidRDefault="003E1D57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3E1D57" w:rsidRPr="00847ACA" w:rsidRDefault="003E1D57" w:rsidP="00CB3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47" w:type="dxa"/>
          </w:tcPr>
          <w:p w:rsidR="003E1D57" w:rsidRPr="00847ACA" w:rsidRDefault="003E1D57" w:rsidP="00CB3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3E1D57" w:rsidRPr="00847ACA" w:rsidRDefault="003E1D57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3E1D57" w:rsidRPr="00847ACA" w:rsidRDefault="003E1D57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3E1D57" w:rsidRPr="00847ACA" w:rsidRDefault="003E1D57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3E1D57" w:rsidRPr="00847ACA" w:rsidRDefault="003E1D57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0" w:type="dxa"/>
          </w:tcPr>
          <w:p w:rsidR="003E1D57" w:rsidRPr="00847ACA" w:rsidRDefault="003E1D57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0" w:type="dxa"/>
          </w:tcPr>
          <w:p w:rsidR="003E1D57" w:rsidRPr="00847ACA" w:rsidRDefault="003E1D57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99" w:type="dxa"/>
          </w:tcPr>
          <w:p w:rsidR="003E1D57" w:rsidRPr="00847ACA" w:rsidRDefault="003E1D57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3E1D57" w:rsidRPr="00847ACA" w:rsidTr="003E1D57">
        <w:tc>
          <w:tcPr>
            <w:tcW w:w="927" w:type="dxa"/>
          </w:tcPr>
          <w:p w:rsidR="003E1D57" w:rsidRPr="00847ACA" w:rsidRDefault="003E1D57" w:rsidP="003E1D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08" w:type="dxa"/>
          </w:tcPr>
          <w:p w:rsidR="003E1D57" w:rsidRPr="00847ACA" w:rsidRDefault="003E1D57" w:rsidP="003E1D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47" w:type="dxa"/>
          </w:tcPr>
          <w:p w:rsidR="003E1D57" w:rsidRPr="00847ACA" w:rsidRDefault="003E1D57" w:rsidP="003E1D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3E1D57" w:rsidRPr="00847ACA" w:rsidRDefault="003E1D57" w:rsidP="003E1D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3E1D57" w:rsidRPr="00847ACA" w:rsidRDefault="003E1D57" w:rsidP="003E1D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3E1D57" w:rsidRPr="00847ACA" w:rsidRDefault="003E1D57" w:rsidP="003E1D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3E1D57" w:rsidRPr="00847ACA" w:rsidRDefault="003E1D57" w:rsidP="003E1D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0" w:type="dxa"/>
          </w:tcPr>
          <w:p w:rsidR="003E1D57" w:rsidRPr="00847ACA" w:rsidRDefault="003E1D57" w:rsidP="003E1D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0" w:type="dxa"/>
          </w:tcPr>
          <w:p w:rsidR="003E1D57" w:rsidRPr="00847ACA" w:rsidRDefault="003E1D57" w:rsidP="003E1D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99" w:type="dxa"/>
          </w:tcPr>
          <w:p w:rsidR="003E1D57" w:rsidRPr="00847ACA" w:rsidRDefault="003E1D57" w:rsidP="003E1D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</w:tbl>
    <w:p w:rsidR="003E1D57" w:rsidRDefault="003E1D57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5072D" w:rsidRPr="00C02907" w:rsidRDefault="0015072D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7E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1A7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труднения вызвали:</w:t>
      </w:r>
      <w:r w:rsidRPr="001A7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2907">
        <w:rPr>
          <w:rFonts w:ascii="Times New Roman" w:hAnsi="Times New Roman" w:cs="Times New Roman"/>
          <w:sz w:val="24"/>
          <w:szCs w:val="24"/>
        </w:rPr>
        <w:t>умение характеризовать понятия;</w:t>
      </w:r>
      <w:r w:rsidRPr="0015072D">
        <w:rPr>
          <w:rFonts w:ascii="Times New Roman" w:hAnsi="Times New Roman" w:cs="Times New Roman"/>
          <w:sz w:val="24"/>
          <w:szCs w:val="24"/>
        </w:rPr>
        <w:t xml:space="preserve"> </w:t>
      </w:r>
      <w:r w:rsidRPr="00C02907">
        <w:rPr>
          <w:rFonts w:ascii="Times New Roman" w:hAnsi="Times New Roman" w:cs="Times New Roman"/>
          <w:sz w:val="24"/>
          <w:szCs w:val="24"/>
        </w:rPr>
        <w:t>проанализировать  предложенную  информацию, определить  наиболее/наименее  популярное  мнение  по  заданной  тематике  и высказать  предположение  о  причинах  соответствующего  выбора опрошенных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C02907">
        <w:rPr>
          <w:rFonts w:ascii="Times New Roman" w:hAnsi="Times New Roman" w:cs="Times New Roman"/>
          <w:sz w:val="24"/>
          <w:szCs w:val="24"/>
        </w:rPr>
        <w:t>умение применять обществоведческие знания в п</w:t>
      </w:r>
      <w:r>
        <w:rPr>
          <w:rFonts w:ascii="Times New Roman" w:hAnsi="Times New Roman" w:cs="Times New Roman"/>
          <w:sz w:val="24"/>
          <w:szCs w:val="24"/>
        </w:rPr>
        <w:t xml:space="preserve">роцессе решения типичных задач; </w:t>
      </w:r>
      <w:r w:rsidRPr="00C02907">
        <w:rPr>
          <w:rFonts w:ascii="Times New Roman" w:hAnsi="Times New Roman" w:cs="Times New Roman"/>
          <w:sz w:val="24"/>
          <w:szCs w:val="24"/>
        </w:rPr>
        <w:t>умение применять обществоведческие знания  в  процессе  решения  типичных  задач  в  области  социальных отношений, адекватных возрасту обучающихс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C02907">
        <w:rPr>
          <w:rFonts w:ascii="Times New Roman" w:hAnsi="Times New Roman" w:cs="Times New Roman"/>
          <w:sz w:val="24"/>
          <w:szCs w:val="24"/>
        </w:rPr>
        <w:t xml:space="preserve">умения  осознанно  и произвольно строить  речевое  высказывание  в  письменной  форме  на  заданную  тему  с использованием шести предложенных понятий.  </w:t>
      </w:r>
    </w:p>
    <w:p w:rsidR="0015072D" w:rsidRPr="000C4370" w:rsidRDefault="0015072D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72D" w:rsidRPr="00847ACA" w:rsidRDefault="0015072D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ации:</w:t>
      </w:r>
    </w:p>
    <w:p w:rsidR="0015072D" w:rsidRPr="00847ACA" w:rsidRDefault="0015072D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1.Продолжить формирование умений и навыков определять исторические термины и давать им исчерпывающие, точные определения.</w:t>
      </w:r>
    </w:p>
    <w:p w:rsidR="0015072D" w:rsidRPr="00847ACA" w:rsidRDefault="0015072D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2.Способствовать формированию умений выделять главное в тексте, составлять грамотный письменный ответ на вопрос.</w:t>
      </w:r>
    </w:p>
    <w:p w:rsidR="0015072D" w:rsidRPr="00847ACA" w:rsidRDefault="0015072D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3.Чаще давать учащимся письменные задания развернутого характера (например, что положительного вы можете отметить в личности Дмитрия Донского).</w:t>
      </w:r>
    </w:p>
    <w:p w:rsidR="0015072D" w:rsidRPr="00847ACA" w:rsidRDefault="0015072D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4.Продолжить работу по развитию умений работать с учебным материалом.</w:t>
      </w:r>
    </w:p>
    <w:p w:rsidR="0015072D" w:rsidRPr="00847ACA" w:rsidRDefault="0015072D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Нацелить учащихся на запоминание исторических терминов, дат, персоналий. Здесь помогут разнообразные внеурочные мероприятия: викторины, ребусы, кроссворды, интерактивные игры, </w:t>
      </w:r>
      <w:proofErr w:type="spellStart"/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синквейны</w:t>
      </w:r>
      <w:proofErr w:type="spellEnd"/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5072D" w:rsidRPr="00847ACA" w:rsidRDefault="0015072D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6. Использовать на уроках чаще тестовый материал с повышенным уровнем сложности с целью развития навыков и умений работать с тестовыми заданиями.</w:t>
      </w:r>
    </w:p>
    <w:p w:rsidR="0015072D" w:rsidRPr="00847ACA" w:rsidRDefault="0015072D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2D" w:rsidRPr="00847ACA" w:rsidRDefault="0015072D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527F" w:rsidRPr="00847ACA" w:rsidRDefault="00AA527F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езультаты ВПР по </w:t>
      </w:r>
      <w:r w:rsidR="005570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физике в </w:t>
      </w:r>
      <w:r w:rsidR="00DF49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7</w:t>
      </w:r>
      <w:r w:rsidR="005570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лассе</w:t>
      </w:r>
    </w:p>
    <w:p w:rsidR="00B74FD8" w:rsidRPr="00847ACA" w:rsidRDefault="00B74FD8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4FD8" w:rsidRDefault="00B74FD8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всероссийских проверочных работ по физике в </w:t>
      </w:r>
      <w:r w:rsidR="00DF49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е</w:t>
      </w:r>
    </w:p>
    <w:p w:rsidR="00AE7563" w:rsidRPr="00847ACA" w:rsidRDefault="00AE7563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736"/>
      </w:tblGrid>
      <w:tr w:rsidR="005570C1" w:rsidRPr="00847ACA" w:rsidTr="00225652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70C1" w:rsidRPr="00847ACA" w:rsidRDefault="003E1D57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20.</w:t>
            </w:r>
            <w:r w:rsidR="00DF4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2021</w:t>
            </w:r>
            <w:r w:rsidR="005570C1"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</w:tbl>
    <w:p w:rsidR="005570C1" w:rsidRPr="00847ACA" w:rsidRDefault="005570C1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9</w:t>
      </w:r>
    </w:p>
    <w:p w:rsidR="005570C1" w:rsidRPr="00847ACA" w:rsidRDefault="005570C1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45 минут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570C1" w:rsidRDefault="005570C1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но получить за всю работу - 23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570C1" w:rsidRPr="00AE7563" w:rsidRDefault="005570C1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11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p w:rsidR="005570C1" w:rsidRDefault="005570C1" w:rsidP="002E6994">
      <w:pPr>
        <w:pStyle w:val="a5"/>
        <w:numPr>
          <w:ilvl w:val="0"/>
          <w:numId w:val="14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36F9">
        <w:rPr>
          <w:rFonts w:ascii="Times New Roman" w:hAnsi="Times New Roman" w:cs="Times New Roman"/>
          <w:sz w:val="24"/>
          <w:szCs w:val="24"/>
        </w:rPr>
        <w:t>Физическая величина. Физическое явление.</w:t>
      </w:r>
    </w:p>
    <w:p w:rsidR="005570C1" w:rsidRDefault="005570C1" w:rsidP="002E6994">
      <w:pPr>
        <w:pStyle w:val="a5"/>
        <w:numPr>
          <w:ilvl w:val="0"/>
          <w:numId w:val="14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36F9">
        <w:rPr>
          <w:rFonts w:ascii="Times New Roman" w:hAnsi="Times New Roman" w:cs="Times New Roman"/>
          <w:sz w:val="24"/>
          <w:szCs w:val="24"/>
        </w:rPr>
        <w:t>Равномерное движение.</w:t>
      </w:r>
    </w:p>
    <w:p w:rsidR="005570C1" w:rsidRDefault="005570C1" w:rsidP="002E6994">
      <w:pPr>
        <w:pStyle w:val="a5"/>
        <w:numPr>
          <w:ilvl w:val="0"/>
          <w:numId w:val="14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36F9">
        <w:rPr>
          <w:rFonts w:ascii="Times New Roman" w:hAnsi="Times New Roman" w:cs="Times New Roman"/>
          <w:sz w:val="24"/>
          <w:szCs w:val="24"/>
        </w:rPr>
        <w:t xml:space="preserve">Тепловое  движение  атомов и молекул. Связь  температуры  вещества со  скоростью  хаотического движения частиц. </w:t>
      </w:r>
    </w:p>
    <w:p w:rsidR="005570C1" w:rsidRDefault="005570C1" w:rsidP="002E6994">
      <w:pPr>
        <w:pStyle w:val="a5"/>
        <w:numPr>
          <w:ilvl w:val="0"/>
          <w:numId w:val="14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36F9">
        <w:rPr>
          <w:rFonts w:ascii="Times New Roman" w:hAnsi="Times New Roman" w:cs="Times New Roman"/>
          <w:sz w:val="24"/>
          <w:szCs w:val="24"/>
        </w:rPr>
        <w:t xml:space="preserve">Давление. Закон Паскаля. Гидростатика. </w:t>
      </w:r>
    </w:p>
    <w:p w:rsidR="005570C1" w:rsidRPr="005F36F9" w:rsidRDefault="005570C1" w:rsidP="002E6994">
      <w:pPr>
        <w:pStyle w:val="a5"/>
        <w:numPr>
          <w:ilvl w:val="0"/>
          <w:numId w:val="14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36F9">
        <w:rPr>
          <w:rFonts w:ascii="Times New Roman" w:hAnsi="Times New Roman" w:cs="Times New Roman"/>
          <w:sz w:val="24"/>
          <w:szCs w:val="24"/>
        </w:rPr>
        <w:t xml:space="preserve">Закон Архимеда </w:t>
      </w:r>
    </w:p>
    <w:p w:rsidR="005570C1" w:rsidRPr="005F36F9" w:rsidRDefault="005570C1" w:rsidP="002E6994">
      <w:pPr>
        <w:pStyle w:val="a5"/>
        <w:numPr>
          <w:ilvl w:val="0"/>
          <w:numId w:val="14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36F9">
        <w:rPr>
          <w:rFonts w:ascii="Times New Roman" w:hAnsi="Times New Roman" w:cs="Times New Roman"/>
          <w:sz w:val="24"/>
          <w:szCs w:val="24"/>
        </w:rPr>
        <w:t xml:space="preserve">Расчетная задача. (Механические явления) </w:t>
      </w:r>
    </w:p>
    <w:p w:rsidR="005570C1" w:rsidRDefault="005570C1" w:rsidP="002E6994">
      <w:pPr>
        <w:pStyle w:val="a5"/>
        <w:numPr>
          <w:ilvl w:val="0"/>
          <w:numId w:val="14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мосферное давление. </w:t>
      </w:r>
    </w:p>
    <w:p w:rsidR="005570C1" w:rsidRPr="005F36F9" w:rsidRDefault="005570C1" w:rsidP="002E6994">
      <w:pPr>
        <w:pStyle w:val="a5"/>
        <w:numPr>
          <w:ilvl w:val="0"/>
          <w:numId w:val="14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36F9">
        <w:rPr>
          <w:rFonts w:ascii="Times New Roman" w:hAnsi="Times New Roman" w:cs="Times New Roman"/>
          <w:sz w:val="24"/>
          <w:szCs w:val="24"/>
        </w:rPr>
        <w:t xml:space="preserve">Сила, сложение сил </w:t>
      </w:r>
    </w:p>
    <w:p w:rsidR="005570C1" w:rsidRPr="005F36F9" w:rsidRDefault="005570C1" w:rsidP="002E6994">
      <w:pPr>
        <w:pStyle w:val="a5"/>
        <w:numPr>
          <w:ilvl w:val="0"/>
          <w:numId w:val="14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оуновское движение. </w:t>
      </w:r>
      <w:r w:rsidRPr="005F36F9">
        <w:rPr>
          <w:rFonts w:ascii="Times New Roman" w:hAnsi="Times New Roman" w:cs="Times New Roman"/>
          <w:sz w:val="24"/>
          <w:szCs w:val="24"/>
        </w:rPr>
        <w:t xml:space="preserve">Диффузия.  </w:t>
      </w:r>
    </w:p>
    <w:p w:rsidR="005570C1" w:rsidRPr="005F36F9" w:rsidRDefault="005570C1" w:rsidP="002E6994">
      <w:pPr>
        <w:pStyle w:val="a5"/>
        <w:numPr>
          <w:ilvl w:val="0"/>
          <w:numId w:val="14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ная задача. </w:t>
      </w:r>
      <w:r w:rsidRPr="005F36F9">
        <w:rPr>
          <w:rFonts w:ascii="Times New Roman" w:hAnsi="Times New Roman" w:cs="Times New Roman"/>
          <w:sz w:val="24"/>
          <w:szCs w:val="24"/>
        </w:rPr>
        <w:t>(Механические явления)</w:t>
      </w:r>
    </w:p>
    <w:p w:rsidR="005570C1" w:rsidRPr="005F36F9" w:rsidRDefault="005570C1" w:rsidP="002E6994">
      <w:pPr>
        <w:pStyle w:val="a5"/>
        <w:numPr>
          <w:ilvl w:val="0"/>
          <w:numId w:val="14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ная задача. </w:t>
      </w:r>
      <w:r w:rsidRPr="005F36F9">
        <w:rPr>
          <w:rFonts w:ascii="Times New Roman" w:hAnsi="Times New Roman" w:cs="Times New Roman"/>
          <w:sz w:val="24"/>
          <w:szCs w:val="24"/>
        </w:rPr>
        <w:t>(Механические явления)</w:t>
      </w:r>
    </w:p>
    <w:p w:rsidR="005570C1" w:rsidRDefault="005570C1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9547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880"/>
        <w:gridCol w:w="1185"/>
        <w:gridCol w:w="854"/>
      </w:tblGrid>
      <w:tr w:rsidR="003E1D57" w:rsidRPr="00847ACA" w:rsidTr="003E1D57">
        <w:tc>
          <w:tcPr>
            <w:tcW w:w="922" w:type="dxa"/>
          </w:tcPr>
          <w:p w:rsidR="003E1D57" w:rsidRPr="00847ACA" w:rsidRDefault="003E1D57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3E1D57" w:rsidRPr="00847ACA" w:rsidRDefault="003E1D57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3E1D57" w:rsidRPr="00847ACA" w:rsidRDefault="003E1D57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3E1D57" w:rsidRPr="00847ACA" w:rsidRDefault="003E1D57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3E1D57" w:rsidRPr="00847ACA" w:rsidRDefault="003E1D57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3E1D57" w:rsidRPr="00847ACA" w:rsidRDefault="003E1D57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3E1D57" w:rsidRPr="00847ACA" w:rsidRDefault="003E1D57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" w:type="dxa"/>
          </w:tcPr>
          <w:p w:rsidR="003E1D57" w:rsidRPr="00847ACA" w:rsidRDefault="003E1D57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185" w:type="dxa"/>
          </w:tcPr>
          <w:p w:rsidR="003E1D57" w:rsidRPr="00847ACA" w:rsidRDefault="003E1D57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854" w:type="dxa"/>
          </w:tcPr>
          <w:p w:rsidR="003E1D57" w:rsidRPr="00847ACA" w:rsidRDefault="003E1D57" w:rsidP="003E1D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3E1D57" w:rsidRPr="00847ACA" w:rsidTr="003E1D57">
        <w:tc>
          <w:tcPr>
            <w:tcW w:w="922" w:type="dxa"/>
          </w:tcPr>
          <w:p w:rsidR="003E1D57" w:rsidRPr="00847ACA" w:rsidRDefault="003E1D57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3E1D57" w:rsidRPr="00847ACA" w:rsidRDefault="003E1D57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47" w:type="dxa"/>
          </w:tcPr>
          <w:p w:rsidR="003E1D57" w:rsidRPr="00847ACA" w:rsidRDefault="003E1D57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</w:tcPr>
          <w:p w:rsidR="003E1D57" w:rsidRPr="00847ACA" w:rsidRDefault="003E1D57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3E1D57" w:rsidRPr="00847ACA" w:rsidRDefault="003E1D57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3E1D57" w:rsidRPr="00847ACA" w:rsidRDefault="003E1D57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3E1D57" w:rsidRPr="00847ACA" w:rsidRDefault="003E1D57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0" w:type="dxa"/>
          </w:tcPr>
          <w:p w:rsidR="003E1D57" w:rsidRPr="00847ACA" w:rsidRDefault="003E1D57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5" w:type="dxa"/>
          </w:tcPr>
          <w:p w:rsidR="003E1D57" w:rsidRPr="00847ACA" w:rsidRDefault="003E1D57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854" w:type="dxa"/>
          </w:tcPr>
          <w:p w:rsidR="003E1D57" w:rsidRPr="00847ACA" w:rsidRDefault="003E1D57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3E1D57" w:rsidRPr="00847ACA" w:rsidTr="003E1D57">
        <w:tc>
          <w:tcPr>
            <w:tcW w:w="922" w:type="dxa"/>
          </w:tcPr>
          <w:p w:rsidR="003E1D57" w:rsidRPr="00847ACA" w:rsidRDefault="003E1D57" w:rsidP="003E1D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08" w:type="dxa"/>
          </w:tcPr>
          <w:p w:rsidR="003E1D57" w:rsidRPr="00847ACA" w:rsidRDefault="003E1D57" w:rsidP="003E1D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47" w:type="dxa"/>
          </w:tcPr>
          <w:p w:rsidR="003E1D57" w:rsidRPr="00847ACA" w:rsidRDefault="003E1D57" w:rsidP="003E1D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</w:tcPr>
          <w:p w:rsidR="003E1D57" w:rsidRPr="00847ACA" w:rsidRDefault="003E1D57" w:rsidP="003E1D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3E1D57" w:rsidRPr="00847ACA" w:rsidRDefault="003E1D57" w:rsidP="003E1D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3E1D57" w:rsidRPr="00847ACA" w:rsidRDefault="003E1D57" w:rsidP="003E1D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3E1D57" w:rsidRPr="00847ACA" w:rsidRDefault="003E1D57" w:rsidP="003E1D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0" w:type="dxa"/>
          </w:tcPr>
          <w:p w:rsidR="003E1D57" w:rsidRPr="00847ACA" w:rsidRDefault="003E1D57" w:rsidP="003E1D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5" w:type="dxa"/>
          </w:tcPr>
          <w:p w:rsidR="003E1D57" w:rsidRPr="00847ACA" w:rsidRDefault="003E1D57" w:rsidP="003E1D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854" w:type="dxa"/>
          </w:tcPr>
          <w:p w:rsidR="003E1D57" w:rsidRPr="00847ACA" w:rsidRDefault="003E1D57" w:rsidP="003E1D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</w:tbl>
    <w:p w:rsidR="003E1D57" w:rsidRDefault="003E1D57" w:rsidP="00AE7563">
      <w:pPr>
        <w:tabs>
          <w:tab w:val="left" w:pos="4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70C1" w:rsidRPr="005570C1" w:rsidRDefault="005570C1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0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557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труднения вызвали:</w:t>
      </w:r>
      <w:r w:rsidRPr="00557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 на равномерное движение; </w:t>
      </w:r>
      <w:proofErr w:type="gramStart"/>
      <w:r w:rsidRPr="005570C1">
        <w:rPr>
          <w:rFonts w:ascii="Times New Roman" w:hAnsi="Times New Roman" w:cs="Times New Roman"/>
          <w:sz w:val="24"/>
          <w:szCs w:val="24"/>
        </w:rPr>
        <w:t>тепловое  движение</w:t>
      </w:r>
      <w:proofErr w:type="gramEnd"/>
      <w:r w:rsidRPr="005570C1">
        <w:rPr>
          <w:rFonts w:ascii="Times New Roman" w:hAnsi="Times New Roman" w:cs="Times New Roman"/>
          <w:sz w:val="24"/>
          <w:szCs w:val="24"/>
        </w:rPr>
        <w:t xml:space="preserve">  атомов и молекул, связь  температуры  вещества со  скоростью  хаотического движения частиц; расчетная задача; закон Архимеда; Броуновское движение. Диффузия; расчетная задача по механическим </w:t>
      </w:r>
      <w:r w:rsidR="00DF49E9">
        <w:rPr>
          <w:rFonts w:ascii="Times New Roman" w:hAnsi="Times New Roman" w:cs="Times New Roman"/>
          <w:sz w:val="24"/>
          <w:szCs w:val="24"/>
        </w:rPr>
        <w:t>явлениям</w:t>
      </w:r>
      <w:r w:rsidRPr="005570C1">
        <w:rPr>
          <w:rFonts w:ascii="Times New Roman" w:hAnsi="Times New Roman" w:cs="Times New Roman"/>
          <w:sz w:val="24"/>
          <w:szCs w:val="24"/>
        </w:rPr>
        <w:t>.</w:t>
      </w:r>
    </w:p>
    <w:p w:rsidR="005570C1" w:rsidRPr="00C02907" w:rsidRDefault="005570C1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2C7B" w:rsidRPr="00847ACA" w:rsidRDefault="00E62C7B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езультаты ВПР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английскому языку в </w:t>
      </w:r>
      <w:r w:rsidR="00AB53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лассе</w:t>
      </w:r>
    </w:p>
    <w:p w:rsidR="00E62C7B" w:rsidRPr="00847ACA" w:rsidRDefault="00E62C7B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2C7B" w:rsidRDefault="00E62C7B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всероссийских проверочных работ п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глийскому языку</w:t>
      </w: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</w:t>
      </w:r>
      <w:r w:rsidR="00AB5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е</w:t>
      </w:r>
    </w:p>
    <w:p w:rsidR="00AE7563" w:rsidRPr="00847ACA" w:rsidRDefault="00AE7563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736"/>
      </w:tblGrid>
      <w:tr w:rsidR="00E62C7B" w:rsidRPr="00847ACA" w:rsidTr="00225652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2C7B" w:rsidRPr="00847ACA" w:rsidRDefault="00E62C7B" w:rsidP="00AB5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: проводилась работа в </w:t>
            </w:r>
            <w:r w:rsidR="00AB5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</w:t>
            </w:r>
            <w:r w:rsidR="00AB5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 с 26.04. по 30.04.2021</w:t>
            </w:r>
            <w:r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</w:tbl>
    <w:p w:rsidR="00E62C7B" w:rsidRPr="00847ACA" w:rsidRDefault="00E62C7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6</w:t>
      </w:r>
    </w:p>
    <w:p w:rsidR="00E62C7B" w:rsidRPr="00847ACA" w:rsidRDefault="00E62C7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45 минут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62C7B" w:rsidRDefault="00E62C7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но получить за всю работу - 30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62C7B" w:rsidRPr="00B827E9" w:rsidRDefault="00E62C7B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6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p w:rsidR="00E62C7B" w:rsidRPr="00CF71DF" w:rsidRDefault="00E62C7B" w:rsidP="002E6994">
      <w:pPr>
        <w:pStyle w:val="a5"/>
        <w:numPr>
          <w:ilvl w:val="0"/>
          <w:numId w:val="15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F">
        <w:rPr>
          <w:rFonts w:ascii="Times New Roman" w:hAnsi="Times New Roman" w:cs="Times New Roman"/>
          <w:sz w:val="24"/>
          <w:szCs w:val="24"/>
        </w:rPr>
        <w:t>Аудирование с пониманием запрашиваемой информации  в прослушанном тексте</w:t>
      </w:r>
      <w:r w:rsidRPr="00CF71DF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E62C7B" w:rsidRDefault="00E62C7B" w:rsidP="002E6994">
      <w:pPr>
        <w:pStyle w:val="a5"/>
        <w:numPr>
          <w:ilvl w:val="0"/>
          <w:numId w:val="15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F">
        <w:rPr>
          <w:rFonts w:ascii="Times New Roman" w:hAnsi="Times New Roman" w:cs="Times New Roman"/>
          <w:sz w:val="24"/>
          <w:szCs w:val="24"/>
        </w:rPr>
        <w:t>Осмысленное чтение текста вслух</w:t>
      </w:r>
    </w:p>
    <w:p w:rsidR="00E62C7B" w:rsidRDefault="00E62C7B" w:rsidP="002E6994">
      <w:pPr>
        <w:pStyle w:val="a5"/>
        <w:numPr>
          <w:ilvl w:val="0"/>
          <w:numId w:val="15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F">
        <w:rPr>
          <w:rFonts w:ascii="Times New Roman" w:hAnsi="Times New Roman" w:cs="Times New Roman"/>
          <w:sz w:val="24"/>
          <w:szCs w:val="24"/>
        </w:rPr>
        <w:t xml:space="preserve">Говорение  (монологическая речь):  описание фотографии  </w:t>
      </w:r>
    </w:p>
    <w:p w:rsidR="00E62C7B" w:rsidRDefault="00E62C7B" w:rsidP="002E6994">
      <w:pPr>
        <w:pStyle w:val="a5"/>
        <w:numPr>
          <w:ilvl w:val="0"/>
          <w:numId w:val="15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F">
        <w:rPr>
          <w:rFonts w:ascii="Times New Roman" w:hAnsi="Times New Roman" w:cs="Times New Roman"/>
          <w:sz w:val="24"/>
          <w:szCs w:val="24"/>
        </w:rPr>
        <w:t xml:space="preserve">Чтение с пониманием основного содержания прочитанного текста  </w:t>
      </w:r>
    </w:p>
    <w:p w:rsidR="00E62C7B" w:rsidRDefault="00E62C7B" w:rsidP="002E6994">
      <w:pPr>
        <w:pStyle w:val="a5"/>
        <w:numPr>
          <w:ilvl w:val="0"/>
          <w:numId w:val="15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F">
        <w:rPr>
          <w:rFonts w:ascii="Times New Roman" w:hAnsi="Times New Roman" w:cs="Times New Roman"/>
          <w:sz w:val="24"/>
          <w:szCs w:val="24"/>
        </w:rPr>
        <w:t>Языковые средства и навыки оперирования ими в коммуникативно-значимом контексте: грамматические формы</w:t>
      </w:r>
    </w:p>
    <w:p w:rsidR="00E62C7B" w:rsidRPr="00CF71DF" w:rsidRDefault="00E62C7B" w:rsidP="002E6994">
      <w:pPr>
        <w:pStyle w:val="a5"/>
        <w:numPr>
          <w:ilvl w:val="0"/>
          <w:numId w:val="15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зыковые средства и навыки </w:t>
      </w:r>
      <w:r w:rsidRPr="00CF71DF">
        <w:rPr>
          <w:rFonts w:ascii="Times New Roman" w:hAnsi="Times New Roman" w:cs="Times New Roman"/>
          <w:sz w:val="24"/>
          <w:szCs w:val="24"/>
        </w:rPr>
        <w:t xml:space="preserve">оперирования ими в коммуникативно-значимом контексте: лексические единицы  </w:t>
      </w:r>
    </w:p>
    <w:tbl>
      <w:tblPr>
        <w:tblStyle w:val="a3"/>
        <w:tblW w:w="9547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880"/>
        <w:gridCol w:w="1125"/>
        <w:gridCol w:w="914"/>
      </w:tblGrid>
      <w:tr w:rsidR="003E1D57" w:rsidRPr="00847ACA" w:rsidTr="003E1D57">
        <w:tc>
          <w:tcPr>
            <w:tcW w:w="922" w:type="dxa"/>
          </w:tcPr>
          <w:p w:rsidR="003E1D57" w:rsidRPr="00847ACA" w:rsidRDefault="003E1D57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3E1D57" w:rsidRPr="00847ACA" w:rsidRDefault="003E1D57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3E1D57" w:rsidRPr="00847ACA" w:rsidRDefault="003E1D57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3E1D57" w:rsidRPr="00847ACA" w:rsidRDefault="003E1D57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3E1D57" w:rsidRPr="00847ACA" w:rsidRDefault="003E1D57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3E1D57" w:rsidRPr="00847ACA" w:rsidRDefault="003E1D57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3E1D57" w:rsidRPr="00847ACA" w:rsidRDefault="003E1D57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" w:type="dxa"/>
          </w:tcPr>
          <w:p w:rsidR="003E1D57" w:rsidRPr="00847ACA" w:rsidRDefault="003E1D57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125" w:type="dxa"/>
          </w:tcPr>
          <w:p w:rsidR="003E1D57" w:rsidRPr="00847ACA" w:rsidRDefault="003E1D57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914" w:type="dxa"/>
          </w:tcPr>
          <w:p w:rsidR="003E1D57" w:rsidRPr="00847ACA" w:rsidRDefault="003E1D57" w:rsidP="003E1D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3E1D57" w:rsidRPr="00847ACA" w:rsidTr="003E1D57">
        <w:tc>
          <w:tcPr>
            <w:tcW w:w="922" w:type="dxa"/>
          </w:tcPr>
          <w:p w:rsidR="003E1D57" w:rsidRPr="00847ACA" w:rsidRDefault="003E1D57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3E1D57" w:rsidRPr="00847ACA" w:rsidRDefault="003E1D57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47" w:type="dxa"/>
          </w:tcPr>
          <w:p w:rsidR="003E1D57" w:rsidRPr="00847ACA" w:rsidRDefault="003E1D57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</w:tcPr>
          <w:p w:rsidR="003E1D57" w:rsidRPr="00847ACA" w:rsidRDefault="003E1D57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3E1D57" w:rsidRPr="00847ACA" w:rsidRDefault="003E1D57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3E1D57" w:rsidRPr="00847ACA" w:rsidRDefault="003E1D57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3E1D57" w:rsidRPr="00847ACA" w:rsidRDefault="003E1D57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</w:tcPr>
          <w:p w:rsidR="003E1D57" w:rsidRPr="00847ACA" w:rsidRDefault="003E1D57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1125" w:type="dxa"/>
          </w:tcPr>
          <w:p w:rsidR="003E1D57" w:rsidRPr="00847ACA" w:rsidRDefault="003E1D57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914" w:type="dxa"/>
          </w:tcPr>
          <w:p w:rsidR="003E1D57" w:rsidRPr="00847ACA" w:rsidRDefault="003E1D57" w:rsidP="003E1D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3E1D57" w:rsidRPr="00847ACA" w:rsidTr="003E1D57">
        <w:tc>
          <w:tcPr>
            <w:tcW w:w="922" w:type="dxa"/>
          </w:tcPr>
          <w:p w:rsidR="003E1D57" w:rsidRPr="00847ACA" w:rsidRDefault="003E1D57" w:rsidP="003E1D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08" w:type="dxa"/>
          </w:tcPr>
          <w:p w:rsidR="003E1D57" w:rsidRPr="00847ACA" w:rsidRDefault="003E1D57" w:rsidP="003E1D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47" w:type="dxa"/>
          </w:tcPr>
          <w:p w:rsidR="003E1D57" w:rsidRPr="00847ACA" w:rsidRDefault="003E1D57" w:rsidP="003E1D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</w:tcPr>
          <w:p w:rsidR="003E1D57" w:rsidRPr="00847ACA" w:rsidRDefault="003E1D57" w:rsidP="003E1D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3E1D57" w:rsidRPr="00847ACA" w:rsidRDefault="003E1D57" w:rsidP="003E1D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3E1D57" w:rsidRPr="00847ACA" w:rsidRDefault="003E1D57" w:rsidP="003E1D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3E1D57" w:rsidRPr="00847ACA" w:rsidRDefault="003E1D57" w:rsidP="003E1D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</w:tcPr>
          <w:p w:rsidR="003E1D57" w:rsidRPr="00847ACA" w:rsidRDefault="003E1D57" w:rsidP="003E1D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1125" w:type="dxa"/>
          </w:tcPr>
          <w:p w:rsidR="003E1D57" w:rsidRPr="00847ACA" w:rsidRDefault="003E1D57" w:rsidP="003E1D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914" w:type="dxa"/>
          </w:tcPr>
          <w:p w:rsidR="003E1D57" w:rsidRPr="00847ACA" w:rsidRDefault="003E1D57" w:rsidP="003E1D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</w:tbl>
    <w:p w:rsidR="003E1D57" w:rsidRDefault="003E1D57" w:rsidP="00AE7563">
      <w:pPr>
        <w:tabs>
          <w:tab w:val="left" w:pos="4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2C7B" w:rsidRPr="00E62C7B" w:rsidRDefault="00E62C7B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C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E6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труднения вызвали:</w:t>
      </w:r>
      <w:r w:rsidRPr="00E62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2C7B">
        <w:rPr>
          <w:rFonts w:ascii="Times New Roman" w:hAnsi="Times New Roman" w:cs="Times New Roman"/>
          <w:sz w:val="24"/>
          <w:szCs w:val="24"/>
        </w:rPr>
        <w:t xml:space="preserve">осмысленное чтение текста вслух; </w:t>
      </w:r>
      <w:proofErr w:type="gramStart"/>
      <w:r w:rsidRPr="00E62C7B">
        <w:rPr>
          <w:rFonts w:ascii="Times New Roman" w:hAnsi="Times New Roman" w:cs="Times New Roman"/>
          <w:sz w:val="24"/>
          <w:szCs w:val="24"/>
        </w:rPr>
        <w:t>говорение  (</w:t>
      </w:r>
      <w:proofErr w:type="gramEnd"/>
      <w:r w:rsidRPr="00E62C7B">
        <w:rPr>
          <w:rFonts w:ascii="Times New Roman" w:hAnsi="Times New Roman" w:cs="Times New Roman"/>
          <w:sz w:val="24"/>
          <w:szCs w:val="24"/>
        </w:rPr>
        <w:t xml:space="preserve">монологическая речь):  описание фотографии  </w:t>
      </w:r>
    </w:p>
    <w:p w:rsidR="00E62C7B" w:rsidRDefault="00E62C7B" w:rsidP="00AE7563">
      <w:pPr>
        <w:pStyle w:val="a5"/>
        <w:tabs>
          <w:tab w:val="left" w:pos="4245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038CF" w:rsidRPr="00847ACA" w:rsidRDefault="009038C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комендации по повышению уровня знаний учащихся:</w:t>
      </w:r>
    </w:p>
    <w:p w:rsidR="009038CF" w:rsidRPr="00847ACA" w:rsidRDefault="009038C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8CF" w:rsidRPr="00847ACA" w:rsidRDefault="009038CF" w:rsidP="002E699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ть и провести детальный анализ количественных и качественных результатов ВПР на заседаниях </w:t>
      </w:r>
      <w:r w:rsidR="005570C1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38CF" w:rsidRPr="00847ACA" w:rsidRDefault="009038CF" w:rsidP="002E699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 использовать результаты анализа ВПР для коррекции знаний учащихся по ряду предметов, а также для совершенствования методики преподав</w:t>
      </w:r>
      <w:r w:rsidR="005570C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русского языка, математики</w:t>
      </w:r>
      <w:r w:rsidR="004E1ED9"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57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ED9"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и</w:t>
      </w:r>
      <w:r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>, биологии, истории, обществознания,</w:t>
      </w:r>
      <w:r w:rsidR="004E1ED9"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ки, </w:t>
      </w:r>
      <w:r w:rsidR="005570C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ого языка</w:t>
      </w:r>
      <w:r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здания индивидуальных образо</w:t>
      </w:r>
      <w:r w:rsidR="004E1ED9"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ых маршрутов обучающихся;</w:t>
      </w:r>
    </w:p>
    <w:p w:rsidR="005570C1" w:rsidRDefault="005570C1" w:rsidP="002E699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икам </w:t>
      </w:r>
      <w:r w:rsidR="009038CF"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сти</w:t>
      </w:r>
      <w:proofErr w:type="gramEnd"/>
      <w:r w:rsidR="009038CF"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ые заседания по вопросу разработок заданий, направленных на отработку у обучающихся 5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E1ED9"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038CF"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>х классов необходимых навыков при выполнении выше обозначенных заданий, а также других заданий, которые вызывают затруднения;</w:t>
      </w:r>
    </w:p>
    <w:p w:rsidR="009038CF" w:rsidRDefault="009038CF" w:rsidP="002E699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учителей начальной школы, </w:t>
      </w:r>
      <w:r w:rsidR="005570C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-предметникам</w:t>
      </w:r>
      <w:r w:rsidRPr="00557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ть систему мер по п</w:t>
      </w:r>
      <w:r w:rsidR="004E1ED9" w:rsidRPr="005570C1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ю качества обучения в 4-</w:t>
      </w:r>
      <w:r w:rsidR="007339E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E1ED9" w:rsidRPr="005570C1">
        <w:rPr>
          <w:rFonts w:ascii="Times New Roman" w:eastAsia="Times New Roman" w:hAnsi="Times New Roman" w:cs="Times New Roman"/>
          <w:sz w:val="24"/>
          <w:szCs w:val="24"/>
          <w:lang w:eastAsia="ru-RU"/>
        </w:rPr>
        <w:t>,11</w:t>
      </w:r>
      <w:r w:rsidRPr="00557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и подготовке к Всеросси</w:t>
      </w:r>
      <w:r w:rsidR="00DF49E9">
        <w:rPr>
          <w:rFonts w:ascii="Times New Roman" w:eastAsia="Times New Roman" w:hAnsi="Times New Roman" w:cs="Times New Roman"/>
          <w:sz w:val="24"/>
          <w:szCs w:val="24"/>
          <w:lang w:eastAsia="ru-RU"/>
        </w:rPr>
        <w:t>йским проверочным работам в 2021-2022</w:t>
      </w:r>
      <w:r w:rsidR="00557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ED9" w:rsidRPr="00557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м </w:t>
      </w:r>
      <w:r w:rsidR="005570C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.</w:t>
      </w:r>
    </w:p>
    <w:p w:rsidR="005570C1" w:rsidRDefault="005570C1" w:rsidP="00AE756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E9D" w:rsidRPr="00922E9D" w:rsidRDefault="00922E9D" w:rsidP="00AE756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  <w:r w:rsidRPr="00922E9D">
        <w:rPr>
          <w:bCs/>
          <w:color w:val="000000"/>
          <w:u w:val="single"/>
        </w:rPr>
        <w:t>Планируемые мероприятия по совершенствованию умений</w:t>
      </w:r>
      <w:r>
        <w:rPr>
          <w:color w:val="000000"/>
          <w:u w:val="single"/>
        </w:rPr>
        <w:t xml:space="preserve"> </w:t>
      </w:r>
      <w:r w:rsidRPr="00922E9D">
        <w:rPr>
          <w:bCs/>
          <w:color w:val="000000"/>
          <w:u w:val="single"/>
        </w:rPr>
        <w:t xml:space="preserve">и повышению результативности работы </w:t>
      </w:r>
      <w:r>
        <w:rPr>
          <w:bCs/>
          <w:color w:val="000000"/>
          <w:u w:val="single"/>
        </w:rPr>
        <w:t>школы</w:t>
      </w:r>
    </w:p>
    <w:p w:rsidR="00922E9D" w:rsidRPr="00C42580" w:rsidRDefault="00922E9D" w:rsidP="00AE756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2580">
        <w:rPr>
          <w:color w:val="000000"/>
        </w:rPr>
        <w:t>1. Тщательный анализ количественных и качественных результатов ВПР каждым учителем, выявление проблем отдельных обучающихся.</w:t>
      </w:r>
    </w:p>
    <w:p w:rsidR="00922E9D" w:rsidRPr="00C42580" w:rsidRDefault="00922E9D" w:rsidP="00AE756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2580">
        <w:rPr>
          <w:color w:val="000000"/>
        </w:rPr>
        <w:t>2. Планирование коррекционной работы с учащимися, не справившимися с ВПР.</w:t>
      </w:r>
    </w:p>
    <w:p w:rsidR="00922E9D" w:rsidRPr="00C42580" w:rsidRDefault="00922E9D" w:rsidP="00AE756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2580">
        <w:rPr>
          <w:color w:val="000000"/>
        </w:rPr>
        <w:t>3. Корректировка содержания урочных занятий, отработка программного материала, вызвавшего наибольшие затруднения у обучающихся.</w:t>
      </w:r>
    </w:p>
    <w:p w:rsidR="00922E9D" w:rsidRDefault="00922E9D" w:rsidP="00AE756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2580">
        <w:rPr>
          <w:color w:val="000000"/>
        </w:rPr>
        <w:t xml:space="preserve">4. </w:t>
      </w:r>
      <w:proofErr w:type="spellStart"/>
      <w:r w:rsidRPr="00C42580">
        <w:rPr>
          <w:color w:val="000000"/>
        </w:rPr>
        <w:t>Внутришкольный</w:t>
      </w:r>
      <w:proofErr w:type="spellEnd"/>
      <w:r w:rsidRPr="00C42580">
        <w:rPr>
          <w:color w:val="000000"/>
        </w:rPr>
        <w:t xml:space="preserve"> мониторинг учебных достижений обучающихся.</w:t>
      </w:r>
    </w:p>
    <w:p w:rsidR="005570C1" w:rsidRPr="00922E9D" w:rsidRDefault="00922E9D" w:rsidP="00AE756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2580">
        <w:rPr>
          <w:color w:val="000000"/>
        </w:rPr>
        <w:t>5. Своевременное информирование родителей о результатах ВПР, текущих образовательных достижениях учащихся</w:t>
      </w:r>
    </w:p>
    <w:p w:rsidR="00922E9D" w:rsidRDefault="00922E9D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E9D" w:rsidRDefault="00922E9D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8CF" w:rsidRPr="003E1D57" w:rsidRDefault="003E1D57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DF49E9" w:rsidRPr="003E1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5</w:t>
      </w:r>
      <w:r w:rsidR="005570C1" w:rsidRPr="003E1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DF49E9" w:rsidRPr="003E1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570C1" w:rsidRPr="003E1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9038CF" w:rsidRPr="003E1D57" w:rsidRDefault="009038CF" w:rsidP="00AE75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 директора по УВР</w:t>
      </w:r>
      <w:r w:rsidR="003E1D57" w:rsidRPr="003E1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3E1D57" w:rsidRPr="003E1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хаури</w:t>
      </w:r>
      <w:proofErr w:type="spellEnd"/>
      <w:r w:rsidR="003E1D57" w:rsidRPr="003E1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3E1D57" w:rsidRPr="003E1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Б.</w:t>
      </w:r>
      <w:r w:rsidR="005570C1" w:rsidRPr="003E1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9F3464" w:rsidRPr="00922E9D" w:rsidRDefault="009F3464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9F3464" w:rsidRPr="00922E9D" w:rsidSect="00A86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D49CA"/>
    <w:multiLevelType w:val="hybridMultilevel"/>
    <w:tmpl w:val="1FA8E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E3A55"/>
    <w:multiLevelType w:val="hybridMultilevel"/>
    <w:tmpl w:val="1522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F6B8E"/>
    <w:multiLevelType w:val="hybridMultilevel"/>
    <w:tmpl w:val="F4169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71A9D"/>
    <w:multiLevelType w:val="hybridMultilevel"/>
    <w:tmpl w:val="ED405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85A88"/>
    <w:multiLevelType w:val="hybridMultilevel"/>
    <w:tmpl w:val="B7220632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5">
    <w:nsid w:val="17292ABF"/>
    <w:multiLevelType w:val="hybridMultilevel"/>
    <w:tmpl w:val="3A18F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47323"/>
    <w:multiLevelType w:val="hybridMultilevel"/>
    <w:tmpl w:val="94727B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34E4B"/>
    <w:multiLevelType w:val="hybridMultilevel"/>
    <w:tmpl w:val="A874E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62312"/>
    <w:multiLevelType w:val="hybridMultilevel"/>
    <w:tmpl w:val="3CAAA9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B0F72"/>
    <w:multiLevelType w:val="hybridMultilevel"/>
    <w:tmpl w:val="8376A4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95B2F"/>
    <w:multiLevelType w:val="hybridMultilevel"/>
    <w:tmpl w:val="ED405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21355"/>
    <w:multiLevelType w:val="hybridMultilevel"/>
    <w:tmpl w:val="C0E6D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8B19C2"/>
    <w:multiLevelType w:val="hybridMultilevel"/>
    <w:tmpl w:val="ACD4D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11565"/>
    <w:multiLevelType w:val="hybridMultilevel"/>
    <w:tmpl w:val="E0CA5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876376"/>
    <w:multiLevelType w:val="hybridMultilevel"/>
    <w:tmpl w:val="EF54E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E619C"/>
    <w:multiLevelType w:val="hybridMultilevel"/>
    <w:tmpl w:val="E2EADB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D12D4"/>
    <w:multiLevelType w:val="hybridMultilevel"/>
    <w:tmpl w:val="E5CC7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721C9D"/>
    <w:multiLevelType w:val="hybridMultilevel"/>
    <w:tmpl w:val="F92E24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14D8B"/>
    <w:multiLevelType w:val="hybridMultilevel"/>
    <w:tmpl w:val="04D6E7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E5E0C"/>
    <w:multiLevelType w:val="hybridMultilevel"/>
    <w:tmpl w:val="40BE4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53BD3"/>
    <w:multiLevelType w:val="hybridMultilevel"/>
    <w:tmpl w:val="9C5605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20665FD"/>
    <w:multiLevelType w:val="hybridMultilevel"/>
    <w:tmpl w:val="AC98E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1E3CBF"/>
    <w:multiLevelType w:val="hybridMultilevel"/>
    <w:tmpl w:val="6D165A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54A9D"/>
    <w:multiLevelType w:val="hybridMultilevel"/>
    <w:tmpl w:val="7B5258C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BA05E3E"/>
    <w:multiLevelType w:val="hybridMultilevel"/>
    <w:tmpl w:val="86F25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BB46EC"/>
    <w:multiLevelType w:val="hybridMultilevel"/>
    <w:tmpl w:val="2E8AE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EA1117"/>
    <w:multiLevelType w:val="hybridMultilevel"/>
    <w:tmpl w:val="B9360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77EF0"/>
    <w:multiLevelType w:val="hybridMultilevel"/>
    <w:tmpl w:val="34AA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1B5979"/>
    <w:multiLevelType w:val="hybridMultilevel"/>
    <w:tmpl w:val="9F4ED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EC3A54"/>
    <w:multiLevelType w:val="hybridMultilevel"/>
    <w:tmpl w:val="B24EC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8"/>
  </w:num>
  <w:num w:numId="5">
    <w:abstractNumId w:val="11"/>
  </w:num>
  <w:num w:numId="6">
    <w:abstractNumId w:val="19"/>
  </w:num>
  <w:num w:numId="7">
    <w:abstractNumId w:val="29"/>
  </w:num>
  <w:num w:numId="8">
    <w:abstractNumId w:val="18"/>
  </w:num>
  <w:num w:numId="9">
    <w:abstractNumId w:val="26"/>
  </w:num>
  <w:num w:numId="10">
    <w:abstractNumId w:val="20"/>
  </w:num>
  <w:num w:numId="11">
    <w:abstractNumId w:val="9"/>
  </w:num>
  <w:num w:numId="12">
    <w:abstractNumId w:val="6"/>
  </w:num>
  <w:num w:numId="13">
    <w:abstractNumId w:val="23"/>
  </w:num>
  <w:num w:numId="14">
    <w:abstractNumId w:val="24"/>
  </w:num>
  <w:num w:numId="15">
    <w:abstractNumId w:val="21"/>
  </w:num>
  <w:num w:numId="16">
    <w:abstractNumId w:val="3"/>
  </w:num>
  <w:num w:numId="17">
    <w:abstractNumId w:val="27"/>
  </w:num>
  <w:num w:numId="18">
    <w:abstractNumId w:val="7"/>
  </w:num>
  <w:num w:numId="19">
    <w:abstractNumId w:val="0"/>
  </w:num>
  <w:num w:numId="20">
    <w:abstractNumId w:val="2"/>
  </w:num>
  <w:num w:numId="21">
    <w:abstractNumId w:val="4"/>
  </w:num>
  <w:num w:numId="22">
    <w:abstractNumId w:val="13"/>
  </w:num>
  <w:num w:numId="23">
    <w:abstractNumId w:val="5"/>
  </w:num>
  <w:num w:numId="24">
    <w:abstractNumId w:val="22"/>
  </w:num>
  <w:num w:numId="25">
    <w:abstractNumId w:val="15"/>
  </w:num>
  <w:num w:numId="26">
    <w:abstractNumId w:val="28"/>
  </w:num>
  <w:num w:numId="27">
    <w:abstractNumId w:val="1"/>
  </w:num>
  <w:num w:numId="28">
    <w:abstractNumId w:val="25"/>
  </w:num>
  <w:num w:numId="29">
    <w:abstractNumId w:val="17"/>
  </w:num>
  <w:num w:numId="30">
    <w:abstractNumId w:val="30"/>
  </w:num>
  <w:num w:numId="31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B6"/>
    <w:rsid w:val="000056B2"/>
    <w:rsid w:val="0005242B"/>
    <w:rsid w:val="0005271D"/>
    <w:rsid w:val="00055862"/>
    <w:rsid w:val="000572DA"/>
    <w:rsid w:val="00070464"/>
    <w:rsid w:val="0007097B"/>
    <w:rsid w:val="00090F5E"/>
    <w:rsid w:val="000B262B"/>
    <w:rsid w:val="000C4370"/>
    <w:rsid w:val="000C5CAB"/>
    <w:rsid w:val="000E7F0D"/>
    <w:rsid w:val="000F36B6"/>
    <w:rsid w:val="00112685"/>
    <w:rsid w:val="001136C3"/>
    <w:rsid w:val="001164D7"/>
    <w:rsid w:val="00132981"/>
    <w:rsid w:val="00135EBF"/>
    <w:rsid w:val="0015072D"/>
    <w:rsid w:val="001726A5"/>
    <w:rsid w:val="00183B3B"/>
    <w:rsid w:val="00186133"/>
    <w:rsid w:val="00190B0B"/>
    <w:rsid w:val="001A6277"/>
    <w:rsid w:val="001A7E3C"/>
    <w:rsid w:val="001E5415"/>
    <w:rsid w:val="00202007"/>
    <w:rsid w:val="002136EE"/>
    <w:rsid w:val="00225652"/>
    <w:rsid w:val="00231248"/>
    <w:rsid w:val="00243BAD"/>
    <w:rsid w:val="0024465C"/>
    <w:rsid w:val="002660D9"/>
    <w:rsid w:val="002835F5"/>
    <w:rsid w:val="002A10B7"/>
    <w:rsid w:val="002A5F69"/>
    <w:rsid w:val="002D6DC3"/>
    <w:rsid w:val="002E6994"/>
    <w:rsid w:val="002E6F14"/>
    <w:rsid w:val="00311B61"/>
    <w:rsid w:val="003138EB"/>
    <w:rsid w:val="003202B8"/>
    <w:rsid w:val="003216A3"/>
    <w:rsid w:val="00361869"/>
    <w:rsid w:val="00377F85"/>
    <w:rsid w:val="0039126E"/>
    <w:rsid w:val="003D2230"/>
    <w:rsid w:val="003E1D57"/>
    <w:rsid w:val="00481904"/>
    <w:rsid w:val="004A4B59"/>
    <w:rsid w:val="004B122A"/>
    <w:rsid w:val="004D5348"/>
    <w:rsid w:val="004E1ED9"/>
    <w:rsid w:val="005570C1"/>
    <w:rsid w:val="00566C14"/>
    <w:rsid w:val="0057129F"/>
    <w:rsid w:val="0058097A"/>
    <w:rsid w:val="005818BD"/>
    <w:rsid w:val="00583E3B"/>
    <w:rsid w:val="005926F5"/>
    <w:rsid w:val="00594238"/>
    <w:rsid w:val="005948A1"/>
    <w:rsid w:val="00597D05"/>
    <w:rsid w:val="005A1E9D"/>
    <w:rsid w:val="005E2E64"/>
    <w:rsid w:val="005F1835"/>
    <w:rsid w:val="0060507B"/>
    <w:rsid w:val="00626B43"/>
    <w:rsid w:val="0066500C"/>
    <w:rsid w:val="006668E3"/>
    <w:rsid w:val="006A7068"/>
    <w:rsid w:val="006B6C10"/>
    <w:rsid w:val="006C2213"/>
    <w:rsid w:val="006C68DF"/>
    <w:rsid w:val="006D0A03"/>
    <w:rsid w:val="0070479F"/>
    <w:rsid w:val="00706D4E"/>
    <w:rsid w:val="0073028A"/>
    <w:rsid w:val="007339EE"/>
    <w:rsid w:val="0075549B"/>
    <w:rsid w:val="007667A5"/>
    <w:rsid w:val="00772BD6"/>
    <w:rsid w:val="00783817"/>
    <w:rsid w:val="007A7C4D"/>
    <w:rsid w:val="007B2427"/>
    <w:rsid w:val="00801555"/>
    <w:rsid w:val="00820977"/>
    <w:rsid w:val="00847ACA"/>
    <w:rsid w:val="00873F15"/>
    <w:rsid w:val="008E1B80"/>
    <w:rsid w:val="009038CF"/>
    <w:rsid w:val="00915351"/>
    <w:rsid w:val="009222F5"/>
    <w:rsid w:val="00922E9D"/>
    <w:rsid w:val="009371EB"/>
    <w:rsid w:val="0094129B"/>
    <w:rsid w:val="0094166F"/>
    <w:rsid w:val="009418DD"/>
    <w:rsid w:val="0096246A"/>
    <w:rsid w:val="00992B4E"/>
    <w:rsid w:val="009A4F20"/>
    <w:rsid w:val="009D4AC7"/>
    <w:rsid w:val="009E183F"/>
    <w:rsid w:val="009F3464"/>
    <w:rsid w:val="00A17397"/>
    <w:rsid w:val="00A214DC"/>
    <w:rsid w:val="00A50605"/>
    <w:rsid w:val="00A60987"/>
    <w:rsid w:val="00A7631B"/>
    <w:rsid w:val="00A869B5"/>
    <w:rsid w:val="00AA11FD"/>
    <w:rsid w:val="00AA527F"/>
    <w:rsid w:val="00AA7047"/>
    <w:rsid w:val="00AB0EF3"/>
    <w:rsid w:val="00AB5304"/>
    <w:rsid w:val="00AE7563"/>
    <w:rsid w:val="00B25DDE"/>
    <w:rsid w:val="00B6498F"/>
    <w:rsid w:val="00B655CB"/>
    <w:rsid w:val="00B74FD8"/>
    <w:rsid w:val="00B77317"/>
    <w:rsid w:val="00C17264"/>
    <w:rsid w:val="00C33C77"/>
    <w:rsid w:val="00C4172A"/>
    <w:rsid w:val="00C87750"/>
    <w:rsid w:val="00CA3E0C"/>
    <w:rsid w:val="00CA5515"/>
    <w:rsid w:val="00CA6422"/>
    <w:rsid w:val="00CB3AFD"/>
    <w:rsid w:val="00CE2BD6"/>
    <w:rsid w:val="00CE31F7"/>
    <w:rsid w:val="00CE34EE"/>
    <w:rsid w:val="00CF0380"/>
    <w:rsid w:val="00CF127D"/>
    <w:rsid w:val="00CF3B1D"/>
    <w:rsid w:val="00D037EF"/>
    <w:rsid w:val="00D80902"/>
    <w:rsid w:val="00DA2DED"/>
    <w:rsid w:val="00DA7384"/>
    <w:rsid w:val="00DB4134"/>
    <w:rsid w:val="00DD71D0"/>
    <w:rsid w:val="00DE4334"/>
    <w:rsid w:val="00DE6A1C"/>
    <w:rsid w:val="00DF49E9"/>
    <w:rsid w:val="00E1297A"/>
    <w:rsid w:val="00E13279"/>
    <w:rsid w:val="00E56118"/>
    <w:rsid w:val="00E62C7B"/>
    <w:rsid w:val="00E72923"/>
    <w:rsid w:val="00E7702B"/>
    <w:rsid w:val="00E825E1"/>
    <w:rsid w:val="00E86BB7"/>
    <w:rsid w:val="00E930E7"/>
    <w:rsid w:val="00EA2CE8"/>
    <w:rsid w:val="00EB6D26"/>
    <w:rsid w:val="00EC72EB"/>
    <w:rsid w:val="00F01FDD"/>
    <w:rsid w:val="00F06762"/>
    <w:rsid w:val="00F16139"/>
    <w:rsid w:val="00F227E7"/>
    <w:rsid w:val="00F33812"/>
    <w:rsid w:val="00F647B4"/>
    <w:rsid w:val="00F77D73"/>
    <w:rsid w:val="00F90F17"/>
    <w:rsid w:val="00F917F6"/>
    <w:rsid w:val="00F94FD2"/>
    <w:rsid w:val="00FB483C"/>
    <w:rsid w:val="00FD06C5"/>
    <w:rsid w:val="00FD4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3F2E26-F9BF-4679-B5AF-00BB1872A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2923"/>
    <w:pPr>
      <w:spacing w:after="0" w:line="240" w:lineRule="auto"/>
    </w:pPr>
  </w:style>
  <w:style w:type="paragraph" w:customStyle="1" w:styleId="Default">
    <w:name w:val="Default"/>
    <w:rsid w:val="00F01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01FDD"/>
  </w:style>
  <w:style w:type="paragraph" w:styleId="a5">
    <w:name w:val="List Paragraph"/>
    <w:basedOn w:val="a"/>
    <w:uiPriority w:val="34"/>
    <w:qFormat/>
    <w:rsid w:val="00F01FDD"/>
    <w:pPr>
      <w:ind w:left="720"/>
      <w:contextualSpacing/>
    </w:pPr>
  </w:style>
  <w:style w:type="character" w:customStyle="1" w:styleId="c8">
    <w:name w:val="c8"/>
    <w:basedOn w:val="a0"/>
    <w:rsid w:val="00F01FDD"/>
  </w:style>
  <w:style w:type="paragraph" w:styleId="a6">
    <w:name w:val="Normal (Web)"/>
    <w:basedOn w:val="a"/>
    <w:uiPriority w:val="99"/>
    <w:unhideWhenUsed/>
    <w:rsid w:val="00112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"/>
    <w:rsid w:val="00112685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9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9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620389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79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0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3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0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630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07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286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210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009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492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488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697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804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D7BE7-DF89-49F2-A0D9-021A4C80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1529</Words>
  <Characters>65720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Jalila</cp:lastModifiedBy>
  <cp:revision>2</cp:revision>
  <cp:lastPrinted>2020-10-19T05:10:00Z</cp:lastPrinted>
  <dcterms:created xsi:type="dcterms:W3CDTF">2021-05-26T13:16:00Z</dcterms:created>
  <dcterms:modified xsi:type="dcterms:W3CDTF">2021-05-26T13:16:00Z</dcterms:modified>
</cp:coreProperties>
</file>